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7969" w14:textId="77777777" w:rsidR="002E5FDC" w:rsidRPr="009165EE" w:rsidRDefault="002E5FDC" w:rsidP="002E5FDC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13559F" wp14:editId="64C87D71">
            <wp:simplePos x="0" y="0"/>
            <wp:positionH relativeFrom="column">
              <wp:posOffset>31461</wp:posOffset>
            </wp:positionH>
            <wp:positionV relativeFrom="paragraph">
              <wp:posOffset>31115</wp:posOffset>
            </wp:positionV>
            <wp:extent cx="727364" cy="902772"/>
            <wp:effectExtent l="0" t="0" r="0" b="0"/>
            <wp:wrapNone/>
            <wp:docPr id="4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9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533F">
        <w:rPr>
          <w:rFonts w:ascii="Bookman Old Style" w:hAnsi="Bookman Old Style"/>
          <w:b/>
          <w:sz w:val="28"/>
          <w:szCs w:val="28"/>
        </w:rPr>
        <w:t xml:space="preserve">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3DF77182" w14:textId="77777777" w:rsidR="002E5FDC" w:rsidRPr="009165EE" w:rsidRDefault="002E5FDC" w:rsidP="002E5FDC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58CA6330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74C15E8" w14:textId="77777777" w:rsidR="002E5FDC" w:rsidRPr="009165EE" w:rsidRDefault="00E530BC" w:rsidP="002E5FDC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 No. 56, e-mail :pagutan.induk@gmail.com.</w:t>
      </w:r>
    </w:p>
    <w:p w14:paraId="6CF14D94" w14:textId="77777777" w:rsidR="002E5FDC" w:rsidRPr="009165EE" w:rsidRDefault="009C2226" w:rsidP="002E5FD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A81393B">
          <v:line id="_x0000_s1030" style="position:absolute;left:0;text-align:left;z-index:251674624" from="-1.8pt,8.3pt" to="465.55pt,8.3pt" strokeweight="4.5pt">
            <v:stroke linestyle="thickThin"/>
          </v:line>
        </w:pict>
      </w:r>
    </w:p>
    <w:p w14:paraId="003A20FA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22"/>
        </w:rPr>
      </w:pPr>
    </w:p>
    <w:p w14:paraId="510FD430" w14:textId="77777777" w:rsidR="002E5FDC" w:rsidRPr="003B3424" w:rsidRDefault="002E5FDC" w:rsidP="002E5FDC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3B3424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674C0636" w14:textId="038DFFC7" w:rsidR="002E5FDC" w:rsidRPr="00EA555A" w:rsidRDefault="002E5FDC" w:rsidP="002E5FDC">
      <w:pPr>
        <w:jc w:val="center"/>
        <w:rPr>
          <w:rFonts w:ascii="Bookman Old Style" w:hAnsi="Bookman Old Style"/>
        </w:rPr>
      </w:pPr>
      <w:r w:rsidRPr="00EA555A">
        <w:rPr>
          <w:rFonts w:ascii="Bookman Old Style" w:hAnsi="Bookman Old Style"/>
        </w:rPr>
        <w:t xml:space="preserve">No. : </w:t>
      </w:r>
      <w:r w:rsidR="0051300B" w:rsidRPr="00EA555A">
        <w:rPr>
          <w:rFonts w:ascii="Bookman Old Style" w:hAnsi="Bookman Old Style"/>
        </w:rPr>
        <w:t xml:space="preserve">  </w:t>
      </w:r>
      <w:proofErr w:type="spellStart"/>
      <w:r w:rsidR="001677D6">
        <w:rPr>
          <w:rFonts w:ascii="Bookman Old Style" w:hAnsi="Bookman Old Style"/>
        </w:rPr>
        <w:t>nsx</w:t>
      </w:r>
      <w:proofErr w:type="spellEnd"/>
      <w:r w:rsidRPr="00EA555A">
        <w:rPr>
          <w:rFonts w:ascii="Bookman Old Style" w:hAnsi="Bookman Old Style"/>
        </w:rPr>
        <w:t>/</w:t>
      </w:r>
      <w:proofErr w:type="spellStart"/>
      <w:r w:rsidRPr="00EA555A">
        <w:rPr>
          <w:rFonts w:ascii="Bookman Old Style" w:hAnsi="Bookman Old Style"/>
        </w:rPr>
        <w:t>Kel.Pgt</w:t>
      </w:r>
      <w:proofErr w:type="spellEnd"/>
      <w:r w:rsidRPr="00EA555A">
        <w:rPr>
          <w:rFonts w:ascii="Bookman Old Style" w:hAnsi="Bookman Old Style"/>
        </w:rPr>
        <w:t>./</w:t>
      </w:r>
      <w:proofErr w:type="spellStart"/>
      <w:r w:rsidR="001677D6">
        <w:rPr>
          <w:rFonts w:ascii="Bookman Old Style" w:hAnsi="Bookman Old Style"/>
        </w:rPr>
        <w:t>bulanxx</w:t>
      </w:r>
      <w:proofErr w:type="spellEnd"/>
      <w:r w:rsidR="00DE21DA">
        <w:rPr>
          <w:rFonts w:ascii="Bookman Old Style" w:hAnsi="Bookman Old Style"/>
        </w:rPr>
        <w:t>/</w:t>
      </w:r>
      <w:proofErr w:type="spellStart"/>
      <w:r w:rsidR="001677D6">
        <w:rPr>
          <w:rFonts w:ascii="Bookman Old Style" w:hAnsi="Bookman Old Style"/>
        </w:rPr>
        <w:t>tahunxx</w:t>
      </w:r>
      <w:proofErr w:type="spellEnd"/>
    </w:p>
    <w:p w14:paraId="6A97267F" w14:textId="77777777" w:rsidR="002E5FDC" w:rsidRPr="009165EE" w:rsidRDefault="002E5FDC" w:rsidP="002E5FDC">
      <w:pPr>
        <w:spacing w:line="360" w:lineRule="auto"/>
        <w:rPr>
          <w:rFonts w:ascii="Bookman Old Style" w:hAnsi="Bookman Old Style"/>
          <w:b/>
          <w:sz w:val="22"/>
        </w:rPr>
      </w:pPr>
    </w:p>
    <w:p w14:paraId="43ACD10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57DB827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E0A1FB8" w14:textId="77777777" w:rsidR="00642E42" w:rsidRDefault="00642E42" w:rsidP="00642E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456FCFC1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6D81E6E4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2B83B97B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776F78E0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0A7D1760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7BF663DC" w14:textId="77777777" w:rsidR="00642E42" w:rsidRDefault="00642E42" w:rsidP="00642E42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3CCDEF67" w14:textId="77777777" w:rsidR="002E5FDC" w:rsidRPr="003024AE" w:rsidRDefault="0051300B" w:rsidP="004F6CE9">
      <w:pPr>
        <w:spacing w:line="360" w:lineRule="auto"/>
        <w:ind w:firstLine="450"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 xml:space="preserve">                                          </w:t>
      </w:r>
      <w:r w:rsidR="00B42CEB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ab/>
      </w:r>
    </w:p>
    <w:p w14:paraId="43661A16" w14:textId="2E74B7C8" w:rsidR="008E6250" w:rsidRDefault="002E5FDC" w:rsidP="00EF2FC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r w:rsidR="00396ED2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rat </w:t>
      </w:r>
      <w:proofErr w:type="spellStart"/>
      <w:r w:rsidR="00396ED2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324A0">
        <w:rPr>
          <w:rFonts w:ascii="Bookman Old Style" w:hAnsi="Bookman Old Style"/>
        </w:rPr>
        <w:t>Kepala</w:t>
      </w:r>
      <w:proofErr w:type="spellEnd"/>
      <w:r w:rsidR="00E324A0">
        <w:rPr>
          <w:rFonts w:ascii="Bookman Old Style" w:hAnsi="Bookman Old Style"/>
        </w:rPr>
        <w:t xml:space="preserve"> Lembaga </w:t>
      </w:r>
      <w:proofErr w:type="spellStart"/>
      <w:r w:rsidR="00E324A0">
        <w:rPr>
          <w:rFonts w:ascii="Bookman Old Style" w:hAnsi="Bookman Old Style"/>
        </w:rPr>
        <w:t>Kemasyarakat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E52E72">
        <w:rPr>
          <w:rFonts w:ascii="Bookman Old Style" w:hAnsi="Bookman Old Style"/>
        </w:rPr>
        <w:t>Lingkung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B009C5">
        <w:rPr>
          <w:rFonts w:ascii="Bookman Old Style" w:hAnsi="Bookman Old Style"/>
        </w:rPr>
        <w:t>al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r w:rsidR="0008590D">
        <w:rPr>
          <w:rFonts w:ascii="Bookman Old Style" w:hAnsi="Bookman Old Style"/>
        </w:rPr>
        <w:t>Nomor</w:t>
      </w:r>
      <w:proofErr w:type="spellEnd"/>
      <w:r w:rsidR="0008590D">
        <w:rPr>
          <w:rFonts w:ascii="Bookman Old Style" w:hAnsi="Bookman Old Style"/>
        </w:rPr>
        <w:t xml:space="preserve"> :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B009C5">
        <w:rPr>
          <w:rFonts w:ascii="Bookman Old Style" w:hAnsi="Bookman Old Style"/>
        </w:rPr>
        <w:t>n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C33A0D">
        <w:rPr>
          <w:rFonts w:ascii="Bookman Old Style" w:hAnsi="Bookman Old Style"/>
        </w:rPr>
        <w:t xml:space="preserve"> </w:t>
      </w:r>
      <w:proofErr w:type="spellStart"/>
      <w:r w:rsidR="00C33A0D">
        <w:rPr>
          <w:rFonts w:ascii="Bookman Old Style" w:hAnsi="Bookman Old Style"/>
        </w:rPr>
        <w:t>tanggax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sesuai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alama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tersebu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diatas</w:t>
      </w:r>
      <w:proofErr w:type="spellEnd"/>
      <w:r w:rsidR="00396ED2">
        <w:rPr>
          <w:rFonts w:ascii="Bookman Old Style" w:hAnsi="Bookman Old Style"/>
        </w:rPr>
        <w:t xml:space="preserve">, </w:t>
      </w:r>
      <w:r w:rsidR="00712E37">
        <w:rPr>
          <w:rFonts w:ascii="Bookman Old Style" w:hAnsi="Bookman Old Style"/>
        </w:rPr>
        <w:t xml:space="preserve">di </w:t>
      </w:r>
      <w:proofErr w:type="spellStart"/>
      <w:r w:rsidR="00712E37">
        <w:rPr>
          <w:rFonts w:ascii="Bookman Old Style" w:hAnsi="Bookman Old Style"/>
        </w:rPr>
        <w:t>Lingkungan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2C1BA2">
        <w:rPr>
          <w:rFonts w:ascii="Bookman Old Style" w:hAnsi="Bookman Old Style"/>
        </w:rPr>
        <w:t>al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 w:rsidR="004B7C7E">
        <w:rPr>
          <w:rFonts w:ascii="Bookman Old Style" w:hAnsi="Bookman Old Style"/>
        </w:rPr>
        <w:t xml:space="preserve"> Orang </w:t>
      </w:r>
      <w:proofErr w:type="spellStart"/>
      <w:r w:rsidR="004B7C7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DE21DA">
        <w:rPr>
          <w:rFonts w:ascii="Bookman Old Style" w:hAnsi="Bookman Old Style"/>
          <w:b/>
        </w:rPr>
        <w:t>BINTAN KHUMAIRO’</w:t>
      </w:r>
      <w:r w:rsidR="005D1E25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saat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712E37">
        <w:rPr>
          <w:rFonts w:ascii="Bookman Old Style" w:hAnsi="Bookman Old Style"/>
        </w:rPr>
        <w:t>ini</w:t>
      </w:r>
      <w:proofErr w:type="spellEnd"/>
      <w:r w:rsidR="00133037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a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melanjut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pendidikan</w:t>
      </w:r>
      <w:proofErr w:type="spellEnd"/>
      <w:r w:rsidR="006A564F">
        <w:rPr>
          <w:rFonts w:ascii="Bookman Old Style" w:hAnsi="Bookman Old Style"/>
        </w:rPr>
        <w:t xml:space="preserve"> di</w:t>
      </w:r>
      <w:r w:rsidR="003D00BD">
        <w:rPr>
          <w:rFonts w:ascii="Bookman Old Style" w:hAnsi="Bookman Old Style"/>
        </w:rPr>
        <w:t xml:space="preserve"> </w:t>
      </w:r>
      <w:r w:rsidR="00C953C4">
        <w:rPr>
          <w:rFonts w:ascii="Bookman Old Style" w:hAnsi="Bookman Old Style"/>
          <w:b/>
        </w:rPr>
        <w:t>UNIVERSITAS</w:t>
      </w:r>
      <w:r w:rsidR="00953062">
        <w:rPr>
          <w:rFonts w:ascii="Bookman Old Style" w:hAnsi="Bookman Old Style"/>
          <w:b/>
        </w:rPr>
        <w:t xml:space="preserve"> </w:t>
      </w:r>
      <w:r w:rsidR="00DA7D73">
        <w:rPr>
          <w:rFonts w:ascii="Bookman Old Style" w:hAnsi="Bookman Old Style"/>
          <w:b/>
        </w:rPr>
        <w:t xml:space="preserve"> </w:t>
      </w:r>
      <w:r w:rsidR="00922E54">
        <w:rPr>
          <w:rFonts w:ascii="Bookman Old Style" w:hAnsi="Bookman Old Style"/>
          <w:b/>
        </w:rPr>
        <w:t xml:space="preserve">ISLAM NEGERI </w:t>
      </w:r>
      <w:r w:rsidR="00DA7D73">
        <w:rPr>
          <w:rFonts w:ascii="Bookman Old Style" w:hAnsi="Bookman Old Style"/>
          <w:b/>
        </w:rPr>
        <w:t>MATARAM</w:t>
      </w:r>
      <w:r w:rsidR="00C953C4">
        <w:rPr>
          <w:rFonts w:ascii="Bookman Old Style" w:hAnsi="Bookman Old Style"/>
          <w:b/>
        </w:rPr>
        <w:t xml:space="preserve"> </w:t>
      </w:r>
      <w:r w:rsidR="00495BF8">
        <w:rPr>
          <w:rFonts w:ascii="Bookman Old Style" w:hAnsi="Bookman Old Style"/>
          <w:b/>
        </w:rPr>
        <w:t>(</w:t>
      </w:r>
      <w:r w:rsidR="00D31311">
        <w:rPr>
          <w:rFonts w:ascii="Bookman Old Style" w:hAnsi="Bookman Old Style"/>
          <w:b/>
        </w:rPr>
        <w:t>U</w:t>
      </w:r>
      <w:r w:rsidR="00922E54">
        <w:rPr>
          <w:rFonts w:ascii="Bookman Old Style" w:hAnsi="Bookman Old Style"/>
          <w:b/>
        </w:rPr>
        <w:t>IN</w:t>
      </w:r>
      <w:r w:rsidR="00D31311">
        <w:rPr>
          <w:rFonts w:ascii="Bookman Old Style" w:hAnsi="Bookman Old Style"/>
          <w:b/>
        </w:rPr>
        <w:t>)</w:t>
      </w:r>
      <w:r w:rsidR="00495BF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5461B7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Berdasarkan</w:t>
      </w:r>
      <w:proofErr w:type="spellEnd"/>
      <w:r w:rsidR="007E0B65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pernyataan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EA555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B1578F">
        <w:rPr>
          <w:rFonts w:ascii="Bookman Old Style" w:hAnsi="Bookman Old Style"/>
          <w:b/>
        </w:rPr>
        <w:t xml:space="preserve">Rp. </w:t>
      </w:r>
      <w:proofErr w:type="spellStart"/>
      <w:r w:rsidR="00075E93">
        <w:rPr>
          <w:rFonts w:ascii="Bookman Old Style" w:hAnsi="Bookman Old Style"/>
          <w:b/>
        </w:rPr>
        <w:t>Penghaxxx</w:t>
      </w:r>
      <w:proofErr w:type="spellEnd"/>
      <w:r w:rsidR="00075E93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3F038566" w14:textId="77777777" w:rsidR="005A543D" w:rsidRDefault="005A543D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52177DE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E5FDC" w14:paraId="53997740" w14:textId="77777777" w:rsidTr="00466573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2E5FDC" w:rsidRPr="006D7516" w14:paraId="6D391E60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70004302" w14:textId="3F7F3D6B" w:rsidR="002700BF" w:rsidRPr="006C3ACA" w:rsidRDefault="002700BF" w:rsidP="002700BF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="009C2226">
                    <w:rPr>
                      <w:rFonts w:ascii="Bookman Old Style" w:hAnsi="Bookman Old Style" w:cs="Arial"/>
                    </w:rPr>
                    <w:t>tanggaxx</w:t>
                  </w:r>
                  <w:proofErr w:type="spellEnd"/>
                </w:p>
                <w:p w14:paraId="551788E1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02EB01F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CB765F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2CF19D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E1EE933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2E4F236" w14:textId="77777777" w:rsidR="002700BF" w:rsidRPr="00DF7121" w:rsidRDefault="002700BF" w:rsidP="002700BF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342CF3A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B8C5F67" w14:textId="77777777" w:rsidR="002700BF" w:rsidRPr="00E21E70" w:rsidRDefault="002700BF" w:rsidP="002700BF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1334D76D" w14:textId="77777777" w:rsidR="002E5FDC" w:rsidRPr="006D7516" w:rsidRDefault="002E5FDC" w:rsidP="002700BF">
                  <w:pPr>
                    <w:spacing w:line="36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34F4867" w14:textId="77777777" w:rsidR="002E5FDC" w:rsidRDefault="002E5FDC" w:rsidP="00E52E7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180B84D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2B4AF4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1E7121C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8AEA11B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4E6746A0" w14:textId="77777777" w:rsidR="002E5FDC" w:rsidRPr="0030647D" w:rsidRDefault="002E5FDC" w:rsidP="002E5FDC"/>
    <w:p w14:paraId="6B0D3C58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5D0DC19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6898AD15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434DE2A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B3BBB70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D928AC8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9E3055A" w14:textId="77777777" w:rsidR="004F6CE9" w:rsidRDefault="004F6CE9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155140B7" w14:textId="77777777" w:rsidR="00D004B7" w:rsidRPr="009165EE" w:rsidRDefault="00D004B7" w:rsidP="00D004B7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A7D7CD3" wp14:editId="4B2A962D">
            <wp:simplePos x="0" y="0"/>
            <wp:positionH relativeFrom="column">
              <wp:posOffset>72736</wp:posOffset>
            </wp:positionH>
            <wp:positionV relativeFrom="paragraph">
              <wp:posOffset>20782</wp:posOffset>
            </wp:positionV>
            <wp:extent cx="798446" cy="862445"/>
            <wp:effectExtent l="0" t="0" r="0" b="0"/>
            <wp:wrapNone/>
            <wp:docPr id="18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74" cy="8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692C5910" w14:textId="77777777" w:rsidR="00D004B7" w:rsidRPr="009165EE" w:rsidRDefault="00D004B7" w:rsidP="00D004B7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65619792" w14:textId="77777777" w:rsidR="00D004B7" w:rsidRPr="009165EE" w:rsidRDefault="00D004B7" w:rsidP="00D004B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6C00B74B" w14:textId="77777777" w:rsidR="00D004B7" w:rsidRPr="009165EE" w:rsidRDefault="00D004B7" w:rsidP="00D004B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7284B0BA" w14:textId="77777777" w:rsidR="00D004B7" w:rsidRPr="009165EE" w:rsidRDefault="009C2226" w:rsidP="00D004B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BD008ED">
          <v:line id="_x0000_s1045" style="position:absolute;left:0;text-align:left;z-index:251719680" from="-1.8pt,8.3pt" to="470.85pt,8.3pt" strokeweight="4.5pt">
            <v:stroke linestyle="thickThin"/>
          </v:line>
        </w:pict>
      </w:r>
    </w:p>
    <w:p w14:paraId="677CD2C5" w14:textId="77777777" w:rsidR="00D004B7" w:rsidRPr="009165EE" w:rsidRDefault="00D004B7" w:rsidP="00D004B7">
      <w:pPr>
        <w:jc w:val="center"/>
        <w:rPr>
          <w:rFonts w:ascii="Bookman Old Style" w:hAnsi="Bookman Old Style"/>
          <w:b/>
          <w:sz w:val="22"/>
        </w:rPr>
      </w:pPr>
    </w:p>
    <w:p w14:paraId="3AAEAB81" w14:textId="77777777" w:rsidR="00D004B7" w:rsidRPr="009165EE" w:rsidRDefault="00D004B7" w:rsidP="00D004B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 PENGHASILAN</w:t>
      </w:r>
    </w:p>
    <w:p w14:paraId="59F648D5" w14:textId="77777777" w:rsidR="00D004B7" w:rsidRPr="009165EE" w:rsidRDefault="00D004B7" w:rsidP="00D004B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2B0070">
        <w:rPr>
          <w:rFonts w:ascii="Bookman Old Style" w:hAnsi="Bookman Old Style"/>
          <w:sz w:val="22"/>
        </w:rPr>
        <w:t>X</w:t>
      </w:r>
      <w:r w:rsidR="00A6282A">
        <w:rPr>
          <w:rFonts w:ascii="Bookman Old Style" w:hAnsi="Bookman Old Style"/>
          <w:sz w:val="22"/>
        </w:rPr>
        <w:t>II</w:t>
      </w:r>
      <w:r w:rsidR="00495BF8">
        <w:rPr>
          <w:rFonts w:ascii="Bookman Old Style" w:hAnsi="Bookman Old Style"/>
          <w:sz w:val="22"/>
        </w:rPr>
        <w:t>/2020</w:t>
      </w:r>
    </w:p>
    <w:p w14:paraId="5854EC78" w14:textId="77777777" w:rsidR="00D004B7" w:rsidRPr="009165EE" w:rsidRDefault="00D004B7" w:rsidP="00D004B7">
      <w:pPr>
        <w:spacing w:line="360" w:lineRule="auto"/>
        <w:rPr>
          <w:rFonts w:ascii="Bookman Old Style" w:hAnsi="Bookman Old Style"/>
          <w:b/>
          <w:sz w:val="22"/>
        </w:rPr>
      </w:pPr>
    </w:p>
    <w:p w14:paraId="4D00904F" w14:textId="77777777" w:rsidR="00D004B7" w:rsidRPr="009165EE" w:rsidRDefault="00D004B7" w:rsidP="00D004B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29AD02F0" w14:textId="77777777" w:rsidR="00D004B7" w:rsidRPr="009165EE" w:rsidRDefault="00D004B7" w:rsidP="00D004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D567BAA" w14:textId="77777777" w:rsidR="002B0070" w:rsidRDefault="002B0070" w:rsidP="002B0070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A6282A">
        <w:rPr>
          <w:rFonts w:ascii="Bookman Old Style" w:hAnsi="Bookman Old Style"/>
          <w:b/>
        </w:rPr>
        <w:t>SULAIMAN</w:t>
      </w:r>
    </w:p>
    <w:p w14:paraId="29D317BA" w14:textId="77777777" w:rsidR="002B0070" w:rsidRPr="009165EE" w:rsidRDefault="002B0070" w:rsidP="002B007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5D1E25">
        <w:rPr>
          <w:rFonts w:ascii="Bookman Old Style" w:hAnsi="Bookman Old Style"/>
        </w:rPr>
        <w:t>Laki-laki</w:t>
      </w:r>
      <w:proofErr w:type="spellEnd"/>
    </w:p>
    <w:p w14:paraId="224214DC" w14:textId="77777777" w:rsidR="002B0070" w:rsidRPr="009165EE" w:rsidRDefault="002B0070" w:rsidP="002B007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6282A">
        <w:rPr>
          <w:rFonts w:ascii="Bookman Old Style" w:hAnsi="Bookman Old Style"/>
        </w:rPr>
        <w:t>Tempit</w:t>
      </w:r>
      <w:proofErr w:type="spellEnd"/>
      <w:r w:rsidR="00A6282A">
        <w:rPr>
          <w:rFonts w:ascii="Bookman Old Style" w:hAnsi="Bookman Old Style"/>
        </w:rPr>
        <w:t>, 31-12-1968</w:t>
      </w:r>
    </w:p>
    <w:p w14:paraId="5C27110A" w14:textId="77777777" w:rsidR="002B0070" w:rsidRPr="009165EE" w:rsidRDefault="002B0070" w:rsidP="002B0070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61C593A8" w14:textId="77777777" w:rsidR="002B0070" w:rsidRPr="009165EE" w:rsidRDefault="002B0070" w:rsidP="002B007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A6282A">
        <w:rPr>
          <w:rFonts w:ascii="Bookman Old Style" w:hAnsi="Bookman Old Style"/>
        </w:rPr>
        <w:t>Petani</w:t>
      </w:r>
      <w:proofErr w:type="spellEnd"/>
      <w:r w:rsidR="00A6282A">
        <w:rPr>
          <w:rFonts w:ascii="Bookman Old Style" w:hAnsi="Bookman Old Style"/>
        </w:rPr>
        <w:t>/</w:t>
      </w:r>
      <w:proofErr w:type="spellStart"/>
      <w:r w:rsidR="00A6282A">
        <w:rPr>
          <w:rFonts w:ascii="Bookman Old Style" w:hAnsi="Bookman Old Style"/>
        </w:rPr>
        <w:t>Pekebun</w:t>
      </w:r>
      <w:proofErr w:type="spellEnd"/>
    </w:p>
    <w:p w14:paraId="73BE8ADD" w14:textId="77777777" w:rsidR="002B0070" w:rsidRPr="009165EE" w:rsidRDefault="002B0070" w:rsidP="002B0070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</w:t>
      </w:r>
      <w:r w:rsidR="005D1E25">
        <w:rPr>
          <w:rFonts w:ascii="Bookman Old Style" w:hAnsi="Bookman Old Style"/>
        </w:rPr>
        <w:t>71</w:t>
      </w:r>
      <w:r w:rsidR="00A6282A">
        <w:rPr>
          <w:rFonts w:ascii="Bookman Old Style" w:hAnsi="Bookman Old Style"/>
        </w:rPr>
        <w:t>023112650228</w:t>
      </w:r>
    </w:p>
    <w:p w14:paraId="6FE243A2" w14:textId="77777777" w:rsidR="002B0070" w:rsidRDefault="002B0070" w:rsidP="002B0070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64987B9" w14:textId="77777777" w:rsidR="00D004B7" w:rsidRDefault="00D004B7" w:rsidP="00D004B7">
      <w:pPr>
        <w:spacing w:line="360" w:lineRule="auto"/>
        <w:ind w:left="720"/>
        <w:rPr>
          <w:rFonts w:ascii="Bookman Old Style" w:hAnsi="Bookman Old Style"/>
          <w:sz w:val="8"/>
        </w:rPr>
      </w:pPr>
      <w:r>
        <w:rPr>
          <w:rFonts w:ascii="Bookman Old Style" w:hAnsi="Bookman Old Style"/>
          <w:sz w:val="8"/>
        </w:rPr>
        <w:tab/>
        <w:t xml:space="preserve">   </w:t>
      </w:r>
    </w:p>
    <w:p w14:paraId="5DE8B75F" w14:textId="77777777" w:rsidR="00D004B7" w:rsidRDefault="00F04F09" w:rsidP="00D004B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A6282A">
        <w:rPr>
          <w:rFonts w:ascii="Bookman Old Style" w:hAnsi="Bookman Old Style"/>
        </w:rPr>
        <w:t>101</w:t>
      </w:r>
      <w:r w:rsidR="00596808">
        <w:rPr>
          <w:rFonts w:ascii="Bookman Old Style" w:hAnsi="Bookman Old Style"/>
        </w:rPr>
        <w:t>/LK</w:t>
      </w:r>
      <w:r w:rsidR="002B0070">
        <w:rPr>
          <w:rFonts w:ascii="Bookman Old Style" w:hAnsi="Bookman Old Style"/>
        </w:rPr>
        <w:t>L</w:t>
      </w:r>
      <w:r w:rsidR="00596808">
        <w:rPr>
          <w:rFonts w:ascii="Bookman Old Style" w:hAnsi="Bookman Old Style"/>
        </w:rPr>
        <w:t>-K</w:t>
      </w:r>
      <w:r w:rsidR="002B0070">
        <w:rPr>
          <w:rFonts w:ascii="Bookman Old Style" w:hAnsi="Bookman Old Style"/>
        </w:rPr>
        <w:t>L</w:t>
      </w:r>
      <w:r w:rsidR="00596808">
        <w:rPr>
          <w:rFonts w:ascii="Bookman Old Style" w:hAnsi="Bookman Old Style"/>
        </w:rPr>
        <w:t>/</w:t>
      </w:r>
      <w:r w:rsidR="002B0070">
        <w:rPr>
          <w:rFonts w:ascii="Bookman Old Style" w:hAnsi="Bookman Old Style"/>
        </w:rPr>
        <w:t>X</w:t>
      </w:r>
      <w:r w:rsidR="00A6282A">
        <w:rPr>
          <w:rFonts w:ascii="Bookman Old Style" w:hAnsi="Bookman Old Style"/>
        </w:rPr>
        <w:t>II</w:t>
      </w:r>
      <w:r w:rsidR="00596808">
        <w:rPr>
          <w:rFonts w:ascii="Bookman Old Style" w:hAnsi="Bookman Old Style"/>
        </w:rPr>
        <w:t>/20</w:t>
      </w:r>
      <w:r w:rsidR="00495BF8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A6282A">
        <w:rPr>
          <w:rFonts w:ascii="Bookman Old Style" w:hAnsi="Bookman Old Style"/>
        </w:rPr>
        <w:t xml:space="preserve">3 </w:t>
      </w:r>
      <w:proofErr w:type="spellStart"/>
      <w:r w:rsidR="00A6282A">
        <w:rPr>
          <w:rFonts w:ascii="Bookman Old Style" w:hAnsi="Bookman Old Style"/>
        </w:rPr>
        <w:t>Desember</w:t>
      </w:r>
      <w:proofErr w:type="spellEnd"/>
      <w:r w:rsidR="002B0070">
        <w:rPr>
          <w:rFonts w:ascii="Bookman Old Style" w:hAnsi="Bookman Old Style"/>
        </w:rPr>
        <w:t xml:space="preserve"> 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CE41FA">
        <w:rPr>
          <w:rFonts w:ascii="Bookman Old Style" w:hAnsi="Bookman Old Style"/>
          <w:b/>
        </w:rPr>
        <w:t>AHMAD</w:t>
      </w:r>
      <w:r w:rsidR="00A6282A">
        <w:rPr>
          <w:rFonts w:ascii="Bookman Old Style" w:hAnsi="Bookman Old Style"/>
          <w:b/>
        </w:rPr>
        <w:t xml:space="preserve"> FAUZI</w:t>
      </w:r>
      <w:r w:rsidR="005D1E25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kolah</w:t>
      </w:r>
      <w:proofErr w:type="spellEnd"/>
      <w:r>
        <w:rPr>
          <w:rFonts w:ascii="Bookman Old Style" w:hAnsi="Bookman Old Style"/>
        </w:rPr>
        <w:t xml:space="preserve">  di </w:t>
      </w:r>
      <w:r>
        <w:rPr>
          <w:rFonts w:ascii="Bookman Old Style" w:hAnsi="Bookman Old Style"/>
          <w:b/>
        </w:rPr>
        <w:t xml:space="preserve">UNIVERSITAS </w:t>
      </w:r>
      <w:r w:rsidR="00CE41FA">
        <w:rPr>
          <w:rFonts w:ascii="Bookman Old Style" w:hAnsi="Bookman Old Style"/>
          <w:b/>
        </w:rPr>
        <w:t xml:space="preserve">ISLAM </w:t>
      </w:r>
      <w:r w:rsidR="00A6282A">
        <w:rPr>
          <w:rFonts w:ascii="Bookman Old Style" w:hAnsi="Bookman Old Style"/>
          <w:b/>
        </w:rPr>
        <w:t xml:space="preserve">AL AZZHAR.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B1578F">
        <w:rPr>
          <w:rFonts w:ascii="Bookman Old Style" w:hAnsi="Bookman Old Style"/>
          <w:b/>
        </w:rPr>
        <w:t xml:space="preserve">Rp. </w:t>
      </w:r>
      <w:r w:rsidR="002B0070">
        <w:rPr>
          <w:rFonts w:ascii="Bookman Old Style" w:hAnsi="Bookman Old Style"/>
          <w:b/>
        </w:rPr>
        <w:t>500</w:t>
      </w:r>
      <w:r>
        <w:rPr>
          <w:rFonts w:ascii="Bookman Old Style" w:hAnsi="Bookman Old Style"/>
          <w:b/>
        </w:rPr>
        <w:t xml:space="preserve">.000,-  </w:t>
      </w:r>
      <w:r w:rsidR="00596808">
        <w:rPr>
          <w:rFonts w:ascii="Bookman Old Style" w:hAnsi="Bookman Old Style"/>
          <w:b/>
        </w:rPr>
        <w:t>(</w:t>
      </w:r>
      <w:r w:rsidR="002B0070">
        <w:rPr>
          <w:rFonts w:ascii="Bookman Old Style" w:hAnsi="Bookman Old Style"/>
          <w:b/>
        </w:rPr>
        <w:t xml:space="preserve">Lima Ratus </w:t>
      </w:r>
      <w:proofErr w:type="spellStart"/>
      <w:r w:rsidR="002B0070">
        <w:rPr>
          <w:rFonts w:ascii="Bookman Old Style" w:hAnsi="Bookman Old Style"/>
          <w:b/>
        </w:rPr>
        <w:t>Ribu</w:t>
      </w:r>
      <w:proofErr w:type="spellEnd"/>
      <w:r w:rsidR="0059680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upiah </w:t>
      </w:r>
      <w:r w:rsidRPr="00B1578F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>
        <w:rPr>
          <w:rFonts w:ascii="Bookman Old Style" w:hAnsi="Bookman Old Style"/>
        </w:rPr>
        <w:t>.</w:t>
      </w:r>
    </w:p>
    <w:p w14:paraId="43CF9852" w14:textId="77777777" w:rsidR="00F04F09" w:rsidRDefault="00F04F09" w:rsidP="00D004B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E134F58" w14:textId="77777777" w:rsidR="00D004B7" w:rsidRDefault="00D004B7" w:rsidP="00A6282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D004B7" w14:paraId="5F1D7FA3" w14:textId="77777777" w:rsidTr="00D004B7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D004B7" w:rsidRPr="006D7516" w14:paraId="0EA1467B" w14:textId="77777777" w:rsidTr="00D004B7">
              <w:trPr>
                <w:trHeight w:val="97"/>
              </w:trPr>
              <w:tc>
                <w:tcPr>
                  <w:tcW w:w="4676" w:type="dxa"/>
                </w:tcPr>
                <w:p w14:paraId="15D7965F" w14:textId="77777777" w:rsidR="00D004B7" w:rsidRPr="006C3ACA" w:rsidRDefault="00D004B7" w:rsidP="00D004B7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r w:rsidR="00A6282A">
                    <w:rPr>
                      <w:rFonts w:ascii="Bookman Old Style" w:hAnsi="Bookman Old Style"/>
                    </w:rPr>
                    <w:t xml:space="preserve">3 </w:t>
                  </w:r>
                  <w:proofErr w:type="spellStart"/>
                  <w:r w:rsidR="00A6282A">
                    <w:rPr>
                      <w:rFonts w:ascii="Bookman Old Style" w:hAnsi="Bookman Old Style"/>
                    </w:rPr>
                    <w:t>Desember</w:t>
                  </w:r>
                  <w:proofErr w:type="spellEnd"/>
                  <w:r w:rsidR="00A6282A">
                    <w:rPr>
                      <w:rFonts w:ascii="Bookman Old Style" w:hAnsi="Bookman Old Style"/>
                    </w:rPr>
                    <w:t xml:space="preserve"> </w:t>
                  </w:r>
                  <w:r w:rsidR="002B0070">
                    <w:rPr>
                      <w:rFonts w:ascii="Bookman Old Style" w:hAnsi="Bookman Old Style"/>
                    </w:rPr>
                    <w:t>2020</w:t>
                  </w:r>
                </w:p>
                <w:p w14:paraId="0AB08538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30F36C7E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595EBA1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637D2866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383B1A3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E429938" w14:textId="77777777" w:rsidR="00D004B7" w:rsidRPr="00DF7121" w:rsidRDefault="00D004B7" w:rsidP="00D004B7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5BFD05D5" w14:textId="77777777" w:rsidR="00D004B7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14D5AC66" w14:textId="77777777" w:rsidR="00D004B7" w:rsidRPr="00E21E70" w:rsidRDefault="00D004B7" w:rsidP="00D004B7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64438DBC" w14:textId="77777777" w:rsidR="00D004B7" w:rsidRPr="006D7516" w:rsidRDefault="00D004B7" w:rsidP="00D004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C19A6B6" w14:textId="77777777" w:rsidR="00D004B7" w:rsidRDefault="00D004B7" w:rsidP="00D004B7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09B68329" w14:textId="77777777" w:rsidR="00D004B7" w:rsidRDefault="00D004B7" w:rsidP="00D004B7"/>
    <w:p w14:paraId="39D2616F" w14:textId="77777777" w:rsidR="00D004B7" w:rsidRDefault="00D004B7" w:rsidP="00D004B7"/>
    <w:p w14:paraId="56F0B93D" w14:textId="77777777" w:rsidR="00D004B7" w:rsidRDefault="00D004B7" w:rsidP="00D004B7"/>
    <w:p w14:paraId="6BFF31CC" w14:textId="77777777" w:rsidR="00D004B7" w:rsidRDefault="00D004B7" w:rsidP="00D004B7"/>
    <w:p w14:paraId="38265ABE" w14:textId="77777777" w:rsidR="00D004B7" w:rsidRDefault="00D004B7" w:rsidP="00D004B7"/>
    <w:p w14:paraId="3273F9C6" w14:textId="77777777" w:rsidR="00D004B7" w:rsidRDefault="00D004B7" w:rsidP="00D004B7"/>
    <w:p w14:paraId="2641F719" w14:textId="77777777" w:rsidR="00D004B7" w:rsidRDefault="00D004B7" w:rsidP="00D004B7"/>
    <w:p w14:paraId="4BB14F93" w14:textId="77777777" w:rsidR="00D004B7" w:rsidRDefault="00D004B7" w:rsidP="00D004B7"/>
    <w:p w14:paraId="6C469DE8" w14:textId="77777777" w:rsidR="00D004B7" w:rsidRDefault="00D004B7" w:rsidP="00D004B7"/>
    <w:p w14:paraId="6C24AF83" w14:textId="77777777" w:rsidR="00D004B7" w:rsidRDefault="00D004B7" w:rsidP="00D004B7"/>
    <w:p w14:paraId="566E1386" w14:textId="77777777" w:rsidR="00D004B7" w:rsidRDefault="00D004B7" w:rsidP="00D004B7"/>
    <w:p w14:paraId="57EFDAEA" w14:textId="77777777" w:rsidR="00D004B7" w:rsidRDefault="00D004B7" w:rsidP="00D004B7"/>
    <w:p w14:paraId="27AE17AE" w14:textId="77777777" w:rsidR="00D004B7" w:rsidRDefault="00D004B7" w:rsidP="00D004B7"/>
    <w:p w14:paraId="5CCF2B6D" w14:textId="77777777" w:rsidR="00D004B7" w:rsidRDefault="00D004B7" w:rsidP="00D004B7"/>
    <w:p w14:paraId="12C1DDCD" w14:textId="77777777" w:rsidR="00A6282A" w:rsidRDefault="00A6282A" w:rsidP="00D004B7"/>
    <w:p w14:paraId="3266B5D9" w14:textId="77777777" w:rsidR="00D004B7" w:rsidRDefault="00D004B7" w:rsidP="00D004B7"/>
    <w:p w14:paraId="295B1E66" w14:textId="77777777" w:rsidR="00D004B7" w:rsidRDefault="00D004B7" w:rsidP="00D004B7"/>
    <w:p w14:paraId="27A9FD5B" w14:textId="77777777" w:rsidR="003C7068" w:rsidRPr="009165EE" w:rsidRDefault="003C7068" w:rsidP="003C7068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F33800" wp14:editId="2BB831EA">
            <wp:simplePos x="0" y="0"/>
            <wp:positionH relativeFrom="column">
              <wp:posOffset>71005</wp:posOffset>
            </wp:positionH>
            <wp:positionV relativeFrom="paragraph">
              <wp:posOffset>20782</wp:posOffset>
            </wp:positionV>
            <wp:extent cx="729095" cy="841664"/>
            <wp:effectExtent l="19050" t="0" r="0" b="0"/>
            <wp:wrapNone/>
            <wp:docPr id="32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84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3F695EC8" w14:textId="77777777" w:rsidR="003C7068" w:rsidRPr="009165EE" w:rsidRDefault="003C7068" w:rsidP="003C7068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4865E683" w14:textId="77777777" w:rsidR="003C7068" w:rsidRPr="009165EE" w:rsidRDefault="003C7068" w:rsidP="003C7068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084910DA" w14:textId="77777777" w:rsidR="003C7068" w:rsidRPr="009165EE" w:rsidRDefault="003C7068" w:rsidP="003C706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 w:rsidR="001E6D73">
        <w:rPr>
          <w:rFonts w:ascii="Bookman Old Style" w:hAnsi="Bookman Old Style"/>
          <w:sz w:val="22"/>
        </w:rPr>
        <w:t>Pagutan</w:t>
      </w:r>
      <w:proofErr w:type="spellEnd"/>
      <w:r w:rsidR="001E6D73">
        <w:rPr>
          <w:rFonts w:ascii="Bookman Old Style" w:hAnsi="Bookman Old Style"/>
          <w:sz w:val="22"/>
        </w:rPr>
        <w:t xml:space="preserve"> </w:t>
      </w:r>
      <w:proofErr w:type="spellStart"/>
      <w:r w:rsidR="001E6D73">
        <w:rPr>
          <w:rFonts w:ascii="Bookman Old Style" w:hAnsi="Bookman Old Style"/>
          <w:sz w:val="22"/>
        </w:rPr>
        <w:t>Mataram</w:t>
      </w:r>
      <w:proofErr w:type="spellEnd"/>
    </w:p>
    <w:p w14:paraId="761825D4" w14:textId="77777777" w:rsidR="003C7068" w:rsidRPr="009165EE" w:rsidRDefault="009C2226" w:rsidP="003C7068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45FB6A6">
          <v:line id="_x0000_s1026" style="position:absolute;left:0;text-align:left;z-index:251661312" from="-1.8pt,8.3pt" to="470.85pt,8.3pt" strokeweight="4.5pt">
            <v:stroke linestyle="thickThin"/>
          </v:line>
        </w:pict>
      </w:r>
    </w:p>
    <w:p w14:paraId="17701D6B" w14:textId="77777777" w:rsidR="003C7068" w:rsidRPr="009165EE" w:rsidRDefault="003C7068" w:rsidP="003C7068">
      <w:pPr>
        <w:jc w:val="center"/>
        <w:rPr>
          <w:rFonts w:ascii="Bookman Old Style" w:hAnsi="Bookman Old Style"/>
          <w:b/>
          <w:sz w:val="22"/>
        </w:rPr>
      </w:pPr>
    </w:p>
    <w:p w14:paraId="43255ED3" w14:textId="77777777" w:rsidR="003C7068" w:rsidRPr="009165EE" w:rsidRDefault="003C7068" w:rsidP="003C7068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 PENGHASILAN</w:t>
      </w:r>
    </w:p>
    <w:p w14:paraId="0BB38D09" w14:textId="77777777" w:rsidR="003C7068" w:rsidRPr="009165EE" w:rsidRDefault="003C7068" w:rsidP="003C7068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9A7738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06134B">
        <w:rPr>
          <w:rFonts w:ascii="Bookman Old Style" w:hAnsi="Bookman Old Style"/>
          <w:sz w:val="22"/>
        </w:rPr>
        <w:t xml:space="preserve">  </w:t>
      </w:r>
      <w:r w:rsidR="000408F0">
        <w:rPr>
          <w:rFonts w:ascii="Bookman Old Style" w:hAnsi="Bookman Old Style"/>
          <w:sz w:val="22"/>
        </w:rPr>
        <w:t xml:space="preserve"> </w:t>
      </w:r>
      <w:r w:rsidR="00156556">
        <w:rPr>
          <w:rFonts w:ascii="Bookman Old Style" w:hAnsi="Bookman Old Style"/>
          <w:sz w:val="22"/>
        </w:rPr>
        <w:t xml:space="preserve"> </w:t>
      </w:r>
      <w:r w:rsidR="0006134B">
        <w:rPr>
          <w:rFonts w:ascii="Bookman Old Style" w:hAnsi="Bookman Old Style"/>
          <w:sz w:val="22"/>
        </w:rPr>
        <w:t xml:space="preserve">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345FF2">
        <w:rPr>
          <w:rFonts w:ascii="Bookman Old Style" w:hAnsi="Bookman Old Style"/>
          <w:sz w:val="22"/>
        </w:rPr>
        <w:t>VI</w:t>
      </w:r>
      <w:r w:rsidR="00BD4B15">
        <w:rPr>
          <w:rFonts w:ascii="Bookman Old Style" w:hAnsi="Bookman Old Style"/>
          <w:sz w:val="22"/>
        </w:rPr>
        <w:t>/2020</w:t>
      </w:r>
    </w:p>
    <w:p w14:paraId="02365795" w14:textId="77777777" w:rsidR="003C7068" w:rsidRPr="009165EE" w:rsidRDefault="000408F0" w:rsidP="003C7068">
      <w:pPr>
        <w:spacing w:line="360" w:lineRule="auto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</w:t>
      </w:r>
    </w:p>
    <w:p w14:paraId="79CAA347" w14:textId="77777777" w:rsidR="003C7068" w:rsidRPr="009165EE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6DE6C4D1" w14:textId="77777777" w:rsidR="003C7068" w:rsidRPr="009165EE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9197797" w14:textId="77777777" w:rsidR="003C7068" w:rsidRDefault="003C7068" w:rsidP="003C7068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 w:rsidR="0006134B">
        <w:rPr>
          <w:rFonts w:ascii="Bookman Old Style" w:hAnsi="Bookman Old Style"/>
          <w:b/>
        </w:rPr>
        <w:t xml:space="preserve"> </w:t>
      </w:r>
      <w:r w:rsidR="00A6069C">
        <w:rPr>
          <w:rFonts w:ascii="Bookman Old Style" w:hAnsi="Bookman Old Style"/>
          <w:b/>
        </w:rPr>
        <w:t>I NENGAH WARSANA</w:t>
      </w:r>
      <w:r w:rsidR="00162BFD">
        <w:rPr>
          <w:rFonts w:ascii="Bookman Old Style" w:hAnsi="Bookman Old Style"/>
          <w:b/>
        </w:rPr>
        <w:t xml:space="preserve"> </w:t>
      </w:r>
    </w:p>
    <w:p w14:paraId="710DCAD2" w14:textId="77777777" w:rsidR="003C7068" w:rsidRPr="009165EE" w:rsidRDefault="00B65714" w:rsidP="003C7068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3C7068" w:rsidRPr="009165EE">
        <w:rPr>
          <w:rFonts w:ascii="Bookman Old Style" w:hAnsi="Bookman Old Style"/>
        </w:rPr>
        <w:t xml:space="preserve"> </w:t>
      </w:r>
      <w:proofErr w:type="spellStart"/>
      <w:r w:rsidR="00D004B7">
        <w:rPr>
          <w:rFonts w:ascii="Bookman Old Style" w:hAnsi="Bookman Old Style"/>
        </w:rPr>
        <w:t>Laki-laki</w:t>
      </w:r>
      <w:proofErr w:type="spellEnd"/>
      <w:r w:rsidR="00162BFD">
        <w:rPr>
          <w:rFonts w:ascii="Bookman Old Style" w:hAnsi="Bookman Old Style"/>
        </w:rPr>
        <w:t xml:space="preserve"> </w:t>
      </w:r>
    </w:p>
    <w:p w14:paraId="392ADADE" w14:textId="77777777" w:rsidR="003C7068" w:rsidRPr="009165EE" w:rsidRDefault="003C7068" w:rsidP="003C7068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6069C">
        <w:rPr>
          <w:rFonts w:ascii="Bookman Old Style" w:hAnsi="Bookman Old Style"/>
        </w:rPr>
        <w:t>Pagutan</w:t>
      </w:r>
      <w:proofErr w:type="spellEnd"/>
      <w:r w:rsidR="00A6069C">
        <w:rPr>
          <w:rFonts w:ascii="Bookman Old Style" w:hAnsi="Bookman Old Style"/>
        </w:rPr>
        <w:t>, 31-12-1971</w:t>
      </w:r>
    </w:p>
    <w:p w14:paraId="3C1B44CD" w14:textId="77777777" w:rsidR="003C7068" w:rsidRPr="009165EE" w:rsidRDefault="003C7068" w:rsidP="003C7068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r w:rsidR="00345FF2">
        <w:rPr>
          <w:rFonts w:ascii="Bookman Old Style" w:hAnsi="Bookman Old Style"/>
        </w:rPr>
        <w:t>Hindu</w:t>
      </w:r>
      <w:r w:rsidRPr="009165EE">
        <w:rPr>
          <w:rFonts w:ascii="Bookman Old Style" w:hAnsi="Bookman Old Style"/>
        </w:rPr>
        <w:t>/ Indonesia</w:t>
      </w:r>
    </w:p>
    <w:p w14:paraId="7D2B3141" w14:textId="77777777" w:rsidR="003C7068" w:rsidRPr="009165EE" w:rsidRDefault="003C7068" w:rsidP="003C7068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>:</w:t>
      </w:r>
      <w:r w:rsidR="0006134B">
        <w:rPr>
          <w:rFonts w:ascii="Bookman Old Style" w:hAnsi="Bookman Old Style"/>
        </w:rPr>
        <w:t xml:space="preserve"> </w:t>
      </w:r>
      <w:r w:rsidR="00A6069C">
        <w:rPr>
          <w:rFonts w:ascii="Bookman Old Style" w:hAnsi="Bookman Old Style"/>
        </w:rPr>
        <w:t>Guru</w:t>
      </w:r>
    </w:p>
    <w:p w14:paraId="7D0D8112" w14:textId="77777777" w:rsidR="003C7068" w:rsidRPr="009165EE" w:rsidRDefault="003C7068" w:rsidP="003C7068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DE7C33">
        <w:rPr>
          <w:rFonts w:ascii="Bookman Old Style" w:hAnsi="Bookman Old Style"/>
        </w:rPr>
        <w:t>5</w:t>
      </w:r>
      <w:r w:rsidR="00162BFD">
        <w:rPr>
          <w:rFonts w:ascii="Bookman Old Style" w:hAnsi="Bookman Old Style"/>
        </w:rPr>
        <w:t>27</w:t>
      </w:r>
      <w:r w:rsidR="00A6069C">
        <w:rPr>
          <w:rFonts w:ascii="Bookman Old Style" w:hAnsi="Bookman Old Style"/>
        </w:rPr>
        <w:t>1023103710003</w:t>
      </w:r>
    </w:p>
    <w:p w14:paraId="0A1D967D" w14:textId="77777777" w:rsidR="003C7068" w:rsidRDefault="00C001CC" w:rsidP="00345FF2">
      <w:pPr>
        <w:spacing w:line="360" w:lineRule="auto"/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 w:rsidR="00A56F93">
        <w:rPr>
          <w:rFonts w:ascii="Bookman Old Style" w:hAnsi="Bookman Old Style"/>
        </w:rPr>
        <w:tab/>
      </w:r>
      <w:r w:rsidR="00A56F93">
        <w:rPr>
          <w:rFonts w:ascii="Bookman Old Style" w:hAnsi="Bookman Old Style"/>
        </w:rPr>
        <w:tab/>
        <w:t xml:space="preserve">: </w:t>
      </w:r>
      <w:r w:rsidR="00BD4B15">
        <w:rPr>
          <w:rFonts w:ascii="Bookman Old Style" w:hAnsi="Bookman Old Style"/>
        </w:rPr>
        <w:t xml:space="preserve">Jl. Bung </w:t>
      </w:r>
      <w:proofErr w:type="spellStart"/>
      <w:r w:rsidR="00BD4B15">
        <w:rPr>
          <w:rFonts w:ascii="Bookman Old Style" w:hAnsi="Bookman Old Style"/>
        </w:rPr>
        <w:t>Karno</w:t>
      </w:r>
      <w:proofErr w:type="spellEnd"/>
      <w:r w:rsidR="00BD4B15">
        <w:rPr>
          <w:rFonts w:ascii="Bookman Old Style" w:hAnsi="Bookman Old Style"/>
        </w:rPr>
        <w:t xml:space="preserve"> </w:t>
      </w:r>
      <w:proofErr w:type="spellStart"/>
      <w:r w:rsidR="00156556">
        <w:rPr>
          <w:rFonts w:ascii="Bookman Old Style" w:hAnsi="Bookman Old Style"/>
        </w:rPr>
        <w:t>Gulinten</w:t>
      </w:r>
      <w:proofErr w:type="spellEnd"/>
      <w:r w:rsidR="00A56F93">
        <w:rPr>
          <w:rFonts w:ascii="Bookman Old Style" w:hAnsi="Bookman Old Style"/>
        </w:rPr>
        <w:t xml:space="preserve"> </w:t>
      </w:r>
      <w:r w:rsidR="00BD4B15">
        <w:rPr>
          <w:rFonts w:ascii="Bookman Old Style" w:hAnsi="Bookman Old Style"/>
        </w:rPr>
        <w:t>–</w:t>
      </w:r>
      <w:r w:rsidR="002A6E76">
        <w:rPr>
          <w:rFonts w:ascii="Bookman Old Style" w:hAnsi="Bookman Old Style"/>
        </w:rPr>
        <w:t xml:space="preserve"> </w:t>
      </w:r>
      <w:r w:rsidR="00BD4B15">
        <w:rPr>
          <w:rFonts w:ascii="Bookman Old Style" w:hAnsi="Bookman Old Style"/>
        </w:rPr>
        <w:t xml:space="preserve">  </w:t>
      </w:r>
      <w:proofErr w:type="spellStart"/>
      <w:r w:rsidR="002A6E76">
        <w:rPr>
          <w:rFonts w:ascii="Bookman Old Style" w:hAnsi="Bookman Old Style"/>
        </w:rPr>
        <w:t>Pagutan</w:t>
      </w:r>
      <w:proofErr w:type="spellEnd"/>
      <w:r w:rsidR="003C7068" w:rsidRPr="009165EE">
        <w:rPr>
          <w:rFonts w:ascii="Bookman Old Style" w:hAnsi="Bookman Old Style"/>
        </w:rPr>
        <w:t xml:space="preserve">  </w:t>
      </w:r>
      <w:r w:rsidR="002A6E76">
        <w:rPr>
          <w:rFonts w:ascii="Bookman Old Style" w:hAnsi="Bookman Old Style"/>
        </w:rPr>
        <w:t xml:space="preserve">     </w:t>
      </w:r>
    </w:p>
    <w:p w14:paraId="2C22F222" w14:textId="77777777" w:rsidR="002A6E76" w:rsidRPr="00D22B44" w:rsidRDefault="002A6E76" w:rsidP="003C7068">
      <w:pPr>
        <w:spacing w:line="360" w:lineRule="auto"/>
        <w:ind w:left="720"/>
        <w:rPr>
          <w:rFonts w:ascii="Bookman Old Style" w:hAnsi="Bookman Old Style"/>
          <w:sz w:val="8"/>
        </w:rPr>
      </w:pPr>
      <w:r>
        <w:rPr>
          <w:rFonts w:ascii="Bookman Old Style" w:hAnsi="Bookman Old Style"/>
          <w:sz w:val="8"/>
        </w:rPr>
        <w:tab/>
        <w:t xml:space="preserve">   </w:t>
      </w:r>
    </w:p>
    <w:p w14:paraId="53AFC915" w14:textId="77777777" w:rsidR="003C7068" w:rsidRPr="003024AE" w:rsidRDefault="003C7068" w:rsidP="003C7068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19C21674" w14:textId="77777777" w:rsidR="003C7068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515F60">
        <w:rPr>
          <w:rFonts w:ascii="Bookman Old Style" w:hAnsi="Bookman Old Style"/>
        </w:rPr>
        <w:t xml:space="preserve"> </w:t>
      </w:r>
      <w:proofErr w:type="spellStart"/>
      <w:r w:rsidR="00515F60">
        <w:rPr>
          <w:rFonts w:ascii="Bookman Old Style" w:hAnsi="Bookman Old Style"/>
        </w:rPr>
        <w:t>memang</w:t>
      </w:r>
      <w:proofErr w:type="spellEnd"/>
      <w:r w:rsidR="00515F60">
        <w:rPr>
          <w:rFonts w:ascii="Bookman Old Style" w:hAnsi="Bookman Old Style"/>
        </w:rPr>
        <w:t xml:space="preserve"> </w:t>
      </w:r>
      <w:proofErr w:type="spellStart"/>
      <w:r w:rsidR="00515F60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 </w:t>
      </w:r>
      <w:r w:rsidR="00AF0230">
        <w:rPr>
          <w:rFonts w:ascii="Bookman Old Style" w:hAnsi="Bookman Old Style"/>
        </w:rPr>
        <w:t xml:space="preserve">di </w:t>
      </w:r>
      <w:proofErr w:type="spellStart"/>
      <w:r w:rsidR="0093057F">
        <w:rPr>
          <w:rFonts w:ascii="Bookman Old Style" w:hAnsi="Bookman Old Style"/>
        </w:rPr>
        <w:t>Lingkungan</w:t>
      </w:r>
      <w:proofErr w:type="spellEnd"/>
      <w:r w:rsidR="0093057F">
        <w:rPr>
          <w:rFonts w:ascii="Bookman Old Style" w:hAnsi="Bookman Old Style"/>
        </w:rPr>
        <w:t xml:space="preserve"> </w:t>
      </w:r>
      <w:proofErr w:type="spellStart"/>
      <w:r w:rsidR="00156556">
        <w:rPr>
          <w:rFonts w:ascii="Bookman Old Style" w:hAnsi="Bookman Old Style"/>
        </w:rPr>
        <w:t>Gulinten</w:t>
      </w:r>
      <w:proofErr w:type="spellEnd"/>
      <w:r w:rsidR="00D22B44">
        <w:rPr>
          <w:rFonts w:ascii="Bookman Old Style" w:hAnsi="Bookman Old Style"/>
        </w:rPr>
        <w:t>,</w:t>
      </w:r>
      <w:r w:rsidR="00C001C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orang </w:t>
      </w:r>
      <w:proofErr w:type="spellStart"/>
      <w:r w:rsidRPr="009165E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A6069C">
        <w:rPr>
          <w:rFonts w:ascii="Bookman Old Style" w:hAnsi="Bookman Old Style"/>
          <w:b/>
        </w:rPr>
        <w:t>NI NENGAH DWI ARIASTI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345FF2">
        <w:rPr>
          <w:rFonts w:ascii="Bookman Old Style" w:hAnsi="Bookman Old Style"/>
        </w:rPr>
        <w:t>ini</w:t>
      </w:r>
      <w:proofErr w:type="spellEnd"/>
      <w:r w:rsidR="00345FF2">
        <w:rPr>
          <w:rFonts w:ascii="Bookman Old Style" w:hAnsi="Bookman Old Style"/>
        </w:rPr>
        <w:t xml:space="preserve"> </w:t>
      </w:r>
      <w:proofErr w:type="spellStart"/>
      <w:r w:rsidR="00345FF2">
        <w:rPr>
          <w:rFonts w:ascii="Bookman Old Style" w:hAnsi="Bookman Old Style"/>
        </w:rPr>
        <w:t>sedang</w:t>
      </w:r>
      <w:proofErr w:type="spellEnd"/>
      <w:r w:rsidR="00345FF2">
        <w:rPr>
          <w:rFonts w:ascii="Bookman Old Style" w:hAnsi="Bookman Old Style"/>
        </w:rPr>
        <w:t xml:space="preserve"> </w:t>
      </w:r>
      <w:proofErr w:type="spellStart"/>
      <w:r w:rsidR="000408F0">
        <w:rPr>
          <w:rFonts w:ascii="Bookman Old Style" w:hAnsi="Bookman Old Style"/>
        </w:rPr>
        <w:t>pendidikan</w:t>
      </w:r>
      <w:proofErr w:type="spellEnd"/>
      <w:r w:rsidR="000408F0"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uliah</w:t>
      </w:r>
      <w:proofErr w:type="spellEnd"/>
      <w:r w:rsidR="0006134B">
        <w:rPr>
          <w:rFonts w:ascii="Bookman Old Style" w:hAnsi="Bookman Old Style"/>
        </w:rPr>
        <w:t xml:space="preserve"> </w:t>
      </w:r>
      <w:r w:rsidR="00426EA5">
        <w:rPr>
          <w:rFonts w:ascii="Bookman Old Style" w:hAnsi="Bookman Old Style"/>
        </w:rPr>
        <w:t>di</w:t>
      </w:r>
      <w:r w:rsidR="0006134B">
        <w:rPr>
          <w:rFonts w:ascii="Bookman Old Style" w:hAnsi="Bookman Old Style"/>
        </w:rPr>
        <w:t xml:space="preserve"> </w:t>
      </w:r>
      <w:r w:rsidR="00A6069C">
        <w:rPr>
          <w:rFonts w:ascii="Bookman Old Style" w:hAnsi="Bookman Old Style"/>
          <w:b/>
        </w:rPr>
        <w:t>SEKOLAH TINGGI AGAMA HINDU (STAH)</w:t>
      </w:r>
      <w:r w:rsidR="00C93327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 w:rsidR="00E70FE0">
        <w:rPr>
          <w:rFonts w:ascii="Bookman Old Style" w:hAnsi="Bookman Old Style"/>
        </w:rPr>
        <w:t>ang</w:t>
      </w:r>
      <w:proofErr w:type="spellEnd"/>
      <w:r w:rsidR="00E70FE0">
        <w:rPr>
          <w:rFonts w:ascii="Bookman Old Style" w:hAnsi="Bookman Old Style"/>
        </w:rPr>
        <w:t xml:space="preserve"> </w:t>
      </w:r>
      <w:proofErr w:type="spellStart"/>
      <w:r w:rsidR="00E70FE0">
        <w:rPr>
          <w:rFonts w:ascii="Bookman Old Style" w:hAnsi="Bookman Old Style"/>
        </w:rPr>
        <w:t>benar</w:t>
      </w:r>
      <w:proofErr w:type="spellEnd"/>
      <w:r w:rsidR="00E70FE0">
        <w:rPr>
          <w:rFonts w:ascii="Bookman Old Style" w:hAnsi="Bookman Old Style"/>
        </w:rPr>
        <w:t xml:space="preserve"> </w:t>
      </w:r>
      <w:proofErr w:type="spellStart"/>
      <w:r w:rsidR="00E70FE0">
        <w:rPr>
          <w:rFonts w:ascii="Bookman Old Style" w:hAnsi="Bookman Old Style"/>
        </w:rPr>
        <w:t>mempunyai</w:t>
      </w:r>
      <w:proofErr w:type="spellEnd"/>
      <w:r w:rsidR="00E70FE0">
        <w:rPr>
          <w:rFonts w:ascii="Bookman Old Style" w:hAnsi="Bookman Old Style"/>
        </w:rPr>
        <w:t xml:space="preserve"> </w:t>
      </w:r>
      <w:proofErr w:type="spellStart"/>
      <w:r w:rsidR="00E70FE0">
        <w:rPr>
          <w:rFonts w:ascii="Bookman Old Style" w:hAnsi="Bookman Old Style"/>
        </w:rPr>
        <w:t>penghasilan</w:t>
      </w:r>
      <w:proofErr w:type="spellEnd"/>
      <w:r w:rsidR="00460E63">
        <w:rPr>
          <w:rFonts w:ascii="Bookman Old Style" w:hAnsi="Bookman Old Style"/>
        </w:rPr>
        <w:t xml:space="preserve"> </w:t>
      </w:r>
      <w:r w:rsidR="003D7CFB">
        <w:rPr>
          <w:rFonts w:ascii="Bookman Old Style" w:hAnsi="Bookman Old Style"/>
        </w:rPr>
        <w:t xml:space="preserve"> </w:t>
      </w:r>
      <w:r w:rsidRPr="003D7CFB">
        <w:rPr>
          <w:rFonts w:ascii="Bookman Old Style" w:hAnsi="Bookman Old Style"/>
          <w:b/>
        </w:rPr>
        <w:t>Rp.</w:t>
      </w:r>
      <w:r w:rsidR="00C26CDA" w:rsidRPr="003D7CFB">
        <w:rPr>
          <w:rFonts w:ascii="Bookman Old Style" w:hAnsi="Bookman Old Style"/>
          <w:b/>
        </w:rPr>
        <w:t xml:space="preserve"> </w:t>
      </w:r>
      <w:r w:rsidR="00345FF2">
        <w:rPr>
          <w:rFonts w:ascii="Bookman Old Style" w:hAnsi="Bookman Old Style"/>
          <w:b/>
        </w:rPr>
        <w:t>1</w:t>
      </w:r>
      <w:r w:rsidR="00BD4B15">
        <w:rPr>
          <w:rFonts w:ascii="Bookman Old Style" w:hAnsi="Bookman Old Style"/>
          <w:b/>
        </w:rPr>
        <w:t>.000</w:t>
      </w:r>
      <w:r w:rsidR="00162BFD" w:rsidRPr="003D7CFB">
        <w:rPr>
          <w:rFonts w:ascii="Bookman Old Style" w:hAnsi="Bookman Old Style"/>
          <w:b/>
        </w:rPr>
        <w:t>.00</w:t>
      </w:r>
      <w:r w:rsidR="000408F0" w:rsidRPr="003D7CFB">
        <w:rPr>
          <w:rFonts w:ascii="Bookman Old Style" w:hAnsi="Bookman Old Style"/>
          <w:b/>
        </w:rPr>
        <w:t>0</w:t>
      </w:r>
      <w:r w:rsidRPr="003D7CFB">
        <w:rPr>
          <w:rFonts w:ascii="Bookman Old Style" w:hAnsi="Bookman Old Style"/>
          <w:b/>
        </w:rPr>
        <w:t>,-</w:t>
      </w:r>
      <w:r w:rsidR="00E20AB6" w:rsidRPr="003D7CFB">
        <w:rPr>
          <w:rFonts w:ascii="Bookman Old Style" w:hAnsi="Bookman Old Style"/>
          <w:b/>
        </w:rPr>
        <w:t xml:space="preserve"> </w:t>
      </w:r>
      <w:r w:rsidR="00E70E23">
        <w:rPr>
          <w:rFonts w:ascii="Bookman Old Style" w:hAnsi="Bookman Old Style"/>
          <w:b/>
        </w:rPr>
        <w:t>(</w:t>
      </w:r>
      <w:r w:rsidR="002E7AE1">
        <w:rPr>
          <w:rFonts w:ascii="Bookman Old Style" w:hAnsi="Bookman Old Style"/>
          <w:b/>
        </w:rPr>
        <w:t xml:space="preserve"> </w:t>
      </w:r>
      <w:r w:rsidR="00345FF2">
        <w:rPr>
          <w:rFonts w:ascii="Bookman Old Style" w:hAnsi="Bookman Old Style"/>
          <w:b/>
        </w:rPr>
        <w:t xml:space="preserve">Satu </w:t>
      </w:r>
      <w:r w:rsidR="00FC1CD8">
        <w:rPr>
          <w:rFonts w:ascii="Bookman Old Style" w:hAnsi="Bookman Old Style"/>
          <w:b/>
        </w:rPr>
        <w:t xml:space="preserve"> Juta </w:t>
      </w:r>
      <w:r w:rsidR="000408F0">
        <w:rPr>
          <w:rFonts w:ascii="Bookman Old Style" w:hAnsi="Bookman Old Style"/>
          <w:b/>
        </w:rPr>
        <w:t>Rupiah</w:t>
      </w:r>
      <w:r w:rsidR="00C93327" w:rsidRPr="00426EA5">
        <w:rPr>
          <w:rFonts w:ascii="Bookman Old Style" w:hAnsi="Bookman Old Style"/>
          <w:b/>
        </w:rPr>
        <w:t xml:space="preserve"> </w:t>
      </w:r>
      <w:r w:rsidRPr="00426EA5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45E4223A" w14:textId="77777777" w:rsidR="003C7068" w:rsidRPr="009165EE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C01ECDA" w14:textId="77777777" w:rsidR="00C93327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C93327" w14:paraId="5FD8E492" w14:textId="77777777" w:rsidTr="00C93327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</w:tblGrid>
            <w:tr w:rsidR="00AA01F9" w:rsidRPr="006D7516" w14:paraId="06F80BEA" w14:textId="77777777" w:rsidTr="00466573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58"/>
                    <w:tblOverlap w:val="never"/>
                    <w:tblW w:w="46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6"/>
                  </w:tblGrid>
                  <w:tr w:rsidR="002E7AE1" w:rsidRPr="006D7516" w14:paraId="1077B45E" w14:textId="77777777" w:rsidTr="00466573">
                    <w:trPr>
                      <w:trHeight w:val="97"/>
                    </w:trPr>
                    <w:tc>
                      <w:tcPr>
                        <w:tcW w:w="4676" w:type="dxa"/>
                      </w:tcPr>
                      <w:p w14:paraId="50E8429B" w14:textId="77777777" w:rsidR="00FC1CD8" w:rsidRPr="006C3ACA" w:rsidRDefault="00FC1CD8" w:rsidP="00FC1CD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 w:rsidRPr="006C3ACA"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>,</w:t>
                        </w:r>
                        <w:r w:rsidRPr="006C3ACA">
                          <w:rPr>
                            <w:rFonts w:ascii="Bookman Old Style" w:hAnsi="Bookman Old Style" w:cs="Arial"/>
                          </w:rPr>
                          <w:t xml:space="preserve"> </w:t>
                        </w:r>
                        <w:r w:rsidR="00345FF2">
                          <w:rPr>
                            <w:rFonts w:ascii="Bookman Old Style" w:hAnsi="Bookman Old Style"/>
                          </w:rPr>
                          <w:t xml:space="preserve">2 </w:t>
                        </w:r>
                        <w:proofErr w:type="spellStart"/>
                        <w:r w:rsidR="00345FF2">
                          <w:rPr>
                            <w:rFonts w:ascii="Bookman Old Style" w:hAnsi="Bookman Old Style"/>
                          </w:rPr>
                          <w:t>Juni</w:t>
                        </w:r>
                        <w:proofErr w:type="spellEnd"/>
                        <w:r w:rsidR="00345FF2">
                          <w:rPr>
                            <w:rFonts w:ascii="Bookman Old Style" w:hAnsi="Bookman Old Style"/>
                          </w:rPr>
                          <w:t xml:space="preserve"> </w:t>
                        </w:r>
                        <w:r w:rsidR="00BD4B15">
                          <w:rPr>
                            <w:rFonts w:ascii="Bookman Old Style" w:hAnsi="Bookman Old Style"/>
                          </w:rPr>
                          <w:t>2020</w:t>
                        </w:r>
                      </w:p>
                      <w:p w14:paraId="79502539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DE01BF">
                          <w:rPr>
                            <w:rFonts w:ascii="Bookman Old Style" w:hAnsi="Bookman Old Style"/>
                            <w:caps/>
                          </w:rPr>
                          <w:t>Lurah Pagutan</w:t>
                        </w:r>
                        <w:r>
                          <w:rPr>
                            <w:rFonts w:ascii="Bookman Old Style" w:hAnsi="Bookman Old Style"/>
                          </w:rPr>
                          <w:t>,</w:t>
                        </w:r>
                      </w:p>
                      <w:p w14:paraId="12B0F1A6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9331D30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8F3708A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E311728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5C5215C6" w14:textId="77777777" w:rsidR="00FC1CD8" w:rsidRPr="00DF7121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541A2844" w14:textId="77777777" w:rsidR="00FC1CD8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 Tk I (III/d)</w:t>
                        </w:r>
                      </w:p>
                      <w:p w14:paraId="0A87A2A8" w14:textId="77777777" w:rsidR="002E7AE1" w:rsidRPr="006D7516" w:rsidRDefault="00FC1CD8" w:rsidP="00FC1CD8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>
                          <w:rPr>
                            <w:rFonts w:ascii="Bookman Old Style" w:hAnsi="Bookman Old Style"/>
                          </w:rPr>
                          <w:t>NIP. 19660321 198611 1 001</w:t>
                        </w:r>
                      </w:p>
                    </w:tc>
                  </w:tr>
                </w:tbl>
                <w:p w14:paraId="5B4F2980" w14:textId="77777777" w:rsidR="00AA01F9" w:rsidRPr="006D7516" w:rsidRDefault="00AA01F9" w:rsidP="007C2DB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4EDBF82" w14:textId="77777777" w:rsidR="00C93327" w:rsidRDefault="00C93327" w:rsidP="00C26CDA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EC5A91B" w14:textId="77777777" w:rsidR="00C93327" w:rsidRDefault="00C93327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FF53226" w14:textId="77777777" w:rsidR="00C93327" w:rsidRDefault="00C93327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C919E45" w14:textId="77777777" w:rsidR="00C93327" w:rsidRDefault="00C93327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97174F7" w14:textId="77777777" w:rsidR="003C7068" w:rsidRPr="009165EE" w:rsidRDefault="003C7068" w:rsidP="003C7068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30A0EE8A" w14:textId="77777777" w:rsidR="0030647D" w:rsidRPr="0030647D" w:rsidRDefault="0030647D" w:rsidP="00C93327"/>
    <w:p w14:paraId="28EBF090" w14:textId="77777777" w:rsidR="0030647D" w:rsidRPr="0030647D" w:rsidRDefault="0030647D" w:rsidP="0030647D"/>
    <w:p w14:paraId="7E788246" w14:textId="77777777" w:rsidR="0030647D" w:rsidRPr="0030647D" w:rsidRDefault="0030647D" w:rsidP="0030647D"/>
    <w:p w14:paraId="702ABFF2" w14:textId="77777777" w:rsidR="0030647D" w:rsidRPr="0030647D" w:rsidRDefault="0030647D" w:rsidP="0030647D"/>
    <w:p w14:paraId="3312A552" w14:textId="77777777" w:rsidR="0030647D" w:rsidRDefault="0030647D" w:rsidP="0030647D"/>
    <w:p w14:paraId="6D5CFEBF" w14:textId="77777777" w:rsidR="00C3554B" w:rsidRDefault="00C3554B" w:rsidP="0030647D"/>
    <w:p w14:paraId="23A5DBED" w14:textId="77777777" w:rsidR="005B15D5" w:rsidRDefault="005B15D5" w:rsidP="0030647D"/>
    <w:p w14:paraId="2CF2D45D" w14:textId="77777777" w:rsidR="00345FF2" w:rsidRDefault="00345FF2" w:rsidP="0030647D"/>
    <w:p w14:paraId="7AC9AF46" w14:textId="77777777" w:rsidR="00345FF2" w:rsidRDefault="00345FF2" w:rsidP="0030647D"/>
    <w:p w14:paraId="2656192D" w14:textId="77777777" w:rsidR="00345FF2" w:rsidRDefault="00345FF2" w:rsidP="0030647D"/>
    <w:p w14:paraId="501099DB" w14:textId="77777777" w:rsidR="00345FF2" w:rsidRDefault="00345FF2" w:rsidP="0030647D"/>
    <w:p w14:paraId="27EB3D7A" w14:textId="77777777" w:rsidR="00345FF2" w:rsidRDefault="00345FF2" w:rsidP="0030647D"/>
    <w:p w14:paraId="06A23FC6" w14:textId="77777777" w:rsidR="00345FF2" w:rsidRDefault="00345FF2" w:rsidP="0030647D"/>
    <w:p w14:paraId="1975493A" w14:textId="77777777" w:rsidR="0057010F" w:rsidRDefault="0057010F" w:rsidP="0030647D"/>
    <w:p w14:paraId="4386F5AF" w14:textId="77777777" w:rsidR="0030647D" w:rsidRPr="009165EE" w:rsidRDefault="0030647D" w:rsidP="0030647D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6EED392" wp14:editId="43377D01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798830" cy="809625"/>
            <wp:effectExtent l="0" t="0" r="0" b="0"/>
            <wp:wrapNone/>
            <wp:docPr id="1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124"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2B8C1C95" w14:textId="77777777" w:rsidR="0030647D" w:rsidRPr="009165EE" w:rsidRDefault="0030647D" w:rsidP="0030647D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39314A15" w14:textId="77777777" w:rsidR="0030647D" w:rsidRPr="009165EE" w:rsidRDefault="0030647D" w:rsidP="0030647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32F3EC2F" w14:textId="77777777" w:rsidR="0030647D" w:rsidRPr="009165EE" w:rsidRDefault="0030647D" w:rsidP="0030647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52B897C5" w14:textId="77777777" w:rsidR="0030647D" w:rsidRPr="009165EE" w:rsidRDefault="009C2226" w:rsidP="0030647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2C357AB">
          <v:line id="_x0000_s1027" style="position:absolute;left:0;text-align:left;z-index:251663360" from="0,8.3pt" to="468.8pt,8.3pt" strokeweight="4.5pt">
            <v:stroke linestyle="thickThin"/>
          </v:line>
        </w:pict>
      </w:r>
    </w:p>
    <w:p w14:paraId="0EA35276" w14:textId="77777777" w:rsidR="0030647D" w:rsidRPr="009165EE" w:rsidRDefault="0030647D" w:rsidP="0030647D">
      <w:pPr>
        <w:jc w:val="center"/>
        <w:rPr>
          <w:rFonts w:ascii="Bookman Old Style" w:hAnsi="Bookman Old Style"/>
          <w:b/>
          <w:sz w:val="22"/>
        </w:rPr>
      </w:pPr>
    </w:p>
    <w:p w14:paraId="2A9F2FF1" w14:textId="77777777" w:rsidR="0030647D" w:rsidRPr="009165EE" w:rsidRDefault="0030647D" w:rsidP="0030647D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 w:rsidR="00E70FE0"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37FEF76F" w14:textId="77777777" w:rsidR="0030647D" w:rsidRPr="009165EE" w:rsidRDefault="0030647D" w:rsidP="0030647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4A36E6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C20BDC">
        <w:rPr>
          <w:rFonts w:ascii="Bookman Old Style" w:hAnsi="Bookman Old Style"/>
          <w:sz w:val="22"/>
        </w:rPr>
        <w:t xml:space="preserve"> </w:t>
      </w:r>
      <w:r w:rsidR="0006134B">
        <w:rPr>
          <w:rFonts w:ascii="Bookman Old Style" w:hAnsi="Bookman Old Style"/>
          <w:sz w:val="22"/>
        </w:rPr>
        <w:t xml:space="preserve">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0D4CA5">
        <w:rPr>
          <w:rFonts w:ascii="Bookman Old Style" w:hAnsi="Bookman Old Style"/>
          <w:sz w:val="22"/>
        </w:rPr>
        <w:t>I</w:t>
      </w:r>
      <w:r w:rsidR="00A83821">
        <w:rPr>
          <w:rFonts w:ascii="Bookman Old Style" w:hAnsi="Bookman Old Style"/>
          <w:sz w:val="22"/>
        </w:rPr>
        <w:t>/</w:t>
      </w:r>
      <w:r w:rsidR="0090346D">
        <w:rPr>
          <w:rFonts w:ascii="Bookman Old Style" w:hAnsi="Bookman Old Style"/>
          <w:sz w:val="22"/>
        </w:rPr>
        <w:t>20</w:t>
      </w:r>
      <w:r w:rsidR="000D4CA5">
        <w:rPr>
          <w:rFonts w:ascii="Bookman Old Style" w:hAnsi="Bookman Old Style"/>
          <w:sz w:val="22"/>
        </w:rPr>
        <w:t>21</w:t>
      </w:r>
    </w:p>
    <w:p w14:paraId="4B6730B8" w14:textId="77777777" w:rsidR="0030647D" w:rsidRPr="009165EE" w:rsidRDefault="0030647D" w:rsidP="0030647D">
      <w:pPr>
        <w:spacing w:line="360" w:lineRule="auto"/>
        <w:rPr>
          <w:rFonts w:ascii="Bookman Old Style" w:hAnsi="Bookman Old Style"/>
          <w:b/>
          <w:sz w:val="22"/>
        </w:rPr>
      </w:pPr>
    </w:p>
    <w:p w14:paraId="50C4E30D" w14:textId="77777777" w:rsidR="0030647D" w:rsidRPr="009165EE" w:rsidRDefault="0030647D" w:rsidP="0030647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2C474C41" w14:textId="77777777" w:rsidR="0030647D" w:rsidRPr="009165EE" w:rsidRDefault="0030647D" w:rsidP="0030647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6452DFC" w14:textId="77777777" w:rsidR="00852E17" w:rsidRPr="00A00954" w:rsidRDefault="00852E17" w:rsidP="00852E17">
      <w:pPr>
        <w:spacing w:line="360" w:lineRule="auto"/>
        <w:ind w:firstLine="720"/>
        <w:jc w:val="both"/>
        <w:rPr>
          <w:rFonts w:ascii="Bookman Old Style" w:hAnsi="Bookman Old Style"/>
          <w:b/>
        </w:rPr>
      </w:pPr>
      <w:r w:rsidRPr="00A00954">
        <w:rPr>
          <w:rFonts w:ascii="Bookman Old Style" w:hAnsi="Bookman Old Style"/>
        </w:rPr>
        <w:t>Nama</w:t>
      </w:r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 xml:space="preserve">: </w:t>
      </w:r>
      <w:r w:rsidR="000D4CA5">
        <w:rPr>
          <w:rFonts w:ascii="Bookman Old Style" w:hAnsi="Bookman Old Style"/>
          <w:b/>
          <w:caps/>
        </w:rPr>
        <w:t>RABIATUL ADAWIYAH</w:t>
      </w:r>
    </w:p>
    <w:p w14:paraId="6701E440" w14:textId="77777777" w:rsidR="00852E17" w:rsidRPr="00A00954" w:rsidRDefault="00852E17" w:rsidP="00852E1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A00954">
        <w:rPr>
          <w:rFonts w:ascii="Bookman Old Style" w:hAnsi="Bookman Old Style"/>
        </w:rPr>
        <w:t>Jenis</w:t>
      </w:r>
      <w:proofErr w:type="spellEnd"/>
      <w:r w:rsidRPr="00A00954">
        <w:rPr>
          <w:rFonts w:ascii="Bookman Old Style" w:hAnsi="Bookman Old Style"/>
        </w:rPr>
        <w:t xml:space="preserve"> </w:t>
      </w:r>
      <w:proofErr w:type="spellStart"/>
      <w:r w:rsidRPr="00A00954">
        <w:rPr>
          <w:rFonts w:ascii="Bookman Old Style" w:hAnsi="Bookman Old Style"/>
        </w:rPr>
        <w:t>Kelamin</w:t>
      </w:r>
      <w:proofErr w:type="spellEnd"/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erempuan</w:t>
      </w:r>
    </w:p>
    <w:p w14:paraId="4E9E64EF" w14:textId="77777777" w:rsidR="00852E17" w:rsidRPr="00A00954" w:rsidRDefault="00852E17" w:rsidP="00852E1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A00954">
        <w:rPr>
          <w:rFonts w:ascii="Bookman Old Style" w:hAnsi="Bookman Old Style"/>
        </w:rPr>
        <w:t>Tempat</w:t>
      </w:r>
      <w:proofErr w:type="spellEnd"/>
      <w:r w:rsidRPr="00A00954">
        <w:rPr>
          <w:rFonts w:ascii="Bookman Old Style" w:hAnsi="Bookman Old Style"/>
        </w:rPr>
        <w:t xml:space="preserve"> </w:t>
      </w:r>
      <w:proofErr w:type="spellStart"/>
      <w:r w:rsidRPr="00A00954">
        <w:rPr>
          <w:rFonts w:ascii="Bookman Old Style" w:hAnsi="Bookman Old Style"/>
        </w:rPr>
        <w:t>Tgl</w:t>
      </w:r>
      <w:proofErr w:type="spellEnd"/>
      <w:r w:rsidRPr="00A00954">
        <w:rPr>
          <w:rFonts w:ascii="Bookman Old Style" w:hAnsi="Bookman Old Style"/>
        </w:rPr>
        <w:t xml:space="preserve"> Lahir</w:t>
      </w:r>
      <w:r w:rsidRPr="00A009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</w:t>
      </w:r>
      <w:r w:rsidR="000D4CA5">
        <w:rPr>
          <w:rFonts w:ascii="Bookman Old Style" w:hAnsi="Bookman Old Style"/>
        </w:rPr>
        <w:t xml:space="preserve"> 31-12-1965</w:t>
      </w:r>
    </w:p>
    <w:p w14:paraId="2D92FE11" w14:textId="77777777" w:rsidR="00852E17" w:rsidRPr="00A00954" w:rsidRDefault="00852E17" w:rsidP="00852E17">
      <w:pPr>
        <w:spacing w:line="360" w:lineRule="auto"/>
        <w:ind w:firstLine="720"/>
        <w:rPr>
          <w:rFonts w:ascii="Bookman Old Style" w:hAnsi="Bookman Old Style"/>
        </w:rPr>
      </w:pPr>
      <w:r w:rsidRPr="00A00954">
        <w:rPr>
          <w:rFonts w:ascii="Bookman Old Style" w:hAnsi="Bookman Old Style"/>
        </w:rPr>
        <w:t>Agama/</w:t>
      </w:r>
      <w:proofErr w:type="spellStart"/>
      <w:r w:rsidRPr="00A00954">
        <w:rPr>
          <w:rFonts w:ascii="Bookman Old Style" w:hAnsi="Bookman Old Style"/>
        </w:rPr>
        <w:t>Kebangsaan</w:t>
      </w:r>
      <w:proofErr w:type="spellEnd"/>
      <w:r w:rsidRPr="00A00954">
        <w:rPr>
          <w:rFonts w:ascii="Bookman Old Style" w:hAnsi="Bookman Old Style"/>
        </w:rPr>
        <w:tab/>
        <w:t xml:space="preserve">: Islam/Indonesia                 </w:t>
      </w:r>
    </w:p>
    <w:p w14:paraId="7B299276" w14:textId="77777777" w:rsidR="00852E17" w:rsidRPr="00A00954" w:rsidRDefault="00852E17" w:rsidP="00852E17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A00954">
        <w:rPr>
          <w:rFonts w:ascii="Bookman Old Style" w:hAnsi="Bookman Old Style"/>
        </w:rPr>
        <w:t>Pekerjaan</w:t>
      </w:r>
      <w:proofErr w:type="spellEnd"/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Menguru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um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</w:t>
      </w:r>
      <w:proofErr w:type="spellEnd"/>
    </w:p>
    <w:p w14:paraId="04E4B33B" w14:textId="77777777" w:rsidR="00852E17" w:rsidRPr="00A00954" w:rsidRDefault="00852E17" w:rsidP="00852E17">
      <w:pPr>
        <w:spacing w:line="360" w:lineRule="auto"/>
        <w:ind w:firstLine="720"/>
        <w:rPr>
          <w:rFonts w:ascii="Bookman Old Style" w:hAnsi="Bookman Old Style"/>
        </w:rPr>
      </w:pPr>
      <w:r w:rsidRPr="00A00954">
        <w:rPr>
          <w:rFonts w:ascii="Bookman Old Style" w:hAnsi="Bookman Old Style"/>
        </w:rPr>
        <w:t>NIK.</w:t>
      </w:r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</w:r>
      <w:r w:rsidRPr="00A009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5271</w:t>
      </w:r>
      <w:r w:rsidR="000D4CA5">
        <w:rPr>
          <w:rFonts w:ascii="Bookman Old Style" w:hAnsi="Bookman Old Style"/>
        </w:rPr>
        <w:t>027112650180</w:t>
      </w:r>
    </w:p>
    <w:p w14:paraId="54BC835F" w14:textId="77777777" w:rsidR="00852E17" w:rsidRDefault="00852E17" w:rsidP="00852E17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                           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F08C267" w14:textId="77777777" w:rsidR="00852E17" w:rsidRDefault="00852E17" w:rsidP="00852E17">
      <w:pPr>
        <w:spacing w:line="360" w:lineRule="auto"/>
        <w:ind w:firstLine="720"/>
        <w:rPr>
          <w:rFonts w:ascii="Bookman Old Style" w:hAnsi="Bookman Old Style"/>
        </w:rPr>
      </w:pPr>
    </w:p>
    <w:p w14:paraId="6E16E306" w14:textId="77777777" w:rsidR="00322E12" w:rsidRDefault="00045AA0" w:rsidP="00431FE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</w:t>
      </w:r>
      <w:r w:rsidR="00AC3ED2">
        <w:rPr>
          <w:rFonts w:ascii="Bookman Old Style" w:hAnsi="Bookman Old Style"/>
        </w:rPr>
        <w:t>gan</w:t>
      </w:r>
      <w:proofErr w:type="spellEnd"/>
      <w:r w:rsidR="00AC3ED2">
        <w:rPr>
          <w:rFonts w:ascii="Bookman Old Style" w:hAnsi="Bookman Old Style"/>
        </w:rPr>
        <w:t xml:space="preserve"> </w:t>
      </w:r>
      <w:proofErr w:type="spellStart"/>
      <w:r w:rsidR="009B71B2">
        <w:rPr>
          <w:rFonts w:ascii="Bookman Old Style" w:hAnsi="Bookman Old Style"/>
        </w:rPr>
        <w:t>Presak</w:t>
      </w:r>
      <w:proofErr w:type="spellEnd"/>
      <w:r w:rsidR="009B71B2">
        <w:rPr>
          <w:rFonts w:ascii="Bookman Old Style" w:hAnsi="Bookman Old Style"/>
        </w:rPr>
        <w:t xml:space="preserve"> </w:t>
      </w:r>
      <w:r w:rsidR="002F08D2">
        <w:rPr>
          <w:rFonts w:ascii="Bookman Old Style" w:hAnsi="Bookman Old Style"/>
        </w:rPr>
        <w:t>Timur</w:t>
      </w:r>
      <w:r w:rsidR="00AC3ED2">
        <w:rPr>
          <w:rFonts w:ascii="Bookman Old Style" w:hAnsi="Bookman Old Style"/>
        </w:rPr>
        <w:t xml:space="preserve"> </w:t>
      </w:r>
      <w:proofErr w:type="spellStart"/>
      <w:r w:rsidR="00AC3ED2">
        <w:rPr>
          <w:rFonts w:ascii="Bookman Old Style" w:hAnsi="Bookman Old Style"/>
        </w:rPr>
        <w:t>Nomor</w:t>
      </w:r>
      <w:proofErr w:type="spellEnd"/>
      <w:r w:rsidR="00AC3ED2">
        <w:rPr>
          <w:rFonts w:ascii="Bookman Old Style" w:hAnsi="Bookman Old Style"/>
        </w:rPr>
        <w:t xml:space="preserve"> :  </w:t>
      </w:r>
      <w:r w:rsidR="000D4CA5">
        <w:rPr>
          <w:rFonts w:ascii="Bookman Old Style" w:hAnsi="Bookman Old Style"/>
        </w:rPr>
        <w:t>116</w:t>
      </w:r>
      <w:r w:rsidR="009E53E5">
        <w:rPr>
          <w:rFonts w:ascii="Bookman Old Style" w:hAnsi="Bookman Old Style"/>
        </w:rPr>
        <w:t>/</w:t>
      </w:r>
      <w:r w:rsidR="00AC3ED2">
        <w:rPr>
          <w:rFonts w:ascii="Bookman Old Style" w:hAnsi="Bookman Old Style"/>
        </w:rPr>
        <w:t>LKL-</w:t>
      </w:r>
      <w:r w:rsidR="00177401">
        <w:rPr>
          <w:rFonts w:ascii="Bookman Old Style" w:hAnsi="Bookman Old Style"/>
        </w:rPr>
        <w:t>PT</w:t>
      </w:r>
      <w:r w:rsidR="00AC3ED2">
        <w:rPr>
          <w:rFonts w:ascii="Bookman Old Style" w:hAnsi="Bookman Old Style"/>
        </w:rPr>
        <w:t>/</w:t>
      </w:r>
      <w:r w:rsidR="000D4CA5">
        <w:rPr>
          <w:rFonts w:ascii="Bookman Old Style" w:hAnsi="Bookman Old Style"/>
        </w:rPr>
        <w:t>I</w:t>
      </w:r>
      <w:r w:rsidR="00C95D9E">
        <w:rPr>
          <w:rFonts w:ascii="Bookman Old Style" w:hAnsi="Bookman Old Style"/>
        </w:rPr>
        <w:t>/202</w:t>
      </w:r>
      <w:r w:rsidR="000D4CA5">
        <w:rPr>
          <w:rFonts w:ascii="Bookman Old Style" w:hAnsi="Bookman Old Style"/>
        </w:rPr>
        <w:t>1</w:t>
      </w:r>
      <w:r w:rsidR="00AC3ED2">
        <w:rPr>
          <w:rFonts w:ascii="Bookman Old Style" w:hAnsi="Bookman Old Style"/>
        </w:rPr>
        <w:t xml:space="preserve">, </w:t>
      </w:r>
      <w:proofErr w:type="spellStart"/>
      <w:r w:rsidR="00AC3ED2">
        <w:rPr>
          <w:rFonts w:ascii="Bookman Old Style" w:hAnsi="Bookman Old Style"/>
        </w:rPr>
        <w:t>tanggal</w:t>
      </w:r>
      <w:proofErr w:type="spellEnd"/>
      <w:r w:rsidR="00AC3ED2">
        <w:rPr>
          <w:rFonts w:ascii="Bookman Old Style" w:hAnsi="Bookman Old Style"/>
        </w:rPr>
        <w:t xml:space="preserve"> </w:t>
      </w:r>
      <w:r w:rsidR="000D4CA5">
        <w:rPr>
          <w:rFonts w:ascii="Bookman Old Style" w:hAnsi="Bookman Old Style"/>
        </w:rPr>
        <w:t xml:space="preserve">14 </w:t>
      </w:r>
      <w:proofErr w:type="spellStart"/>
      <w:r w:rsidR="000D4CA5">
        <w:rPr>
          <w:rFonts w:ascii="Bookman Old Style" w:hAnsi="Bookman Old Style"/>
        </w:rPr>
        <w:t>Januari</w:t>
      </w:r>
      <w:proofErr w:type="spellEnd"/>
      <w:r w:rsidR="000D4CA5">
        <w:rPr>
          <w:rFonts w:ascii="Bookman Old Style" w:hAnsi="Bookman Old Style"/>
        </w:rPr>
        <w:t xml:space="preserve"> </w:t>
      </w:r>
      <w:r w:rsidR="00C95D9E">
        <w:rPr>
          <w:rFonts w:ascii="Bookman Old Style" w:hAnsi="Bookman Old Style"/>
        </w:rPr>
        <w:t>202</w:t>
      </w:r>
      <w:r w:rsidR="000D4CA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 w:rsidR="00C86124">
        <w:rPr>
          <w:rFonts w:ascii="Bookman Old Style" w:hAnsi="Bookman Old Style"/>
        </w:rPr>
        <w:t xml:space="preserve">di </w:t>
      </w:r>
      <w:proofErr w:type="spellStart"/>
      <w:r w:rsidR="00C86124">
        <w:rPr>
          <w:rFonts w:ascii="Bookman Old Style" w:hAnsi="Bookman Old Style"/>
        </w:rPr>
        <w:t>Lingkungan</w:t>
      </w:r>
      <w:proofErr w:type="spellEnd"/>
      <w:r w:rsidR="00C86124">
        <w:rPr>
          <w:rFonts w:ascii="Bookman Old Style" w:hAnsi="Bookman Old Style"/>
        </w:rPr>
        <w:t xml:space="preserve"> </w:t>
      </w:r>
      <w:proofErr w:type="spellStart"/>
      <w:r w:rsidR="009B71B2">
        <w:rPr>
          <w:rFonts w:ascii="Bookman Old Style" w:hAnsi="Bookman Old Style"/>
        </w:rPr>
        <w:t>Presak</w:t>
      </w:r>
      <w:proofErr w:type="spellEnd"/>
      <w:r w:rsidR="009B71B2">
        <w:rPr>
          <w:rFonts w:ascii="Bookman Old Style" w:hAnsi="Bookman Old Style"/>
        </w:rPr>
        <w:t xml:space="preserve"> </w:t>
      </w:r>
      <w:r w:rsidR="002F08D2">
        <w:rPr>
          <w:rFonts w:ascii="Bookman Old Style" w:hAnsi="Bookman Old Style"/>
        </w:rPr>
        <w:t>Timur</w:t>
      </w:r>
      <w:r>
        <w:rPr>
          <w:rFonts w:ascii="Bookman Old Style" w:hAnsi="Bookman Old Style"/>
        </w:rPr>
        <w:t xml:space="preserve">, 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dan</w:t>
      </w:r>
      <w:r>
        <w:rPr>
          <w:rFonts w:ascii="Bookman Old Style" w:hAnsi="Bookman Old Style"/>
        </w:rPr>
        <w:t xml:space="preserve"> </w:t>
      </w:r>
      <w:r w:rsidR="009E53E5">
        <w:rPr>
          <w:rFonts w:ascii="Bookman Old Style" w:hAnsi="Bookman Old Style"/>
        </w:rPr>
        <w:t xml:space="preserve"> </w:t>
      </w:r>
      <w:proofErr w:type="spellStart"/>
      <w:r w:rsidR="0006308E">
        <w:rPr>
          <w:rFonts w:ascii="Bookman Old Style" w:hAnsi="Bookman Old Style"/>
        </w:rPr>
        <w:t>b</w:t>
      </w:r>
      <w:r w:rsidR="00A83821">
        <w:rPr>
          <w:rFonts w:ascii="Bookman Old Style" w:hAnsi="Bookman Old Style"/>
        </w:rPr>
        <w:t>erdasarkan</w:t>
      </w:r>
      <w:proofErr w:type="spellEnd"/>
      <w:r w:rsidR="00A83821">
        <w:rPr>
          <w:rFonts w:ascii="Bookman Old Style" w:hAnsi="Bookman Old Style"/>
        </w:rPr>
        <w:t xml:space="preserve"> </w:t>
      </w:r>
      <w:r w:rsidR="009E53E5">
        <w:rPr>
          <w:rFonts w:ascii="Bookman Old Style" w:hAnsi="Bookman Old Style"/>
        </w:rPr>
        <w:t xml:space="preserve"> </w:t>
      </w:r>
      <w:proofErr w:type="spellStart"/>
      <w:r w:rsidR="00A83821">
        <w:rPr>
          <w:rFonts w:ascii="Bookman Old Style" w:hAnsi="Bookman Old Style"/>
        </w:rPr>
        <w:t>pernyataan</w:t>
      </w:r>
      <w:proofErr w:type="spellEnd"/>
      <w:r w:rsidR="00A83821" w:rsidRPr="009165EE">
        <w:rPr>
          <w:rFonts w:ascii="Bookman Old Style" w:hAnsi="Bookman Old Style"/>
        </w:rPr>
        <w:t xml:space="preserve"> </w:t>
      </w:r>
      <w:r w:rsidR="009E53E5">
        <w:rPr>
          <w:rFonts w:ascii="Bookman Old Style" w:hAnsi="Bookman Old Style"/>
        </w:rPr>
        <w:t xml:space="preserve"> </w:t>
      </w:r>
      <w:r w:rsidR="00A83821" w:rsidRPr="009165EE">
        <w:rPr>
          <w:rFonts w:ascii="Bookman Old Style" w:hAnsi="Bookman Old Style"/>
        </w:rPr>
        <w:t>yang</w:t>
      </w:r>
      <w:r w:rsidR="009E53E5">
        <w:rPr>
          <w:rFonts w:ascii="Bookman Old Style" w:hAnsi="Bookman Old Style"/>
        </w:rPr>
        <w:t xml:space="preserve"> </w:t>
      </w:r>
      <w:r w:rsidR="00A83821" w:rsidRPr="009165EE">
        <w:rPr>
          <w:rFonts w:ascii="Bookman Old Style" w:hAnsi="Bookman Old Style"/>
        </w:rPr>
        <w:t xml:space="preserve"> </w:t>
      </w:r>
      <w:proofErr w:type="spellStart"/>
      <w:r w:rsidR="00A83821" w:rsidRPr="009165EE">
        <w:rPr>
          <w:rFonts w:ascii="Bookman Old Style" w:hAnsi="Bookman Old Style"/>
        </w:rPr>
        <w:t>bersangkutan</w:t>
      </w:r>
      <w:proofErr w:type="spellEnd"/>
      <w:r w:rsidR="00A83821" w:rsidRPr="009165EE">
        <w:rPr>
          <w:rFonts w:ascii="Bookman Old Style" w:hAnsi="Bookman Old Style"/>
        </w:rPr>
        <w:t xml:space="preserve"> </w:t>
      </w:r>
      <w:r w:rsidR="00A83821">
        <w:rPr>
          <w:rFonts w:ascii="Bookman Old Style" w:hAnsi="Bookman Old Style"/>
        </w:rPr>
        <w:t xml:space="preserve">  </w:t>
      </w:r>
      <w:proofErr w:type="spellStart"/>
      <w:r w:rsidR="00A83821" w:rsidRPr="009165EE">
        <w:rPr>
          <w:rFonts w:ascii="Bookman Old Style" w:hAnsi="Bookman Old Style"/>
        </w:rPr>
        <w:t>mem</w:t>
      </w:r>
      <w:r w:rsidR="00A83821">
        <w:rPr>
          <w:rFonts w:ascii="Bookman Old Style" w:hAnsi="Bookman Old Style"/>
        </w:rPr>
        <w:t>ang</w:t>
      </w:r>
      <w:proofErr w:type="spellEnd"/>
      <w:r w:rsidR="00A83821">
        <w:rPr>
          <w:rFonts w:ascii="Bookman Old Style" w:hAnsi="Bookman Old Style"/>
        </w:rPr>
        <w:t xml:space="preserve">   </w:t>
      </w:r>
      <w:proofErr w:type="spellStart"/>
      <w:r w:rsidR="00A83821">
        <w:rPr>
          <w:rFonts w:ascii="Bookman Old Style" w:hAnsi="Bookman Old Style"/>
        </w:rPr>
        <w:t>benar</w:t>
      </w:r>
      <w:proofErr w:type="spellEnd"/>
      <w:r w:rsidR="00A83821">
        <w:rPr>
          <w:rFonts w:ascii="Bookman Old Style" w:hAnsi="Bookman Old Style"/>
        </w:rPr>
        <w:t xml:space="preserve">   </w:t>
      </w:r>
      <w:proofErr w:type="spellStart"/>
      <w:r w:rsidR="00A83821">
        <w:rPr>
          <w:rFonts w:ascii="Bookman Old Style" w:hAnsi="Bookman Old Style"/>
        </w:rPr>
        <w:t>mempunyai</w:t>
      </w:r>
      <w:proofErr w:type="spellEnd"/>
      <w:r w:rsidR="00A83821">
        <w:rPr>
          <w:rFonts w:ascii="Bookman Old Style" w:hAnsi="Bookman Old Style"/>
        </w:rPr>
        <w:t xml:space="preserve">  </w:t>
      </w:r>
      <w:proofErr w:type="spellStart"/>
      <w:r w:rsidR="00A83821">
        <w:rPr>
          <w:rFonts w:ascii="Bookman Old Style" w:hAnsi="Bookman Old Style"/>
        </w:rPr>
        <w:t>penghasilan</w:t>
      </w:r>
      <w:proofErr w:type="spellEnd"/>
      <w:r w:rsidR="00A83821">
        <w:rPr>
          <w:rFonts w:ascii="Bookman Old Style" w:hAnsi="Bookman Old Style"/>
        </w:rPr>
        <w:t xml:space="preserve"> </w:t>
      </w:r>
      <w:r w:rsidR="00A83821" w:rsidRPr="00B1578F">
        <w:rPr>
          <w:rFonts w:ascii="Bookman Old Style" w:hAnsi="Bookman Old Style"/>
          <w:b/>
        </w:rPr>
        <w:t xml:space="preserve">Rp. </w:t>
      </w:r>
      <w:r w:rsidR="000D4CA5">
        <w:rPr>
          <w:rFonts w:ascii="Bookman Old Style" w:hAnsi="Bookman Old Style"/>
          <w:b/>
        </w:rPr>
        <w:t>1.723.200</w:t>
      </w:r>
      <w:r w:rsidR="00A83821">
        <w:rPr>
          <w:rFonts w:ascii="Bookman Old Style" w:hAnsi="Bookman Old Style"/>
          <w:b/>
        </w:rPr>
        <w:t>,-  (</w:t>
      </w:r>
      <w:r w:rsidR="000D4CA5">
        <w:rPr>
          <w:rFonts w:ascii="Bookman Old Style" w:hAnsi="Bookman Old Style"/>
          <w:b/>
        </w:rPr>
        <w:t xml:space="preserve">Satu Juta </w:t>
      </w:r>
      <w:proofErr w:type="spellStart"/>
      <w:r w:rsidR="000D4CA5">
        <w:rPr>
          <w:rFonts w:ascii="Bookman Old Style" w:hAnsi="Bookman Old Style"/>
          <w:b/>
        </w:rPr>
        <w:t>Tujuh</w:t>
      </w:r>
      <w:proofErr w:type="spellEnd"/>
      <w:r w:rsidR="000D4CA5">
        <w:rPr>
          <w:rFonts w:ascii="Bookman Old Style" w:hAnsi="Bookman Old Style"/>
          <w:b/>
        </w:rPr>
        <w:t xml:space="preserve"> Ratus </w:t>
      </w:r>
      <w:proofErr w:type="spellStart"/>
      <w:r w:rsidR="000D4CA5">
        <w:rPr>
          <w:rFonts w:ascii="Bookman Old Style" w:hAnsi="Bookman Old Style"/>
          <w:b/>
        </w:rPr>
        <w:t>Dua</w:t>
      </w:r>
      <w:proofErr w:type="spellEnd"/>
      <w:r w:rsidR="000D4CA5">
        <w:rPr>
          <w:rFonts w:ascii="Bookman Old Style" w:hAnsi="Bookman Old Style"/>
          <w:b/>
        </w:rPr>
        <w:t xml:space="preserve"> </w:t>
      </w:r>
      <w:proofErr w:type="spellStart"/>
      <w:r w:rsidR="000D4CA5">
        <w:rPr>
          <w:rFonts w:ascii="Bookman Old Style" w:hAnsi="Bookman Old Style"/>
          <w:b/>
        </w:rPr>
        <w:t>Puluh</w:t>
      </w:r>
      <w:proofErr w:type="spellEnd"/>
      <w:r w:rsidR="000D4CA5">
        <w:rPr>
          <w:rFonts w:ascii="Bookman Old Style" w:hAnsi="Bookman Old Style"/>
          <w:b/>
        </w:rPr>
        <w:t xml:space="preserve"> </w:t>
      </w:r>
      <w:proofErr w:type="spellStart"/>
      <w:r w:rsidR="000D4CA5">
        <w:rPr>
          <w:rFonts w:ascii="Bookman Old Style" w:hAnsi="Bookman Old Style"/>
          <w:b/>
        </w:rPr>
        <w:t>Tiga</w:t>
      </w:r>
      <w:proofErr w:type="spellEnd"/>
      <w:r w:rsidR="000D4CA5">
        <w:rPr>
          <w:rFonts w:ascii="Bookman Old Style" w:hAnsi="Bookman Old Style"/>
          <w:b/>
        </w:rPr>
        <w:t xml:space="preserve"> </w:t>
      </w:r>
      <w:proofErr w:type="spellStart"/>
      <w:r w:rsidR="000D4CA5">
        <w:rPr>
          <w:rFonts w:ascii="Bookman Old Style" w:hAnsi="Bookman Old Style"/>
          <w:b/>
        </w:rPr>
        <w:t>Ribu</w:t>
      </w:r>
      <w:proofErr w:type="spellEnd"/>
      <w:r w:rsidR="000D4CA5">
        <w:rPr>
          <w:rFonts w:ascii="Bookman Old Style" w:hAnsi="Bookman Old Style"/>
          <w:b/>
        </w:rPr>
        <w:t xml:space="preserve"> </w:t>
      </w:r>
      <w:proofErr w:type="spellStart"/>
      <w:r w:rsidR="000D4CA5">
        <w:rPr>
          <w:rFonts w:ascii="Bookman Old Style" w:hAnsi="Bookman Old Style"/>
          <w:b/>
        </w:rPr>
        <w:t>Dua</w:t>
      </w:r>
      <w:proofErr w:type="spellEnd"/>
      <w:r w:rsidR="000D4CA5">
        <w:rPr>
          <w:rFonts w:ascii="Bookman Old Style" w:hAnsi="Bookman Old Style"/>
          <w:b/>
        </w:rPr>
        <w:t xml:space="preserve"> Ratus</w:t>
      </w:r>
      <w:r w:rsidR="00C34992">
        <w:rPr>
          <w:rFonts w:ascii="Bookman Old Style" w:hAnsi="Bookman Old Style"/>
          <w:b/>
        </w:rPr>
        <w:t xml:space="preserve"> </w:t>
      </w:r>
      <w:r w:rsidR="00C221D1">
        <w:rPr>
          <w:rFonts w:ascii="Bookman Old Style" w:hAnsi="Bookman Old Style"/>
          <w:b/>
        </w:rPr>
        <w:t>Rupiah</w:t>
      </w:r>
      <w:r w:rsidR="00A83821">
        <w:rPr>
          <w:rFonts w:ascii="Bookman Old Style" w:hAnsi="Bookman Old Style"/>
          <w:b/>
        </w:rPr>
        <w:t xml:space="preserve"> </w:t>
      </w:r>
      <w:r w:rsidR="00A83821" w:rsidRPr="00B1578F">
        <w:rPr>
          <w:rFonts w:ascii="Bookman Old Style" w:hAnsi="Bookman Old Style"/>
          <w:b/>
        </w:rPr>
        <w:t>)</w:t>
      </w:r>
      <w:r w:rsidR="00A83821" w:rsidRPr="009165EE">
        <w:rPr>
          <w:rFonts w:ascii="Bookman Old Style" w:hAnsi="Bookman Old Style"/>
          <w:b/>
        </w:rPr>
        <w:t xml:space="preserve"> </w:t>
      </w:r>
      <w:proofErr w:type="spellStart"/>
      <w:r w:rsidR="00A83821" w:rsidRPr="009165EE">
        <w:rPr>
          <w:rFonts w:ascii="Bookman Old Style" w:hAnsi="Bookman Old Style"/>
        </w:rPr>
        <w:t>perbulan</w:t>
      </w:r>
      <w:proofErr w:type="spellEnd"/>
      <w:r w:rsidR="00A83821" w:rsidRPr="009165EE">
        <w:rPr>
          <w:rFonts w:ascii="Bookman Old Style" w:hAnsi="Bookman Old Style"/>
        </w:rPr>
        <w:t>.</w:t>
      </w:r>
    </w:p>
    <w:p w14:paraId="7F1055D0" w14:textId="77777777" w:rsidR="00431FEF" w:rsidRPr="00202E42" w:rsidRDefault="0030647D" w:rsidP="00202E4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322E12" w14:paraId="6B8D08A9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322E12" w:rsidRPr="00326101" w14:paraId="4F0E1ABB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30B8F77D" w14:textId="77777777" w:rsidR="0090346D" w:rsidRPr="006C3ACA" w:rsidRDefault="0090346D" w:rsidP="0090346D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r w:rsidR="000D4CA5">
                    <w:rPr>
                      <w:rFonts w:ascii="Bookman Old Style" w:hAnsi="Bookman Old Style" w:cs="Arial"/>
                    </w:rPr>
                    <w:t xml:space="preserve">14 </w:t>
                  </w:r>
                  <w:proofErr w:type="spellStart"/>
                  <w:r w:rsidR="000D4CA5">
                    <w:rPr>
                      <w:rFonts w:ascii="Bookman Old Style" w:hAnsi="Bookman Old Style" w:cs="Arial"/>
                    </w:rPr>
                    <w:t>Januari</w:t>
                  </w:r>
                  <w:proofErr w:type="spellEnd"/>
                  <w:r w:rsidR="000D4CA5">
                    <w:rPr>
                      <w:rFonts w:ascii="Bookman Old Style" w:hAnsi="Bookman Old Style" w:cs="Arial"/>
                    </w:rPr>
                    <w:t xml:space="preserve"> 2021</w:t>
                  </w:r>
                </w:p>
                <w:p w14:paraId="42FB31AE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39ADADB0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6ED0BBB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EE7FA1F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4735467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7799E6D" w14:textId="77777777" w:rsidR="00882E27" w:rsidRPr="00DF7121" w:rsidRDefault="00882E27" w:rsidP="00882E27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6FBF9F79" w14:textId="77777777" w:rsidR="00882E27" w:rsidRDefault="00882E27" w:rsidP="00882E27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2555EA08" w14:textId="77777777" w:rsidR="0090346D" w:rsidRPr="00E21E70" w:rsidRDefault="00882E27" w:rsidP="00882E27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6BFFFF28" w14:textId="77777777" w:rsidR="0090346D" w:rsidRPr="00E21E70" w:rsidRDefault="0090346D" w:rsidP="0090346D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6ECA1F5" w14:textId="77777777" w:rsidR="00322E12" w:rsidRPr="00326101" w:rsidRDefault="00322E12" w:rsidP="00E3513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6B2452E5" w14:textId="77777777" w:rsidR="00322E12" w:rsidRDefault="00322E12" w:rsidP="00322E12"/>
        </w:tc>
      </w:tr>
    </w:tbl>
    <w:p w14:paraId="1C9223C6" w14:textId="77777777" w:rsidR="00431FEF" w:rsidRDefault="00431FEF" w:rsidP="00431FEF">
      <w:pPr>
        <w:spacing w:line="360" w:lineRule="auto"/>
        <w:ind w:firstLine="720"/>
        <w:jc w:val="both"/>
      </w:pPr>
    </w:p>
    <w:p w14:paraId="2D731775" w14:textId="77777777" w:rsidR="00431FEF" w:rsidRDefault="00431FEF" w:rsidP="00431FEF">
      <w:pPr>
        <w:spacing w:line="360" w:lineRule="auto"/>
        <w:ind w:firstLine="720"/>
        <w:jc w:val="both"/>
      </w:pPr>
    </w:p>
    <w:p w14:paraId="3357A3A5" w14:textId="77777777" w:rsidR="00431FEF" w:rsidRDefault="00431FEF" w:rsidP="00431FEF">
      <w:pPr>
        <w:spacing w:line="360" w:lineRule="auto"/>
        <w:ind w:firstLine="720"/>
        <w:jc w:val="both"/>
      </w:pPr>
    </w:p>
    <w:p w14:paraId="442DB700" w14:textId="77777777" w:rsidR="00431FEF" w:rsidRDefault="00431FEF" w:rsidP="00431FEF">
      <w:pPr>
        <w:spacing w:line="360" w:lineRule="auto"/>
        <w:ind w:firstLine="720"/>
        <w:jc w:val="both"/>
      </w:pPr>
    </w:p>
    <w:p w14:paraId="28D24E79" w14:textId="77777777" w:rsidR="00431FEF" w:rsidRDefault="00431FEF" w:rsidP="00431FEF">
      <w:pPr>
        <w:spacing w:line="360" w:lineRule="auto"/>
        <w:ind w:firstLine="720"/>
        <w:jc w:val="both"/>
      </w:pPr>
    </w:p>
    <w:p w14:paraId="271938C6" w14:textId="77777777" w:rsidR="00431FEF" w:rsidRDefault="00431FEF" w:rsidP="00431FEF">
      <w:pPr>
        <w:spacing w:line="360" w:lineRule="auto"/>
        <w:ind w:firstLine="720"/>
        <w:jc w:val="both"/>
      </w:pPr>
    </w:p>
    <w:p w14:paraId="0DA3BBFB" w14:textId="77777777" w:rsidR="00431FEF" w:rsidRDefault="00431FEF" w:rsidP="00431FEF">
      <w:pPr>
        <w:spacing w:line="360" w:lineRule="auto"/>
        <w:ind w:firstLine="720"/>
        <w:jc w:val="both"/>
      </w:pPr>
    </w:p>
    <w:p w14:paraId="5D6F3A90" w14:textId="77777777" w:rsidR="00431FEF" w:rsidRDefault="00431FEF" w:rsidP="00431FEF">
      <w:pPr>
        <w:spacing w:line="360" w:lineRule="auto"/>
        <w:ind w:firstLine="720"/>
        <w:jc w:val="both"/>
      </w:pPr>
    </w:p>
    <w:p w14:paraId="0F2690DD" w14:textId="77777777" w:rsidR="00322E12" w:rsidRDefault="00322E12" w:rsidP="00431FEF">
      <w:pPr>
        <w:spacing w:line="360" w:lineRule="auto"/>
        <w:ind w:firstLine="720"/>
        <w:jc w:val="both"/>
      </w:pPr>
    </w:p>
    <w:p w14:paraId="55902D00" w14:textId="77777777" w:rsidR="001A6EB3" w:rsidRDefault="001A6EB3" w:rsidP="00431FEF">
      <w:pPr>
        <w:spacing w:line="360" w:lineRule="auto"/>
        <w:ind w:firstLine="720"/>
        <w:jc w:val="both"/>
      </w:pPr>
    </w:p>
    <w:p w14:paraId="171B341E" w14:textId="77777777" w:rsidR="00F14ACD" w:rsidRDefault="00F14ACD" w:rsidP="00431FEF">
      <w:pPr>
        <w:spacing w:line="360" w:lineRule="auto"/>
        <w:ind w:firstLine="720"/>
        <w:jc w:val="both"/>
      </w:pPr>
    </w:p>
    <w:p w14:paraId="09AB1195" w14:textId="77777777" w:rsidR="00BE6C5C" w:rsidRDefault="00BE6C5C" w:rsidP="00431FEF">
      <w:pPr>
        <w:spacing w:line="360" w:lineRule="auto"/>
        <w:ind w:firstLine="720"/>
        <w:jc w:val="both"/>
      </w:pPr>
    </w:p>
    <w:p w14:paraId="02CE3AD4" w14:textId="77777777" w:rsidR="00202E42" w:rsidRDefault="00202E42" w:rsidP="00431FEF">
      <w:pPr>
        <w:spacing w:line="360" w:lineRule="auto"/>
        <w:ind w:firstLine="720"/>
        <w:jc w:val="both"/>
      </w:pPr>
    </w:p>
    <w:p w14:paraId="3CB3853F" w14:textId="77777777" w:rsidR="0006308E" w:rsidRDefault="0006308E" w:rsidP="00431FEF">
      <w:pPr>
        <w:spacing w:line="360" w:lineRule="auto"/>
        <w:ind w:firstLine="720"/>
        <w:jc w:val="both"/>
      </w:pPr>
    </w:p>
    <w:p w14:paraId="4E0B9E80" w14:textId="77777777" w:rsidR="0006308E" w:rsidRDefault="0006308E" w:rsidP="00431FEF">
      <w:pPr>
        <w:spacing w:line="360" w:lineRule="auto"/>
        <w:ind w:firstLine="720"/>
        <w:jc w:val="both"/>
      </w:pPr>
    </w:p>
    <w:p w14:paraId="2ECC7276" w14:textId="77777777" w:rsidR="006478E6" w:rsidRPr="009165EE" w:rsidRDefault="006478E6" w:rsidP="006478E6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B071FD3" wp14:editId="3B5CC04A">
            <wp:simplePos x="0" y="0"/>
            <wp:positionH relativeFrom="column">
              <wp:posOffset>72736</wp:posOffset>
            </wp:positionH>
            <wp:positionV relativeFrom="paragraph">
              <wp:posOffset>1</wp:posOffset>
            </wp:positionV>
            <wp:extent cx="727364" cy="872836"/>
            <wp:effectExtent l="0" t="0" r="0" b="0"/>
            <wp:wrapNone/>
            <wp:docPr id="10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87" cy="87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744FEA29" w14:textId="77777777" w:rsidR="006478E6" w:rsidRPr="009165EE" w:rsidRDefault="006478E6" w:rsidP="006478E6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lastRenderedPageBreak/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38D72A2B" w14:textId="77777777" w:rsidR="006478E6" w:rsidRPr="009165EE" w:rsidRDefault="006478E6" w:rsidP="006478E6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1799674" w14:textId="77777777" w:rsidR="006478E6" w:rsidRPr="009165EE" w:rsidRDefault="006478E6" w:rsidP="006478E6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208DAA06" w14:textId="77777777" w:rsidR="006478E6" w:rsidRPr="009165EE" w:rsidRDefault="009C2226" w:rsidP="006478E6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0499A2A">
          <v:line id="_x0000_s1037" style="position:absolute;left:0;text-align:left;z-index:251694080" from="0,8.3pt" to="468.8pt,8.3pt" strokeweight="4.5pt">
            <v:stroke linestyle="thickThin"/>
          </v:line>
        </w:pict>
      </w:r>
    </w:p>
    <w:p w14:paraId="75C05F66" w14:textId="77777777" w:rsidR="006478E6" w:rsidRPr="009165EE" w:rsidRDefault="006478E6" w:rsidP="006478E6">
      <w:pPr>
        <w:jc w:val="center"/>
        <w:rPr>
          <w:rFonts w:ascii="Bookman Old Style" w:hAnsi="Bookman Old Style"/>
          <w:b/>
          <w:sz w:val="22"/>
        </w:rPr>
      </w:pPr>
    </w:p>
    <w:p w14:paraId="7018C73C" w14:textId="77777777" w:rsidR="006478E6" w:rsidRPr="009165EE" w:rsidRDefault="006478E6" w:rsidP="006478E6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01A03A51" w14:textId="77777777" w:rsidR="006478E6" w:rsidRPr="009165EE" w:rsidRDefault="006478E6" w:rsidP="006478E6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r w:rsidR="00C34783">
        <w:rPr>
          <w:rFonts w:ascii="Bookman Old Style" w:hAnsi="Bookman Old Style"/>
          <w:sz w:val="22"/>
        </w:rPr>
        <w:t xml:space="preserve"> </w:t>
      </w:r>
      <w:r w:rsidR="000B0EF9">
        <w:rPr>
          <w:rFonts w:ascii="Bookman Old Style" w:hAnsi="Bookman Old Style"/>
          <w:sz w:val="22"/>
        </w:rPr>
        <w:t xml:space="preserve">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520B37">
        <w:rPr>
          <w:rFonts w:ascii="Bookman Old Style" w:hAnsi="Bookman Old Style"/>
          <w:sz w:val="22"/>
        </w:rPr>
        <w:t>IX</w:t>
      </w:r>
      <w:r w:rsidR="00AC29A4">
        <w:rPr>
          <w:rFonts w:ascii="Bookman Old Style" w:hAnsi="Bookman Old Style"/>
          <w:sz w:val="22"/>
        </w:rPr>
        <w:t>/2020</w:t>
      </w:r>
    </w:p>
    <w:p w14:paraId="7AE9F017" w14:textId="77777777" w:rsidR="006478E6" w:rsidRPr="009165EE" w:rsidRDefault="006478E6" w:rsidP="006478E6">
      <w:pPr>
        <w:spacing w:line="360" w:lineRule="auto"/>
        <w:rPr>
          <w:rFonts w:ascii="Bookman Old Style" w:hAnsi="Bookman Old Style"/>
          <w:b/>
          <w:sz w:val="22"/>
        </w:rPr>
      </w:pPr>
    </w:p>
    <w:p w14:paraId="7BACAB2C" w14:textId="77777777" w:rsidR="006478E6" w:rsidRPr="009165EE" w:rsidRDefault="006478E6" w:rsidP="006478E6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2A2FB64A" w14:textId="77777777" w:rsidR="006478E6" w:rsidRPr="009165EE" w:rsidRDefault="006478E6" w:rsidP="006478E6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370FFBD" w14:textId="77777777" w:rsidR="006478E6" w:rsidRDefault="006478E6" w:rsidP="006478E6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 w:rsidR="001F45F2">
        <w:rPr>
          <w:rFonts w:ascii="Bookman Old Style" w:hAnsi="Bookman Old Style"/>
        </w:rPr>
        <w:t xml:space="preserve"> </w:t>
      </w:r>
      <w:r w:rsidR="009F2FF7">
        <w:rPr>
          <w:rFonts w:ascii="Bookman Old Style" w:hAnsi="Bookman Old Style"/>
          <w:b/>
        </w:rPr>
        <w:t xml:space="preserve">KHAERUDIDIN </w:t>
      </w:r>
    </w:p>
    <w:p w14:paraId="210FBABF" w14:textId="77777777" w:rsidR="006478E6" w:rsidRPr="009165EE" w:rsidRDefault="006478E6" w:rsidP="006478E6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9F2FF7">
        <w:rPr>
          <w:rFonts w:ascii="Bookman Old Style" w:hAnsi="Bookman Old Style"/>
        </w:rPr>
        <w:t>Laki-laki</w:t>
      </w:r>
      <w:proofErr w:type="spellEnd"/>
    </w:p>
    <w:p w14:paraId="737BF6FE" w14:textId="77777777" w:rsidR="006478E6" w:rsidRPr="009165EE" w:rsidRDefault="006478E6" w:rsidP="006478E6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9F2FF7">
        <w:rPr>
          <w:rFonts w:ascii="Bookman Old Style" w:hAnsi="Bookman Old Style"/>
        </w:rPr>
        <w:t>Pagutan</w:t>
      </w:r>
      <w:proofErr w:type="spellEnd"/>
      <w:r w:rsidR="009F2FF7">
        <w:rPr>
          <w:rFonts w:ascii="Bookman Old Style" w:hAnsi="Bookman Old Style"/>
        </w:rPr>
        <w:t xml:space="preserve"> </w:t>
      </w:r>
      <w:r w:rsidR="000B0EF9">
        <w:rPr>
          <w:rFonts w:ascii="Bookman Old Style" w:hAnsi="Bookman Old Style"/>
        </w:rPr>
        <w:t xml:space="preserve">, </w:t>
      </w:r>
      <w:r w:rsidR="009F2FF7">
        <w:rPr>
          <w:rFonts w:ascii="Bookman Old Style" w:hAnsi="Bookman Old Style"/>
        </w:rPr>
        <w:t>31-12-1970</w:t>
      </w:r>
    </w:p>
    <w:p w14:paraId="75BF64A8" w14:textId="77777777" w:rsidR="006478E6" w:rsidRPr="009165EE" w:rsidRDefault="006478E6" w:rsidP="006478E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4A8580EF" w14:textId="77777777" w:rsidR="006478E6" w:rsidRPr="009165EE" w:rsidRDefault="006478E6" w:rsidP="006478E6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</w:t>
      </w:r>
      <w:r w:rsidR="00A655FB">
        <w:rPr>
          <w:rFonts w:ascii="Bookman Old Style" w:hAnsi="Bookman Old Style"/>
        </w:rPr>
        <w:t xml:space="preserve">                   </w:t>
      </w:r>
      <w:r w:rsidR="00A655FB">
        <w:rPr>
          <w:rFonts w:ascii="Bookman Old Style" w:hAnsi="Bookman Old Style"/>
        </w:rPr>
        <w:tab/>
      </w:r>
      <w:r w:rsidR="009F2FF7">
        <w:rPr>
          <w:rFonts w:ascii="Bookman Old Style" w:hAnsi="Bookman Old Style"/>
        </w:rPr>
        <w:t xml:space="preserve">: </w:t>
      </w:r>
      <w:proofErr w:type="spellStart"/>
      <w:r w:rsidR="009F2FF7">
        <w:rPr>
          <w:rFonts w:ascii="Bookman Old Style" w:hAnsi="Bookman Old Style"/>
        </w:rPr>
        <w:t>karyawan</w:t>
      </w:r>
      <w:proofErr w:type="spellEnd"/>
      <w:r w:rsidR="009F2FF7">
        <w:rPr>
          <w:rFonts w:ascii="Bookman Old Style" w:hAnsi="Bookman Old Style"/>
        </w:rPr>
        <w:t xml:space="preserve"> </w:t>
      </w:r>
      <w:proofErr w:type="spellStart"/>
      <w:r w:rsidR="009F2FF7">
        <w:rPr>
          <w:rFonts w:ascii="Bookman Old Style" w:hAnsi="Bookman Old Style"/>
        </w:rPr>
        <w:t>swasta</w:t>
      </w:r>
      <w:proofErr w:type="spellEnd"/>
    </w:p>
    <w:p w14:paraId="7EB02D0F" w14:textId="77777777" w:rsidR="006478E6" w:rsidRPr="009165EE" w:rsidRDefault="006478E6" w:rsidP="006478E6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EE5B0E">
        <w:rPr>
          <w:rFonts w:ascii="Bookman Old Style" w:hAnsi="Bookman Old Style"/>
        </w:rPr>
        <w:t>52</w:t>
      </w:r>
      <w:r w:rsidR="009F2FF7">
        <w:rPr>
          <w:rFonts w:ascii="Bookman Old Style" w:hAnsi="Bookman Old Style"/>
        </w:rPr>
        <w:t>71023112700156</w:t>
      </w:r>
    </w:p>
    <w:p w14:paraId="47BD894B" w14:textId="77777777" w:rsidR="006478E6" w:rsidRDefault="006478E6" w:rsidP="006478E6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D48CB00" w14:textId="77777777" w:rsidR="006478E6" w:rsidRPr="003024AE" w:rsidRDefault="006478E6" w:rsidP="006478E6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7CA0A726" w14:textId="77777777" w:rsidR="00923B77" w:rsidRDefault="00923B77" w:rsidP="00923B7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3F5E2D">
        <w:rPr>
          <w:rFonts w:ascii="Bookman Old Style" w:hAnsi="Bookman Old Style"/>
        </w:rPr>
        <w:t>Karang</w:t>
      </w:r>
      <w:proofErr w:type="spellEnd"/>
      <w:r w:rsidR="003F5E2D">
        <w:rPr>
          <w:rFonts w:ascii="Bookman Old Style" w:hAnsi="Bookman Old Style"/>
        </w:rPr>
        <w:t xml:space="preserve"> </w:t>
      </w:r>
      <w:proofErr w:type="spellStart"/>
      <w:r w:rsidR="003F5E2D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9F2FF7">
        <w:rPr>
          <w:rFonts w:ascii="Bookman Old Style" w:hAnsi="Bookman Old Style"/>
        </w:rPr>
        <w:t>384</w:t>
      </w:r>
      <w:r w:rsidR="00281072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LK-K</w:t>
      </w:r>
      <w:r w:rsidR="006B6A1C">
        <w:rPr>
          <w:rFonts w:ascii="Bookman Old Style" w:hAnsi="Bookman Old Style"/>
        </w:rPr>
        <w:t>G</w:t>
      </w:r>
      <w:r w:rsidR="00281072">
        <w:rPr>
          <w:rFonts w:ascii="Bookman Old Style" w:hAnsi="Bookman Old Style"/>
        </w:rPr>
        <w:t>/</w:t>
      </w:r>
      <w:r w:rsidR="00520B37">
        <w:rPr>
          <w:rFonts w:ascii="Bookman Old Style" w:hAnsi="Bookman Old Style"/>
        </w:rPr>
        <w:t>IX</w:t>
      </w:r>
      <w:r w:rsidR="000B0EF9">
        <w:rPr>
          <w:rFonts w:ascii="Bookman Old Style" w:hAnsi="Bookman Old Style"/>
        </w:rPr>
        <w:t>/20</w:t>
      </w:r>
      <w:r w:rsidR="00AC29A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9F2FF7">
        <w:rPr>
          <w:rFonts w:ascii="Bookman Old Style" w:hAnsi="Bookman Old Style"/>
        </w:rPr>
        <w:t>14</w:t>
      </w:r>
      <w:r w:rsidR="00520B37">
        <w:rPr>
          <w:rFonts w:ascii="Bookman Old Style" w:hAnsi="Bookman Old Style"/>
        </w:rPr>
        <w:t xml:space="preserve"> September </w:t>
      </w:r>
      <w:r w:rsidR="00AC29A4">
        <w:rPr>
          <w:rFonts w:ascii="Bookman Old Style" w:hAnsi="Bookman Old Style"/>
        </w:rPr>
        <w:t>2020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orang </w:t>
      </w:r>
      <w:proofErr w:type="spellStart"/>
      <w:r w:rsidRPr="009165E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r w:rsidR="009F2FF7">
        <w:rPr>
          <w:rFonts w:ascii="Bookman Old Style" w:hAnsi="Bookman Old Style"/>
          <w:b/>
        </w:rPr>
        <w:t xml:space="preserve">MUBARRAK ALI SULTONI 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AF43EA"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6B6A27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0B0EF9"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r w:rsidR="009F2FF7">
        <w:rPr>
          <w:rFonts w:ascii="Bookman Old Style" w:hAnsi="Bookman Old Style"/>
          <w:b/>
        </w:rPr>
        <w:t xml:space="preserve">UIN ( UNIVERSITAS ISLAM MATARAM )  </w:t>
      </w:r>
      <w:r>
        <w:rPr>
          <w:rFonts w:ascii="Bookman Old Style" w:hAnsi="Bookman Old Style"/>
        </w:rPr>
        <w:t xml:space="preserve">. </w:t>
      </w:r>
      <w:proofErr w:type="spellStart"/>
      <w:r w:rsidR="003F5E2D">
        <w:rPr>
          <w:rFonts w:ascii="Bookman Old Style" w:hAnsi="Bookman Old Style"/>
        </w:rPr>
        <w:t>Berdasarkan</w:t>
      </w:r>
      <w:proofErr w:type="spellEnd"/>
      <w:r w:rsidR="003F5E2D">
        <w:rPr>
          <w:rFonts w:ascii="Bookman Old Style" w:hAnsi="Bookman Old Style"/>
        </w:rPr>
        <w:t xml:space="preserve"> </w:t>
      </w:r>
      <w:proofErr w:type="spellStart"/>
      <w:r w:rsidR="003F5E2D">
        <w:rPr>
          <w:rFonts w:ascii="Bookman Old Style" w:hAnsi="Bookman Old Style"/>
        </w:rPr>
        <w:t>pernyataan</w:t>
      </w:r>
      <w:proofErr w:type="spellEnd"/>
      <w:r w:rsidR="003F5E2D">
        <w:rPr>
          <w:rFonts w:ascii="Bookman Old Style" w:hAnsi="Bookman Old Style"/>
        </w:rPr>
        <w:t xml:space="preserve"> yang </w:t>
      </w:r>
      <w:proofErr w:type="spellStart"/>
      <w:r w:rsidR="003F5E2D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r w:rsidR="003F5E2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3F5E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 w:rsidR="003F5E2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="003F5E2D">
        <w:rPr>
          <w:rFonts w:ascii="Bookman Old Style" w:hAnsi="Bookman Old Style"/>
        </w:rPr>
        <w:t xml:space="preserve"> </w:t>
      </w:r>
      <w:r w:rsidRPr="00B1578F">
        <w:rPr>
          <w:rFonts w:ascii="Bookman Old Style" w:hAnsi="Bookman Old Style"/>
          <w:b/>
        </w:rPr>
        <w:t xml:space="preserve">Rp. </w:t>
      </w:r>
      <w:r w:rsidR="009F2FF7">
        <w:rPr>
          <w:rFonts w:ascii="Bookman Old Style" w:hAnsi="Bookman Old Style"/>
          <w:b/>
        </w:rPr>
        <w:t>1.000.000</w:t>
      </w:r>
      <w:r>
        <w:rPr>
          <w:rFonts w:ascii="Bookman Old Style" w:hAnsi="Bookman Old Style"/>
          <w:b/>
        </w:rPr>
        <w:t>-  (</w:t>
      </w:r>
      <w:r w:rsidR="00520B37">
        <w:rPr>
          <w:rFonts w:ascii="Bookman Old Style" w:hAnsi="Bookman Old Style"/>
          <w:b/>
        </w:rPr>
        <w:t>Satu Juta</w:t>
      </w:r>
      <w:r w:rsidR="009F2FF7">
        <w:rPr>
          <w:rFonts w:ascii="Bookman Old Style" w:hAnsi="Bookman Old Style"/>
          <w:b/>
        </w:rPr>
        <w:t xml:space="preserve"> </w:t>
      </w:r>
      <w:r w:rsidR="00AC29A4">
        <w:rPr>
          <w:rFonts w:ascii="Bookman Old Style" w:hAnsi="Bookman Old Style"/>
          <w:b/>
        </w:rPr>
        <w:t xml:space="preserve"> </w:t>
      </w:r>
      <w:r w:rsidR="00A678B7">
        <w:rPr>
          <w:rFonts w:ascii="Bookman Old Style" w:hAnsi="Bookman Old Style"/>
          <w:b/>
        </w:rPr>
        <w:t>Rupiah</w:t>
      </w:r>
      <w:r w:rsidRPr="00B1578F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3A394914" w14:textId="77777777" w:rsidR="006478E6" w:rsidRDefault="006478E6" w:rsidP="006478E6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2B549E0" w14:textId="77777777" w:rsidR="006478E6" w:rsidRDefault="006478E6" w:rsidP="006478E6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3FDFE666" w14:textId="77777777" w:rsidR="006478E6" w:rsidRDefault="006478E6" w:rsidP="006478E6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6478E6" w14:paraId="1FC1DB99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6478E6" w:rsidRPr="00326101" w14:paraId="64BFC1E3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0B96B099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8366C1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 w:rsidR="00464597">
                    <w:rPr>
                      <w:rFonts w:ascii="Bookman Old Style" w:hAnsi="Bookman Old Style" w:cs="Arial"/>
                    </w:rPr>
                    <w:t xml:space="preserve">, </w:t>
                  </w:r>
                  <w:r w:rsidR="009F2FF7">
                    <w:rPr>
                      <w:rFonts w:ascii="Bookman Old Style" w:hAnsi="Bookman Old Style" w:cs="Arial"/>
                    </w:rPr>
                    <w:t>14</w:t>
                  </w:r>
                  <w:r w:rsidR="00520B37">
                    <w:rPr>
                      <w:rFonts w:ascii="Bookman Old Style" w:hAnsi="Bookman Old Style" w:cs="Arial"/>
                    </w:rPr>
                    <w:t xml:space="preserve"> September </w:t>
                  </w:r>
                  <w:r w:rsidR="00AC29A4">
                    <w:rPr>
                      <w:rFonts w:ascii="Bookman Old Style" w:hAnsi="Bookman Old Style" w:cs="Arial"/>
                    </w:rPr>
                    <w:t>2020</w:t>
                  </w:r>
                </w:p>
                <w:p w14:paraId="2F019362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8366C1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6A7FDA1C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45DF5743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24237F2E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0D2D963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3EA5DFE" w14:textId="77777777" w:rsidR="00E52E72" w:rsidRPr="008366C1" w:rsidRDefault="002C6AEA" w:rsidP="00E52E72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>A N U R I, BA.</w:t>
                  </w:r>
                </w:p>
                <w:p w14:paraId="4124A780" w14:textId="77777777" w:rsidR="00E52E72" w:rsidRPr="008366C1" w:rsidRDefault="00E52E72" w:rsidP="00E52E72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8366C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="002C6AEA">
                    <w:rPr>
                      <w:rFonts w:ascii="Bookman Old Style" w:hAnsi="Bookman Old Style" w:cs="Arial"/>
                    </w:rPr>
                    <w:t xml:space="preserve"> Tk. I</w:t>
                  </w:r>
                  <w:r w:rsidRPr="008366C1">
                    <w:rPr>
                      <w:rFonts w:ascii="Bookman Old Style" w:hAnsi="Bookman Old Style" w:cs="Arial"/>
                    </w:rPr>
                    <w:t xml:space="preserve"> (III/</w:t>
                  </w:r>
                  <w:r w:rsidR="002C6AEA">
                    <w:rPr>
                      <w:rFonts w:ascii="Bookman Old Style" w:hAnsi="Bookman Old Style" w:cs="Arial"/>
                    </w:rPr>
                    <w:t>d</w:t>
                  </w:r>
                  <w:r w:rsidRPr="008366C1">
                    <w:rPr>
                      <w:rFonts w:ascii="Bookman Old Style" w:hAnsi="Bookman Old Style" w:cs="Arial"/>
                    </w:rPr>
                    <w:t>)</w:t>
                  </w:r>
                </w:p>
                <w:p w14:paraId="363AB0C1" w14:textId="77777777" w:rsidR="00E52E72" w:rsidRPr="00E21E70" w:rsidRDefault="00E52E72" w:rsidP="00E52E72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 w:rsidRPr="008366C1">
                    <w:rPr>
                      <w:rFonts w:ascii="Bookman Old Style" w:hAnsi="Bookman Old Style" w:cs="Arial"/>
                    </w:rPr>
                    <w:t xml:space="preserve">Nip. </w:t>
                  </w:r>
                  <w:r w:rsidR="002C6AEA">
                    <w:rPr>
                      <w:rFonts w:ascii="Bookman Old Style" w:hAnsi="Bookman Old Style" w:cs="Arial"/>
                    </w:rPr>
                    <w:t>19660321 198611 1 001</w:t>
                  </w:r>
                </w:p>
                <w:p w14:paraId="049BB6C8" w14:textId="77777777" w:rsidR="006478E6" w:rsidRPr="00326101" w:rsidRDefault="006478E6" w:rsidP="00E52E72">
                  <w:pPr>
                    <w:spacing w:line="36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B7E1A40" w14:textId="77777777" w:rsidR="006478E6" w:rsidRDefault="006478E6" w:rsidP="00466573"/>
        </w:tc>
      </w:tr>
    </w:tbl>
    <w:p w14:paraId="6B1247F5" w14:textId="77777777" w:rsidR="006478E6" w:rsidRDefault="006478E6" w:rsidP="006478E6">
      <w:pPr>
        <w:spacing w:line="360" w:lineRule="auto"/>
        <w:ind w:firstLine="720"/>
        <w:jc w:val="both"/>
      </w:pPr>
    </w:p>
    <w:p w14:paraId="375F77DE" w14:textId="77777777" w:rsidR="006478E6" w:rsidRDefault="006478E6" w:rsidP="006478E6">
      <w:pPr>
        <w:spacing w:line="360" w:lineRule="auto"/>
        <w:ind w:firstLine="720"/>
        <w:jc w:val="both"/>
      </w:pPr>
    </w:p>
    <w:p w14:paraId="64864ED9" w14:textId="77777777" w:rsidR="006478E6" w:rsidRDefault="006478E6" w:rsidP="006478E6">
      <w:pPr>
        <w:spacing w:line="360" w:lineRule="auto"/>
        <w:ind w:firstLine="720"/>
        <w:jc w:val="both"/>
      </w:pPr>
    </w:p>
    <w:p w14:paraId="0F8BB473" w14:textId="77777777" w:rsidR="006478E6" w:rsidRDefault="006478E6" w:rsidP="006478E6">
      <w:pPr>
        <w:spacing w:line="360" w:lineRule="auto"/>
        <w:ind w:firstLine="720"/>
        <w:jc w:val="both"/>
      </w:pPr>
    </w:p>
    <w:p w14:paraId="7D965C8A" w14:textId="77777777" w:rsidR="006478E6" w:rsidRDefault="006478E6" w:rsidP="006478E6">
      <w:pPr>
        <w:spacing w:line="360" w:lineRule="auto"/>
        <w:ind w:firstLine="720"/>
        <w:jc w:val="both"/>
      </w:pPr>
    </w:p>
    <w:p w14:paraId="0C692641" w14:textId="77777777" w:rsidR="006478E6" w:rsidRDefault="006478E6" w:rsidP="006478E6">
      <w:pPr>
        <w:spacing w:line="360" w:lineRule="auto"/>
        <w:ind w:firstLine="720"/>
        <w:jc w:val="both"/>
      </w:pPr>
    </w:p>
    <w:p w14:paraId="38ED3280" w14:textId="77777777" w:rsidR="006478E6" w:rsidRDefault="006478E6" w:rsidP="006478E6">
      <w:pPr>
        <w:spacing w:line="360" w:lineRule="auto"/>
        <w:ind w:firstLine="720"/>
        <w:jc w:val="both"/>
      </w:pPr>
    </w:p>
    <w:p w14:paraId="7EB73CC0" w14:textId="77777777" w:rsidR="006478E6" w:rsidRDefault="006478E6" w:rsidP="006478E6">
      <w:pPr>
        <w:spacing w:line="360" w:lineRule="auto"/>
        <w:ind w:firstLine="720"/>
        <w:jc w:val="both"/>
      </w:pPr>
    </w:p>
    <w:p w14:paraId="56A2934D" w14:textId="77777777" w:rsidR="006478E6" w:rsidRDefault="006478E6" w:rsidP="006478E6">
      <w:pPr>
        <w:spacing w:line="360" w:lineRule="auto"/>
        <w:ind w:firstLine="720"/>
        <w:jc w:val="both"/>
      </w:pPr>
    </w:p>
    <w:p w14:paraId="35F9CD0F" w14:textId="77777777" w:rsidR="006478E6" w:rsidRDefault="006478E6" w:rsidP="006478E6">
      <w:pPr>
        <w:spacing w:line="360" w:lineRule="auto"/>
        <w:ind w:firstLine="720"/>
        <w:jc w:val="both"/>
      </w:pPr>
    </w:p>
    <w:p w14:paraId="4B3C9B5B" w14:textId="77777777" w:rsidR="006B6A1C" w:rsidRDefault="006B6A1C" w:rsidP="006478E6">
      <w:pPr>
        <w:spacing w:line="360" w:lineRule="auto"/>
        <w:ind w:firstLine="720"/>
        <w:jc w:val="both"/>
      </w:pPr>
    </w:p>
    <w:p w14:paraId="6F20C2E7" w14:textId="77777777" w:rsidR="00F7536C" w:rsidRPr="009165EE" w:rsidRDefault="00F7536C" w:rsidP="00F7536C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52AC41CE" wp14:editId="3565621D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798830" cy="809625"/>
            <wp:effectExtent l="0" t="0" r="0" b="0"/>
            <wp:wrapNone/>
            <wp:docPr id="13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6E217BF" w14:textId="77777777" w:rsidR="00F7536C" w:rsidRPr="009165EE" w:rsidRDefault="00F7536C" w:rsidP="00F7536C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3AB5CFBB" w14:textId="77777777" w:rsidR="00F7536C" w:rsidRPr="009165EE" w:rsidRDefault="00F7536C" w:rsidP="00F7536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BEF0E80" w14:textId="77777777" w:rsidR="00F7536C" w:rsidRPr="009165EE" w:rsidRDefault="00F7536C" w:rsidP="00F7536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4D0C2EF9" w14:textId="77777777" w:rsidR="00F7536C" w:rsidRPr="009165EE" w:rsidRDefault="009C2226" w:rsidP="00F7536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D71CA0E">
          <v:line id="_x0000_s1040" style="position:absolute;left:0;text-align:left;z-index:251703296" from="0,8.3pt" to="468.8pt,8.3pt" strokeweight="4.5pt">
            <v:stroke linestyle="thickThin"/>
          </v:line>
        </w:pict>
      </w:r>
    </w:p>
    <w:p w14:paraId="6772E4A4" w14:textId="77777777" w:rsidR="00F7536C" w:rsidRPr="009165EE" w:rsidRDefault="00F7536C" w:rsidP="00F7536C">
      <w:pPr>
        <w:jc w:val="center"/>
        <w:rPr>
          <w:rFonts w:ascii="Bookman Old Style" w:hAnsi="Bookman Old Style"/>
          <w:b/>
          <w:sz w:val="22"/>
        </w:rPr>
      </w:pPr>
    </w:p>
    <w:p w14:paraId="3DBA4DC8" w14:textId="77777777" w:rsidR="00F7536C" w:rsidRPr="009165EE" w:rsidRDefault="00F7536C" w:rsidP="00F7536C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2F46C235" w14:textId="77777777" w:rsidR="00F7536C" w:rsidRPr="009165EE" w:rsidRDefault="00F7536C" w:rsidP="00F7536C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057E61">
        <w:rPr>
          <w:rFonts w:ascii="Bookman Old Style" w:hAnsi="Bookman Old Style"/>
          <w:sz w:val="22"/>
        </w:rPr>
        <w:t xml:space="preserve">       </w:t>
      </w:r>
      <w:r w:rsidR="00BA6E08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AD07F9">
        <w:rPr>
          <w:rFonts w:ascii="Bookman Old Style" w:hAnsi="Bookman Old Style"/>
          <w:sz w:val="22"/>
        </w:rPr>
        <w:t>VI/2020</w:t>
      </w:r>
    </w:p>
    <w:p w14:paraId="489528D8" w14:textId="77777777" w:rsidR="00F7536C" w:rsidRPr="009165EE" w:rsidRDefault="00F7536C" w:rsidP="00F7536C">
      <w:pPr>
        <w:spacing w:line="360" w:lineRule="auto"/>
        <w:rPr>
          <w:rFonts w:ascii="Bookman Old Style" w:hAnsi="Bookman Old Style"/>
          <w:b/>
          <w:sz w:val="22"/>
        </w:rPr>
      </w:pPr>
    </w:p>
    <w:p w14:paraId="1D4CCC26" w14:textId="77777777" w:rsidR="00F7536C" w:rsidRPr="009165EE" w:rsidRDefault="00F7536C" w:rsidP="00F7536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264093F1" w14:textId="77777777" w:rsidR="00F7536C" w:rsidRPr="009165EE" w:rsidRDefault="00F7536C" w:rsidP="00F7536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67838A1" w14:textId="77777777" w:rsidR="00AD07F9" w:rsidRDefault="00AD07F9" w:rsidP="00AD07F9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HMAD SAZALI</w:t>
      </w:r>
    </w:p>
    <w:p w14:paraId="1D21352F" w14:textId="77777777" w:rsidR="00AD07F9" w:rsidRPr="009165EE" w:rsidRDefault="00AD07F9" w:rsidP="00AD07F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1E02047F" w14:textId="77777777" w:rsidR="00AD07F9" w:rsidRPr="009165EE" w:rsidRDefault="00AD07F9" w:rsidP="00AD07F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16-12-1970</w:t>
      </w:r>
    </w:p>
    <w:p w14:paraId="4E734D5C" w14:textId="77777777" w:rsidR="00AD07F9" w:rsidRPr="009165EE" w:rsidRDefault="00AD07F9" w:rsidP="00AD07F9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 / Indonesia</w:t>
      </w:r>
    </w:p>
    <w:p w14:paraId="386B985E" w14:textId="77777777" w:rsidR="00AD07F9" w:rsidRPr="009165EE" w:rsidRDefault="00AD07F9" w:rsidP="00AD07F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Wiraswasta</w:t>
      </w:r>
      <w:proofErr w:type="spellEnd"/>
    </w:p>
    <w:p w14:paraId="12C10EBD" w14:textId="77777777" w:rsidR="00AD07F9" w:rsidRDefault="00AD07F9" w:rsidP="00AD07F9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1612700001</w:t>
      </w:r>
    </w:p>
    <w:p w14:paraId="135F322B" w14:textId="77777777" w:rsidR="00F7536C" w:rsidRDefault="00F7536C" w:rsidP="00F7536C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614565D" w14:textId="77777777" w:rsidR="00F7536C" w:rsidRPr="003024AE" w:rsidRDefault="00F7536C" w:rsidP="00F7536C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15421736" w14:textId="77777777" w:rsidR="00F7536C" w:rsidRDefault="00F7536C" w:rsidP="00F7536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505B5">
        <w:rPr>
          <w:rFonts w:ascii="Bookman Old Style" w:hAnsi="Bookman Old Style"/>
        </w:rPr>
        <w:t>Presak</w:t>
      </w:r>
      <w:proofErr w:type="spellEnd"/>
      <w:r w:rsidR="00F505B5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AD07F9">
        <w:rPr>
          <w:rFonts w:ascii="Bookman Old Style" w:hAnsi="Bookman Old Style"/>
        </w:rPr>
        <w:t>611</w:t>
      </w:r>
      <w:r>
        <w:rPr>
          <w:rFonts w:ascii="Bookman Old Style" w:hAnsi="Bookman Old Style"/>
        </w:rPr>
        <w:t>/</w:t>
      </w:r>
      <w:r w:rsidR="00AD07F9">
        <w:rPr>
          <w:rFonts w:ascii="Bookman Old Style" w:hAnsi="Bookman Old Style"/>
        </w:rPr>
        <w:t>LKL-PT/VI</w:t>
      </w:r>
      <w:r>
        <w:rPr>
          <w:rFonts w:ascii="Bookman Old Style" w:hAnsi="Bookman Old Style"/>
        </w:rPr>
        <w:t>/20</w:t>
      </w:r>
      <w:r w:rsidR="00AD07F9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AD07F9">
        <w:rPr>
          <w:rFonts w:ascii="Bookman Old Style" w:hAnsi="Bookman Old Style"/>
        </w:rPr>
        <w:t xml:space="preserve">4 </w:t>
      </w:r>
      <w:proofErr w:type="spellStart"/>
      <w:r w:rsidR="00AD07F9">
        <w:rPr>
          <w:rFonts w:ascii="Bookman Old Style" w:hAnsi="Bookman Old Style"/>
        </w:rPr>
        <w:t>Juni</w:t>
      </w:r>
      <w:proofErr w:type="spellEnd"/>
      <w:r>
        <w:rPr>
          <w:rFonts w:ascii="Bookman Old Style" w:hAnsi="Bookman Old Style"/>
        </w:rPr>
        <w:t xml:space="preserve">  20</w:t>
      </w:r>
      <w:r w:rsidR="00AD07F9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A6E08">
        <w:rPr>
          <w:rFonts w:ascii="Bookman Old Style" w:hAnsi="Bookman Old Style"/>
        </w:rPr>
        <w:t>Presak</w:t>
      </w:r>
      <w:proofErr w:type="spellEnd"/>
      <w:r w:rsidR="00BA6E08">
        <w:rPr>
          <w:rFonts w:ascii="Bookman Old Style" w:hAnsi="Bookman Old Style"/>
        </w:rPr>
        <w:t xml:space="preserve"> Timur</w:t>
      </w:r>
      <w:r>
        <w:rPr>
          <w:rFonts w:ascii="Bookman Old Style" w:hAnsi="Bookman Old Style"/>
        </w:rPr>
        <w:t xml:space="preserve"> 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orang </w:t>
      </w:r>
      <w:proofErr w:type="spellStart"/>
      <w:r w:rsidRPr="009165E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AD07F9">
        <w:rPr>
          <w:rFonts w:ascii="Bookman Old Style" w:hAnsi="Bookman Old Style"/>
          <w:b/>
        </w:rPr>
        <w:t>NUR SAFIRA SAZALI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r w:rsidR="00C953F8">
        <w:rPr>
          <w:rFonts w:ascii="Bookman Old Style" w:hAnsi="Bookman Old Style"/>
          <w:b/>
        </w:rPr>
        <w:t xml:space="preserve">UNIVERSITAS ISLAM NEGERI MATARAM </w:t>
      </w:r>
      <w:r w:rsidR="00057E61">
        <w:rPr>
          <w:rFonts w:ascii="Bookman Old Style" w:hAnsi="Bookman Old Style"/>
          <w:b/>
        </w:rPr>
        <w:t>(</w:t>
      </w:r>
      <w:r w:rsidR="00C953F8">
        <w:rPr>
          <w:rFonts w:ascii="Bookman Old Style" w:hAnsi="Bookman Old Style"/>
          <w:b/>
        </w:rPr>
        <w:t>IN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 </w:t>
      </w:r>
      <w:r w:rsidRPr="00B1578F">
        <w:rPr>
          <w:rFonts w:ascii="Bookman Old Style" w:hAnsi="Bookman Old Style"/>
          <w:b/>
        </w:rPr>
        <w:t xml:space="preserve">Rp. </w:t>
      </w:r>
      <w:r w:rsidR="00AD07F9">
        <w:rPr>
          <w:rFonts w:ascii="Bookman Old Style" w:hAnsi="Bookman Old Style"/>
          <w:b/>
        </w:rPr>
        <w:t>500</w:t>
      </w:r>
      <w:r w:rsidRPr="00B1578F">
        <w:rPr>
          <w:rFonts w:ascii="Bookman Old Style" w:hAnsi="Bookman Old Style"/>
          <w:b/>
        </w:rPr>
        <w:t>0.000</w:t>
      </w:r>
      <w:r>
        <w:rPr>
          <w:rFonts w:ascii="Bookman Old Style" w:hAnsi="Bookman Old Style"/>
          <w:b/>
        </w:rPr>
        <w:t>,- (</w:t>
      </w:r>
      <w:r w:rsidR="00AD07F9">
        <w:rPr>
          <w:rFonts w:ascii="Bookman Old Style" w:hAnsi="Bookman Old Style"/>
          <w:b/>
        </w:rPr>
        <w:t xml:space="preserve">Lima Ratus </w:t>
      </w:r>
      <w:proofErr w:type="spellStart"/>
      <w:r w:rsidR="00AD07F9">
        <w:rPr>
          <w:rFonts w:ascii="Bookman Old Style" w:hAnsi="Bookman Old Style"/>
          <w:b/>
        </w:rPr>
        <w:t>Ribu</w:t>
      </w:r>
      <w:proofErr w:type="spellEnd"/>
      <w:r>
        <w:rPr>
          <w:rFonts w:ascii="Bookman Old Style" w:hAnsi="Bookman Old Style"/>
          <w:b/>
        </w:rPr>
        <w:t xml:space="preserve"> </w:t>
      </w:r>
      <w:r w:rsidR="00057E61">
        <w:rPr>
          <w:rFonts w:ascii="Bookman Old Style" w:hAnsi="Bookman Old Style"/>
          <w:b/>
        </w:rPr>
        <w:t>Rupiah</w:t>
      </w:r>
      <w:r w:rsidRPr="00B1578F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23813BE6" w14:textId="77777777" w:rsidR="00F7536C" w:rsidRDefault="00F7536C" w:rsidP="00F7536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FE3B2C2" w14:textId="77777777" w:rsidR="00F7536C" w:rsidRDefault="00F7536C" w:rsidP="00F7536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4D4D8BE6" w14:textId="77777777" w:rsidR="00F7536C" w:rsidRDefault="00F7536C" w:rsidP="00F7536C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F7536C" w14:paraId="1D86E021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F7536C" w:rsidRPr="00326101" w14:paraId="75EB1140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32FCE513" w14:textId="77777777" w:rsidR="00F7536C" w:rsidRDefault="00F7536C" w:rsidP="00466573">
                  <w:pPr>
                    <w:jc w:val="center"/>
                    <w:rPr>
                      <w:rFonts w:ascii="Bookman Old Style" w:eastAsia="Bookman Old Style" w:hAnsi="Bookman Old Style" w:cs="Bookman Old Style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Pagut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, </w:t>
                  </w:r>
                  <w:r w:rsidR="00AD07F9">
                    <w:rPr>
                      <w:rFonts w:ascii="Bookman Old Style" w:eastAsia="Bookman Old Style" w:hAnsi="Bookman Old Style" w:cs="Bookman Old Style"/>
                    </w:rPr>
                    <w:t xml:space="preserve">4 </w:t>
                  </w:r>
                  <w:proofErr w:type="spellStart"/>
                  <w:r w:rsidR="00AD07F9">
                    <w:rPr>
                      <w:rFonts w:ascii="Bookman Old Style" w:eastAsia="Bookman Old Style" w:hAnsi="Bookman Old Style" w:cs="Bookman Old Style"/>
                    </w:rPr>
                    <w:t>Juni</w:t>
                  </w:r>
                  <w:proofErr w:type="spellEnd"/>
                  <w:r w:rsidR="00AD07F9">
                    <w:rPr>
                      <w:rFonts w:ascii="Bookman Old Style" w:eastAsia="Bookman Old Style" w:hAnsi="Bookman Old Style" w:cs="Bookman Old Style"/>
                    </w:rPr>
                    <w:t xml:space="preserve"> 2020</w:t>
                  </w:r>
                </w:p>
                <w:p w14:paraId="2AECE0AC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5C73E6FF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6571AD89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51B45FF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25930B0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2AD9CBE" w14:textId="77777777" w:rsidR="005461B7" w:rsidRPr="00DF7121" w:rsidRDefault="005461B7" w:rsidP="005461B7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5962DF77" w14:textId="77777777" w:rsidR="005461B7" w:rsidRDefault="005461B7" w:rsidP="005461B7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4123CC26" w14:textId="77777777" w:rsidR="00F7536C" w:rsidRPr="00E21E70" w:rsidRDefault="005461B7" w:rsidP="005461B7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155B9836" w14:textId="77777777" w:rsidR="00F7536C" w:rsidRPr="00326101" w:rsidRDefault="00F7536C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601C8F2" w14:textId="77777777" w:rsidR="00F7536C" w:rsidRDefault="00F7536C" w:rsidP="00466573"/>
        </w:tc>
      </w:tr>
    </w:tbl>
    <w:p w14:paraId="5A512143" w14:textId="77777777" w:rsidR="00F7536C" w:rsidRDefault="00F7536C" w:rsidP="00F7536C">
      <w:pPr>
        <w:spacing w:line="360" w:lineRule="auto"/>
        <w:ind w:firstLine="720"/>
        <w:jc w:val="both"/>
      </w:pPr>
    </w:p>
    <w:p w14:paraId="7575E7EB" w14:textId="77777777" w:rsidR="00F7536C" w:rsidRDefault="00F7536C" w:rsidP="00F7536C">
      <w:pPr>
        <w:spacing w:line="360" w:lineRule="auto"/>
        <w:ind w:firstLine="720"/>
        <w:jc w:val="both"/>
      </w:pPr>
    </w:p>
    <w:p w14:paraId="474F27BE" w14:textId="77777777" w:rsidR="00F7536C" w:rsidRDefault="00F7536C" w:rsidP="00F7536C">
      <w:pPr>
        <w:spacing w:line="360" w:lineRule="auto"/>
        <w:ind w:firstLine="720"/>
        <w:jc w:val="both"/>
      </w:pPr>
    </w:p>
    <w:p w14:paraId="42B48A27" w14:textId="77777777" w:rsidR="00F7536C" w:rsidRDefault="00F7536C" w:rsidP="00F7536C">
      <w:pPr>
        <w:spacing w:line="360" w:lineRule="auto"/>
        <w:ind w:firstLine="720"/>
        <w:jc w:val="both"/>
      </w:pPr>
    </w:p>
    <w:p w14:paraId="2324C3C0" w14:textId="77777777" w:rsidR="00F7536C" w:rsidRDefault="00F7536C" w:rsidP="00F7536C">
      <w:pPr>
        <w:spacing w:line="360" w:lineRule="auto"/>
        <w:ind w:firstLine="720"/>
        <w:jc w:val="both"/>
      </w:pPr>
    </w:p>
    <w:p w14:paraId="54765E76" w14:textId="77777777" w:rsidR="00F7536C" w:rsidRDefault="00F7536C" w:rsidP="00F7536C">
      <w:pPr>
        <w:spacing w:line="360" w:lineRule="auto"/>
        <w:ind w:firstLine="720"/>
        <w:jc w:val="both"/>
      </w:pPr>
    </w:p>
    <w:p w14:paraId="5C12BA2B" w14:textId="77777777" w:rsidR="00F7536C" w:rsidRDefault="00F7536C" w:rsidP="00F7536C">
      <w:pPr>
        <w:spacing w:line="360" w:lineRule="auto"/>
        <w:ind w:firstLine="720"/>
        <w:jc w:val="both"/>
      </w:pPr>
    </w:p>
    <w:p w14:paraId="557CF3A3" w14:textId="77777777" w:rsidR="00F7536C" w:rsidRDefault="00F7536C" w:rsidP="00F7536C">
      <w:pPr>
        <w:spacing w:line="360" w:lineRule="auto"/>
        <w:ind w:firstLine="720"/>
        <w:jc w:val="both"/>
      </w:pPr>
    </w:p>
    <w:p w14:paraId="359BA342" w14:textId="77777777" w:rsidR="00634597" w:rsidRPr="009165EE" w:rsidRDefault="00634597" w:rsidP="00634597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6161348E" wp14:editId="692A11A3">
            <wp:simplePos x="0" y="0"/>
            <wp:positionH relativeFrom="column">
              <wp:posOffset>72736</wp:posOffset>
            </wp:positionH>
            <wp:positionV relativeFrom="paragraph">
              <wp:posOffset>62345</wp:posOffset>
            </wp:positionV>
            <wp:extent cx="727364" cy="810491"/>
            <wp:effectExtent l="0" t="0" r="0" b="0"/>
            <wp:wrapNone/>
            <wp:docPr id="12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87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2ED2FC29" w14:textId="77777777" w:rsidR="00634597" w:rsidRPr="009165EE" w:rsidRDefault="00634597" w:rsidP="00634597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6F207AEC" w14:textId="77777777" w:rsidR="00634597" w:rsidRPr="009165EE" w:rsidRDefault="00634597" w:rsidP="0063459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4C189B42" w14:textId="77777777" w:rsidR="00634597" w:rsidRPr="009165EE" w:rsidRDefault="00634597" w:rsidP="0063459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 w:rsidR="008F6E9D">
        <w:rPr>
          <w:rFonts w:ascii="Bookman Old Style" w:hAnsi="Bookman Old Style"/>
          <w:sz w:val="22"/>
        </w:rPr>
        <w:t>Pagutan</w:t>
      </w:r>
      <w:proofErr w:type="spellEnd"/>
      <w:r w:rsidR="008F6E9D">
        <w:rPr>
          <w:rFonts w:ascii="Bookman Old Style" w:hAnsi="Bookman Old Style"/>
          <w:sz w:val="22"/>
        </w:rPr>
        <w:t xml:space="preserve"> </w:t>
      </w:r>
      <w:proofErr w:type="spellStart"/>
      <w:r w:rsidR="008F6E9D">
        <w:rPr>
          <w:rFonts w:ascii="Bookman Old Style" w:hAnsi="Bookman Old Style"/>
          <w:sz w:val="22"/>
        </w:rPr>
        <w:t>Mataram</w:t>
      </w:r>
      <w:proofErr w:type="spellEnd"/>
    </w:p>
    <w:p w14:paraId="6708FFA0" w14:textId="77777777" w:rsidR="00634597" w:rsidRPr="009165EE" w:rsidRDefault="009C2226" w:rsidP="0063459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0DF38331">
          <v:line id="_x0000_s1039" style="position:absolute;left:0;text-align:left;z-index:251700224" from="0,8.3pt" to="468.8pt,8.3pt" strokeweight="4.5pt">
            <v:stroke linestyle="thickThin"/>
          </v:line>
        </w:pict>
      </w:r>
    </w:p>
    <w:p w14:paraId="5F43965B" w14:textId="77777777" w:rsidR="00634597" w:rsidRPr="009165EE" w:rsidRDefault="00634597" w:rsidP="00634597">
      <w:pPr>
        <w:jc w:val="center"/>
        <w:rPr>
          <w:rFonts w:ascii="Bookman Old Style" w:hAnsi="Bookman Old Style"/>
          <w:b/>
          <w:sz w:val="22"/>
        </w:rPr>
      </w:pPr>
    </w:p>
    <w:p w14:paraId="3EEC1D37" w14:textId="77777777" w:rsidR="00634597" w:rsidRPr="009165EE" w:rsidRDefault="00634597" w:rsidP="00634597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0329A000" w14:textId="77777777" w:rsidR="00634597" w:rsidRPr="009165EE" w:rsidRDefault="00634597" w:rsidP="0063459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280DAD">
        <w:rPr>
          <w:rFonts w:ascii="Bookman Old Style" w:hAnsi="Bookman Old Style"/>
          <w:sz w:val="22"/>
        </w:rPr>
        <w:t>I</w:t>
      </w:r>
      <w:r>
        <w:rPr>
          <w:rFonts w:ascii="Bookman Old Style" w:hAnsi="Bookman Old Style"/>
          <w:sz w:val="22"/>
        </w:rPr>
        <w:t>/20</w:t>
      </w:r>
      <w:r w:rsidR="00280DAD">
        <w:rPr>
          <w:rFonts w:ascii="Bookman Old Style" w:hAnsi="Bookman Old Style"/>
          <w:sz w:val="22"/>
        </w:rPr>
        <w:t>21</w:t>
      </w:r>
    </w:p>
    <w:p w14:paraId="6EEBCB62" w14:textId="77777777" w:rsidR="00634597" w:rsidRPr="009165EE" w:rsidRDefault="00634597" w:rsidP="00634597">
      <w:pPr>
        <w:spacing w:line="360" w:lineRule="auto"/>
        <w:rPr>
          <w:rFonts w:ascii="Bookman Old Style" w:hAnsi="Bookman Old Style"/>
          <w:b/>
          <w:sz w:val="22"/>
        </w:rPr>
      </w:pPr>
    </w:p>
    <w:p w14:paraId="66E64EF6" w14:textId="77777777" w:rsidR="00634597" w:rsidRPr="009165EE" w:rsidRDefault="00634597" w:rsidP="0063459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2C70148D" w14:textId="77777777" w:rsidR="00634597" w:rsidRPr="009165EE" w:rsidRDefault="00634597" w:rsidP="0063459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2D12F40" w14:textId="77777777" w:rsidR="003412FD" w:rsidRDefault="003412FD" w:rsidP="00235E1F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>Nama</w:t>
      </w:r>
      <w:r w:rsidR="00235E1F">
        <w:rPr>
          <w:rFonts w:ascii="Bookman Old Style" w:hAnsi="Bookman Old Style"/>
        </w:rPr>
        <w:tab/>
      </w:r>
      <w:r w:rsidR="00235E1F">
        <w:rPr>
          <w:rFonts w:ascii="Bookman Old Style" w:hAnsi="Bookman Old Style"/>
        </w:rPr>
        <w:tab/>
      </w:r>
      <w:r w:rsidR="00235E1F">
        <w:rPr>
          <w:rFonts w:ascii="Bookman Old Style" w:hAnsi="Bookman Old Style"/>
        </w:rPr>
        <w:tab/>
      </w:r>
      <w:r w:rsidR="00235E1F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280DAD">
        <w:rPr>
          <w:rFonts w:ascii="Bookman Old Style" w:hAnsi="Bookman Old Style"/>
          <w:b/>
        </w:rPr>
        <w:t>SAMSUNAH</w:t>
      </w:r>
    </w:p>
    <w:p w14:paraId="0E0E95C7" w14:textId="77777777" w:rsidR="003412FD" w:rsidRPr="009165EE" w:rsidRDefault="003412FD" w:rsidP="003412F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r w:rsidR="0035672F">
        <w:rPr>
          <w:rFonts w:ascii="Bookman Old Style" w:hAnsi="Bookman Old Style"/>
        </w:rPr>
        <w:t>Perempuan</w:t>
      </w:r>
    </w:p>
    <w:p w14:paraId="60949981" w14:textId="77777777" w:rsidR="003412FD" w:rsidRPr="009165EE" w:rsidRDefault="003412FD" w:rsidP="003412F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35672F">
        <w:rPr>
          <w:rFonts w:ascii="Bookman Old Style" w:hAnsi="Bookman Old Style"/>
        </w:rPr>
        <w:t>Presak</w:t>
      </w:r>
      <w:proofErr w:type="spellEnd"/>
      <w:r w:rsidR="0035672F">
        <w:rPr>
          <w:rFonts w:ascii="Bookman Old Style" w:hAnsi="Bookman Old Style"/>
        </w:rPr>
        <w:t xml:space="preserve"> Timur, 31-12-1971</w:t>
      </w:r>
    </w:p>
    <w:p w14:paraId="3FD1DC21" w14:textId="77777777" w:rsidR="003412FD" w:rsidRPr="009165EE" w:rsidRDefault="003412FD" w:rsidP="003412F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>: Islam</w:t>
      </w:r>
      <w:r w:rsidRPr="009165EE">
        <w:rPr>
          <w:rFonts w:ascii="Bookman Old Style" w:hAnsi="Bookman Old Style"/>
        </w:rPr>
        <w:t xml:space="preserve"> / Indonesia</w:t>
      </w:r>
    </w:p>
    <w:p w14:paraId="70F6B7E6" w14:textId="77777777" w:rsidR="003412FD" w:rsidRPr="009165EE" w:rsidRDefault="003412FD" w:rsidP="003412F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35672F">
        <w:rPr>
          <w:rFonts w:ascii="Bookman Old Style" w:hAnsi="Bookman Old Style"/>
        </w:rPr>
        <w:t>Perdagangan</w:t>
      </w:r>
      <w:proofErr w:type="spellEnd"/>
    </w:p>
    <w:p w14:paraId="43F9F18F" w14:textId="77777777" w:rsidR="003412FD" w:rsidRDefault="003412FD" w:rsidP="003412F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</w:t>
      </w:r>
      <w:r w:rsidR="001D24FF">
        <w:rPr>
          <w:rFonts w:ascii="Bookman Old Style" w:hAnsi="Bookman Old Style"/>
        </w:rPr>
        <w:t>71</w:t>
      </w:r>
      <w:r w:rsidR="00235E1F">
        <w:rPr>
          <w:rFonts w:ascii="Bookman Old Style" w:hAnsi="Bookman Old Style"/>
        </w:rPr>
        <w:t>0</w:t>
      </w:r>
      <w:r w:rsidR="00280DAD">
        <w:rPr>
          <w:rFonts w:ascii="Bookman Old Style" w:hAnsi="Bookman Old Style"/>
        </w:rPr>
        <w:t>27112710146</w:t>
      </w:r>
    </w:p>
    <w:p w14:paraId="66B4D04A" w14:textId="77777777" w:rsidR="00634597" w:rsidRDefault="00367E31" w:rsidP="00367E31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-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1A7A2D0" w14:textId="77777777" w:rsidR="00634597" w:rsidRPr="003024AE" w:rsidRDefault="00634597" w:rsidP="00634597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571DF009" w14:textId="77777777" w:rsidR="00634597" w:rsidRDefault="00634597" w:rsidP="0063459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Surat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D2107">
        <w:rPr>
          <w:rFonts w:ascii="Bookman Old Style" w:hAnsi="Bookman Old Style"/>
        </w:rPr>
        <w:t>Presak</w:t>
      </w:r>
      <w:proofErr w:type="spellEnd"/>
      <w:r w:rsidR="005D2107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280DAD">
        <w:rPr>
          <w:rFonts w:ascii="Bookman Old Style" w:hAnsi="Bookman Old Style"/>
        </w:rPr>
        <w:t>05</w:t>
      </w:r>
      <w:r>
        <w:rPr>
          <w:rFonts w:ascii="Bookman Old Style" w:hAnsi="Bookman Old Style"/>
        </w:rPr>
        <w:t>/LK-</w:t>
      </w:r>
      <w:r w:rsidR="005D2107">
        <w:rPr>
          <w:rFonts w:ascii="Bookman Old Style" w:hAnsi="Bookman Old Style"/>
        </w:rPr>
        <w:t>PB</w:t>
      </w:r>
      <w:r>
        <w:rPr>
          <w:rFonts w:ascii="Bookman Old Style" w:hAnsi="Bookman Old Style"/>
        </w:rPr>
        <w:t>/</w:t>
      </w:r>
      <w:r w:rsidR="00235E1F">
        <w:rPr>
          <w:rFonts w:ascii="Bookman Old Style" w:hAnsi="Bookman Old Style"/>
        </w:rPr>
        <w:t>I</w:t>
      </w:r>
      <w:r w:rsidR="003412FD">
        <w:rPr>
          <w:rFonts w:ascii="Bookman Old Style" w:hAnsi="Bookman Old Style"/>
        </w:rPr>
        <w:t>/202</w:t>
      </w:r>
      <w:r w:rsidR="00280DAD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280DAD">
        <w:rPr>
          <w:rFonts w:ascii="Bookman Old Style" w:hAnsi="Bookman Old Style"/>
        </w:rPr>
        <w:t xml:space="preserve">15 </w:t>
      </w:r>
      <w:proofErr w:type="spellStart"/>
      <w:r w:rsidR="00280DAD">
        <w:rPr>
          <w:rFonts w:ascii="Bookman Old Style" w:hAnsi="Bookman Old Style"/>
        </w:rPr>
        <w:t>Januari</w:t>
      </w:r>
      <w:proofErr w:type="spellEnd"/>
      <w:r w:rsidR="00280DAD">
        <w:rPr>
          <w:rFonts w:ascii="Bookman Old Style" w:hAnsi="Bookman Old Style"/>
        </w:rPr>
        <w:t xml:space="preserve"> 2021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lam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, 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5D2107">
        <w:rPr>
          <w:rFonts w:ascii="Bookman Old Style" w:hAnsi="Bookman Old Style"/>
        </w:rPr>
        <w:t>Presak</w:t>
      </w:r>
      <w:proofErr w:type="spellEnd"/>
      <w:r w:rsidR="005D2107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AD0068">
        <w:rPr>
          <w:rFonts w:ascii="Bookman Old Style" w:hAnsi="Bookman Old Style"/>
        </w:rPr>
        <w:t>wal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35672F">
        <w:rPr>
          <w:rFonts w:ascii="Bookman Old Style" w:hAnsi="Bookman Old Style"/>
          <w:b/>
        </w:rPr>
        <w:t>DIMA YANTI SUNARIA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sedang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="008F6E9D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r w:rsidR="003412FD">
        <w:rPr>
          <w:rFonts w:ascii="Bookman Old Style" w:hAnsi="Bookman Old Style"/>
          <w:b/>
        </w:rPr>
        <w:t>UNIVERSITAS</w:t>
      </w:r>
      <w:r w:rsidR="0035672F">
        <w:rPr>
          <w:rFonts w:ascii="Bookman Old Style" w:hAnsi="Bookman Old Style"/>
          <w:b/>
        </w:rPr>
        <w:t xml:space="preserve"> ISLAM NEGERI</w:t>
      </w:r>
      <w:r w:rsidR="00367E31">
        <w:rPr>
          <w:rFonts w:ascii="Bookman Old Style" w:hAnsi="Bookman Old Style"/>
          <w:b/>
        </w:rPr>
        <w:t xml:space="preserve"> </w:t>
      </w:r>
      <w:r w:rsidR="0035672F">
        <w:rPr>
          <w:rFonts w:ascii="Bookman Old Style" w:hAnsi="Bookman Old Style"/>
          <w:b/>
        </w:rPr>
        <w:t>MATARAM</w:t>
      </w:r>
      <w:r w:rsidR="00235E1F">
        <w:rPr>
          <w:rFonts w:ascii="Bookman Old Style" w:hAnsi="Bookman Old Style"/>
          <w:b/>
        </w:rPr>
        <w:t xml:space="preserve"> (U</w:t>
      </w:r>
      <w:r w:rsidR="0035672F">
        <w:rPr>
          <w:rFonts w:ascii="Bookman Old Style" w:hAnsi="Bookman Old Style"/>
          <w:b/>
        </w:rPr>
        <w:t>IN</w:t>
      </w:r>
      <w:r w:rsidR="00235E1F">
        <w:rPr>
          <w:rFonts w:ascii="Bookman Old Style" w:hAnsi="Bookman Old Style"/>
          <w:b/>
        </w:rPr>
        <w:t>)</w:t>
      </w:r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nyat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 </w:t>
      </w:r>
      <w:r w:rsidRPr="00B1578F">
        <w:rPr>
          <w:rFonts w:ascii="Bookman Old Style" w:hAnsi="Bookman Old Style"/>
          <w:b/>
        </w:rPr>
        <w:t xml:space="preserve">Rp. </w:t>
      </w:r>
      <w:r w:rsidR="0035672F">
        <w:rPr>
          <w:rFonts w:ascii="Bookman Old Style" w:hAnsi="Bookman Old Style"/>
          <w:b/>
        </w:rPr>
        <w:t>1.000</w:t>
      </w:r>
      <w:r w:rsidRPr="00B1578F">
        <w:rPr>
          <w:rFonts w:ascii="Bookman Old Style" w:hAnsi="Bookman Old Style"/>
          <w:b/>
        </w:rPr>
        <w:t>.000</w:t>
      </w:r>
      <w:r>
        <w:rPr>
          <w:rFonts w:ascii="Bookman Old Style" w:hAnsi="Bookman Old Style"/>
          <w:b/>
        </w:rPr>
        <w:t xml:space="preserve">,-  </w:t>
      </w:r>
      <w:r w:rsidR="0035672F">
        <w:rPr>
          <w:rFonts w:ascii="Bookman Old Style" w:hAnsi="Bookman Old Style"/>
          <w:b/>
        </w:rPr>
        <w:t>(Satu Juta</w:t>
      </w:r>
      <w:r w:rsidR="00235E1F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upiah </w:t>
      </w:r>
      <w:r w:rsidRPr="00B1578F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</w:rPr>
        <w:t>per</w:t>
      </w:r>
      <w:r w:rsidR="00D43787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ulan</w:t>
      </w:r>
      <w:proofErr w:type="spellEnd"/>
      <w:r w:rsidRPr="009165EE">
        <w:rPr>
          <w:rFonts w:ascii="Bookman Old Style" w:hAnsi="Bookman Old Style"/>
        </w:rPr>
        <w:t>.</w:t>
      </w:r>
    </w:p>
    <w:p w14:paraId="328E6761" w14:textId="77777777" w:rsidR="00634597" w:rsidRDefault="00634597" w:rsidP="0063459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C20D37A" w14:textId="77777777" w:rsidR="00634597" w:rsidRPr="00235E1F" w:rsidRDefault="00634597" w:rsidP="00235E1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  <w:r w:rsidR="00235E1F">
        <w:rPr>
          <w:rFonts w:ascii="Bookman Old Style" w:hAnsi="Bookman Old Style"/>
        </w:rPr>
        <w:t xml:space="preserve">  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634597" w14:paraId="48E26955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634597" w:rsidRPr="00326101" w14:paraId="0D1C5E47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325D9DA1" w14:textId="77777777" w:rsidR="00634597" w:rsidRDefault="00634597" w:rsidP="00466573">
                  <w:pPr>
                    <w:jc w:val="center"/>
                    <w:rPr>
                      <w:rFonts w:ascii="Bookman Old Style" w:eastAsia="Bookman Old Style" w:hAnsi="Bookman Old Style" w:cs="Bookman Old Style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Pagutan</w:t>
                  </w:r>
                  <w:proofErr w:type="spellEnd"/>
                  <w:r w:rsidR="00280DAD">
                    <w:rPr>
                      <w:rFonts w:ascii="Bookman Old Style" w:eastAsia="Bookman Old Style" w:hAnsi="Bookman Old Style" w:cs="Bookman Old Style"/>
                    </w:rPr>
                    <w:t xml:space="preserve">, 15 </w:t>
                  </w:r>
                  <w:proofErr w:type="spellStart"/>
                  <w:r w:rsidR="00280DAD">
                    <w:rPr>
                      <w:rFonts w:ascii="Bookman Old Style" w:eastAsia="Bookman Old Style" w:hAnsi="Bookman Old Style" w:cs="Bookman Old Style"/>
                    </w:rPr>
                    <w:t>Januari</w:t>
                  </w:r>
                  <w:proofErr w:type="spellEnd"/>
                  <w:r w:rsidR="00235E1F">
                    <w:rPr>
                      <w:rFonts w:ascii="Bookman Old Style" w:hAnsi="Bookman Old Style"/>
                    </w:rPr>
                    <w:t xml:space="preserve"> </w:t>
                  </w:r>
                  <w:r w:rsidR="003412FD">
                    <w:rPr>
                      <w:rFonts w:ascii="Bookman Old Style" w:hAnsi="Bookman Old Style"/>
                    </w:rPr>
                    <w:t>2020</w:t>
                  </w:r>
                </w:p>
                <w:p w14:paraId="4C74E6B4" w14:textId="77777777" w:rsidR="005D2107" w:rsidRDefault="005D2107" w:rsidP="005D2107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 xml:space="preserve"> LURAH PAGUTAN,</w:t>
                  </w:r>
                </w:p>
                <w:p w14:paraId="3BC37097" w14:textId="77777777" w:rsidR="005D2107" w:rsidRPr="006A4C08" w:rsidRDefault="005D2107" w:rsidP="005D2107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3C32B98" w14:textId="77777777" w:rsidR="005D2107" w:rsidRPr="006A4C08" w:rsidRDefault="005D2107" w:rsidP="005D2107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16C3ECA" w14:textId="77777777" w:rsidR="005D2107" w:rsidRDefault="005D2107" w:rsidP="005D2107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0B17352" w14:textId="77777777" w:rsidR="005D2107" w:rsidRPr="006A4C08" w:rsidRDefault="005D2107" w:rsidP="005D2107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22A1E383" w14:textId="77777777" w:rsidR="008F6E9D" w:rsidRPr="00DF7121" w:rsidRDefault="008F6E9D" w:rsidP="008F6E9D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37A1EBF3" w14:textId="77777777" w:rsidR="008F6E9D" w:rsidRDefault="008F6E9D" w:rsidP="008F6E9D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59E592D1" w14:textId="77777777" w:rsidR="00634597" w:rsidRPr="00E21E70" w:rsidRDefault="008F6E9D" w:rsidP="008F6E9D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573E53A9" w14:textId="77777777" w:rsidR="00634597" w:rsidRPr="00326101" w:rsidRDefault="0063459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4598224" w14:textId="77777777" w:rsidR="00634597" w:rsidRDefault="00634597" w:rsidP="00466573"/>
        </w:tc>
      </w:tr>
    </w:tbl>
    <w:p w14:paraId="30EFBBF2" w14:textId="77777777" w:rsidR="00634597" w:rsidRDefault="00634597" w:rsidP="00634597">
      <w:pPr>
        <w:spacing w:line="360" w:lineRule="auto"/>
        <w:ind w:firstLine="720"/>
        <w:jc w:val="both"/>
      </w:pPr>
    </w:p>
    <w:p w14:paraId="7809F320" w14:textId="77777777" w:rsidR="00634597" w:rsidRDefault="00634597" w:rsidP="00634597">
      <w:pPr>
        <w:spacing w:line="360" w:lineRule="auto"/>
        <w:ind w:firstLine="720"/>
        <w:jc w:val="both"/>
      </w:pPr>
    </w:p>
    <w:p w14:paraId="30C10604" w14:textId="77777777" w:rsidR="00634597" w:rsidRDefault="00634597" w:rsidP="00634597">
      <w:pPr>
        <w:spacing w:line="360" w:lineRule="auto"/>
        <w:ind w:firstLine="720"/>
        <w:jc w:val="both"/>
      </w:pPr>
    </w:p>
    <w:p w14:paraId="781096CD" w14:textId="77777777" w:rsidR="00634597" w:rsidRDefault="00634597" w:rsidP="00634597">
      <w:pPr>
        <w:spacing w:line="360" w:lineRule="auto"/>
        <w:ind w:firstLine="720"/>
        <w:jc w:val="both"/>
      </w:pPr>
    </w:p>
    <w:p w14:paraId="2F761E06" w14:textId="77777777" w:rsidR="00634597" w:rsidRDefault="00634597" w:rsidP="00634597">
      <w:pPr>
        <w:spacing w:line="360" w:lineRule="auto"/>
        <w:ind w:firstLine="720"/>
        <w:jc w:val="both"/>
      </w:pPr>
    </w:p>
    <w:p w14:paraId="616AA737" w14:textId="77777777" w:rsidR="00634597" w:rsidRDefault="00634597" w:rsidP="00634597">
      <w:pPr>
        <w:spacing w:line="360" w:lineRule="auto"/>
        <w:ind w:firstLine="720"/>
        <w:jc w:val="both"/>
      </w:pPr>
    </w:p>
    <w:p w14:paraId="539DDD6B" w14:textId="77777777" w:rsidR="00634597" w:rsidRDefault="00634597" w:rsidP="00634597">
      <w:pPr>
        <w:spacing w:line="360" w:lineRule="auto"/>
        <w:ind w:firstLine="720"/>
        <w:jc w:val="both"/>
      </w:pPr>
    </w:p>
    <w:p w14:paraId="6A44360C" w14:textId="77777777" w:rsidR="00634597" w:rsidRDefault="00634597" w:rsidP="00634597">
      <w:pPr>
        <w:spacing w:line="360" w:lineRule="auto"/>
        <w:ind w:firstLine="720"/>
        <w:jc w:val="both"/>
      </w:pPr>
    </w:p>
    <w:p w14:paraId="55DA64F1" w14:textId="77777777" w:rsidR="00634597" w:rsidRDefault="00634597" w:rsidP="00634597">
      <w:pPr>
        <w:spacing w:line="360" w:lineRule="auto"/>
        <w:ind w:firstLine="720"/>
        <w:jc w:val="both"/>
      </w:pPr>
    </w:p>
    <w:p w14:paraId="365F51AF" w14:textId="77777777" w:rsidR="00280DAD" w:rsidRDefault="00280DAD" w:rsidP="00634597">
      <w:pPr>
        <w:spacing w:line="360" w:lineRule="auto"/>
        <w:ind w:firstLine="720"/>
        <w:jc w:val="both"/>
      </w:pPr>
    </w:p>
    <w:p w14:paraId="01CD8224" w14:textId="77777777" w:rsidR="003412FD" w:rsidRDefault="003412FD" w:rsidP="00634597">
      <w:pPr>
        <w:spacing w:line="360" w:lineRule="auto"/>
        <w:ind w:firstLine="720"/>
        <w:jc w:val="both"/>
      </w:pPr>
    </w:p>
    <w:p w14:paraId="44065135" w14:textId="77777777" w:rsidR="00711BB1" w:rsidRDefault="00711BB1" w:rsidP="00634597">
      <w:pPr>
        <w:spacing w:line="360" w:lineRule="auto"/>
        <w:ind w:firstLine="720"/>
        <w:jc w:val="both"/>
      </w:pPr>
    </w:p>
    <w:p w14:paraId="41662597" w14:textId="77777777" w:rsidR="00F94A6E" w:rsidRPr="009165EE" w:rsidRDefault="00F94A6E" w:rsidP="00F94A6E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1FCB4A2" wp14:editId="66AA8FC7">
            <wp:simplePos x="0" y="0"/>
            <wp:positionH relativeFrom="column">
              <wp:posOffset>76200</wp:posOffset>
            </wp:positionH>
            <wp:positionV relativeFrom="paragraph">
              <wp:posOffset>66675</wp:posOffset>
            </wp:positionV>
            <wp:extent cx="798830" cy="809625"/>
            <wp:effectExtent l="0" t="0" r="0" b="0"/>
            <wp:wrapNone/>
            <wp:docPr id="11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06BCD957" w14:textId="77777777" w:rsidR="00F94A6E" w:rsidRPr="009165EE" w:rsidRDefault="00F94A6E" w:rsidP="00F94A6E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15EA9D06" w14:textId="77777777" w:rsidR="00F94A6E" w:rsidRPr="009165EE" w:rsidRDefault="00F94A6E" w:rsidP="00F94A6E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6496AE6B" w14:textId="77777777" w:rsidR="00F94A6E" w:rsidRPr="009165EE" w:rsidRDefault="00F94A6E" w:rsidP="00F94A6E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03AE2467" w14:textId="77777777" w:rsidR="00F94A6E" w:rsidRPr="009165EE" w:rsidRDefault="009C2226" w:rsidP="00F94A6E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85AB8D5">
          <v:line id="_x0000_s1038" style="position:absolute;left:0;text-align:left;z-index:251697152" from="0,8.3pt" to="468.8pt,8.3pt" strokeweight="4.5pt">
            <v:stroke linestyle="thickThin"/>
          </v:line>
        </w:pict>
      </w:r>
    </w:p>
    <w:p w14:paraId="4AB73B9D" w14:textId="77777777" w:rsidR="00F94A6E" w:rsidRPr="009165EE" w:rsidRDefault="00F94A6E" w:rsidP="00F94A6E">
      <w:pPr>
        <w:jc w:val="center"/>
        <w:rPr>
          <w:rFonts w:ascii="Bookman Old Style" w:hAnsi="Bookman Old Style"/>
          <w:b/>
          <w:sz w:val="22"/>
        </w:rPr>
      </w:pPr>
    </w:p>
    <w:p w14:paraId="7276D8B7" w14:textId="77777777" w:rsidR="00F94A6E" w:rsidRPr="009165EE" w:rsidRDefault="00F94A6E" w:rsidP="00F94A6E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5464C6C9" w14:textId="77777777" w:rsidR="00F94A6E" w:rsidRPr="009165EE" w:rsidRDefault="00F94A6E" w:rsidP="00F94A6E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9E6204">
        <w:rPr>
          <w:rFonts w:ascii="Bookman Old Style" w:hAnsi="Bookman Old Style"/>
          <w:sz w:val="22"/>
        </w:rPr>
        <w:t>IX/2020</w:t>
      </w:r>
    </w:p>
    <w:p w14:paraId="392AF2D9" w14:textId="77777777" w:rsidR="00F94A6E" w:rsidRPr="009165EE" w:rsidRDefault="00F94A6E" w:rsidP="00F94A6E">
      <w:pPr>
        <w:spacing w:line="360" w:lineRule="auto"/>
        <w:rPr>
          <w:rFonts w:ascii="Bookman Old Style" w:hAnsi="Bookman Old Style"/>
          <w:b/>
          <w:sz w:val="22"/>
        </w:rPr>
      </w:pPr>
    </w:p>
    <w:p w14:paraId="3FB342E7" w14:textId="77777777" w:rsidR="00F94A6E" w:rsidRPr="009165E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5B1A6A1D" w14:textId="77777777" w:rsidR="00F94A6E" w:rsidRPr="009165E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F65BE58" w14:textId="77777777" w:rsidR="00F94A6E" w:rsidRDefault="00F94A6E" w:rsidP="00F94A6E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9E6204">
        <w:rPr>
          <w:rFonts w:ascii="Bookman Old Style" w:hAnsi="Bookman Old Style"/>
          <w:b/>
        </w:rPr>
        <w:t>AHMAD NAWAWI</w:t>
      </w:r>
    </w:p>
    <w:p w14:paraId="1D43E759" w14:textId="77777777" w:rsidR="00F94A6E" w:rsidRPr="009165E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9E6204"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 xml:space="preserve"> </w:t>
      </w:r>
    </w:p>
    <w:p w14:paraId="510F0FB5" w14:textId="77777777" w:rsidR="00F94A6E" w:rsidRPr="009165EE" w:rsidRDefault="00F94A6E" w:rsidP="00F94A6E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9E6204">
        <w:rPr>
          <w:rFonts w:ascii="Bookman Old Style" w:hAnsi="Bookman Old Style"/>
        </w:rPr>
        <w:t>Pagutan</w:t>
      </w:r>
      <w:proofErr w:type="spellEnd"/>
      <w:r w:rsidR="009E6204">
        <w:rPr>
          <w:rFonts w:ascii="Bookman Old Style" w:hAnsi="Bookman Old Style"/>
        </w:rPr>
        <w:t>, 31-12-1975</w:t>
      </w:r>
    </w:p>
    <w:p w14:paraId="49DA6C71" w14:textId="77777777" w:rsidR="00F94A6E" w:rsidRPr="009165EE" w:rsidRDefault="00F94A6E" w:rsidP="00F94A6E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5B7F1526" w14:textId="77777777" w:rsidR="00F94A6E" w:rsidRPr="009165EE" w:rsidRDefault="00F94A6E" w:rsidP="00F94A6E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9E6204">
        <w:rPr>
          <w:rFonts w:ascii="Bookman Old Style" w:hAnsi="Bookman Old Style"/>
        </w:rPr>
        <w:t>Pedagang</w:t>
      </w:r>
      <w:proofErr w:type="spellEnd"/>
    </w:p>
    <w:p w14:paraId="355B3470" w14:textId="77777777" w:rsidR="00F94A6E" w:rsidRPr="009165EE" w:rsidRDefault="00F94A6E" w:rsidP="00F94A6E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</w:t>
      </w:r>
      <w:r w:rsidR="009E6204">
        <w:rPr>
          <w:rFonts w:ascii="Bookman Old Style" w:hAnsi="Bookman Old Style"/>
        </w:rPr>
        <w:t>023112750083</w:t>
      </w:r>
    </w:p>
    <w:p w14:paraId="06F77A2B" w14:textId="77777777" w:rsidR="00F94A6E" w:rsidRDefault="00F94A6E" w:rsidP="00F94A6E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F16700D" w14:textId="77777777" w:rsidR="00F94A6E" w:rsidRPr="003024AE" w:rsidRDefault="00F94A6E" w:rsidP="00F94A6E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7AD597E8" w14:textId="77777777" w:rsidR="00F94A6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</w:t>
      </w:r>
      <w:r w:rsidR="009E6204">
        <w:rPr>
          <w:rFonts w:ascii="Bookman Old Style" w:hAnsi="Bookman Old Style"/>
        </w:rPr>
        <w:t>arang</w:t>
      </w:r>
      <w:proofErr w:type="spellEnd"/>
      <w:r w:rsidR="009E6204">
        <w:rPr>
          <w:rFonts w:ascii="Bookman Old Style" w:hAnsi="Bookman Old Style"/>
        </w:rPr>
        <w:t xml:space="preserve"> </w:t>
      </w:r>
      <w:proofErr w:type="spellStart"/>
      <w:r w:rsidR="009E6204">
        <w:rPr>
          <w:rFonts w:ascii="Bookman Old Style" w:hAnsi="Bookman Old Style"/>
        </w:rPr>
        <w:t>Genteng</w:t>
      </w:r>
      <w:proofErr w:type="spellEnd"/>
      <w:r w:rsidR="009E6204">
        <w:rPr>
          <w:rFonts w:ascii="Bookman Old Style" w:hAnsi="Bookman Old Style"/>
        </w:rPr>
        <w:t xml:space="preserve"> </w:t>
      </w:r>
      <w:proofErr w:type="spellStart"/>
      <w:r w:rsidR="009E6204">
        <w:rPr>
          <w:rFonts w:ascii="Bookman Old Style" w:hAnsi="Bookman Old Style"/>
        </w:rPr>
        <w:t>Nomor</w:t>
      </w:r>
      <w:proofErr w:type="spellEnd"/>
      <w:r w:rsidR="009E6204">
        <w:rPr>
          <w:rFonts w:ascii="Bookman Old Style" w:hAnsi="Bookman Old Style"/>
        </w:rPr>
        <w:t xml:space="preserve"> : 393 /LKL-KG/IX</w:t>
      </w:r>
      <w:r>
        <w:rPr>
          <w:rFonts w:ascii="Bookman Old Style" w:hAnsi="Bookman Old Style"/>
        </w:rPr>
        <w:t>/20</w:t>
      </w:r>
      <w:r w:rsidR="009E620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 </w:t>
      </w:r>
      <w:r w:rsidR="009E6204">
        <w:rPr>
          <w:rFonts w:ascii="Bookman Old Style" w:hAnsi="Bookman Old Style"/>
        </w:rPr>
        <w:t>1 September 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. dan 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 w:rsidR="009E6204">
        <w:rPr>
          <w:rFonts w:ascii="Bookman Old Style" w:hAnsi="Bookman Old Style"/>
          <w:b/>
        </w:rPr>
        <w:t>WIWIN FARHANI</w:t>
      </w:r>
      <w:r>
        <w:rPr>
          <w:rFonts w:ascii="Bookman Old Style" w:hAnsi="Bookman Old Style"/>
        </w:rPr>
        <w:t xml:space="preserve"> </w:t>
      </w:r>
      <w:r w:rsidRPr="003D15BC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r w:rsidR="009E6204">
        <w:rPr>
          <w:rFonts w:ascii="Bookman Old Style" w:hAnsi="Bookman Old Style"/>
          <w:b/>
        </w:rPr>
        <w:t>UNIVERSITAS MATARAM (UNRAM)</w:t>
      </w:r>
      <w:r>
        <w:rPr>
          <w:rFonts w:ascii="Bookman Old Style" w:hAnsi="Bookman Old Style"/>
          <w:b/>
        </w:rPr>
        <w:t xml:space="preserve">. </w:t>
      </w:r>
      <w:r>
        <w:rPr>
          <w:rFonts w:ascii="Bookman Old Style" w:hAnsi="Bookman Old Style"/>
        </w:rPr>
        <w:t xml:space="preserve">Adapun yang </w:t>
      </w:r>
      <w:proofErr w:type="spellStart"/>
      <w:r>
        <w:rPr>
          <w:rFonts w:ascii="Bookman Old Style" w:hAnsi="Bookman Old Style"/>
        </w:rPr>
        <w:t>bersan</w:t>
      </w:r>
      <w:r w:rsidRPr="009165EE">
        <w:rPr>
          <w:rFonts w:ascii="Bookman Old Style" w:hAnsi="Bookman Old Style"/>
        </w:rPr>
        <w:t>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4A36E6">
        <w:rPr>
          <w:rFonts w:ascii="Bookman Old Style" w:hAnsi="Bookman Old Style"/>
          <w:b/>
        </w:rPr>
        <w:t xml:space="preserve">Rp. </w:t>
      </w:r>
      <w:r w:rsidR="009E6204">
        <w:rPr>
          <w:rFonts w:ascii="Bookman Old Style" w:hAnsi="Bookman Old Style"/>
          <w:b/>
        </w:rPr>
        <w:t>70</w:t>
      </w:r>
      <w:r w:rsidRPr="004A36E6">
        <w:rPr>
          <w:rFonts w:ascii="Bookman Old Style" w:hAnsi="Bookman Old Style"/>
          <w:b/>
        </w:rPr>
        <w:t>0.000</w:t>
      </w:r>
      <w:r>
        <w:rPr>
          <w:rFonts w:ascii="Bookman Old Style" w:hAnsi="Bookman Old Style"/>
          <w:b/>
        </w:rPr>
        <w:t>,-</w:t>
      </w:r>
      <w:r w:rsidRPr="004A36E6">
        <w:rPr>
          <w:rFonts w:ascii="Bookman Old Style" w:hAnsi="Bookman Old Style"/>
          <w:b/>
        </w:rPr>
        <w:t xml:space="preserve">( </w:t>
      </w:r>
      <w:proofErr w:type="spellStart"/>
      <w:r w:rsidR="009E6204">
        <w:rPr>
          <w:rFonts w:ascii="Bookman Old Style" w:hAnsi="Bookman Old Style"/>
          <w:b/>
        </w:rPr>
        <w:t>Tujuh</w:t>
      </w:r>
      <w:proofErr w:type="spellEnd"/>
      <w:r w:rsidR="009E620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Ratus </w:t>
      </w:r>
      <w:proofErr w:type="spellStart"/>
      <w:r>
        <w:rPr>
          <w:rFonts w:ascii="Bookman Old Style" w:hAnsi="Bookman Old Style"/>
          <w:b/>
        </w:rPr>
        <w:t>Ribu</w:t>
      </w:r>
      <w:proofErr w:type="spellEnd"/>
      <w:r>
        <w:rPr>
          <w:rFonts w:ascii="Bookman Old Style" w:hAnsi="Bookman Old Style"/>
          <w:b/>
        </w:rPr>
        <w:t xml:space="preserve"> Rupiah</w:t>
      </w:r>
      <w:r w:rsidRPr="004A36E6">
        <w:rPr>
          <w:rFonts w:ascii="Bookman Old Style" w:hAnsi="Bookman Old Style"/>
          <w:b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6F31A2C7" w14:textId="77777777" w:rsidR="00F94A6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E3EA41A" w14:textId="77777777" w:rsidR="00F94A6E" w:rsidRDefault="00F94A6E" w:rsidP="00F94A6E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42A645F" w14:textId="77777777" w:rsidR="00F94A6E" w:rsidRDefault="00F94A6E" w:rsidP="00F94A6E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F94A6E" w14:paraId="16976F21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F94A6E" w:rsidRPr="00326101" w14:paraId="7D76AA0C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09594BB5" w14:textId="77777777" w:rsidR="00F94A6E" w:rsidRDefault="00F94A6E" w:rsidP="00466573">
                  <w:pPr>
                    <w:jc w:val="center"/>
                    <w:rPr>
                      <w:rFonts w:ascii="Bookman Old Style" w:eastAsia="Bookman Old Style" w:hAnsi="Bookman Old Style" w:cs="Bookman Old Style"/>
                    </w:rPr>
                  </w:pPr>
                  <w:proofErr w:type="spellStart"/>
                  <w:r>
                    <w:rPr>
                      <w:rFonts w:ascii="Bookman Old Style" w:eastAsia="Bookman Old Style" w:hAnsi="Bookman Old Style" w:cs="Bookman Old Style"/>
                    </w:rPr>
                    <w:t>Pagutan</w:t>
                  </w:r>
                  <w:proofErr w:type="spellEnd"/>
                  <w:r>
                    <w:rPr>
                      <w:rFonts w:ascii="Bookman Old Style" w:eastAsia="Bookman Old Style" w:hAnsi="Bookman Old Style" w:cs="Bookman Old Style"/>
                    </w:rPr>
                    <w:t xml:space="preserve">, </w:t>
                  </w:r>
                  <w:r w:rsidR="009E6204">
                    <w:rPr>
                      <w:rFonts w:ascii="Bookman Old Style" w:eastAsia="Bookman Old Style" w:hAnsi="Bookman Old Style" w:cs="Bookman Old Style"/>
                    </w:rPr>
                    <w:t>1 September  2020</w:t>
                  </w:r>
                </w:p>
                <w:p w14:paraId="41BA2543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1D345242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B447C6C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D664242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27089DBE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0984B9B" w14:textId="77777777" w:rsidR="00F94A6E" w:rsidRPr="00DF7121" w:rsidRDefault="00F94A6E" w:rsidP="00466573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3D993B05" w14:textId="77777777" w:rsidR="00F94A6E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A7A141F" w14:textId="77777777" w:rsidR="00F94A6E" w:rsidRPr="00E21E70" w:rsidRDefault="00F94A6E" w:rsidP="00466573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7862B2EA" w14:textId="77777777" w:rsidR="00F94A6E" w:rsidRPr="00326101" w:rsidRDefault="00F94A6E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C66960E" w14:textId="77777777" w:rsidR="00F94A6E" w:rsidRDefault="00F94A6E" w:rsidP="00466573"/>
        </w:tc>
      </w:tr>
    </w:tbl>
    <w:p w14:paraId="4A8F08DF" w14:textId="77777777" w:rsidR="00F94A6E" w:rsidRDefault="00F94A6E" w:rsidP="00F94A6E">
      <w:pPr>
        <w:spacing w:line="360" w:lineRule="auto"/>
        <w:ind w:firstLine="720"/>
        <w:jc w:val="both"/>
      </w:pPr>
    </w:p>
    <w:p w14:paraId="6C544294" w14:textId="77777777" w:rsidR="00F94A6E" w:rsidRDefault="00F94A6E" w:rsidP="00F94A6E">
      <w:pPr>
        <w:spacing w:line="360" w:lineRule="auto"/>
        <w:ind w:firstLine="720"/>
        <w:jc w:val="both"/>
      </w:pPr>
    </w:p>
    <w:p w14:paraId="778B135C" w14:textId="77777777" w:rsidR="00F94A6E" w:rsidRDefault="00F94A6E" w:rsidP="00F94A6E">
      <w:pPr>
        <w:spacing w:line="360" w:lineRule="auto"/>
        <w:ind w:firstLine="720"/>
        <w:jc w:val="both"/>
      </w:pPr>
    </w:p>
    <w:p w14:paraId="2D72AA55" w14:textId="77777777" w:rsidR="00F94A6E" w:rsidRDefault="00F94A6E" w:rsidP="00F94A6E">
      <w:pPr>
        <w:spacing w:line="360" w:lineRule="auto"/>
        <w:ind w:firstLine="720"/>
        <w:jc w:val="both"/>
      </w:pPr>
    </w:p>
    <w:p w14:paraId="22FD46BD" w14:textId="77777777" w:rsidR="00F94A6E" w:rsidRDefault="00F94A6E" w:rsidP="00F94A6E">
      <w:pPr>
        <w:spacing w:line="360" w:lineRule="auto"/>
        <w:ind w:firstLine="720"/>
        <w:jc w:val="both"/>
      </w:pPr>
    </w:p>
    <w:p w14:paraId="698F7B8D" w14:textId="77777777" w:rsidR="00F94A6E" w:rsidRDefault="00F94A6E" w:rsidP="00F94A6E">
      <w:pPr>
        <w:spacing w:line="360" w:lineRule="auto"/>
        <w:ind w:firstLine="720"/>
        <w:jc w:val="both"/>
      </w:pPr>
    </w:p>
    <w:p w14:paraId="4083C795" w14:textId="77777777" w:rsidR="00F94A6E" w:rsidRDefault="00F94A6E" w:rsidP="00F94A6E">
      <w:pPr>
        <w:spacing w:line="360" w:lineRule="auto"/>
        <w:ind w:firstLine="720"/>
        <w:jc w:val="both"/>
      </w:pPr>
    </w:p>
    <w:p w14:paraId="1A8C8688" w14:textId="77777777" w:rsidR="00F94A6E" w:rsidRDefault="00F94A6E" w:rsidP="00F94A6E">
      <w:pPr>
        <w:spacing w:line="360" w:lineRule="auto"/>
        <w:ind w:firstLine="720"/>
        <w:jc w:val="both"/>
      </w:pPr>
    </w:p>
    <w:p w14:paraId="1C11DC5C" w14:textId="77777777" w:rsidR="00F94A6E" w:rsidRDefault="00F94A6E" w:rsidP="00F94A6E">
      <w:pPr>
        <w:spacing w:line="360" w:lineRule="auto"/>
        <w:ind w:firstLine="720"/>
        <w:jc w:val="both"/>
      </w:pPr>
    </w:p>
    <w:p w14:paraId="743F7DCD" w14:textId="77777777" w:rsidR="006478E6" w:rsidRDefault="006478E6" w:rsidP="00431FEF">
      <w:pPr>
        <w:spacing w:line="360" w:lineRule="auto"/>
        <w:ind w:firstLine="720"/>
        <w:jc w:val="both"/>
      </w:pPr>
    </w:p>
    <w:p w14:paraId="42CA0D25" w14:textId="77777777" w:rsidR="00F94A6E" w:rsidRDefault="00F94A6E" w:rsidP="00431FEF">
      <w:pPr>
        <w:spacing w:line="360" w:lineRule="auto"/>
        <w:ind w:firstLine="720"/>
        <w:jc w:val="both"/>
      </w:pPr>
    </w:p>
    <w:p w14:paraId="5C671F07" w14:textId="77777777" w:rsidR="00F94A6E" w:rsidRDefault="00F94A6E" w:rsidP="00431FEF">
      <w:pPr>
        <w:spacing w:line="360" w:lineRule="auto"/>
        <w:ind w:firstLine="720"/>
        <w:jc w:val="both"/>
      </w:pPr>
    </w:p>
    <w:p w14:paraId="7B1E4088" w14:textId="77777777" w:rsidR="00CA041D" w:rsidRPr="009165EE" w:rsidRDefault="00CA041D" w:rsidP="00CA041D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B71A0AB" wp14:editId="212D7912">
            <wp:simplePos x="0" y="0"/>
            <wp:positionH relativeFrom="column">
              <wp:posOffset>60845</wp:posOffset>
            </wp:positionH>
            <wp:positionV relativeFrom="paragraph">
              <wp:posOffset>41275</wp:posOffset>
            </wp:positionV>
            <wp:extent cx="800562" cy="810491"/>
            <wp:effectExtent l="0" t="0" r="0" b="0"/>
            <wp:wrapNone/>
            <wp:docPr id="2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2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929">
        <w:rPr>
          <w:rFonts w:ascii="Bookman Old Style" w:hAnsi="Bookman Old Style"/>
          <w:b/>
          <w:sz w:val="28"/>
          <w:szCs w:val="28"/>
        </w:rPr>
        <w:t xml:space="preserve"> 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29E9E50" w14:textId="77777777" w:rsidR="00CA041D" w:rsidRPr="009165EE" w:rsidRDefault="00CA041D" w:rsidP="00CA041D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2A2C351C" w14:textId="77777777" w:rsidR="00CA041D" w:rsidRPr="009165EE" w:rsidRDefault="00C16929" w:rsidP="00CA041D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 </w:t>
      </w:r>
      <w:r w:rsidR="00CA041D" w:rsidRPr="009165EE">
        <w:rPr>
          <w:rFonts w:ascii="Bookman Old Style" w:hAnsi="Bookman Old Style"/>
          <w:b/>
          <w:sz w:val="40"/>
        </w:rPr>
        <w:t>KELURAHAN PAGUTAN</w:t>
      </w:r>
    </w:p>
    <w:p w14:paraId="7CFE4909" w14:textId="77777777" w:rsidR="00CA041D" w:rsidRPr="009165EE" w:rsidRDefault="00CA041D" w:rsidP="00CA041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 w:rsidR="001712AA">
        <w:rPr>
          <w:rFonts w:ascii="Bookman Old Style" w:hAnsi="Bookman Old Style"/>
          <w:sz w:val="22"/>
        </w:rPr>
        <w:t>Pagutan</w:t>
      </w:r>
      <w:proofErr w:type="spellEnd"/>
      <w:r w:rsidR="001712AA">
        <w:rPr>
          <w:rFonts w:ascii="Bookman Old Style" w:hAnsi="Bookman Old Style"/>
          <w:sz w:val="22"/>
        </w:rPr>
        <w:t xml:space="preserve"> </w:t>
      </w:r>
      <w:proofErr w:type="spellStart"/>
      <w:r w:rsidR="001712AA">
        <w:rPr>
          <w:rFonts w:ascii="Bookman Old Style" w:hAnsi="Bookman Old Style"/>
          <w:sz w:val="22"/>
        </w:rPr>
        <w:t>Mataram</w:t>
      </w:r>
      <w:proofErr w:type="spellEnd"/>
    </w:p>
    <w:p w14:paraId="4244E49E" w14:textId="77777777" w:rsidR="00CA041D" w:rsidRPr="009165EE" w:rsidRDefault="009C2226" w:rsidP="00CA041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88A5CD0">
          <v:line id="_x0000_s1028" style="position:absolute;left:0;text-align:left;z-index:251667456" from="0,8.3pt" to="471.3pt,8.3pt" strokeweight="4.5pt">
            <v:stroke linestyle="thickThin"/>
          </v:line>
        </w:pict>
      </w:r>
    </w:p>
    <w:p w14:paraId="68034F19" w14:textId="77777777" w:rsidR="00CA041D" w:rsidRPr="009165EE" w:rsidRDefault="00CA041D" w:rsidP="00CA041D">
      <w:pPr>
        <w:jc w:val="center"/>
        <w:rPr>
          <w:rFonts w:ascii="Bookman Old Style" w:hAnsi="Bookman Old Style"/>
          <w:b/>
          <w:sz w:val="22"/>
        </w:rPr>
      </w:pPr>
    </w:p>
    <w:p w14:paraId="61FE59C8" w14:textId="77777777" w:rsidR="00CA041D" w:rsidRPr="009165EE" w:rsidRDefault="00FD1475" w:rsidP="00CA041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SURAT KETERANGAN</w:t>
      </w:r>
      <w:r w:rsidR="00C16929">
        <w:rPr>
          <w:rFonts w:ascii="Bookman Old Style" w:hAnsi="Bookman Old Style"/>
          <w:b/>
          <w:u w:val="single"/>
        </w:rPr>
        <w:t xml:space="preserve"> PENGHASILAN</w:t>
      </w:r>
      <w:r>
        <w:rPr>
          <w:rFonts w:ascii="Bookman Old Style" w:hAnsi="Bookman Old Style"/>
          <w:b/>
          <w:u w:val="single"/>
        </w:rPr>
        <w:t xml:space="preserve"> </w:t>
      </w:r>
    </w:p>
    <w:p w14:paraId="75C7367A" w14:textId="77777777" w:rsidR="00CA041D" w:rsidRPr="009165EE" w:rsidRDefault="00CA041D" w:rsidP="00CA041D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965954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      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C16929">
        <w:rPr>
          <w:rFonts w:ascii="Bookman Old Style" w:hAnsi="Bookman Old Style"/>
          <w:sz w:val="22"/>
        </w:rPr>
        <w:t>V</w:t>
      </w:r>
      <w:r w:rsidR="00EB429F">
        <w:rPr>
          <w:rFonts w:ascii="Bookman Old Style" w:hAnsi="Bookman Old Style"/>
          <w:sz w:val="22"/>
        </w:rPr>
        <w:t>II</w:t>
      </w:r>
      <w:r>
        <w:rPr>
          <w:rFonts w:ascii="Bookman Old Style" w:hAnsi="Bookman Old Style"/>
          <w:sz w:val="22"/>
        </w:rPr>
        <w:t>/201</w:t>
      </w:r>
      <w:r w:rsidR="00BE3425">
        <w:rPr>
          <w:rFonts w:ascii="Bookman Old Style" w:hAnsi="Bookman Old Style"/>
          <w:sz w:val="22"/>
        </w:rPr>
        <w:t>8</w:t>
      </w:r>
    </w:p>
    <w:p w14:paraId="7681EAF1" w14:textId="77777777" w:rsidR="00CA041D" w:rsidRPr="009165EE" w:rsidRDefault="00CA041D" w:rsidP="00CA041D">
      <w:pPr>
        <w:spacing w:line="360" w:lineRule="auto"/>
        <w:rPr>
          <w:rFonts w:ascii="Bookman Old Style" w:hAnsi="Bookman Old Style"/>
          <w:b/>
          <w:sz w:val="22"/>
        </w:rPr>
      </w:pPr>
    </w:p>
    <w:p w14:paraId="711F0CDE" w14:textId="77777777" w:rsidR="00CA041D" w:rsidRPr="009165EE" w:rsidRDefault="00CA041D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F3DA173" w14:textId="77777777" w:rsidR="00CA041D" w:rsidRPr="009165EE" w:rsidRDefault="00CA041D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A679BE9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1712AA">
        <w:rPr>
          <w:rFonts w:ascii="Bookman Old Style" w:hAnsi="Bookman Old Style"/>
          <w:b/>
        </w:rPr>
        <w:t>AKHMAD FAUZI</w:t>
      </w:r>
    </w:p>
    <w:p w14:paraId="43D4F909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EB429F">
        <w:rPr>
          <w:rFonts w:ascii="Bookman Old Style" w:hAnsi="Bookman Old Style"/>
        </w:rPr>
        <w:t>Laki-laki</w:t>
      </w:r>
      <w:proofErr w:type="spellEnd"/>
      <w:r w:rsidR="001D4626">
        <w:rPr>
          <w:rFonts w:ascii="Bookman Old Style" w:hAnsi="Bookman Old Style"/>
        </w:rPr>
        <w:t xml:space="preserve"> </w:t>
      </w:r>
    </w:p>
    <w:p w14:paraId="5C629B5F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1712AA">
        <w:rPr>
          <w:rFonts w:ascii="Bookman Old Style" w:hAnsi="Bookman Old Style"/>
        </w:rPr>
        <w:t>Pagutan</w:t>
      </w:r>
      <w:proofErr w:type="spellEnd"/>
      <w:r w:rsidR="001712AA">
        <w:rPr>
          <w:rFonts w:ascii="Bookman Old Style" w:hAnsi="Bookman Old Style"/>
        </w:rPr>
        <w:t>, 31-12-1955</w:t>
      </w:r>
    </w:p>
    <w:p w14:paraId="4DEF61D4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7388E571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</w:t>
      </w:r>
      <w:r w:rsidR="001E1AD6">
        <w:rPr>
          <w:rFonts w:ascii="Bookman Old Style" w:hAnsi="Bookman Old Style"/>
        </w:rPr>
        <w:t xml:space="preserve"> </w:t>
      </w:r>
      <w:r w:rsidR="00C20BDC">
        <w:rPr>
          <w:rFonts w:ascii="Bookman Old Style" w:hAnsi="Bookman Old Style"/>
        </w:rPr>
        <w:t xml:space="preserve">        </w:t>
      </w:r>
      <w:r w:rsidR="00C20BDC">
        <w:rPr>
          <w:rFonts w:ascii="Bookman Old Style" w:hAnsi="Bookman Old Style"/>
        </w:rPr>
        <w:tab/>
        <w:t xml:space="preserve">: </w:t>
      </w:r>
      <w:proofErr w:type="spellStart"/>
      <w:r w:rsidR="001712AA">
        <w:rPr>
          <w:rFonts w:ascii="Bookman Old Style" w:hAnsi="Bookman Old Style"/>
        </w:rPr>
        <w:t>Pensiunan</w:t>
      </w:r>
      <w:proofErr w:type="spellEnd"/>
    </w:p>
    <w:p w14:paraId="65D721AD" w14:textId="77777777" w:rsidR="00CA041D" w:rsidRPr="009165EE" w:rsidRDefault="00CA041D" w:rsidP="00CA041D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EB429F">
        <w:rPr>
          <w:rFonts w:ascii="Bookman Old Style" w:hAnsi="Bookman Old Style"/>
        </w:rPr>
        <w:t>52</w:t>
      </w:r>
      <w:r w:rsidR="001712AA">
        <w:rPr>
          <w:rFonts w:ascii="Bookman Old Style" w:hAnsi="Bookman Old Style"/>
        </w:rPr>
        <w:t>71023112550035</w:t>
      </w:r>
    </w:p>
    <w:p w14:paraId="0933CCFB" w14:textId="77777777" w:rsidR="00CA041D" w:rsidRDefault="00CA041D" w:rsidP="00CA041D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1712AA">
        <w:rPr>
          <w:rFonts w:ascii="Bookman Old Style" w:hAnsi="Bookman Old Style"/>
        </w:rPr>
        <w:t xml:space="preserve">Jl. Banda </w:t>
      </w:r>
      <w:proofErr w:type="spellStart"/>
      <w:r w:rsidR="001712AA">
        <w:rPr>
          <w:rFonts w:ascii="Bookman Old Style" w:hAnsi="Bookman Old Style"/>
        </w:rPr>
        <w:t>Seraya</w:t>
      </w:r>
      <w:proofErr w:type="spellEnd"/>
      <w:r w:rsidR="001712AA">
        <w:rPr>
          <w:rFonts w:ascii="Bookman Old Style" w:hAnsi="Bookman Old Style"/>
        </w:rPr>
        <w:t xml:space="preserve"> </w:t>
      </w:r>
      <w:proofErr w:type="spellStart"/>
      <w:r w:rsidR="00BE3425">
        <w:rPr>
          <w:rFonts w:ascii="Bookman Old Style" w:hAnsi="Bookman Old Style"/>
        </w:rPr>
        <w:t>Presak</w:t>
      </w:r>
      <w:proofErr w:type="spellEnd"/>
      <w:r w:rsidR="00BE3425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- 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</w:p>
    <w:p w14:paraId="234B7893" w14:textId="77777777" w:rsidR="00CA041D" w:rsidRPr="003024AE" w:rsidRDefault="00CA041D" w:rsidP="00CA041D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215D6C81" w14:textId="77777777" w:rsidR="00CA041D" w:rsidRDefault="00CA041D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EB429F">
        <w:rPr>
          <w:rFonts w:ascii="Bookman Old Style" w:hAnsi="Bookman Old Style"/>
        </w:rPr>
        <w:t xml:space="preserve"> </w:t>
      </w:r>
      <w:proofErr w:type="spellStart"/>
      <w:r w:rsidR="004E3815"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FA24BC">
        <w:rPr>
          <w:rFonts w:ascii="Bookman Old Style" w:hAnsi="Bookman Old Style"/>
        </w:rPr>
        <w:t>Lingkungan</w:t>
      </w:r>
      <w:proofErr w:type="spellEnd"/>
      <w:r w:rsidR="00FA24BC">
        <w:rPr>
          <w:rFonts w:ascii="Bookman Old Style" w:hAnsi="Bookman Old Style"/>
        </w:rPr>
        <w:t xml:space="preserve"> </w:t>
      </w:r>
      <w:proofErr w:type="spellStart"/>
      <w:r w:rsidR="00BE3425">
        <w:rPr>
          <w:rFonts w:ascii="Bookman Old Style" w:hAnsi="Bookman Old Style"/>
        </w:rPr>
        <w:t>Presak</w:t>
      </w:r>
      <w:proofErr w:type="spellEnd"/>
      <w:r w:rsidR="00BE3425">
        <w:rPr>
          <w:rFonts w:ascii="Bookman Old Style" w:hAnsi="Bookman Old Style"/>
        </w:rPr>
        <w:t xml:space="preserve"> Barat</w:t>
      </w:r>
      <w:r w:rsidR="00EB429F">
        <w:rPr>
          <w:rFonts w:ascii="Bookman Old Style" w:hAnsi="Bookman Old Style"/>
        </w:rPr>
        <w:t xml:space="preserve"> </w:t>
      </w:r>
      <w:r w:rsidR="00BE3425">
        <w:rPr>
          <w:rFonts w:ascii="Bookman Old Style" w:hAnsi="Bookman Old Style"/>
        </w:rPr>
        <w:t xml:space="preserve"> </w:t>
      </w:r>
      <w:proofErr w:type="spellStart"/>
      <w:r w:rsidR="00BE3425">
        <w:rPr>
          <w:rFonts w:ascii="Bookman Old Style" w:hAnsi="Bookman Old Style"/>
        </w:rPr>
        <w:t>N</w:t>
      </w:r>
      <w:r w:rsidR="001712AA">
        <w:rPr>
          <w:rFonts w:ascii="Bookman Old Style" w:hAnsi="Bookman Old Style"/>
        </w:rPr>
        <w:t>omor</w:t>
      </w:r>
      <w:proofErr w:type="spellEnd"/>
      <w:r w:rsidR="001712AA">
        <w:rPr>
          <w:rFonts w:ascii="Bookman Old Style" w:hAnsi="Bookman Old Style"/>
        </w:rPr>
        <w:t xml:space="preserve"> </w:t>
      </w:r>
      <w:r w:rsidR="0009138E">
        <w:rPr>
          <w:rFonts w:ascii="Bookman Old Style" w:hAnsi="Bookman Old Style"/>
        </w:rPr>
        <w:t>:</w:t>
      </w:r>
      <w:r w:rsidR="001712AA">
        <w:rPr>
          <w:rFonts w:ascii="Bookman Old Style" w:hAnsi="Bookman Old Style"/>
        </w:rPr>
        <w:t xml:space="preserve"> 96</w:t>
      </w:r>
      <w:r w:rsidR="00045AA0">
        <w:rPr>
          <w:rFonts w:ascii="Bookman Old Style" w:hAnsi="Bookman Old Style"/>
        </w:rPr>
        <w:t xml:space="preserve"> /LKL-</w:t>
      </w:r>
      <w:r w:rsidR="00BE3425">
        <w:rPr>
          <w:rFonts w:ascii="Bookman Old Style" w:hAnsi="Bookman Old Style"/>
        </w:rPr>
        <w:t>PB</w:t>
      </w:r>
      <w:r>
        <w:rPr>
          <w:rFonts w:ascii="Bookman Old Style" w:hAnsi="Bookman Old Style"/>
        </w:rPr>
        <w:t xml:space="preserve"> /</w:t>
      </w:r>
      <w:r w:rsidR="00BE3425">
        <w:rPr>
          <w:rFonts w:ascii="Bookman Old Style" w:hAnsi="Bookman Old Style"/>
        </w:rPr>
        <w:t>V</w:t>
      </w:r>
      <w:r w:rsidR="00EB429F">
        <w:rPr>
          <w:rFonts w:ascii="Bookman Old Style" w:hAnsi="Bookman Old Style"/>
        </w:rPr>
        <w:t>II</w:t>
      </w:r>
      <w:r w:rsidR="00132796">
        <w:rPr>
          <w:rFonts w:ascii="Bookman Old Style" w:hAnsi="Bookman Old Style"/>
        </w:rPr>
        <w:t>/</w:t>
      </w:r>
      <w:r w:rsidR="00E0077D">
        <w:rPr>
          <w:rFonts w:ascii="Bookman Old Style" w:hAnsi="Bookman Old Style"/>
        </w:rPr>
        <w:t>201</w:t>
      </w:r>
      <w:r w:rsidR="00BE3425">
        <w:rPr>
          <w:rFonts w:ascii="Bookman Old Style" w:hAnsi="Bookman Old Style"/>
        </w:rPr>
        <w:t>8</w:t>
      </w:r>
      <w:r w:rsidR="0009138E">
        <w:rPr>
          <w:rFonts w:ascii="Bookman Old Style" w:hAnsi="Bookman Old Style"/>
        </w:rPr>
        <w:t xml:space="preserve">, </w:t>
      </w:r>
      <w:proofErr w:type="spellStart"/>
      <w:r w:rsidR="0009138E">
        <w:rPr>
          <w:rFonts w:ascii="Bookman Old Style" w:hAnsi="Bookman Old Style"/>
        </w:rPr>
        <w:t>tanggal</w:t>
      </w:r>
      <w:proofErr w:type="spellEnd"/>
      <w:r w:rsidR="00132796">
        <w:rPr>
          <w:rFonts w:ascii="Bookman Old Style" w:hAnsi="Bookman Old Style"/>
        </w:rPr>
        <w:t xml:space="preserve"> </w:t>
      </w:r>
      <w:r w:rsidR="00EB429F">
        <w:rPr>
          <w:rFonts w:ascii="Bookman Old Style" w:hAnsi="Bookman Old Style"/>
        </w:rPr>
        <w:t xml:space="preserve">16 </w:t>
      </w:r>
      <w:proofErr w:type="spellStart"/>
      <w:r w:rsidR="00EB429F">
        <w:rPr>
          <w:rFonts w:ascii="Bookman Old Style" w:hAnsi="Bookman Old Style"/>
        </w:rPr>
        <w:t>Juli</w:t>
      </w:r>
      <w:proofErr w:type="spellEnd"/>
      <w:r w:rsidR="00BE3425">
        <w:rPr>
          <w:rFonts w:ascii="Bookman Old Style" w:hAnsi="Bookman Old Style"/>
        </w:rPr>
        <w:t xml:space="preserve"> 2018</w:t>
      </w:r>
      <w:r w:rsidR="00C20BD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BE3425">
        <w:rPr>
          <w:rFonts w:ascii="Bookman Old Style" w:hAnsi="Bookman Old Style"/>
        </w:rPr>
        <w:t>benar</w:t>
      </w:r>
      <w:proofErr w:type="spellEnd"/>
      <w:r w:rsidR="00BE3425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 w:rsidR="001E1AD6">
        <w:rPr>
          <w:rFonts w:ascii="Bookman Old Style" w:hAnsi="Bookman Old Style"/>
        </w:rPr>
        <w:t xml:space="preserve">di </w:t>
      </w:r>
      <w:proofErr w:type="spellStart"/>
      <w:r w:rsidR="001E1AD6">
        <w:rPr>
          <w:rFonts w:ascii="Bookman Old Style" w:hAnsi="Bookman Old Style"/>
        </w:rPr>
        <w:t>Lingkungan</w:t>
      </w:r>
      <w:proofErr w:type="spellEnd"/>
      <w:r w:rsidR="001E1AD6">
        <w:rPr>
          <w:rFonts w:ascii="Bookman Old Style" w:hAnsi="Bookman Old Style"/>
        </w:rPr>
        <w:t xml:space="preserve"> </w:t>
      </w:r>
      <w:proofErr w:type="spellStart"/>
      <w:r w:rsidR="00BE3425">
        <w:rPr>
          <w:rFonts w:ascii="Bookman Old Style" w:hAnsi="Bookman Old Style"/>
        </w:rPr>
        <w:t>Presak</w:t>
      </w:r>
      <w:proofErr w:type="spellEnd"/>
      <w:r w:rsidR="00BE3425">
        <w:rPr>
          <w:rFonts w:ascii="Bookman Old Style" w:hAnsi="Bookman Old Style"/>
        </w:rPr>
        <w:t xml:space="preserve"> Barat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dan  </w:t>
      </w:r>
      <w:r w:rsidR="0009138E">
        <w:rPr>
          <w:rFonts w:ascii="Bookman Old Style" w:hAnsi="Bookman Old Style"/>
        </w:rPr>
        <w:t xml:space="preserve">yang </w:t>
      </w:r>
      <w:proofErr w:type="spellStart"/>
      <w:r w:rsidR="0009138E">
        <w:rPr>
          <w:rFonts w:ascii="Bookman Old Style" w:hAnsi="Bookman Old Style"/>
        </w:rPr>
        <w:t>bersangkutan</w:t>
      </w:r>
      <w:proofErr w:type="spellEnd"/>
      <w:r w:rsidR="0009138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 w:rsidR="001712AA">
        <w:rPr>
          <w:rFonts w:ascii="Bookman Old Style" w:hAnsi="Bookman Old Style"/>
          <w:b/>
        </w:rPr>
        <w:t>DINA AYU ANJENG AMALIA</w:t>
      </w:r>
      <w:r>
        <w:rPr>
          <w:rFonts w:ascii="Bookman Old Style" w:hAnsi="Bookman Old Style"/>
          <w:b/>
        </w:rPr>
        <w:t xml:space="preserve">, </w:t>
      </w:r>
      <w:r w:rsidRPr="003D15BC">
        <w:rPr>
          <w:rFonts w:ascii="Bookman Old Style" w:hAnsi="Bookman Old Style"/>
        </w:rPr>
        <w:t xml:space="preserve"> yang </w:t>
      </w:r>
      <w:proofErr w:type="spellStart"/>
      <w:r w:rsidR="00FD1475">
        <w:rPr>
          <w:rFonts w:ascii="Bookman Old Style" w:hAnsi="Bookman Old Style"/>
        </w:rPr>
        <w:t>saat</w:t>
      </w:r>
      <w:proofErr w:type="spellEnd"/>
      <w:r w:rsidR="00FD1475">
        <w:rPr>
          <w:rFonts w:ascii="Bookman Old Style" w:hAnsi="Bookman Old Style"/>
        </w:rPr>
        <w:t xml:space="preserve"> </w:t>
      </w:r>
      <w:proofErr w:type="spellStart"/>
      <w:r w:rsidR="00FD1475">
        <w:rPr>
          <w:rFonts w:ascii="Bookman Old Style" w:hAnsi="Bookman Old Style"/>
        </w:rPr>
        <w:t>ini</w:t>
      </w:r>
      <w:proofErr w:type="spellEnd"/>
      <w:r w:rsidR="00EB429F">
        <w:rPr>
          <w:rFonts w:ascii="Bookman Old Style" w:hAnsi="Bookman Old Style"/>
        </w:rPr>
        <w:t xml:space="preserve"> </w:t>
      </w:r>
      <w:proofErr w:type="spellStart"/>
      <w:r w:rsidR="00EB429F">
        <w:rPr>
          <w:rFonts w:ascii="Bookman Old Style" w:hAnsi="Bookman Old Style"/>
        </w:rPr>
        <w:t>akan</w:t>
      </w:r>
      <w:proofErr w:type="spellEnd"/>
      <w:r w:rsidR="00EB429F">
        <w:rPr>
          <w:rFonts w:ascii="Bookman Old Style" w:hAnsi="Bookman Old Style"/>
        </w:rPr>
        <w:t xml:space="preserve"> </w:t>
      </w:r>
      <w:proofErr w:type="spellStart"/>
      <w:r w:rsidR="00EB429F">
        <w:rPr>
          <w:rFonts w:ascii="Bookman Old Style" w:hAnsi="Bookman Old Style"/>
        </w:rPr>
        <w:t>melanjutakan</w:t>
      </w:r>
      <w:proofErr w:type="spellEnd"/>
      <w:r w:rsidR="00EB429F">
        <w:rPr>
          <w:rFonts w:ascii="Bookman Old Style" w:hAnsi="Bookman Old Style"/>
        </w:rPr>
        <w:t xml:space="preserve"> </w:t>
      </w:r>
      <w:r w:rsidR="00132796">
        <w:rPr>
          <w:rFonts w:ascii="Bookman Old Style" w:hAnsi="Bookman Old Style"/>
        </w:rPr>
        <w:t xml:space="preserve"> </w:t>
      </w:r>
      <w:proofErr w:type="spellStart"/>
      <w:r w:rsidR="00045AA0">
        <w:rPr>
          <w:rFonts w:ascii="Bookman Old Style" w:hAnsi="Bookman Old Style"/>
        </w:rPr>
        <w:t>kuliah</w:t>
      </w:r>
      <w:proofErr w:type="spellEnd"/>
      <w:r w:rsidR="00045AA0">
        <w:rPr>
          <w:rFonts w:ascii="Bookman Old Style" w:hAnsi="Bookman Old Style"/>
        </w:rPr>
        <w:t xml:space="preserve"> di </w:t>
      </w:r>
      <w:r w:rsidR="00FD1475">
        <w:rPr>
          <w:rFonts w:ascii="Bookman Old Style" w:hAnsi="Bookman Old Style"/>
        </w:rPr>
        <w:t xml:space="preserve"> </w:t>
      </w:r>
      <w:r w:rsidR="00EB429F">
        <w:rPr>
          <w:rFonts w:ascii="Bookman Old Style" w:hAnsi="Bookman Old Style"/>
          <w:b/>
        </w:rPr>
        <w:t xml:space="preserve">UIN </w:t>
      </w:r>
      <w:proofErr w:type="spellStart"/>
      <w:r w:rsidR="00EB429F">
        <w:rPr>
          <w:rFonts w:ascii="Bookman Old Style" w:hAnsi="Bookman Old Style"/>
          <w:b/>
        </w:rPr>
        <w:t>Mataram</w:t>
      </w:r>
      <w:proofErr w:type="spellEnd"/>
      <w:r w:rsidR="001712AA">
        <w:rPr>
          <w:rFonts w:ascii="Bookman Old Style" w:hAnsi="Bookman Old Style"/>
        </w:rPr>
        <w:t xml:space="preserve">. </w:t>
      </w:r>
      <w:r w:rsidR="0009138E">
        <w:rPr>
          <w:rFonts w:ascii="Bookman Old Style" w:hAnsi="Bookman Old Style"/>
        </w:rPr>
        <w:t>Adapun</w:t>
      </w:r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C16929">
        <w:rPr>
          <w:rFonts w:ascii="Bookman Old Style" w:hAnsi="Bookman Old Style"/>
        </w:rPr>
        <w:t>mempunyai</w:t>
      </w:r>
      <w:proofErr w:type="spellEnd"/>
      <w:r w:rsidR="00C16929">
        <w:rPr>
          <w:rFonts w:ascii="Bookman Old Style" w:hAnsi="Bookman Old Style"/>
        </w:rPr>
        <w:t xml:space="preserve"> </w:t>
      </w:r>
      <w:proofErr w:type="spellStart"/>
      <w:r w:rsidR="00C16929">
        <w:rPr>
          <w:rFonts w:ascii="Bookman Old Style" w:hAnsi="Bookman Old Style"/>
        </w:rPr>
        <w:t>penghasilan</w:t>
      </w:r>
      <w:proofErr w:type="spellEnd"/>
      <w:r w:rsidR="0009138E">
        <w:rPr>
          <w:rFonts w:ascii="Bookman Old Style" w:hAnsi="Bookman Old Style"/>
        </w:rPr>
        <w:t xml:space="preserve"> </w:t>
      </w:r>
      <w:r w:rsidR="00C16929" w:rsidRPr="001712AA">
        <w:rPr>
          <w:rFonts w:ascii="Bookman Old Style" w:hAnsi="Bookman Old Style"/>
          <w:b/>
        </w:rPr>
        <w:t>Rp.</w:t>
      </w:r>
      <w:r w:rsidR="00FF5510" w:rsidRPr="001712AA">
        <w:rPr>
          <w:rFonts w:ascii="Bookman Old Style" w:hAnsi="Bookman Old Style"/>
          <w:b/>
        </w:rPr>
        <w:t xml:space="preserve"> </w:t>
      </w:r>
      <w:r w:rsidR="001712AA">
        <w:rPr>
          <w:rFonts w:ascii="Bookman Old Style" w:hAnsi="Bookman Old Style"/>
          <w:b/>
        </w:rPr>
        <w:t>2</w:t>
      </w:r>
      <w:r w:rsidR="00153BEA" w:rsidRPr="001712AA">
        <w:rPr>
          <w:rFonts w:ascii="Bookman Old Style" w:hAnsi="Bookman Old Style"/>
          <w:b/>
        </w:rPr>
        <w:t>.</w:t>
      </w:r>
      <w:r w:rsidR="001712AA">
        <w:rPr>
          <w:rFonts w:ascii="Bookman Old Style" w:hAnsi="Bookman Old Style"/>
          <w:b/>
        </w:rPr>
        <w:t>64</w:t>
      </w:r>
      <w:r w:rsidR="00153BEA" w:rsidRPr="001712AA">
        <w:rPr>
          <w:rFonts w:ascii="Bookman Old Style" w:hAnsi="Bookman Old Style"/>
          <w:b/>
        </w:rPr>
        <w:t>0</w:t>
      </w:r>
      <w:r w:rsidR="00C16929" w:rsidRPr="001712AA">
        <w:rPr>
          <w:rFonts w:ascii="Bookman Old Style" w:hAnsi="Bookman Old Style"/>
          <w:b/>
        </w:rPr>
        <w:t>.000,- (</w:t>
      </w:r>
      <w:proofErr w:type="spellStart"/>
      <w:r w:rsidR="001712AA">
        <w:rPr>
          <w:rFonts w:ascii="Bookman Old Style" w:hAnsi="Bookman Old Style"/>
          <w:b/>
        </w:rPr>
        <w:t>Dua</w:t>
      </w:r>
      <w:proofErr w:type="spellEnd"/>
      <w:r w:rsidR="001712AA">
        <w:rPr>
          <w:rFonts w:ascii="Bookman Old Style" w:hAnsi="Bookman Old Style"/>
          <w:b/>
        </w:rPr>
        <w:t xml:space="preserve"> Juta </w:t>
      </w:r>
      <w:proofErr w:type="spellStart"/>
      <w:r w:rsidR="001712AA">
        <w:rPr>
          <w:rFonts w:ascii="Bookman Old Style" w:hAnsi="Bookman Old Style"/>
          <w:b/>
        </w:rPr>
        <w:t>Enam</w:t>
      </w:r>
      <w:proofErr w:type="spellEnd"/>
      <w:r w:rsidR="001712AA">
        <w:rPr>
          <w:rFonts w:ascii="Bookman Old Style" w:hAnsi="Bookman Old Style"/>
          <w:b/>
        </w:rPr>
        <w:t xml:space="preserve"> Ratus </w:t>
      </w:r>
      <w:proofErr w:type="spellStart"/>
      <w:r w:rsidR="001712AA">
        <w:rPr>
          <w:rFonts w:ascii="Bookman Old Style" w:hAnsi="Bookman Old Style"/>
          <w:b/>
        </w:rPr>
        <w:t>Empat</w:t>
      </w:r>
      <w:proofErr w:type="spellEnd"/>
      <w:r w:rsidR="001712AA">
        <w:rPr>
          <w:rFonts w:ascii="Bookman Old Style" w:hAnsi="Bookman Old Style"/>
          <w:b/>
        </w:rPr>
        <w:t xml:space="preserve"> </w:t>
      </w:r>
      <w:proofErr w:type="spellStart"/>
      <w:r w:rsidR="001712AA">
        <w:rPr>
          <w:rFonts w:ascii="Bookman Old Style" w:hAnsi="Bookman Old Style"/>
          <w:b/>
        </w:rPr>
        <w:t>Puluh</w:t>
      </w:r>
      <w:proofErr w:type="spellEnd"/>
      <w:r w:rsidR="001712AA">
        <w:rPr>
          <w:rFonts w:ascii="Bookman Old Style" w:hAnsi="Bookman Old Style"/>
          <w:b/>
        </w:rPr>
        <w:t xml:space="preserve"> </w:t>
      </w:r>
      <w:proofErr w:type="spellStart"/>
      <w:r w:rsidR="001712AA">
        <w:rPr>
          <w:rFonts w:ascii="Bookman Old Style" w:hAnsi="Bookman Old Style"/>
          <w:b/>
        </w:rPr>
        <w:t>Ribu</w:t>
      </w:r>
      <w:proofErr w:type="spellEnd"/>
      <w:r w:rsidR="001712AA">
        <w:rPr>
          <w:rFonts w:ascii="Bookman Old Style" w:hAnsi="Bookman Old Style"/>
          <w:b/>
        </w:rPr>
        <w:t xml:space="preserve"> Rupiah</w:t>
      </w:r>
      <w:r w:rsidR="00C16929" w:rsidRPr="001712AA">
        <w:rPr>
          <w:rFonts w:ascii="Bookman Old Style" w:hAnsi="Bookman Old Style"/>
          <w:b/>
        </w:rPr>
        <w:t>)</w:t>
      </w:r>
      <w:r w:rsidR="00C16929" w:rsidRPr="009165EE">
        <w:rPr>
          <w:rFonts w:ascii="Bookman Old Style" w:hAnsi="Bookman Old Style"/>
          <w:b/>
        </w:rPr>
        <w:t xml:space="preserve"> </w:t>
      </w:r>
      <w:proofErr w:type="spellStart"/>
      <w:r w:rsidR="00C16929" w:rsidRPr="009165EE">
        <w:rPr>
          <w:rFonts w:ascii="Bookman Old Style" w:hAnsi="Bookman Old Style"/>
        </w:rPr>
        <w:t>perbulan</w:t>
      </w:r>
      <w:proofErr w:type="spellEnd"/>
      <w:r w:rsidR="00C16929" w:rsidRPr="009165EE">
        <w:rPr>
          <w:rFonts w:ascii="Bookman Old Style" w:hAnsi="Bookman Old Style"/>
        </w:rPr>
        <w:t>.</w:t>
      </w:r>
    </w:p>
    <w:p w14:paraId="1818672F" w14:textId="77777777" w:rsidR="00CA041D" w:rsidRPr="009165EE" w:rsidRDefault="00CA041D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B3B3323" w14:textId="77777777" w:rsidR="00CA041D" w:rsidRDefault="00CA041D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925C758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1D4626" w:rsidRPr="006D7516" w14:paraId="20905748" w14:textId="77777777" w:rsidTr="00466573">
        <w:trPr>
          <w:trHeight w:val="97"/>
        </w:trPr>
        <w:tc>
          <w:tcPr>
            <w:tcW w:w="4676" w:type="dxa"/>
          </w:tcPr>
          <w:p w14:paraId="295D37BD" w14:textId="77777777" w:rsidR="00EB429F" w:rsidRPr="006C3ACA" w:rsidRDefault="00EB429F" w:rsidP="00EB429F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6C3ACA"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Pr="006C3ACA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16 </w:t>
            </w:r>
            <w:proofErr w:type="spellStart"/>
            <w:r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</w:rPr>
              <w:t xml:space="preserve">  2018</w:t>
            </w:r>
          </w:p>
          <w:p w14:paraId="78300D0C" w14:textId="77777777" w:rsidR="00EB429F" w:rsidRDefault="00EB429F" w:rsidP="00EB429F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</w:t>
            </w:r>
          </w:p>
          <w:p w14:paraId="667178D2" w14:textId="77777777" w:rsidR="00EB429F" w:rsidRDefault="00EB429F" w:rsidP="00EB429F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retaris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</w:p>
          <w:p w14:paraId="2A350D0C" w14:textId="77777777" w:rsidR="00EB429F" w:rsidRDefault="00EB429F" w:rsidP="00EB429F">
            <w:pPr>
              <w:jc w:val="center"/>
              <w:rPr>
                <w:rFonts w:ascii="Bookman Old Style" w:hAnsi="Bookman Old Style" w:cs="Arial"/>
              </w:rPr>
            </w:pPr>
          </w:p>
          <w:p w14:paraId="50424965" w14:textId="77777777" w:rsidR="00EB429F" w:rsidRPr="006C3ACA" w:rsidRDefault="00EB429F" w:rsidP="00EB429F">
            <w:pPr>
              <w:jc w:val="center"/>
              <w:rPr>
                <w:rFonts w:ascii="Bookman Old Style" w:hAnsi="Bookman Old Style" w:cs="Arial"/>
              </w:rPr>
            </w:pPr>
          </w:p>
          <w:p w14:paraId="1A067ED6" w14:textId="77777777" w:rsidR="00EB429F" w:rsidRDefault="00EB429F" w:rsidP="00EB429F">
            <w:pPr>
              <w:jc w:val="center"/>
              <w:rPr>
                <w:rFonts w:ascii="Bookman Old Style" w:hAnsi="Bookman Old Style" w:cs="Arial"/>
              </w:rPr>
            </w:pPr>
          </w:p>
          <w:p w14:paraId="063C94BD" w14:textId="77777777" w:rsidR="00EB429F" w:rsidRPr="00221FB1" w:rsidRDefault="00EB429F" w:rsidP="00EB429F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SE</w:t>
            </w:r>
            <w:r w:rsidR="001712AA">
              <w:rPr>
                <w:rFonts w:ascii="Bookman Old Style" w:hAnsi="Bookman Old Style" w:cs="Arial"/>
                <w:b/>
                <w:u w:val="single"/>
              </w:rPr>
              <w:t>.</w:t>
            </w:r>
          </w:p>
          <w:p w14:paraId="5D22C497" w14:textId="77777777" w:rsidR="00EB429F" w:rsidRPr="00221FB1" w:rsidRDefault="00EB429F" w:rsidP="00EB429F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19DCBBF6" w14:textId="77777777" w:rsidR="00EB429F" w:rsidRPr="00E21E70" w:rsidRDefault="00EB429F" w:rsidP="00EB429F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  <w:p w14:paraId="44237D72" w14:textId="77777777" w:rsidR="001D4626" w:rsidRPr="006D7516" w:rsidRDefault="001D4626" w:rsidP="00EB429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C7128F7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C3D7454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CA4AA3B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423930B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3CCDF44" w14:textId="77777777" w:rsidR="001D4626" w:rsidRDefault="001D4626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59E1E79" w14:textId="77777777" w:rsidR="00BE3425" w:rsidRDefault="00BE3425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BE3425" w:rsidRPr="00326101" w14:paraId="0ACB494E" w14:textId="77777777" w:rsidTr="00466573">
        <w:trPr>
          <w:trHeight w:val="97"/>
        </w:trPr>
        <w:tc>
          <w:tcPr>
            <w:tcW w:w="4676" w:type="dxa"/>
          </w:tcPr>
          <w:p w14:paraId="4E0401F1" w14:textId="77777777" w:rsidR="00BE3425" w:rsidRPr="00326101" w:rsidRDefault="00BE3425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3C7E524" w14:textId="77777777" w:rsidR="00BE3425" w:rsidRDefault="00BE3425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6AE6B93" w14:textId="77777777" w:rsidR="00BE3425" w:rsidRPr="009165EE" w:rsidRDefault="00BE3425" w:rsidP="00CA041D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C61A38B" w14:textId="77777777" w:rsidR="00CA041D" w:rsidRPr="0030647D" w:rsidRDefault="00CA041D" w:rsidP="00AA01F9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08CBEDBB" w14:textId="77777777" w:rsidR="003B03A5" w:rsidRDefault="003B03A5" w:rsidP="0030647D"/>
    <w:p w14:paraId="126BD76F" w14:textId="77777777" w:rsidR="004E3815" w:rsidRDefault="004E3815" w:rsidP="0030647D"/>
    <w:p w14:paraId="4E346F27" w14:textId="77777777" w:rsidR="00D004B7" w:rsidRDefault="00D004B7" w:rsidP="0030647D"/>
    <w:p w14:paraId="4C98FCFD" w14:textId="77777777" w:rsidR="00D004B7" w:rsidRDefault="00D004B7" w:rsidP="0030647D"/>
    <w:p w14:paraId="242E5D3D" w14:textId="77777777" w:rsidR="00DE01BF" w:rsidRPr="009165EE" w:rsidRDefault="00DE01BF" w:rsidP="00DE01BF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F177706" wp14:editId="623DE463">
            <wp:simplePos x="0" y="0"/>
            <wp:positionH relativeFrom="column">
              <wp:posOffset>72736</wp:posOffset>
            </wp:positionH>
            <wp:positionV relativeFrom="paragraph">
              <wp:posOffset>20782</wp:posOffset>
            </wp:positionV>
            <wp:extent cx="798446" cy="862445"/>
            <wp:effectExtent l="0" t="0" r="0" b="0"/>
            <wp:wrapNone/>
            <wp:docPr id="3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74" cy="8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21BBB325" w14:textId="77777777" w:rsidR="00DE01BF" w:rsidRPr="009165EE" w:rsidRDefault="00DE01BF" w:rsidP="00DE01BF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38D45EF2" w14:textId="77777777" w:rsidR="00DE01BF" w:rsidRPr="009165EE" w:rsidRDefault="00DE01BF" w:rsidP="00DE01BF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464B2ED9" w14:textId="77777777" w:rsidR="00DE01BF" w:rsidRPr="009165EE" w:rsidRDefault="00DE01BF" w:rsidP="00DE01BF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 w:rsidR="008B65BA">
        <w:rPr>
          <w:rFonts w:ascii="Bookman Old Style" w:hAnsi="Bookman Old Style"/>
          <w:sz w:val="22"/>
        </w:rPr>
        <w:t>Pagutan</w:t>
      </w:r>
      <w:proofErr w:type="spellEnd"/>
      <w:r w:rsidR="008B65BA">
        <w:rPr>
          <w:rFonts w:ascii="Bookman Old Style" w:hAnsi="Bookman Old Style"/>
          <w:sz w:val="22"/>
        </w:rPr>
        <w:t xml:space="preserve"> </w:t>
      </w:r>
      <w:proofErr w:type="spellStart"/>
      <w:r w:rsidR="008B65BA">
        <w:rPr>
          <w:rFonts w:ascii="Bookman Old Style" w:hAnsi="Bookman Old Style"/>
          <w:sz w:val="22"/>
        </w:rPr>
        <w:t>Mataram</w:t>
      </w:r>
      <w:proofErr w:type="spellEnd"/>
    </w:p>
    <w:p w14:paraId="4D5118DE" w14:textId="77777777" w:rsidR="00DE01BF" w:rsidRPr="009165EE" w:rsidRDefault="009C2226" w:rsidP="00DE01BF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B6FA78B">
          <v:line id="_x0000_s1029" style="position:absolute;left:0;text-align:left;z-index:251671552" from="-1.8pt,8.3pt" to="470.85pt,8.3pt" strokeweight="4.5pt">
            <v:stroke linestyle="thickThin"/>
          </v:line>
        </w:pict>
      </w:r>
    </w:p>
    <w:p w14:paraId="3B33D4EA" w14:textId="77777777" w:rsidR="00DE01BF" w:rsidRPr="009165EE" w:rsidRDefault="00DE01BF" w:rsidP="00DE01BF">
      <w:pPr>
        <w:jc w:val="center"/>
        <w:rPr>
          <w:rFonts w:ascii="Bookman Old Style" w:hAnsi="Bookman Old Style"/>
          <w:b/>
          <w:sz w:val="22"/>
        </w:rPr>
      </w:pPr>
    </w:p>
    <w:p w14:paraId="4E7BEDCC" w14:textId="77777777" w:rsidR="00DE01BF" w:rsidRPr="009165EE" w:rsidRDefault="00DE01BF" w:rsidP="00DE01BF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 PENGHASILAN</w:t>
      </w:r>
    </w:p>
    <w:p w14:paraId="035E8E52" w14:textId="77777777" w:rsidR="00DE01BF" w:rsidRPr="009165EE" w:rsidRDefault="00DE01BF" w:rsidP="00DE01BF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153891">
        <w:rPr>
          <w:rFonts w:ascii="Bookman Old Style" w:hAnsi="Bookman Old Style"/>
          <w:sz w:val="22"/>
        </w:rPr>
        <w:t xml:space="preserve"> </w:t>
      </w:r>
      <w:r w:rsidR="00A845D9">
        <w:rPr>
          <w:rFonts w:ascii="Bookman Old Style" w:hAnsi="Bookman Old Style"/>
          <w:sz w:val="22"/>
        </w:rPr>
        <w:t xml:space="preserve">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D3549C">
        <w:rPr>
          <w:rFonts w:ascii="Bookman Old Style" w:hAnsi="Bookman Old Style"/>
          <w:sz w:val="22"/>
        </w:rPr>
        <w:t>X</w:t>
      </w:r>
      <w:r w:rsidR="00542296">
        <w:rPr>
          <w:rFonts w:ascii="Bookman Old Style" w:hAnsi="Bookman Old Style"/>
          <w:sz w:val="22"/>
        </w:rPr>
        <w:t>I</w:t>
      </w:r>
      <w:r w:rsidRPr="009165EE">
        <w:rPr>
          <w:rFonts w:ascii="Bookman Old Style" w:hAnsi="Bookman Old Style"/>
          <w:sz w:val="22"/>
        </w:rPr>
        <w:t>/201</w:t>
      </w:r>
      <w:r w:rsidR="00212E74">
        <w:rPr>
          <w:rFonts w:ascii="Bookman Old Style" w:hAnsi="Bookman Old Style"/>
          <w:sz w:val="22"/>
        </w:rPr>
        <w:t>8</w:t>
      </w:r>
    </w:p>
    <w:p w14:paraId="5D867FC8" w14:textId="77777777" w:rsidR="00DE01BF" w:rsidRPr="009165EE" w:rsidRDefault="00DE01BF" w:rsidP="00DE01BF">
      <w:pPr>
        <w:spacing w:line="360" w:lineRule="auto"/>
        <w:rPr>
          <w:rFonts w:ascii="Bookman Old Style" w:hAnsi="Bookman Old Style"/>
          <w:b/>
          <w:sz w:val="22"/>
        </w:rPr>
      </w:pPr>
    </w:p>
    <w:p w14:paraId="0BE10B01" w14:textId="77777777" w:rsidR="00DE01BF" w:rsidRPr="009165EE" w:rsidRDefault="00DE01BF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536FD5B1" w14:textId="77777777" w:rsidR="00DE01BF" w:rsidRPr="009165EE" w:rsidRDefault="00DE01BF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465C737" w14:textId="77777777" w:rsidR="00DE01BF" w:rsidRDefault="00DE01BF" w:rsidP="00DE01BF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 w:rsidR="00D80319">
        <w:rPr>
          <w:rFonts w:ascii="Bookman Old Style" w:hAnsi="Bookman Old Style"/>
        </w:rPr>
        <w:t xml:space="preserve"> </w:t>
      </w:r>
      <w:r w:rsidR="00A658F5">
        <w:rPr>
          <w:rFonts w:ascii="Bookman Old Style" w:hAnsi="Bookman Old Style"/>
          <w:b/>
        </w:rPr>
        <w:t>ZAHRO</w:t>
      </w:r>
    </w:p>
    <w:p w14:paraId="4F982946" w14:textId="77777777" w:rsidR="00DE01BF" w:rsidRPr="009165EE" w:rsidRDefault="00DE01BF" w:rsidP="00DE01B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r w:rsidR="00A658F5">
        <w:rPr>
          <w:rFonts w:ascii="Bookman Old Style" w:hAnsi="Bookman Old Style"/>
        </w:rPr>
        <w:t>Perempuan</w:t>
      </w:r>
    </w:p>
    <w:p w14:paraId="1B744749" w14:textId="77777777" w:rsidR="00DE01BF" w:rsidRPr="009165EE" w:rsidRDefault="00DE01BF" w:rsidP="00DE01B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A658F5">
        <w:rPr>
          <w:rFonts w:ascii="Bookman Old Style" w:hAnsi="Bookman Old Style"/>
        </w:rPr>
        <w:t>Karang</w:t>
      </w:r>
      <w:proofErr w:type="spellEnd"/>
      <w:r w:rsidR="00A658F5">
        <w:rPr>
          <w:rFonts w:ascii="Bookman Old Style" w:hAnsi="Bookman Old Style"/>
        </w:rPr>
        <w:t xml:space="preserve"> </w:t>
      </w:r>
      <w:proofErr w:type="spellStart"/>
      <w:r w:rsidR="00A658F5">
        <w:rPr>
          <w:rFonts w:ascii="Bookman Old Style" w:hAnsi="Bookman Old Style"/>
        </w:rPr>
        <w:t>Genteng</w:t>
      </w:r>
      <w:proofErr w:type="spellEnd"/>
      <w:r w:rsidR="00A658F5">
        <w:rPr>
          <w:rFonts w:ascii="Bookman Old Style" w:hAnsi="Bookman Old Style"/>
        </w:rPr>
        <w:t>, 01-07</w:t>
      </w:r>
      <w:r w:rsidR="00A845D9">
        <w:rPr>
          <w:rFonts w:ascii="Bookman Old Style" w:hAnsi="Bookman Old Style"/>
        </w:rPr>
        <w:t>-</w:t>
      </w:r>
      <w:r w:rsidR="00A658F5">
        <w:rPr>
          <w:rFonts w:ascii="Bookman Old Style" w:hAnsi="Bookman Old Style"/>
        </w:rPr>
        <w:t>1960</w:t>
      </w:r>
    </w:p>
    <w:p w14:paraId="56DF81BA" w14:textId="77777777" w:rsidR="00DE01BF" w:rsidRPr="009165EE" w:rsidRDefault="00DE01BF" w:rsidP="00DE01BF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57809DFA" w14:textId="77777777" w:rsidR="00DE01BF" w:rsidRPr="009165EE" w:rsidRDefault="00DE01BF" w:rsidP="00DE01B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A658F5">
        <w:rPr>
          <w:rFonts w:ascii="Bookman Old Style" w:hAnsi="Bookman Old Style"/>
        </w:rPr>
        <w:t>Pedagang</w:t>
      </w:r>
      <w:proofErr w:type="spellEnd"/>
    </w:p>
    <w:p w14:paraId="7C395EC0" w14:textId="77777777" w:rsidR="00DE01BF" w:rsidRPr="009165EE" w:rsidRDefault="00CA0014" w:rsidP="00DE01B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="00DE01BF" w:rsidRPr="009165EE">
        <w:rPr>
          <w:rFonts w:ascii="Bookman Old Style" w:hAnsi="Bookman Old Style"/>
        </w:rPr>
        <w:tab/>
      </w:r>
      <w:r w:rsidR="00DE01BF" w:rsidRPr="009165EE">
        <w:rPr>
          <w:rFonts w:ascii="Bookman Old Style" w:hAnsi="Bookman Old Style"/>
        </w:rPr>
        <w:tab/>
      </w:r>
      <w:r w:rsidR="00DE01BF" w:rsidRPr="009165EE">
        <w:rPr>
          <w:rFonts w:ascii="Bookman Old Style" w:hAnsi="Bookman Old Style"/>
        </w:rPr>
        <w:tab/>
        <w:t xml:space="preserve">: </w:t>
      </w:r>
      <w:r w:rsidR="00A658F5">
        <w:rPr>
          <w:rFonts w:ascii="Bookman Old Style" w:hAnsi="Bookman Old Style"/>
        </w:rPr>
        <w:t>5271024107600001</w:t>
      </w:r>
    </w:p>
    <w:p w14:paraId="3FF4F146" w14:textId="77777777" w:rsidR="00DE01BF" w:rsidRDefault="00DE01BF" w:rsidP="00DE01BF">
      <w:pPr>
        <w:spacing w:line="360" w:lineRule="auto"/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714ACF">
        <w:rPr>
          <w:rFonts w:ascii="Bookman Old Style" w:hAnsi="Bookman Old Style"/>
        </w:rPr>
        <w:t>Karang</w:t>
      </w:r>
      <w:proofErr w:type="spellEnd"/>
      <w:r w:rsidR="00714ACF">
        <w:rPr>
          <w:rFonts w:ascii="Bookman Old Style" w:hAnsi="Bookman Old Style"/>
        </w:rPr>
        <w:t xml:space="preserve"> </w:t>
      </w:r>
      <w:proofErr w:type="spellStart"/>
      <w:r w:rsidR="00714ACF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</w:t>
      </w:r>
    </w:p>
    <w:p w14:paraId="32D8D848" w14:textId="77777777" w:rsidR="00DE01BF" w:rsidRDefault="00DE01BF" w:rsidP="00DE01BF">
      <w:pPr>
        <w:spacing w:line="360" w:lineRule="auto"/>
        <w:ind w:left="720"/>
        <w:rPr>
          <w:rFonts w:ascii="Bookman Old Style" w:hAnsi="Bookman Old Style"/>
          <w:sz w:val="8"/>
        </w:rPr>
      </w:pPr>
      <w:r>
        <w:rPr>
          <w:rFonts w:ascii="Bookman Old Style" w:hAnsi="Bookman Old Style"/>
          <w:sz w:val="8"/>
        </w:rPr>
        <w:tab/>
        <w:t xml:space="preserve">   </w:t>
      </w:r>
    </w:p>
    <w:p w14:paraId="43EE116E" w14:textId="77777777" w:rsidR="00DE01BF" w:rsidRPr="009165EE" w:rsidRDefault="00C16929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berdasarkan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surat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pengantar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dari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Kepala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Lingkungan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Karang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Genteng</w:t>
      </w:r>
      <w:proofErr w:type="spellEnd"/>
      <w:r w:rsidR="00846A3A">
        <w:rPr>
          <w:rFonts w:ascii="Bookman Old Style" w:hAnsi="Bookman Old Style"/>
        </w:rPr>
        <w:t xml:space="preserve">, </w:t>
      </w:r>
      <w:proofErr w:type="spellStart"/>
      <w:r w:rsidR="00846A3A">
        <w:rPr>
          <w:rFonts w:ascii="Bookman Old Style" w:hAnsi="Bookman Old Style"/>
        </w:rPr>
        <w:t>Nomor</w:t>
      </w:r>
      <w:proofErr w:type="spellEnd"/>
      <w:r w:rsidR="00846A3A">
        <w:rPr>
          <w:rFonts w:ascii="Bookman Old Style" w:hAnsi="Bookman Old Style"/>
        </w:rPr>
        <w:t xml:space="preserve"> : </w:t>
      </w:r>
      <w:r w:rsidR="00A845D9">
        <w:rPr>
          <w:rFonts w:ascii="Bookman Old Style" w:hAnsi="Bookman Old Style"/>
        </w:rPr>
        <w:t>235</w:t>
      </w:r>
      <w:r w:rsidR="00846A3A">
        <w:rPr>
          <w:rFonts w:ascii="Bookman Old Style" w:hAnsi="Bookman Old Style"/>
        </w:rPr>
        <w:t>/LKL-KG/</w:t>
      </w:r>
      <w:r w:rsidR="00D3549C">
        <w:rPr>
          <w:rFonts w:ascii="Bookman Old Style" w:hAnsi="Bookman Old Style"/>
        </w:rPr>
        <w:t>X</w:t>
      </w:r>
      <w:r w:rsidR="00542296">
        <w:rPr>
          <w:rFonts w:ascii="Bookman Old Style" w:hAnsi="Bookman Old Style"/>
        </w:rPr>
        <w:t>I</w:t>
      </w:r>
      <w:r w:rsidR="00846A3A">
        <w:rPr>
          <w:rFonts w:ascii="Bookman Old Style" w:hAnsi="Bookman Old Style"/>
        </w:rPr>
        <w:t xml:space="preserve">/2018, </w:t>
      </w:r>
      <w:proofErr w:type="spellStart"/>
      <w:r w:rsidR="00846A3A">
        <w:rPr>
          <w:rFonts w:ascii="Bookman Old Style" w:hAnsi="Bookman Old Style"/>
        </w:rPr>
        <w:t>Tanggal</w:t>
      </w:r>
      <w:proofErr w:type="spellEnd"/>
      <w:r w:rsidR="00846A3A">
        <w:rPr>
          <w:rFonts w:ascii="Bookman Old Style" w:hAnsi="Bookman Old Style"/>
        </w:rPr>
        <w:t xml:space="preserve"> </w:t>
      </w:r>
      <w:r w:rsidR="00542296">
        <w:rPr>
          <w:rFonts w:ascii="Bookman Old Style" w:hAnsi="Bookman Old Style"/>
        </w:rPr>
        <w:t xml:space="preserve">19 </w:t>
      </w:r>
      <w:proofErr w:type="spellStart"/>
      <w:r w:rsidR="00542296">
        <w:rPr>
          <w:rFonts w:ascii="Bookman Old Style" w:hAnsi="Bookman Old Style"/>
        </w:rPr>
        <w:t>Nopember</w:t>
      </w:r>
      <w:proofErr w:type="spellEnd"/>
      <w:r w:rsidR="00846A3A">
        <w:rPr>
          <w:rFonts w:ascii="Bookman Old Style" w:hAnsi="Bookman Old Style"/>
        </w:rPr>
        <w:t xml:space="preserve"> 2018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8B65BA">
        <w:rPr>
          <w:rFonts w:ascii="Bookman Old Style" w:hAnsi="Bookman Old Style"/>
        </w:rPr>
        <w:t>benar</w:t>
      </w:r>
      <w:proofErr w:type="spellEnd"/>
      <w:r w:rsidR="008B65BA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714ACF">
        <w:rPr>
          <w:rFonts w:ascii="Bookman Old Style" w:hAnsi="Bookman Old Style"/>
        </w:rPr>
        <w:t>Karang</w:t>
      </w:r>
      <w:proofErr w:type="spellEnd"/>
      <w:r w:rsidR="00714ACF">
        <w:rPr>
          <w:rFonts w:ascii="Bookman Old Style" w:hAnsi="Bookman Old Style"/>
        </w:rPr>
        <w:t xml:space="preserve"> </w:t>
      </w:r>
      <w:proofErr w:type="spellStart"/>
      <w:r w:rsidR="00714ACF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</w:t>
      </w:r>
      <w:r w:rsidR="00E06CFC">
        <w:rPr>
          <w:rFonts w:ascii="Bookman Old Style" w:hAnsi="Bookman Old Style"/>
        </w:rPr>
        <w:t>tan</w:t>
      </w:r>
      <w:proofErr w:type="spellEnd"/>
      <w:r w:rsidR="00E06CFC">
        <w:rPr>
          <w:rFonts w:ascii="Bookman Old Style" w:hAnsi="Bookman Old Style"/>
        </w:rPr>
        <w:t xml:space="preserve"> </w:t>
      </w:r>
      <w:proofErr w:type="spellStart"/>
      <w:r w:rsidR="00E06CFC">
        <w:rPr>
          <w:rFonts w:ascii="Bookman Old Style" w:hAnsi="Bookman Old Style"/>
        </w:rPr>
        <w:t>Mataram</w:t>
      </w:r>
      <w:proofErr w:type="spellEnd"/>
      <w:r w:rsidR="00E06CFC">
        <w:rPr>
          <w:rFonts w:ascii="Bookman Old Style" w:hAnsi="Bookman Old Style"/>
        </w:rPr>
        <w:t xml:space="preserve">, Kota </w:t>
      </w:r>
      <w:proofErr w:type="spellStart"/>
      <w:r w:rsidR="00E06CFC">
        <w:rPr>
          <w:rFonts w:ascii="Bookman Old Style" w:hAnsi="Bookman Old Style"/>
        </w:rPr>
        <w:t>Mataram</w:t>
      </w:r>
      <w:proofErr w:type="spellEnd"/>
      <w:r w:rsidR="00E06CFC">
        <w:rPr>
          <w:rFonts w:ascii="Bookman Old Style" w:hAnsi="Bookman Old Style"/>
        </w:rPr>
        <w:t xml:space="preserve">, dan yang </w:t>
      </w:r>
      <w:proofErr w:type="spellStart"/>
      <w:r w:rsidR="00846A3A">
        <w:rPr>
          <w:rFonts w:ascii="Bookman Old Style" w:hAnsi="Bookman Old Style"/>
        </w:rPr>
        <w:t>bersangkutan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 w:rsidR="00A658F5">
        <w:rPr>
          <w:rFonts w:ascii="Bookman Old Style" w:hAnsi="Bookman Old Style"/>
          <w:b/>
        </w:rPr>
        <w:t xml:space="preserve">AHMAD TURMUZI </w:t>
      </w:r>
      <w:r w:rsidRPr="003D15BC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="00212E7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proofErr w:type="spellStart"/>
      <w:r w:rsidR="00542296" w:rsidRPr="00542296">
        <w:rPr>
          <w:rFonts w:ascii="Bookman Old Style" w:hAnsi="Bookman Old Style"/>
          <w:b/>
        </w:rPr>
        <w:t>Poltekpar</w:t>
      </w:r>
      <w:proofErr w:type="spellEnd"/>
      <w:r w:rsidR="00542296" w:rsidRPr="00542296">
        <w:rPr>
          <w:rFonts w:ascii="Bookman Old Style" w:hAnsi="Bookman Old Style"/>
          <w:b/>
        </w:rPr>
        <w:t xml:space="preserve"> Lombok</w:t>
      </w:r>
      <w:r w:rsidR="00846A3A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846A3A">
        <w:rPr>
          <w:rFonts w:ascii="Bookman Old Style" w:hAnsi="Bookman Old Style"/>
        </w:rPr>
        <w:t>Adapun</w:t>
      </w:r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 w:rsidR="00A658F5" w:rsidRPr="00A658F5">
        <w:rPr>
          <w:rFonts w:ascii="Bookman Old Style" w:hAnsi="Bookman Old Style"/>
        </w:rPr>
        <w:t xml:space="preserve"> </w:t>
      </w:r>
      <w:proofErr w:type="spellStart"/>
      <w:r w:rsidR="00A658F5">
        <w:rPr>
          <w:rFonts w:ascii="Bookman Old Style" w:hAnsi="Bookman Old Style"/>
        </w:rPr>
        <w:t>benar</w:t>
      </w:r>
      <w:proofErr w:type="spellEnd"/>
      <w:r w:rsidR="00A658F5">
        <w:rPr>
          <w:rFonts w:ascii="Bookman Old Style" w:hAnsi="Bookman Old Style"/>
        </w:rPr>
        <w:t xml:space="preserve">  </w:t>
      </w:r>
      <w:proofErr w:type="spellStart"/>
      <w:r w:rsidR="00A658F5">
        <w:rPr>
          <w:rFonts w:ascii="Bookman Old Style" w:hAnsi="Bookman Old Style"/>
        </w:rPr>
        <w:t>mempunyai</w:t>
      </w:r>
      <w:proofErr w:type="spellEnd"/>
      <w:r w:rsidR="00A658F5">
        <w:rPr>
          <w:rFonts w:ascii="Bookman Old Style" w:hAnsi="Bookman Old Style"/>
        </w:rPr>
        <w:t xml:space="preserve"> </w:t>
      </w:r>
      <w:proofErr w:type="spellStart"/>
      <w:r w:rsidR="00A658F5">
        <w:rPr>
          <w:rFonts w:ascii="Bookman Old Style" w:hAnsi="Bookman Old Style"/>
        </w:rPr>
        <w:t>penghasilan</w:t>
      </w:r>
      <w:proofErr w:type="spellEnd"/>
      <w:r w:rsidR="00A658F5">
        <w:rPr>
          <w:rFonts w:ascii="Bookman Old Style" w:hAnsi="Bookman Old Style"/>
        </w:rPr>
        <w:t xml:space="preserve">  </w:t>
      </w:r>
      <w:r w:rsidR="00A658F5">
        <w:rPr>
          <w:rFonts w:ascii="Bookman Old Style" w:hAnsi="Bookman Old Style"/>
          <w:b/>
        </w:rPr>
        <w:t>Rp. 1.5</w:t>
      </w:r>
      <w:r w:rsidR="00A658F5" w:rsidRPr="00E06CFC">
        <w:rPr>
          <w:rFonts w:ascii="Bookman Old Style" w:hAnsi="Bookman Old Style"/>
          <w:b/>
        </w:rPr>
        <w:t>00,</w:t>
      </w:r>
      <w:r w:rsidR="00A658F5">
        <w:rPr>
          <w:rFonts w:ascii="Bookman Old Style" w:hAnsi="Bookman Old Style"/>
          <w:b/>
        </w:rPr>
        <w:t>000</w:t>
      </w:r>
      <w:r w:rsidR="00A658F5" w:rsidRPr="00E06CFC">
        <w:rPr>
          <w:rFonts w:ascii="Bookman Old Style" w:hAnsi="Bookman Old Style"/>
          <w:b/>
        </w:rPr>
        <w:t>-</w:t>
      </w:r>
      <w:r w:rsidR="00A658F5">
        <w:rPr>
          <w:rFonts w:ascii="Bookman Old Style" w:hAnsi="Bookman Old Style"/>
          <w:b/>
        </w:rPr>
        <w:t xml:space="preserve">          </w:t>
      </w:r>
      <w:r w:rsidR="00A658F5" w:rsidRPr="00E06CFC">
        <w:rPr>
          <w:rFonts w:ascii="Bookman Old Style" w:hAnsi="Bookman Old Style"/>
          <w:b/>
        </w:rPr>
        <w:t>(</w:t>
      </w:r>
      <w:r w:rsidR="00A658F5">
        <w:rPr>
          <w:rFonts w:ascii="Bookman Old Style" w:hAnsi="Bookman Old Style"/>
          <w:b/>
        </w:rPr>
        <w:t xml:space="preserve"> Satu  Juta Lima </w:t>
      </w:r>
      <w:proofErr w:type="spellStart"/>
      <w:r w:rsidR="00A658F5">
        <w:rPr>
          <w:rFonts w:ascii="Bookman Old Style" w:hAnsi="Bookman Old Style"/>
          <w:b/>
        </w:rPr>
        <w:t>Ratuas</w:t>
      </w:r>
      <w:proofErr w:type="spellEnd"/>
      <w:r w:rsidR="00A658F5">
        <w:rPr>
          <w:rFonts w:ascii="Bookman Old Style" w:hAnsi="Bookman Old Style"/>
          <w:b/>
        </w:rPr>
        <w:t xml:space="preserve"> </w:t>
      </w:r>
      <w:proofErr w:type="spellStart"/>
      <w:r w:rsidR="00A658F5">
        <w:rPr>
          <w:rFonts w:ascii="Bookman Old Style" w:hAnsi="Bookman Old Style"/>
          <w:b/>
        </w:rPr>
        <w:t>Ribu</w:t>
      </w:r>
      <w:proofErr w:type="spellEnd"/>
      <w:r w:rsidR="00A658F5">
        <w:rPr>
          <w:rFonts w:ascii="Bookman Old Style" w:hAnsi="Bookman Old Style"/>
          <w:b/>
        </w:rPr>
        <w:t xml:space="preserve">  Rupiah</w:t>
      </w:r>
      <w:r w:rsidR="00A658F5" w:rsidRPr="00E06CFC">
        <w:rPr>
          <w:rFonts w:ascii="Bookman Old Style" w:hAnsi="Bookman Old Style"/>
          <w:b/>
        </w:rPr>
        <w:t xml:space="preserve"> )</w:t>
      </w:r>
      <w:r w:rsidR="00A658F5" w:rsidRPr="009165EE">
        <w:rPr>
          <w:rFonts w:ascii="Bookman Old Style" w:hAnsi="Bookman Old Style"/>
          <w:b/>
        </w:rPr>
        <w:t xml:space="preserve"> </w:t>
      </w:r>
      <w:proofErr w:type="spellStart"/>
      <w:r w:rsidR="00A658F5" w:rsidRPr="009165EE">
        <w:rPr>
          <w:rFonts w:ascii="Bookman Old Style" w:hAnsi="Bookman Old Style"/>
        </w:rPr>
        <w:t>perbulan</w:t>
      </w:r>
      <w:proofErr w:type="spellEnd"/>
      <w:r w:rsidR="00A658F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14:paraId="1F1F898C" w14:textId="77777777" w:rsidR="00A658F5" w:rsidRDefault="00A658F5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7EC7882" w14:textId="77777777" w:rsidR="00714ACF" w:rsidRDefault="00DE01BF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p w14:paraId="65D7D2FD" w14:textId="77777777" w:rsidR="008B65BA" w:rsidRDefault="008B65BA" w:rsidP="00DE01BF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DE01BF" w14:paraId="4AED75EF" w14:textId="77777777" w:rsidTr="00466573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DE01BF" w:rsidRPr="006D7516" w14:paraId="1E17BF67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23C623DB" w14:textId="77777777" w:rsidR="00F14ACD" w:rsidRPr="006C3ACA" w:rsidRDefault="00F14ACD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r w:rsidR="00542296">
                    <w:rPr>
                      <w:rFonts w:ascii="Bookman Old Style" w:hAnsi="Bookman Old Style"/>
                    </w:rPr>
                    <w:t xml:space="preserve">19 </w:t>
                  </w:r>
                  <w:proofErr w:type="spellStart"/>
                  <w:r w:rsidR="00542296">
                    <w:rPr>
                      <w:rFonts w:ascii="Bookman Old Style" w:hAnsi="Bookman Old Style"/>
                    </w:rPr>
                    <w:t>Nopember</w:t>
                  </w:r>
                  <w:proofErr w:type="spellEnd"/>
                  <w:r w:rsidR="00D3549C">
                    <w:rPr>
                      <w:rFonts w:ascii="Bookman Old Style" w:hAnsi="Bookman Old Style"/>
                    </w:rPr>
                    <w:t xml:space="preserve"> 2018</w:t>
                  </w:r>
                </w:p>
                <w:p w14:paraId="035A4A46" w14:textId="77777777" w:rsidR="00F14ACD" w:rsidRDefault="00153891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An. </w:t>
                  </w:r>
                  <w:r w:rsidR="00F14ACD">
                    <w:rPr>
                      <w:rFonts w:ascii="Bookman Old Style" w:hAnsi="Bookman Old Style" w:cs="Arial"/>
                    </w:rPr>
                    <w:t>LURAH PAGUTAN</w:t>
                  </w:r>
                  <w:r w:rsidR="004056FC">
                    <w:rPr>
                      <w:rFonts w:ascii="Bookman Old Style" w:hAnsi="Bookman Old Style" w:cs="Arial"/>
                    </w:rPr>
                    <w:t>,</w:t>
                  </w:r>
                </w:p>
                <w:p w14:paraId="39E01E5F" w14:textId="77777777" w:rsidR="00F14ACD" w:rsidRDefault="00153891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Sekretaris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</w:p>
                <w:p w14:paraId="65F9EC2A" w14:textId="77777777" w:rsidR="00F14ACD" w:rsidRDefault="00F14ACD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FE5F64D" w14:textId="77777777" w:rsidR="00E06CFC" w:rsidRPr="006C3ACA" w:rsidRDefault="00E06CFC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7426C927" w14:textId="77777777" w:rsidR="00F14ACD" w:rsidRDefault="00F14ACD" w:rsidP="00F14ACD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EFFCD90" w14:textId="77777777" w:rsidR="00153891" w:rsidRPr="00221FB1" w:rsidRDefault="00153891" w:rsidP="00153891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>ST. RAHMATIA,SE.</w:t>
                  </w:r>
                </w:p>
                <w:p w14:paraId="067DD27A" w14:textId="77777777" w:rsidR="00153891" w:rsidRPr="00221FB1" w:rsidRDefault="00153891" w:rsidP="00153891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21FB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Pr="00221FB1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24003889" w14:textId="77777777" w:rsidR="00F14ACD" w:rsidRPr="00E21E70" w:rsidRDefault="00153891" w:rsidP="00153891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NIP. 19601231 198603 2 184</w:t>
                  </w:r>
                </w:p>
                <w:p w14:paraId="3785ABAC" w14:textId="77777777" w:rsidR="00CA0014" w:rsidRPr="006D7516" w:rsidRDefault="00CA0014" w:rsidP="00F14ACD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01684B3" w14:textId="77777777" w:rsidR="00DE01BF" w:rsidRDefault="00DE01BF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2D2206D" w14:textId="77777777" w:rsidR="00DE01BF" w:rsidRDefault="00DE01BF" w:rsidP="0030647D"/>
    <w:p w14:paraId="2232BDD5" w14:textId="77777777" w:rsidR="00CA0014" w:rsidRDefault="00CA0014" w:rsidP="0030647D"/>
    <w:p w14:paraId="0FA94BC1" w14:textId="77777777" w:rsidR="00CA0014" w:rsidRDefault="00CA0014" w:rsidP="0030647D"/>
    <w:p w14:paraId="6CCBE781" w14:textId="77777777" w:rsidR="00CA0014" w:rsidRDefault="00CA0014" w:rsidP="0030647D"/>
    <w:p w14:paraId="657D2923" w14:textId="77777777" w:rsidR="00CA0014" w:rsidRDefault="00CA0014" w:rsidP="0030647D"/>
    <w:p w14:paraId="0DA00580" w14:textId="77777777" w:rsidR="00CA0014" w:rsidRDefault="00CA0014" w:rsidP="0030647D"/>
    <w:p w14:paraId="4EFFB48C" w14:textId="77777777" w:rsidR="00CA0014" w:rsidRDefault="00CA0014" w:rsidP="0030647D"/>
    <w:p w14:paraId="42BE4FC7" w14:textId="77777777" w:rsidR="00CA0014" w:rsidRDefault="00CA0014" w:rsidP="0030647D"/>
    <w:p w14:paraId="1A0754DF" w14:textId="77777777" w:rsidR="00CA0014" w:rsidRDefault="00CA0014" w:rsidP="0030647D"/>
    <w:p w14:paraId="264F9EBE" w14:textId="77777777" w:rsidR="00CA0014" w:rsidRDefault="00CA0014" w:rsidP="0030647D"/>
    <w:p w14:paraId="5789AD8C" w14:textId="77777777" w:rsidR="00CA0014" w:rsidRDefault="00CA0014" w:rsidP="0030647D"/>
    <w:p w14:paraId="57D3BB7C" w14:textId="77777777" w:rsidR="00CA0014" w:rsidRDefault="00CA0014" w:rsidP="0030647D"/>
    <w:p w14:paraId="70CC65E7" w14:textId="77777777" w:rsidR="00796DBD" w:rsidRDefault="00796DBD" w:rsidP="0030647D"/>
    <w:p w14:paraId="6C6E314C" w14:textId="77777777" w:rsidR="00796DBD" w:rsidRDefault="00796DBD" w:rsidP="0030647D"/>
    <w:p w14:paraId="5A661D7B" w14:textId="77777777" w:rsidR="00796DBD" w:rsidRDefault="00796DBD" w:rsidP="0030647D"/>
    <w:p w14:paraId="1A85CEAE" w14:textId="77777777" w:rsidR="00585DBD" w:rsidRDefault="00585DBD" w:rsidP="0030647D"/>
    <w:p w14:paraId="1A569845" w14:textId="77777777" w:rsidR="00A658F5" w:rsidRDefault="00A658F5" w:rsidP="0030647D"/>
    <w:p w14:paraId="071C453E" w14:textId="77777777" w:rsidR="00A658F5" w:rsidRDefault="00A658F5" w:rsidP="0030647D"/>
    <w:p w14:paraId="62991B83" w14:textId="77777777" w:rsidR="00A658F5" w:rsidRPr="009165EE" w:rsidRDefault="00A658F5" w:rsidP="00A658F5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057B69D3" wp14:editId="6A976D89">
            <wp:simplePos x="0" y="0"/>
            <wp:positionH relativeFrom="column">
              <wp:posOffset>72736</wp:posOffset>
            </wp:positionH>
            <wp:positionV relativeFrom="paragraph">
              <wp:posOffset>20782</wp:posOffset>
            </wp:positionV>
            <wp:extent cx="798446" cy="862445"/>
            <wp:effectExtent l="0" t="0" r="0" b="0"/>
            <wp:wrapNone/>
            <wp:docPr id="9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74" cy="86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26C14F14" w14:textId="77777777" w:rsidR="00A658F5" w:rsidRPr="009165EE" w:rsidRDefault="00A658F5" w:rsidP="00A658F5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6103679D" w14:textId="77777777" w:rsidR="00A658F5" w:rsidRPr="009165EE" w:rsidRDefault="00A658F5" w:rsidP="00A658F5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AAAD876" w14:textId="77777777" w:rsidR="00A658F5" w:rsidRPr="009165EE" w:rsidRDefault="00A658F5" w:rsidP="00A658F5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673F0C51" w14:textId="77777777" w:rsidR="00A658F5" w:rsidRPr="009165EE" w:rsidRDefault="009C2226" w:rsidP="00A658F5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E520F37">
          <v:line id="_x0000_s1036" style="position:absolute;left:0;text-align:left;z-index:251692032" from="-1.8pt,8.3pt" to="470.85pt,8.3pt" strokeweight="4.5pt">
            <v:stroke linestyle="thickThin"/>
          </v:line>
        </w:pict>
      </w:r>
    </w:p>
    <w:p w14:paraId="78C87D61" w14:textId="77777777" w:rsidR="00A658F5" w:rsidRPr="009165EE" w:rsidRDefault="00A658F5" w:rsidP="00A658F5">
      <w:pPr>
        <w:jc w:val="center"/>
        <w:rPr>
          <w:rFonts w:ascii="Bookman Old Style" w:hAnsi="Bookman Old Style"/>
          <w:b/>
          <w:sz w:val="22"/>
        </w:rPr>
      </w:pPr>
    </w:p>
    <w:p w14:paraId="3E7ED90A" w14:textId="77777777" w:rsidR="00A658F5" w:rsidRPr="009165EE" w:rsidRDefault="00A658F5" w:rsidP="00A658F5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 PENGHASILAN</w:t>
      </w:r>
    </w:p>
    <w:p w14:paraId="23593691" w14:textId="77777777" w:rsidR="00A658F5" w:rsidRPr="009165EE" w:rsidRDefault="00A658F5" w:rsidP="00A658F5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2741E9">
        <w:rPr>
          <w:rFonts w:ascii="Bookman Old Style" w:hAnsi="Bookman Old Style"/>
          <w:sz w:val="22"/>
        </w:rPr>
        <w:t xml:space="preserve"> 271 </w:t>
      </w:r>
      <w:r>
        <w:rPr>
          <w:rFonts w:ascii="Bookman Old Style" w:hAnsi="Bookman Old Style"/>
          <w:sz w:val="22"/>
        </w:rPr>
        <w:t xml:space="preserve">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XI</w:t>
      </w:r>
      <w:r w:rsidRPr="009165EE">
        <w:rPr>
          <w:rFonts w:ascii="Bookman Old Style" w:hAnsi="Bookman Old Style"/>
          <w:sz w:val="22"/>
        </w:rPr>
        <w:t>/201</w:t>
      </w:r>
      <w:r>
        <w:rPr>
          <w:rFonts w:ascii="Bookman Old Style" w:hAnsi="Bookman Old Style"/>
          <w:sz w:val="22"/>
        </w:rPr>
        <w:t>8</w:t>
      </w:r>
    </w:p>
    <w:p w14:paraId="308F1BAA" w14:textId="77777777" w:rsidR="00A658F5" w:rsidRPr="009165EE" w:rsidRDefault="00A658F5" w:rsidP="00A658F5">
      <w:pPr>
        <w:spacing w:line="360" w:lineRule="auto"/>
        <w:rPr>
          <w:rFonts w:ascii="Bookman Old Style" w:hAnsi="Bookman Old Style"/>
          <w:b/>
          <w:sz w:val="22"/>
        </w:rPr>
      </w:pPr>
    </w:p>
    <w:p w14:paraId="7D250B11" w14:textId="77777777" w:rsidR="00A658F5" w:rsidRPr="009165EE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112681DE" w14:textId="77777777" w:rsidR="00A658F5" w:rsidRPr="009165EE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D50CA57" w14:textId="77777777" w:rsidR="00A658F5" w:rsidRDefault="00A658F5" w:rsidP="00A658F5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HMAD SUBKI</w:t>
      </w:r>
    </w:p>
    <w:p w14:paraId="6F6F10EB" w14:textId="77777777" w:rsidR="00A658F5" w:rsidRPr="009165EE" w:rsidRDefault="00A658F5" w:rsidP="00A658F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12E8F2BF" w14:textId="77777777" w:rsidR="00A658F5" w:rsidRPr="009165EE" w:rsidRDefault="00A658F5" w:rsidP="00A658F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>, 31-12-1955</w:t>
      </w:r>
    </w:p>
    <w:p w14:paraId="0DB5481B" w14:textId="77777777" w:rsidR="00A658F5" w:rsidRPr="009165EE" w:rsidRDefault="00A658F5" w:rsidP="00A658F5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7E9BE88E" w14:textId="77777777" w:rsidR="00A658F5" w:rsidRPr="009165EE" w:rsidRDefault="00A658F5" w:rsidP="00A658F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3E358AFE" w14:textId="77777777" w:rsidR="00A658F5" w:rsidRPr="009165EE" w:rsidRDefault="00A658F5" w:rsidP="00A658F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3112550048</w:t>
      </w:r>
    </w:p>
    <w:p w14:paraId="27221269" w14:textId="77777777" w:rsidR="00A658F5" w:rsidRDefault="00A658F5" w:rsidP="00A658F5">
      <w:pPr>
        <w:spacing w:line="360" w:lineRule="auto"/>
        <w:ind w:left="2160" w:hanging="144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</w:t>
      </w:r>
    </w:p>
    <w:p w14:paraId="6128FB58" w14:textId="77777777" w:rsidR="00A658F5" w:rsidRDefault="00A658F5" w:rsidP="00A658F5">
      <w:pPr>
        <w:spacing w:line="360" w:lineRule="auto"/>
        <w:ind w:left="720"/>
        <w:rPr>
          <w:rFonts w:ascii="Bookman Old Style" w:hAnsi="Bookman Old Style"/>
          <w:sz w:val="8"/>
        </w:rPr>
      </w:pPr>
      <w:r>
        <w:rPr>
          <w:rFonts w:ascii="Bookman Old Style" w:hAnsi="Bookman Old Style"/>
          <w:sz w:val="8"/>
        </w:rPr>
        <w:tab/>
        <w:t xml:space="preserve">   </w:t>
      </w:r>
    </w:p>
    <w:p w14:paraId="7C3F3775" w14:textId="77777777" w:rsidR="00A658F5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237/LKL-KG/XI/2018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19 </w:t>
      </w:r>
      <w:proofErr w:type="spellStart"/>
      <w:r>
        <w:rPr>
          <w:rFonts w:ascii="Bookman Old Style" w:hAnsi="Bookman Old Style"/>
        </w:rPr>
        <w:t>Nopember</w:t>
      </w:r>
      <w:proofErr w:type="spellEnd"/>
      <w:r>
        <w:rPr>
          <w:rFonts w:ascii="Bookman Old Style" w:hAnsi="Bookman Old Style"/>
        </w:rPr>
        <w:t xml:space="preserve"> 2018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da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rupakan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HMAD TURMUZI</w:t>
      </w:r>
      <w:r w:rsidRPr="003D15BC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 </w:t>
      </w:r>
      <w:proofErr w:type="spellStart"/>
      <w:r w:rsidRPr="00542296">
        <w:rPr>
          <w:rFonts w:ascii="Bookman Old Style" w:hAnsi="Bookman Old Style"/>
          <w:b/>
        </w:rPr>
        <w:t>Poltekpar</w:t>
      </w:r>
      <w:proofErr w:type="spellEnd"/>
      <w:r w:rsidRPr="00542296">
        <w:rPr>
          <w:rFonts w:ascii="Bookman Old Style" w:hAnsi="Bookman Old Style"/>
          <w:b/>
        </w:rPr>
        <w:t xml:space="preserve"> Lombok</w:t>
      </w:r>
      <w:r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Adapun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a</w:t>
      </w:r>
      <w:r w:rsidR="002741E9">
        <w:rPr>
          <w:rFonts w:ascii="Bookman Old Style" w:hAnsi="Bookman Old Style"/>
        </w:rPr>
        <w:t>ng</w:t>
      </w:r>
      <w:proofErr w:type="spellEnd"/>
      <w:r w:rsidR="002741E9">
        <w:rPr>
          <w:rFonts w:ascii="Bookman Old Style" w:hAnsi="Bookman Old Style"/>
        </w:rPr>
        <w:t xml:space="preserve"> </w:t>
      </w:r>
      <w:proofErr w:type="spellStart"/>
      <w:r w:rsidR="002741E9">
        <w:rPr>
          <w:rFonts w:ascii="Bookman Old Style" w:hAnsi="Bookman Old Style"/>
        </w:rPr>
        <w:t>benar</w:t>
      </w:r>
      <w:proofErr w:type="spellEnd"/>
      <w:r w:rsidR="002741E9">
        <w:rPr>
          <w:rFonts w:ascii="Bookman Old Style" w:hAnsi="Bookman Old Style"/>
        </w:rPr>
        <w:t xml:space="preserve"> </w:t>
      </w:r>
      <w:proofErr w:type="spellStart"/>
      <w:r w:rsidR="002741E9">
        <w:rPr>
          <w:rFonts w:ascii="Bookman Old Style" w:hAnsi="Bookman Old Style"/>
        </w:rPr>
        <w:t>tidak</w:t>
      </w:r>
      <w:proofErr w:type="spellEnd"/>
      <w:r w:rsidR="002741E9">
        <w:rPr>
          <w:rFonts w:ascii="Bookman Old Style" w:hAnsi="Bookman Old Style"/>
        </w:rPr>
        <w:t xml:space="preserve">  </w:t>
      </w:r>
      <w:proofErr w:type="spellStart"/>
      <w:r w:rsidR="002741E9">
        <w:rPr>
          <w:rFonts w:ascii="Bookman Old Style" w:hAnsi="Bookman Old Style"/>
        </w:rPr>
        <w:t>mempunyai</w:t>
      </w:r>
      <w:proofErr w:type="spellEnd"/>
      <w:r w:rsidR="002741E9">
        <w:rPr>
          <w:rFonts w:ascii="Bookman Old Style" w:hAnsi="Bookman Old Style"/>
        </w:rPr>
        <w:t xml:space="preserve"> </w:t>
      </w:r>
      <w:proofErr w:type="spellStart"/>
      <w:r w:rsidR="002741E9">
        <w:rPr>
          <w:rFonts w:ascii="Bookman Old Style" w:hAnsi="Bookman Old Style"/>
        </w:rPr>
        <w:t>penghasilan</w:t>
      </w:r>
      <w:proofErr w:type="spellEnd"/>
      <w:r w:rsidR="002741E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14:paraId="203F7134" w14:textId="77777777" w:rsidR="00A658F5" w:rsidRPr="009165EE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CE6885F" w14:textId="77777777" w:rsidR="00A658F5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>.</w:t>
      </w:r>
    </w:p>
    <w:p w14:paraId="730A6BFE" w14:textId="77777777" w:rsidR="00A658F5" w:rsidRDefault="00A658F5" w:rsidP="00A658F5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A658F5" w14:paraId="6A53319B" w14:textId="77777777" w:rsidTr="00466573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A658F5" w:rsidRPr="006D7516" w14:paraId="5F7C72A3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71DDD40D" w14:textId="77777777" w:rsidR="002741E9" w:rsidRPr="00FC0F1F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FC0F1F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 w:rsidRPr="00FC0F1F">
                    <w:rPr>
                      <w:rFonts w:ascii="Bookman Old Style" w:hAnsi="Bookman Old Style"/>
                    </w:rPr>
                    <w:t xml:space="preserve">, </w:t>
                  </w:r>
                  <w:r>
                    <w:rPr>
                      <w:rFonts w:ascii="Bookman Old Style" w:hAnsi="Bookman Old Style"/>
                    </w:rPr>
                    <w:t xml:space="preserve">19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Nopember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2018</w:t>
                  </w:r>
                </w:p>
                <w:p w14:paraId="661CDC66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7C40219F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356D888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5BDB856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A55C0C5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6D0ED0E" w14:textId="77777777" w:rsidR="002741E9" w:rsidRPr="00DF7121" w:rsidRDefault="002741E9" w:rsidP="002741E9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6823015C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21F80702" w14:textId="77777777" w:rsidR="002741E9" w:rsidRDefault="002741E9" w:rsidP="002741E9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4331905F" w14:textId="77777777" w:rsidR="00A658F5" w:rsidRPr="006D7516" w:rsidRDefault="00A658F5" w:rsidP="002741E9">
                  <w:pPr>
                    <w:spacing w:line="36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446C728" w14:textId="77777777" w:rsidR="00A658F5" w:rsidRDefault="00A658F5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4A2EC9D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95C0CB0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6B5FAAFB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502F405D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FC52041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087329BF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515267B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577208F6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CCE9BC2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2D3A4BE0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07DA785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5F90564E" w14:textId="77777777" w:rsidR="00A658F5" w:rsidRDefault="00A658F5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F4BE8FE" w14:textId="77777777" w:rsidR="00D004B7" w:rsidRDefault="00D004B7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5E363F60" w14:textId="77777777" w:rsidR="00D004B7" w:rsidRDefault="00D004B7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622A1D51" w14:textId="77777777" w:rsidR="00D004B7" w:rsidRDefault="00D004B7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04B3854B" w14:textId="77777777" w:rsidR="00D004B7" w:rsidRDefault="00D004B7" w:rsidP="00CA0014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60D520E" w14:textId="77777777" w:rsidR="00CA0014" w:rsidRPr="009165EE" w:rsidRDefault="00CA0014" w:rsidP="00CA0014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3D1E80C8" wp14:editId="563F3D4A">
            <wp:simplePos x="0" y="0"/>
            <wp:positionH relativeFrom="column">
              <wp:posOffset>-12123</wp:posOffset>
            </wp:positionH>
            <wp:positionV relativeFrom="paragraph">
              <wp:posOffset>72736</wp:posOffset>
            </wp:positionV>
            <wp:extent cx="800562" cy="810491"/>
            <wp:effectExtent l="19050" t="0" r="0" b="0"/>
            <wp:wrapNone/>
            <wp:docPr id="5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2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7811CBAF" w14:textId="77777777" w:rsidR="00CA0014" w:rsidRPr="009165EE" w:rsidRDefault="00CA0014" w:rsidP="00CA0014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5DBFE84A" w14:textId="77777777" w:rsidR="00CA0014" w:rsidRPr="009165EE" w:rsidRDefault="00CA0014" w:rsidP="00CA0014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 </w:t>
      </w:r>
      <w:r w:rsidRPr="009165EE">
        <w:rPr>
          <w:rFonts w:ascii="Bookman Old Style" w:hAnsi="Bookman Old Style"/>
          <w:b/>
          <w:sz w:val="40"/>
        </w:rPr>
        <w:t>KELURAHAN PAGUTAN</w:t>
      </w:r>
    </w:p>
    <w:p w14:paraId="263F587E" w14:textId="77777777" w:rsidR="00CA0014" w:rsidRPr="009165EE" w:rsidRDefault="00CA0014" w:rsidP="00CA001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6732AC0B" w14:textId="77777777" w:rsidR="00CA0014" w:rsidRPr="009165EE" w:rsidRDefault="009C2226" w:rsidP="00CA001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31F2868">
          <v:line id="_x0000_s1031" style="position:absolute;left:0;text-align:left;z-index:251676672" from="-.8pt,8.3pt" to="471.25pt,8.3pt" strokeweight="4.5pt">
            <v:stroke linestyle="thickThin"/>
          </v:line>
        </w:pict>
      </w:r>
    </w:p>
    <w:p w14:paraId="1DFF0CC5" w14:textId="77777777" w:rsidR="00CA0014" w:rsidRPr="009165EE" w:rsidRDefault="00CA0014" w:rsidP="00CA0014">
      <w:pPr>
        <w:jc w:val="center"/>
        <w:rPr>
          <w:rFonts w:ascii="Bookman Old Style" w:hAnsi="Bookman Old Style"/>
          <w:b/>
          <w:sz w:val="22"/>
        </w:rPr>
      </w:pPr>
    </w:p>
    <w:p w14:paraId="5C99B52F" w14:textId="77777777" w:rsidR="00CA0014" w:rsidRPr="009165EE" w:rsidRDefault="00CA0014" w:rsidP="00CA0014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PENGHASILAN </w:t>
      </w:r>
    </w:p>
    <w:p w14:paraId="0FC8C131" w14:textId="77777777" w:rsidR="00CA0014" w:rsidRPr="009165EE" w:rsidRDefault="00CA0014" w:rsidP="00CA001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O :        </w:t>
      </w:r>
      <w:r>
        <w:rPr>
          <w:rFonts w:ascii="Bookman Old Style" w:hAnsi="Bookman Old Style"/>
          <w:sz w:val="22"/>
        </w:rPr>
        <w:t xml:space="preserve">  </w:t>
      </w:r>
      <w:r w:rsidRPr="009165EE">
        <w:rPr>
          <w:rFonts w:ascii="Bookman Old Style" w:hAnsi="Bookman Old Style"/>
          <w:sz w:val="22"/>
        </w:rPr>
        <w:t xml:space="preserve"> 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</w:t>
      </w:r>
      <w:r w:rsidR="00C270C5">
        <w:rPr>
          <w:rFonts w:ascii="Bookman Old Style" w:hAnsi="Bookman Old Style"/>
          <w:sz w:val="22"/>
        </w:rPr>
        <w:t>II</w:t>
      </w:r>
      <w:r>
        <w:rPr>
          <w:rFonts w:ascii="Bookman Old Style" w:hAnsi="Bookman Old Style"/>
          <w:sz w:val="22"/>
        </w:rPr>
        <w:t>/2017</w:t>
      </w:r>
    </w:p>
    <w:p w14:paraId="23A8249B" w14:textId="77777777" w:rsidR="00CA0014" w:rsidRPr="009165EE" w:rsidRDefault="00CA0014" w:rsidP="00CA0014">
      <w:pPr>
        <w:spacing w:line="360" w:lineRule="auto"/>
        <w:rPr>
          <w:rFonts w:ascii="Bookman Old Style" w:hAnsi="Bookman Old Style"/>
          <w:b/>
          <w:sz w:val="22"/>
        </w:rPr>
      </w:pPr>
    </w:p>
    <w:p w14:paraId="049123CE" w14:textId="77777777" w:rsidR="00CA0014" w:rsidRPr="009165EE" w:rsidRDefault="00CA0014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F1752FA" w14:textId="77777777" w:rsidR="00CA0014" w:rsidRPr="009165EE" w:rsidRDefault="00CA0014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CD7230D" w14:textId="77777777" w:rsidR="00C270C5" w:rsidRDefault="00C270C5" w:rsidP="00C270C5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260CA9">
        <w:rPr>
          <w:rFonts w:ascii="Bookman Old Style" w:hAnsi="Bookman Old Style"/>
          <w:b/>
        </w:rPr>
        <w:t>Drs. SABRI</w:t>
      </w:r>
      <w:r>
        <w:rPr>
          <w:rFonts w:ascii="Bookman Old Style" w:hAnsi="Bookman Old Style"/>
          <w:b/>
        </w:rPr>
        <w:t xml:space="preserve"> </w:t>
      </w:r>
    </w:p>
    <w:p w14:paraId="74688894" w14:textId="77777777" w:rsidR="00C270C5" w:rsidRPr="009165EE" w:rsidRDefault="00C270C5" w:rsidP="00C270C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694C9451" w14:textId="77777777" w:rsidR="00C270C5" w:rsidRPr="009165EE" w:rsidRDefault="00C270C5" w:rsidP="00C270C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260CA9">
        <w:rPr>
          <w:rFonts w:ascii="Bookman Old Style" w:hAnsi="Bookman Old Style"/>
        </w:rPr>
        <w:t>Pagutan</w:t>
      </w:r>
      <w:proofErr w:type="spellEnd"/>
      <w:r w:rsidR="00260C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r w:rsidR="00260CA9">
        <w:rPr>
          <w:rFonts w:ascii="Bookman Old Style" w:hAnsi="Bookman Old Style"/>
        </w:rPr>
        <w:t>03-04-1962</w:t>
      </w:r>
    </w:p>
    <w:p w14:paraId="39E2DFB0" w14:textId="77777777" w:rsidR="00C270C5" w:rsidRPr="009165EE" w:rsidRDefault="00C270C5" w:rsidP="00C270C5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4FAC2ADE" w14:textId="77777777" w:rsidR="00C270C5" w:rsidRPr="009165EE" w:rsidRDefault="00C270C5" w:rsidP="00C270C5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r w:rsidR="00260CA9">
        <w:rPr>
          <w:rFonts w:ascii="Bookman Old Style" w:hAnsi="Bookman Old Style"/>
        </w:rPr>
        <w:t>PNS</w:t>
      </w:r>
    </w:p>
    <w:p w14:paraId="1AF56EE0" w14:textId="77777777" w:rsidR="00C270C5" w:rsidRPr="009165EE" w:rsidRDefault="00C270C5" w:rsidP="00C270C5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</w:t>
      </w:r>
      <w:r w:rsidR="00260CA9">
        <w:rPr>
          <w:rFonts w:ascii="Bookman Old Style" w:hAnsi="Bookman Old Style"/>
        </w:rPr>
        <w:t>0304620001</w:t>
      </w:r>
    </w:p>
    <w:p w14:paraId="54AB5440" w14:textId="77777777" w:rsidR="00CA0014" w:rsidRDefault="00C270C5" w:rsidP="00C270C5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–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BCC0306" w14:textId="77777777" w:rsidR="00C270C5" w:rsidRDefault="00C270C5" w:rsidP="00C270C5">
      <w:pPr>
        <w:spacing w:line="360" w:lineRule="auto"/>
        <w:ind w:left="720"/>
        <w:rPr>
          <w:rFonts w:ascii="Bookman Old Style" w:hAnsi="Bookman Old Style"/>
        </w:rPr>
      </w:pPr>
    </w:p>
    <w:p w14:paraId="6C9CECF8" w14:textId="77777777" w:rsidR="00CA0014" w:rsidRPr="003024AE" w:rsidRDefault="00CA0014" w:rsidP="00CA0014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5B3BE698" w14:textId="77777777" w:rsidR="00CA0014" w:rsidRDefault="00CA0014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</w:t>
      </w:r>
      <w:r w:rsidR="00260CA9">
        <w:rPr>
          <w:rFonts w:ascii="Bookman Old Style" w:hAnsi="Bookman Old Style"/>
        </w:rPr>
        <w:t>katan</w:t>
      </w:r>
      <w:proofErr w:type="spellEnd"/>
      <w:r w:rsidR="00260CA9">
        <w:rPr>
          <w:rFonts w:ascii="Bookman Old Style" w:hAnsi="Bookman Old Style"/>
        </w:rPr>
        <w:t xml:space="preserve"> </w:t>
      </w:r>
      <w:proofErr w:type="spellStart"/>
      <w:r w:rsidR="00260CA9">
        <w:rPr>
          <w:rFonts w:ascii="Bookman Old Style" w:hAnsi="Bookman Old Style"/>
        </w:rPr>
        <w:t>Lingkungan</w:t>
      </w:r>
      <w:proofErr w:type="spellEnd"/>
      <w:r w:rsidR="00260CA9">
        <w:rPr>
          <w:rFonts w:ascii="Bookman Old Style" w:hAnsi="Bookman Old Style"/>
        </w:rPr>
        <w:t xml:space="preserve"> </w:t>
      </w:r>
      <w:proofErr w:type="spellStart"/>
      <w:r w:rsidR="00260CA9">
        <w:rPr>
          <w:rFonts w:ascii="Bookman Old Style" w:hAnsi="Bookman Old Style"/>
        </w:rPr>
        <w:t>Karang</w:t>
      </w:r>
      <w:proofErr w:type="spellEnd"/>
      <w:r w:rsidR="00260CA9">
        <w:rPr>
          <w:rFonts w:ascii="Bookman Old Style" w:hAnsi="Bookman Old Style"/>
        </w:rPr>
        <w:t xml:space="preserve"> </w:t>
      </w:r>
      <w:proofErr w:type="spellStart"/>
      <w:r w:rsidR="00260CA9">
        <w:rPr>
          <w:rFonts w:ascii="Bookman Old Style" w:hAnsi="Bookman Old Style"/>
        </w:rPr>
        <w:t>Genteng</w:t>
      </w:r>
      <w:proofErr w:type="spellEnd"/>
      <w:r w:rsidR="00260C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:</w:t>
      </w:r>
      <w:r w:rsidR="00260CA9">
        <w:rPr>
          <w:rFonts w:ascii="Bookman Old Style" w:hAnsi="Bookman Old Style"/>
        </w:rPr>
        <w:t xml:space="preserve"> </w:t>
      </w:r>
      <w:r w:rsidR="00C270C5">
        <w:rPr>
          <w:rFonts w:ascii="Bookman Old Style" w:hAnsi="Bookman Old Style"/>
        </w:rPr>
        <w:t>2</w:t>
      </w:r>
      <w:r w:rsidR="00260CA9">
        <w:rPr>
          <w:rFonts w:ascii="Bookman Old Style" w:hAnsi="Bookman Old Style"/>
        </w:rPr>
        <w:t>50</w:t>
      </w:r>
      <w:r>
        <w:rPr>
          <w:rFonts w:ascii="Bookman Old Style" w:hAnsi="Bookman Old Style"/>
        </w:rPr>
        <w:t>/LKL-KG /V</w:t>
      </w:r>
      <w:r w:rsidR="00C270C5">
        <w:rPr>
          <w:rFonts w:ascii="Bookman Old Style" w:hAnsi="Bookman Old Style"/>
        </w:rPr>
        <w:t>II</w:t>
      </w:r>
      <w:r>
        <w:rPr>
          <w:rFonts w:ascii="Bookman Old Style" w:hAnsi="Bookman Old Style"/>
        </w:rPr>
        <w:t xml:space="preserve">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</w:t>
      </w:r>
      <w:r w:rsidR="00260CA9">
        <w:rPr>
          <w:rFonts w:ascii="Bookman Old Style" w:hAnsi="Bookman Old Style"/>
        </w:rPr>
        <w:t>31</w:t>
      </w:r>
      <w:r>
        <w:rPr>
          <w:rFonts w:ascii="Bookman Old Style" w:hAnsi="Bookman Old Style"/>
        </w:rPr>
        <w:t xml:space="preserve"> </w:t>
      </w:r>
      <w:proofErr w:type="spellStart"/>
      <w:r w:rsidR="00C270C5">
        <w:rPr>
          <w:rFonts w:ascii="Bookman Old Style" w:hAnsi="Bookman Old Style"/>
        </w:rPr>
        <w:t>Juli</w:t>
      </w:r>
      <w:proofErr w:type="spellEnd"/>
      <w:r>
        <w:rPr>
          <w:rFonts w:ascii="Bookman Old Style" w:hAnsi="Bookman Old Style"/>
        </w:rPr>
        <w:t xml:space="preserve"> 2017,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tem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 w:rsidR="00260CA9">
        <w:rPr>
          <w:rFonts w:ascii="Bookman Old Style" w:hAnsi="Bookman Old Style"/>
        </w:rPr>
        <w:t xml:space="preserve">di </w:t>
      </w:r>
      <w:proofErr w:type="spellStart"/>
      <w:r w:rsidR="00260CA9">
        <w:rPr>
          <w:rFonts w:ascii="Bookman Old Style" w:hAnsi="Bookman Old Style"/>
        </w:rPr>
        <w:t>Lingkungan</w:t>
      </w:r>
      <w:proofErr w:type="spellEnd"/>
      <w:r w:rsidR="00260CA9">
        <w:rPr>
          <w:rFonts w:ascii="Bookman Old Style" w:hAnsi="Bookman Old Style"/>
        </w:rPr>
        <w:t xml:space="preserve"> </w:t>
      </w:r>
      <w:proofErr w:type="spellStart"/>
      <w:r w:rsidR="00260CA9">
        <w:rPr>
          <w:rFonts w:ascii="Bookman Old Style" w:hAnsi="Bookman Old Style"/>
        </w:rPr>
        <w:t>Karang</w:t>
      </w:r>
      <w:proofErr w:type="spellEnd"/>
      <w:r w:rsidR="00260CA9">
        <w:rPr>
          <w:rFonts w:ascii="Bookman Old Style" w:hAnsi="Bookman Old Style"/>
        </w:rPr>
        <w:t xml:space="preserve"> </w:t>
      </w:r>
      <w:proofErr w:type="spellStart"/>
      <w:r w:rsidR="00260CA9"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dan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 w:rsidR="00D9348B">
        <w:rPr>
          <w:rFonts w:ascii="Bookman Old Style" w:hAnsi="Bookman Old Style"/>
        </w:rPr>
        <w:t xml:space="preserve"> </w:t>
      </w:r>
      <w:r w:rsidR="00260CA9">
        <w:rPr>
          <w:rFonts w:ascii="Bookman Old Style" w:hAnsi="Bookman Old Style"/>
          <w:b/>
        </w:rPr>
        <w:t>TEGUH JAYA PUTRA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, </w:t>
      </w:r>
      <w:r w:rsidRPr="003D15BC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</w:t>
      </w:r>
      <w:r w:rsidRPr="003D15BC">
        <w:rPr>
          <w:rFonts w:ascii="Bookman Old Style" w:hAnsi="Bookman Old Style"/>
        </w:rPr>
        <w:t>elanjutk</w:t>
      </w:r>
      <w:r>
        <w:rPr>
          <w:rFonts w:ascii="Bookman Old Style" w:hAnsi="Bookman Old Style"/>
        </w:rPr>
        <w:t>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</w:t>
      </w:r>
      <w:r w:rsidR="00D9348B">
        <w:rPr>
          <w:rFonts w:ascii="Bookman Old Style" w:hAnsi="Bookman Old Style"/>
          <w:b/>
        </w:rPr>
        <w:t>UIN</w:t>
      </w:r>
      <w:r>
        <w:rPr>
          <w:rFonts w:ascii="Bookman Old Style" w:hAnsi="Bookman Old Style"/>
        </w:rPr>
        <w:t xml:space="preserve"> </w:t>
      </w:r>
      <w:r w:rsidR="00260CA9" w:rsidRPr="00260CA9">
        <w:rPr>
          <w:rFonts w:ascii="Bookman Old Style" w:hAnsi="Bookman Old Style"/>
          <w:b/>
        </w:rPr>
        <w:t xml:space="preserve">Maulana Malik Ibrahim Malang, </w:t>
      </w:r>
      <w:proofErr w:type="spellStart"/>
      <w:r w:rsidR="00260CA9" w:rsidRPr="00260CA9">
        <w:rPr>
          <w:rFonts w:ascii="Bookman Old Style" w:hAnsi="Bookman Old Style"/>
          <w:b/>
        </w:rPr>
        <w:t>Jawa</w:t>
      </w:r>
      <w:proofErr w:type="spellEnd"/>
      <w:r w:rsidR="00260CA9" w:rsidRPr="00260CA9">
        <w:rPr>
          <w:rFonts w:ascii="Bookman Old Style" w:hAnsi="Bookman Old Style"/>
          <w:b/>
        </w:rPr>
        <w:t xml:space="preserve"> Timur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  <w:b/>
          <w:i/>
        </w:rPr>
        <w:t>Rp.</w:t>
      </w:r>
      <w:r w:rsidR="00D9348B">
        <w:rPr>
          <w:rFonts w:ascii="Bookman Old Style" w:hAnsi="Bookman Old Style"/>
          <w:b/>
          <w:i/>
        </w:rPr>
        <w:t xml:space="preserve"> </w:t>
      </w:r>
      <w:r w:rsidR="00260CA9">
        <w:rPr>
          <w:rFonts w:ascii="Bookman Old Style" w:hAnsi="Bookman Old Style"/>
          <w:b/>
          <w:i/>
        </w:rPr>
        <w:t>4.796</w:t>
      </w:r>
      <w:r>
        <w:rPr>
          <w:rFonts w:ascii="Bookman Old Style" w:hAnsi="Bookman Old Style"/>
          <w:b/>
          <w:i/>
        </w:rPr>
        <w:t>.</w:t>
      </w:r>
      <w:r w:rsidR="00260CA9">
        <w:rPr>
          <w:rFonts w:ascii="Bookman Old Style" w:hAnsi="Bookman Old Style"/>
          <w:b/>
          <w:i/>
        </w:rPr>
        <w:t>5</w:t>
      </w:r>
      <w:r>
        <w:rPr>
          <w:rFonts w:ascii="Bookman Old Style" w:hAnsi="Bookman Old Style"/>
          <w:b/>
          <w:i/>
        </w:rPr>
        <w:t>00</w:t>
      </w:r>
      <w:r w:rsidRPr="009165EE">
        <w:rPr>
          <w:rFonts w:ascii="Bookman Old Style" w:hAnsi="Bookman Old Style"/>
          <w:b/>
          <w:i/>
        </w:rPr>
        <w:t>,-</w:t>
      </w:r>
      <w:r>
        <w:rPr>
          <w:rFonts w:ascii="Bookman Old Style" w:hAnsi="Bookman Old Style"/>
          <w:b/>
        </w:rPr>
        <w:t xml:space="preserve"> ( </w:t>
      </w:r>
      <w:proofErr w:type="spellStart"/>
      <w:r w:rsidR="00260CA9">
        <w:rPr>
          <w:rFonts w:ascii="Bookman Old Style" w:hAnsi="Bookman Old Style"/>
          <w:b/>
          <w:i/>
        </w:rPr>
        <w:t>Empat</w:t>
      </w:r>
      <w:proofErr w:type="spellEnd"/>
      <w:r w:rsidR="00260CA9">
        <w:rPr>
          <w:rFonts w:ascii="Bookman Old Style" w:hAnsi="Bookman Old Style"/>
          <w:b/>
          <w:i/>
        </w:rPr>
        <w:t xml:space="preserve"> Juta </w:t>
      </w:r>
      <w:proofErr w:type="spellStart"/>
      <w:r w:rsidR="00260CA9">
        <w:rPr>
          <w:rFonts w:ascii="Bookman Old Style" w:hAnsi="Bookman Old Style"/>
          <w:b/>
          <w:i/>
        </w:rPr>
        <w:t>Tujuh</w:t>
      </w:r>
      <w:proofErr w:type="spellEnd"/>
      <w:r w:rsidR="00260CA9">
        <w:rPr>
          <w:rFonts w:ascii="Bookman Old Style" w:hAnsi="Bookman Old Style"/>
          <w:b/>
          <w:i/>
        </w:rPr>
        <w:t xml:space="preserve"> Ratus Sembilan </w:t>
      </w:r>
      <w:proofErr w:type="spellStart"/>
      <w:r w:rsidR="00260CA9">
        <w:rPr>
          <w:rFonts w:ascii="Bookman Old Style" w:hAnsi="Bookman Old Style"/>
          <w:b/>
          <w:i/>
        </w:rPr>
        <w:t>Puluh</w:t>
      </w:r>
      <w:proofErr w:type="spellEnd"/>
      <w:r w:rsidR="00260CA9">
        <w:rPr>
          <w:rFonts w:ascii="Bookman Old Style" w:hAnsi="Bookman Old Style"/>
          <w:b/>
          <w:i/>
        </w:rPr>
        <w:t xml:space="preserve"> </w:t>
      </w:r>
      <w:proofErr w:type="spellStart"/>
      <w:r w:rsidR="00260CA9">
        <w:rPr>
          <w:rFonts w:ascii="Bookman Old Style" w:hAnsi="Bookman Old Style"/>
          <w:b/>
          <w:i/>
        </w:rPr>
        <w:t>Enam</w:t>
      </w:r>
      <w:proofErr w:type="spellEnd"/>
      <w:r w:rsidR="00260CA9">
        <w:rPr>
          <w:rFonts w:ascii="Bookman Old Style" w:hAnsi="Bookman Old Style"/>
          <w:b/>
          <w:i/>
        </w:rPr>
        <w:t xml:space="preserve"> </w:t>
      </w:r>
      <w:proofErr w:type="spellStart"/>
      <w:r w:rsidR="00260CA9">
        <w:rPr>
          <w:rFonts w:ascii="Bookman Old Style" w:hAnsi="Bookman Old Style"/>
          <w:b/>
          <w:i/>
        </w:rPr>
        <w:t>Ribu</w:t>
      </w:r>
      <w:proofErr w:type="spellEnd"/>
      <w:r w:rsidR="00260CA9">
        <w:rPr>
          <w:rFonts w:ascii="Bookman Old Style" w:hAnsi="Bookman Old Style"/>
          <w:b/>
          <w:i/>
        </w:rPr>
        <w:t xml:space="preserve"> Lima Ratus Rupiah</w:t>
      </w:r>
      <w:r>
        <w:rPr>
          <w:rFonts w:ascii="Bookman Old Style" w:hAnsi="Bookman Old Style"/>
          <w:b/>
          <w:i/>
        </w:rPr>
        <w:t xml:space="preserve"> </w:t>
      </w:r>
      <w:r w:rsidRPr="009165EE">
        <w:rPr>
          <w:rFonts w:ascii="Bookman Old Style" w:hAnsi="Bookman Old Style"/>
          <w:b/>
          <w:i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240A42D7" w14:textId="77777777" w:rsidR="00CA0014" w:rsidRPr="009165EE" w:rsidRDefault="00CA0014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8B301FB" w14:textId="77777777" w:rsidR="00CA0014" w:rsidRDefault="00CA0014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465FC5C9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FC0607" w:rsidRPr="006D7516" w14:paraId="5067DA00" w14:textId="77777777" w:rsidTr="00466573">
        <w:trPr>
          <w:trHeight w:val="97"/>
        </w:trPr>
        <w:tc>
          <w:tcPr>
            <w:tcW w:w="4676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D9348B" w:rsidRPr="006D7516" w14:paraId="2369BA3C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6333946C" w14:textId="77777777" w:rsidR="00D9348B" w:rsidRPr="00FC0F1F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FC0F1F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 w:rsidRPr="00FC0F1F">
                    <w:rPr>
                      <w:rFonts w:ascii="Bookman Old Style" w:hAnsi="Bookman Old Style"/>
                    </w:rPr>
                    <w:t xml:space="preserve">, </w:t>
                  </w:r>
                  <w:r w:rsidR="00260CA9">
                    <w:rPr>
                      <w:rFonts w:ascii="Bookman Old Style" w:hAnsi="Bookman Old Style"/>
                    </w:rPr>
                    <w:t>31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Juli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2017</w:t>
                  </w:r>
                </w:p>
                <w:p w14:paraId="4CD1DC5C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29FF8932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B3EF97D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9F5FE56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D2AFF7B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5981481" w14:textId="77777777" w:rsidR="00D9348B" w:rsidRPr="00DF7121" w:rsidRDefault="00D9348B" w:rsidP="00D9348B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66579EC2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4A726918" w14:textId="77777777" w:rsidR="00D9348B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223697C9" w14:textId="77777777" w:rsidR="00D9348B" w:rsidRPr="006D7516" w:rsidRDefault="00D9348B" w:rsidP="00D9348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A1A5CD3" w14:textId="77777777" w:rsidR="00FC0607" w:rsidRPr="006D7516" w:rsidRDefault="00FC0607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B23198D" w14:textId="77777777" w:rsidR="00FC0607" w:rsidRDefault="00FC0607" w:rsidP="0079591C">
      <w:pPr>
        <w:spacing w:line="360" w:lineRule="auto"/>
        <w:jc w:val="both"/>
        <w:rPr>
          <w:rFonts w:ascii="Bookman Old Style" w:hAnsi="Bookman Old Style"/>
        </w:rPr>
      </w:pPr>
    </w:p>
    <w:p w14:paraId="4C98111C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0D545AE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0DEC3E9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D0E6EC1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DBBAE6E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41F78B1" w14:textId="77777777" w:rsidR="0051300B" w:rsidRDefault="0051300B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6660A20" w14:textId="77777777" w:rsidR="0051300B" w:rsidRDefault="0051300B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39F2FB6" w14:textId="77777777" w:rsidR="00A845D9" w:rsidRDefault="00A845D9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CF63AE5" w14:textId="77777777" w:rsidR="00A845D9" w:rsidRDefault="00A845D9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D3E64F8" w14:textId="77777777" w:rsidR="00260CA9" w:rsidRPr="009165EE" w:rsidRDefault="00260CA9" w:rsidP="00260CA9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6D5E0687" wp14:editId="4B2D66B3">
            <wp:simplePos x="0" y="0"/>
            <wp:positionH relativeFrom="column">
              <wp:posOffset>-12123</wp:posOffset>
            </wp:positionH>
            <wp:positionV relativeFrom="paragraph">
              <wp:posOffset>72736</wp:posOffset>
            </wp:positionV>
            <wp:extent cx="800562" cy="810491"/>
            <wp:effectExtent l="19050" t="0" r="0" b="0"/>
            <wp:wrapNone/>
            <wp:docPr id="6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2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2DB448A6" w14:textId="77777777" w:rsidR="00260CA9" w:rsidRPr="009165EE" w:rsidRDefault="00260CA9" w:rsidP="00260CA9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7853D7E0" w14:textId="77777777" w:rsidR="00260CA9" w:rsidRPr="009165EE" w:rsidRDefault="00260CA9" w:rsidP="00260CA9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 </w:t>
      </w:r>
      <w:r w:rsidRPr="009165EE">
        <w:rPr>
          <w:rFonts w:ascii="Bookman Old Style" w:hAnsi="Bookman Old Style"/>
          <w:b/>
          <w:sz w:val="40"/>
        </w:rPr>
        <w:t>KELURAHAN PAGUTAN</w:t>
      </w:r>
    </w:p>
    <w:p w14:paraId="438DA8D5" w14:textId="77777777" w:rsidR="00260CA9" w:rsidRPr="009165EE" w:rsidRDefault="00260CA9" w:rsidP="00260CA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2C92C1FB" w14:textId="77777777" w:rsidR="00260CA9" w:rsidRPr="009165EE" w:rsidRDefault="009C2226" w:rsidP="00260CA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7C9AC08">
          <v:line id="_x0000_s1032" style="position:absolute;left:0;text-align:left;z-index:251679744" from="-27pt,8.3pt" to="459pt,8.3pt" strokeweight="4.5pt">
            <v:stroke linestyle="thickThin"/>
          </v:line>
        </w:pict>
      </w:r>
    </w:p>
    <w:p w14:paraId="1528826B" w14:textId="77777777" w:rsidR="00260CA9" w:rsidRPr="009165EE" w:rsidRDefault="00260CA9" w:rsidP="00260CA9">
      <w:pPr>
        <w:jc w:val="center"/>
        <w:rPr>
          <w:rFonts w:ascii="Bookman Old Style" w:hAnsi="Bookman Old Style"/>
          <w:b/>
          <w:sz w:val="22"/>
        </w:rPr>
      </w:pPr>
    </w:p>
    <w:p w14:paraId="4E1FFA3E" w14:textId="77777777" w:rsidR="00260CA9" w:rsidRPr="009165EE" w:rsidRDefault="00260CA9" w:rsidP="00260CA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PENGHASILAN </w:t>
      </w:r>
    </w:p>
    <w:p w14:paraId="3BCFFF48" w14:textId="77777777" w:rsidR="00260CA9" w:rsidRPr="009165EE" w:rsidRDefault="00260CA9" w:rsidP="00260CA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O :        </w:t>
      </w:r>
      <w:r>
        <w:rPr>
          <w:rFonts w:ascii="Bookman Old Style" w:hAnsi="Bookman Old Style"/>
          <w:sz w:val="22"/>
        </w:rPr>
        <w:t xml:space="preserve">  </w:t>
      </w:r>
      <w:r w:rsidRPr="009165EE">
        <w:rPr>
          <w:rFonts w:ascii="Bookman Old Style" w:hAnsi="Bookman Old Style"/>
          <w:sz w:val="22"/>
        </w:rPr>
        <w:t xml:space="preserve"> 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I</w:t>
      </w:r>
      <w:r w:rsidR="00B51288">
        <w:rPr>
          <w:rFonts w:ascii="Bookman Old Style" w:hAnsi="Bookman Old Style"/>
          <w:sz w:val="22"/>
        </w:rPr>
        <w:t>I</w:t>
      </w:r>
      <w:r>
        <w:rPr>
          <w:rFonts w:ascii="Bookman Old Style" w:hAnsi="Bookman Old Style"/>
          <w:sz w:val="22"/>
        </w:rPr>
        <w:t>I/2017</w:t>
      </w:r>
    </w:p>
    <w:p w14:paraId="35813011" w14:textId="77777777" w:rsidR="00260CA9" w:rsidRPr="009165EE" w:rsidRDefault="00260CA9" w:rsidP="00260CA9">
      <w:pPr>
        <w:spacing w:line="360" w:lineRule="auto"/>
        <w:rPr>
          <w:rFonts w:ascii="Bookman Old Style" w:hAnsi="Bookman Old Style"/>
          <w:b/>
          <w:sz w:val="22"/>
        </w:rPr>
      </w:pPr>
    </w:p>
    <w:p w14:paraId="381DDDE2" w14:textId="77777777" w:rsidR="00260CA9" w:rsidRPr="009165EE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6CD5FB8B" w14:textId="77777777" w:rsidR="00260CA9" w:rsidRPr="009165EE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81FF888" w14:textId="77777777" w:rsidR="008C467B" w:rsidRDefault="008C467B" w:rsidP="008C467B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B51288">
        <w:rPr>
          <w:rFonts w:ascii="Bookman Old Style" w:hAnsi="Bookman Old Style"/>
          <w:b/>
        </w:rPr>
        <w:t>SABRI MUNIR</w:t>
      </w:r>
    </w:p>
    <w:p w14:paraId="2D8E6F1F" w14:textId="77777777" w:rsidR="008C467B" w:rsidRPr="009165EE" w:rsidRDefault="008C467B" w:rsidP="008C467B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 xml:space="preserve"> </w:t>
      </w:r>
    </w:p>
    <w:p w14:paraId="4C49B973" w14:textId="77777777" w:rsidR="008C467B" w:rsidRPr="009165EE" w:rsidRDefault="008C467B" w:rsidP="008C467B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B51288">
        <w:rPr>
          <w:rFonts w:ascii="Bookman Old Style" w:hAnsi="Bookman Old Style"/>
        </w:rPr>
        <w:t xml:space="preserve">: </w:t>
      </w:r>
      <w:proofErr w:type="spellStart"/>
      <w:r w:rsidR="00B51288">
        <w:rPr>
          <w:rFonts w:ascii="Bookman Old Style" w:hAnsi="Bookman Old Style"/>
        </w:rPr>
        <w:t>Pagutan</w:t>
      </w:r>
      <w:proofErr w:type="spellEnd"/>
      <w:r w:rsidR="00B51288">
        <w:rPr>
          <w:rFonts w:ascii="Bookman Old Style" w:hAnsi="Bookman Old Style"/>
        </w:rPr>
        <w:t>, 31-12-1962</w:t>
      </w:r>
    </w:p>
    <w:p w14:paraId="435C4BAA" w14:textId="77777777" w:rsidR="008C467B" w:rsidRPr="009165EE" w:rsidRDefault="008C467B" w:rsidP="008C467B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46CF9F42" w14:textId="77777777" w:rsidR="008C467B" w:rsidRPr="009165EE" w:rsidRDefault="008C467B" w:rsidP="008C467B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r w:rsidR="00B51288">
        <w:rPr>
          <w:rFonts w:ascii="Bookman Old Style" w:hAnsi="Bookman Old Style"/>
        </w:rPr>
        <w:t>PNS</w:t>
      </w:r>
    </w:p>
    <w:p w14:paraId="261D9366" w14:textId="77777777" w:rsidR="008C467B" w:rsidRPr="009165EE" w:rsidRDefault="008C467B" w:rsidP="008C467B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B51288">
        <w:rPr>
          <w:rFonts w:ascii="Bookman Old Style" w:hAnsi="Bookman Old Style"/>
        </w:rPr>
        <w:t>5271023112620077</w:t>
      </w:r>
    </w:p>
    <w:p w14:paraId="57AC8386" w14:textId="77777777" w:rsidR="00260CA9" w:rsidRDefault="008C467B" w:rsidP="008C467B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T. 03/RW 66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- 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103E92DC" w14:textId="77777777" w:rsidR="00260CA9" w:rsidRDefault="00260CA9" w:rsidP="00260CA9">
      <w:pPr>
        <w:spacing w:line="360" w:lineRule="auto"/>
        <w:ind w:left="720"/>
        <w:rPr>
          <w:rFonts w:ascii="Bookman Old Style" w:hAnsi="Bookman Old Style"/>
        </w:rPr>
      </w:pPr>
    </w:p>
    <w:p w14:paraId="4B94B9F8" w14:textId="77777777" w:rsidR="00260CA9" w:rsidRPr="003024AE" w:rsidRDefault="00260CA9" w:rsidP="00260CA9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23AF33D7" w14:textId="77777777" w:rsidR="00260CA9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: 25</w:t>
      </w:r>
      <w:r w:rsidR="008C467B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/LKL-KG /VII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31 </w:t>
      </w:r>
      <w:proofErr w:type="spellStart"/>
      <w:r>
        <w:rPr>
          <w:rFonts w:ascii="Bookman Old Style" w:hAnsi="Bookman Old Style"/>
        </w:rPr>
        <w:t>Juli</w:t>
      </w:r>
      <w:proofErr w:type="spellEnd"/>
      <w:r>
        <w:rPr>
          <w:rFonts w:ascii="Bookman Old Style" w:hAnsi="Bookman Old Style"/>
        </w:rPr>
        <w:t xml:space="preserve"> 2017,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tem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dan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 w:rsidR="00B51288">
        <w:rPr>
          <w:rFonts w:ascii="Bookman Old Style" w:hAnsi="Bookman Old Style"/>
          <w:b/>
        </w:rPr>
        <w:t>RIYAN HIDAYATULLAH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, </w:t>
      </w:r>
      <w:r w:rsidRPr="003D15BC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</w:t>
      </w:r>
      <w:r w:rsidRPr="003D15BC">
        <w:rPr>
          <w:rFonts w:ascii="Bookman Old Style" w:hAnsi="Bookman Old Style"/>
        </w:rPr>
        <w:t>elanjutk</w:t>
      </w:r>
      <w:r>
        <w:rPr>
          <w:rFonts w:ascii="Bookman Old Style" w:hAnsi="Bookman Old Style"/>
        </w:rPr>
        <w:t>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</w:t>
      </w:r>
      <w:r w:rsidR="00B51288">
        <w:rPr>
          <w:rFonts w:ascii="Bookman Old Style" w:hAnsi="Bookman Old Style"/>
        </w:rPr>
        <w:t xml:space="preserve"> </w:t>
      </w:r>
      <w:r w:rsidR="00B51288" w:rsidRPr="00B51288">
        <w:rPr>
          <w:rFonts w:ascii="Bookman Old Style" w:hAnsi="Bookman Old Style"/>
          <w:b/>
        </w:rPr>
        <w:t>UNRAM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  <w:b/>
          <w:i/>
        </w:rPr>
        <w:t>Rp.</w:t>
      </w:r>
      <w:r>
        <w:rPr>
          <w:rFonts w:ascii="Bookman Old Style" w:hAnsi="Bookman Old Style"/>
          <w:b/>
          <w:i/>
        </w:rPr>
        <w:t xml:space="preserve"> </w:t>
      </w:r>
      <w:r w:rsidR="00B51288">
        <w:rPr>
          <w:rFonts w:ascii="Bookman Old Style" w:hAnsi="Bookman Old Style"/>
          <w:b/>
          <w:i/>
        </w:rPr>
        <w:t>5.549.200</w:t>
      </w:r>
      <w:r w:rsidRPr="009165EE">
        <w:rPr>
          <w:rFonts w:ascii="Bookman Old Style" w:hAnsi="Bookman Old Style"/>
          <w:b/>
          <w:i/>
        </w:rPr>
        <w:t>,-</w:t>
      </w:r>
      <w:r>
        <w:rPr>
          <w:rFonts w:ascii="Bookman Old Style" w:hAnsi="Bookman Old Style"/>
          <w:b/>
        </w:rPr>
        <w:t xml:space="preserve"> ( </w:t>
      </w:r>
      <w:r w:rsidR="00B51288">
        <w:rPr>
          <w:rFonts w:ascii="Bookman Old Style" w:hAnsi="Bookman Old Style"/>
          <w:b/>
          <w:i/>
        </w:rPr>
        <w:t xml:space="preserve">Lima Juta Lima Ratus </w:t>
      </w:r>
      <w:proofErr w:type="spellStart"/>
      <w:r w:rsidR="00B51288">
        <w:rPr>
          <w:rFonts w:ascii="Bookman Old Style" w:hAnsi="Bookman Old Style"/>
          <w:b/>
          <w:i/>
        </w:rPr>
        <w:t>Empat</w:t>
      </w:r>
      <w:proofErr w:type="spellEnd"/>
      <w:r w:rsidR="00B51288">
        <w:rPr>
          <w:rFonts w:ascii="Bookman Old Style" w:hAnsi="Bookman Old Style"/>
          <w:b/>
          <w:i/>
        </w:rPr>
        <w:t xml:space="preserve"> </w:t>
      </w:r>
      <w:proofErr w:type="spellStart"/>
      <w:r w:rsidR="00B51288">
        <w:rPr>
          <w:rFonts w:ascii="Bookman Old Style" w:hAnsi="Bookman Old Style"/>
          <w:b/>
          <w:i/>
        </w:rPr>
        <w:t>Puluh</w:t>
      </w:r>
      <w:proofErr w:type="spellEnd"/>
      <w:r w:rsidR="00B51288">
        <w:rPr>
          <w:rFonts w:ascii="Bookman Old Style" w:hAnsi="Bookman Old Style"/>
          <w:b/>
          <w:i/>
        </w:rPr>
        <w:t xml:space="preserve"> Sembilan </w:t>
      </w:r>
      <w:proofErr w:type="spellStart"/>
      <w:r w:rsidR="00B51288">
        <w:rPr>
          <w:rFonts w:ascii="Bookman Old Style" w:hAnsi="Bookman Old Style"/>
          <w:b/>
          <w:i/>
        </w:rPr>
        <w:t>Ribu</w:t>
      </w:r>
      <w:proofErr w:type="spellEnd"/>
      <w:r w:rsidR="00B51288">
        <w:rPr>
          <w:rFonts w:ascii="Bookman Old Style" w:hAnsi="Bookman Old Style"/>
          <w:b/>
          <w:i/>
        </w:rPr>
        <w:t xml:space="preserve"> </w:t>
      </w:r>
      <w:proofErr w:type="spellStart"/>
      <w:r w:rsidR="00B51288">
        <w:rPr>
          <w:rFonts w:ascii="Bookman Old Style" w:hAnsi="Bookman Old Style"/>
          <w:b/>
          <w:i/>
        </w:rPr>
        <w:t>Dua</w:t>
      </w:r>
      <w:proofErr w:type="spellEnd"/>
      <w:r w:rsidR="00B51288">
        <w:rPr>
          <w:rFonts w:ascii="Bookman Old Style" w:hAnsi="Bookman Old Style"/>
          <w:b/>
          <w:i/>
        </w:rPr>
        <w:t xml:space="preserve"> Ratus Rupiah</w:t>
      </w:r>
      <w:r>
        <w:rPr>
          <w:rFonts w:ascii="Bookman Old Style" w:hAnsi="Bookman Old Style"/>
          <w:b/>
          <w:i/>
        </w:rPr>
        <w:t xml:space="preserve"> </w:t>
      </w:r>
      <w:r w:rsidRPr="009165EE">
        <w:rPr>
          <w:rFonts w:ascii="Bookman Old Style" w:hAnsi="Bookman Old Style"/>
          <w:b/>
          <w:i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1364834B" w14:textId="77777777" w:rsidR="00260CA9" w:rsidRPr="009165EE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20D92F7" w14:textId="77777777" w:rsidR="00260CA9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DCBC27B" w14:textId="77777777" w:rsidR="00260CA9" w:rsidRDefault="00260CA9" w:rsidP="00260CA9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260CA9" w:rsidRPr="006D7516" w14:paraId="570D8D0E" w14:textId="77777777" w:rsidTr="00466573">
        <w:trPr>
          <w:trHeight w:val="97"/>
        </w:trPr>
        <w:tc>
          <w:tcPr>
            <w:tcW w:w="4676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</w:tblGrid>
            <w:tr w:rsidR="008C467B" w:rsidRPr="006D7516" w14:paraId="75B97D52" w14:textId="77777777" w:rsidTr="00466573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58"/>
                    <w:tblOverlap w:val="never"/>
                    <w:tblW w:w="46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6"/>
                  </w:tblGrid>
                  <w:tr w:rsidR="008C467B" w:rsidRPr="00053164" w14:paraId="5A5457C9" w14:textId="77777777" w:rsidTr="00466573">
                    <w:trPr>
                      <w:trHeight w:val="97"/>
                    </w:trPr>
                    <w:tc>
                      <w:tcPr>
                        <w:tcW w:w="4676" w:type="dxa"/>
                      </w:tcPr>
                      <w:p w14:paraId="7CF0BDB9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053164">
                          <w:rPr>
                            <w:rFonts w:ascii="Bookman Old Style" w:hAnsi="Bookman Old Style"/>
                          </w:rPr>
                          <w:t>Pagutan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, </w:t>
                        </w:r>
                        <w:r w:rsidR="00B51288">
                          <w:rPr>
                            <w:rFonts w:ascii="Bookman Old Style" w:hAnsi="Bookman Old Style"/>
                          </w:rPr>
                          <w:t xml:space="preserve">02 </w:t>
                        </w:r>
                        <w:proofErr w:type="spellStart"/>
                        <w:r w:rsidR="00B51288">
                          <w:rPr>
                            <w:rFonts w:ascii="Bookman Old Style" w:hAnsi="Bookman Old Style"/>
                          </w:rPr>
                          <w:t>Agustus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 2017</w:t>
                        </w:r>
                      </w:p>
                      <w:p w14:paraId="3AAB68A1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053164">
                          <w:rPr>
                            <w:rFonts w:ascii="Bookman Old Style" w:hAnsi="Bookman Old Style"/>
                            <w:caps/>
                          </w:rPr>
                          <w:t xml:space="preserve"> </w:t>
                        </w:r>
                        <w:r w:rsidRPr="00053164">
                          <w:rPr>
                            <w:rFonts w:ascii="Bookman Old Style" w:hAnsi="Bookman Old Style"/>
                          </w:rPr>
                          <w:t>An</w:t>
                        </w:r>
                        <w:r w:rsidRPr="00053164">
                          <w:rPr>
                            <w:rFonts w:ascii="Bookman Old Style" w:hAnsi="Bookman Old Style"/>
                            <w:caps/>
                          </w:rPr>
                          <w:t>. Lurah Pagutan</w:t>
                        </w:r>
                        <w:r w:rsidRPr="00053164">
                          <w:rPr>
                            <w:rFonts w:ascii="Bookman Old Style" w:hAnsi="Bookman Old Style"/>
                          </w:rPr>
                          <w:t>,</w:t>
                        </w:r>
                      </w:p>
                      <w:p w14:paraId="5CD9BD3B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053164">
                          <w:rPr>
                            <w:rFonts w:ascii="Bookman Old Style" w:hAnsi="Bookman Old Style"/>
                          </w:rPr>
                          <w:t>Sekretaris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>,</w:t>
                        </w:r>
                      </w:p>
                      <w:p w14:paraId="283D6AFC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573E0443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01365975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D128C30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 w:rsidRPr="00053164"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ST. RAHMATIA, SE</w:t>
                        </w:r>
                      </w:p>
                      <w:p w14:paraId="6B98C722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053164"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  Tk I (III/d)</w:t>
                        </w:r>
                      </w:p>
                      <w:p w14:paraId="5F1C4372" w14:textId="77777777" w:rsidR="008C467B" w:rsidRPr="00053164" w:rsidRDefault="008C467B" w:rsidP="008C467B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053164">
                          <w:rPr>
                            <w:rFonts w:ascii="Bookman Old Style" w:hAnsi="Bookman Old Style"/>
                          </w:rPr>
                          <w:t>NIP. 19601231 198603 2 184</w:t>
                        </w:r>
                      </w:p>
                    </w:tc>
                  </w:tr>
                </w:tbl>
                <w:p w14:paraId="70B89F05" w14:textId="77777777" w:rsidR="008C467B" w:rsidRDefault="008C467B" w:rsidP="008C467B"/>
              </w:tc>
            </w:tr>
          </w:tbl>
          <w:p w14:paraId="6809B264" w14:textId="77777777" w:rsidR="00260CA9" w:rsidRPr="006D7516" w:rsidRDefault="00260CA9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3DE92D0D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57212D5" w14:textId="77777777" w:rsidR="00FC0607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4493750" w14:textId="77777777" w:rsidR="00FC0607" w:rsidRPr="009165EE" w:rsidRDefault="00FC0607" w:rsidP="00CA001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7DBF245" w14:textId="77777777" w:rsidR="00CA0014" w:rsidRPr="0030647D" w:rsidRDefault="00CA0014" w:rsidP="00CA0014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0BEA24CD" w14:textId="77777777" w:rsidR="00CA0014" w:rsidRDefault="00CA0014" w:rsidP="00CA0014"/>
    <w:p w14:paraId="309276E2" w14:textId="77777777" w:rsidR="00CA0014" w:rsidRDefault="00CA0014" w:rsidP="00CA0014"/>
    <w:p w14:paraId="7DE78E98" w14:textId="77777777" w:rsidR="00CA0014" w:rsidRDefault="00CA0014" w:rsidP="00CA0014"/>
    <w:p w14:paraId="37565CE6" w14:textId="77777777" w:rsidR="00CA0014" w:rsidRDefault="00CA0014" w:rsidP="00CA0014"/>
    <w:p w14:paraId="0736AAD1" w14:textId="77777777" w:rsidR="00CA0014" w:rsidRDefault="00CA0014" w:rsidP="00CA0014"/>
    <w:p w14:paraId="5743BD6F" w14:textId="77777777" w:rsidR="00D004B7" w:rsidRDefault="00D004B7" w:rsidP="00CA0014"/>
    <w:p w14:paraId="5CC73D4A" w14:textId="77777777" w:rsidR="00D004B7" w:rsidRDefault="00D004B7" w:rsidP="00CA0014"/>
    <w:p w14:paraId="62872449" w14:textId="77777777" w:rsidR="00D004B7" w:rsidRDefault="00D004B7" w:rsidP="00CA0014"/>
    <w:p w14:paraId="7587EDA4" w14:textId="77777777" w:rsidR="00450E89" w:rsidRPr="009165EE" w:rsidRDefault="00450E89" w:rsidP="00450E89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lastRenderedPageBreak/>
        <w:t>PEMERINTAH KOTA MATARAM</w:t>
      </w:r>
    </w:p>
    <w:p w14:paraId="7AB4A6B5" w14:textId="77777777" w:rsidR="00450E89" w:rsidRPr="009165EE" w:rsidRDefault="00450E89" w:rsidP="00450E89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7F6C70F3" w14:textId="77777777" w:rsidR="00450E89" w:rsidRPr="009165EE" w:rsidRDefault="00450E89" w:rsidP="00450E89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 </w:t>
      </w:r>
      <w:r w:rsidRPr="009165EE">
        <w:rPr>
          <w:rFonts w:ascii="Bookman Old Style" w:hAnsi="Bookman Old Style"/>
          <w:b/>
          <w:sz w:val="40"/>
        </w:rPr>
        <w:t>KELURAHAN PAGUTAN</w:t>
      </w:r>
    </w:p>
    <w:p w14:paraId="7E361C93" w14:textId="77777777" w:rsidR="00450E89" w:rsidRPr="009165EE" w:rsidRDefault="00450E89" w:rsidP="00450E8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Telp : (0370) 645994</w:t>
      </w:r>
    </w:p>
    <w:p w14:paraId="7CF32ECE" w14:textId="77777777" w:rsidR="00450E89" w:rsidRPr="009165EE" w:rsidRDefault="009C2226" w:rsidP="00450E89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ED981EC">
          <v:line id="_x0000_s1033" style="position:absolute;left:0;text-align:left;z-index:251682816" from="-27pt,8.3pt" to="459pt,8.3pt" strokeweight="4.5pt">
            <v:stroke linestyle="thickThin"/>
          </v:line>
        </w:pict>
      </w:r>
    </w:p>
    <w:p w14:paraId="18579B56" w14:textId="77777777" w:rsidR="00450E89" w:rsidRPr="009165EE" w:rsidRDefault="00450E89" w:rsidP="00450E89">
      <w:pPr>
        <w:jc w:val="center"/>
        <w:rPr>
          <w:rFonts w:ascii="Bookman Old Style" w:hAnsi="Bookman Old Style"/>
          <w:b/>
          <w:sz w:val="22"/>
        </w:rPr>
      </w:pPr>
    </w:p>
    <w:p w14:paraId="73EEE783" w14:textId="77777777" w:rsidR="00450E89" w:rsidRPr="009165EE" w:rsidRDefault="00450E89" w:rsidP="00450E89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PENGHASILAN </w:t>
      </w:r>
    </w:p>
    <w:p w14:paraId="2F34926A" w14:textId="77777777" w:rsidR="00450E89" w:rsidRPr="009165EE" w:rsidRDefault="00450E89" w:rsidP="00450E89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O :        </w:t>
      </w:r>
      <w:r>
        <w:rPr>
          <w:rFonts w:ascii="Bookman Old Style" w:hAnsi="Bookman Old Style"/>
          <w:sz w:val="22"/>
        </w:rPr>
        <w:t xml:space="preserve">  </w:t>
      </w:r>
      <w:r w:rsidRPr="009165EE">
        <w:rPr>
          <w:rFonts w:ascii="Bookman Old Style" w:hAnsi="Bookman Old Style"/>
          <w:sz w:val="22"/>
        </w:rPr>
        <w:t xml:space="preserve"> 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III/2017</w:t>
      </w:r>
    </w:p>
    <w:p w14:paraId="0EE1AFDF" w14:textId="77777777" w:rsidR="00450E89" w:rsidRPr="009165EE" w:rsidRDefault="00450E89" w:rsidP="00450E89">
      <w:pPr>
        <w:spacing w:line="360" w:lineRule="auto"/>
        <w:rPr>
          <w:rFonts w:ascii="Bookman Old Style" w:hAnsi="Bookman Old Style"/>
          <w:b/>
          <w:sz w:val="22"/>
        </w:rPr>
      </w:pPr>
    </w:p>
    <w:p w14:paraId="0324BCCE" w14:textId="77777777" w:rsidR="00450E89" w:rsidRPr="009165EE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336BE68E" w14:textId="77777777" w:rsidR="00450E89" w:rsidRPr="009165EE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D78A683" w14:textId="77777777" w:rsidR="00450E89" w:rsidRDefault="00450E89" w:rsidP="00450E89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ZAKIAH</w:t>
      </w:r>
    </w:p>
    <w:p w14:paraId="2898C0AA" w14:textId="77777777" w:rsidR="00450E89" w:rsidRPr="009165EE" w:rsidRDefault="00450E89" w:rsidP="00450E8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erempuan </w:t>
      </w:r>
    </w:p>
    <w:p w14:paraId="072401C5" w14:textId="77777777" w:rsidR="00450E89" w:rsidRPr="009165EE" w:rsidRDefault="00450E89" w:rsidP="00450E8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>, 12-10-1975</w:t>
      </w:r>
    </w:p>
    <w:p w14:paraId="0B648509" w14:textId="77777777" w:rsidR="00450E89" w:rsidRPr="009165EE" w:rsidRDefault="00450E89" w:rsidP="00450E89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2A507307" w14:textId="77777777" w:rsidR="00450E89" w:rsidRPr="009165EE" w:rsidRDefault="00450E89" w:rsidP="00450E89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6B599554" w14:textId="77777777" w:rsidR="00450E89" w:rsidRPr="009165EE" w:rsidRDefault="00450E89" w:rsidP="00450E89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5210750002</w:t>
      </w:r>
    </w:p>
    <w:p w14:paraId="66C2A3C9" w14:textId="77777777" w:rsidR="00450E89" w:rsidRDefault="00450E89" w:rsidP="00450E89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T. 01/RW 66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 w:rsidRPr="009165EE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- 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541241FE" w14:textId="77777777" w:rsidR="00450E89" w:rsidRDefault="00450E89" w:rsidP="00450E89">
      <w:pPr>
        <w:spacing w:line="360" w:lineRule="auto"/>
        <w:ind w:left="720"/>
        <w:rPr>
          <w:rFonts w:ascii="Bookman Old Style" w:hAnsi="Bookman Old Style"/>
        </w:rPr>
      </w:pPr>
    </w:p>
    <w:p w14:paraId="5B7A7D4C" w14:textId="77777777" w:rsidR="00450E89" w:rsidRPr="003024AE" w:rsidRDefault="00450E89" w:rsidP="00450E89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0525A627" w14:textId="77777777" w:rsidR="00450E89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: 280/LKL-KG /VII/2017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, 9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7, </w:t>
      </w:r>
      <w:proofErr w:type="spellStart"/>
      <w:r>
        <w:rPr>
          <w:rFonts w:ascii="Bookman Old Style" w:hAnsi="Bookman Old Style"/>
        </w:rPr>
        <w:t>Sepanj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tahuan</w:t>
      </w:r>
      <w:proofErr w:type="spellEnd"/>
      <w:r>
        <w:rPr>
          <w:rFonts w:ascii="Bookman Old Style" w:hAnsi="Bookman Old Style"/>
        </w:rPr>
        <w:t xml:space="preserve"> kami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tem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dan 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FITRIA MANGZUR, </w:t>
      </w:r>
      <w:r w:rsidRPr="003D15BC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</w:t>
      </w:r>
      <w:r w:rsidRPr="003D15BC">
        <w:rPr>
          <w:rFonts w:ascii="Bookman Old Style" w:hAnsi="Bookman Old Style"/>
        </w:rPr>
        <w:t>elanjutk</w:t>
      </w:r>
      <w:r>
        <w:rPr>
          <w:rFonts w:ascii="Bookman Old Style" w:hAnsi="Bookman Old Style"/>
        </w:rPr>
        <w:t>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>
        <w:rPr>
          <w:rFonts w:ascii="Bookman Old Style" w:hAnsi="Bookman Old Style"/>
        </w:rPr>
        <w:t xml:space="preserve"> di </w:t>
      </w:r>
      <w:r w:rsidRPr="00B51288">
        <w:rPr>
          <w:rFonts w:ascii="Bookman Old Style" w:hAnsi="Bookman Old Style"/>
          <w:b/>
        </w:rPr>
        <w:t>UNRAM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  <w:b/>
          <w:i/>
        </w:rPr>
        <w:t>Rp.</w:t>
      </w:r>
      <w:r>
        <w:rPr>
          <w:rFonts w:ascii="Bookman Old Style" w:hAnsi="Bookman Old Style"/>
          <w:b/>
          <w:i/>
        </w:rPr>
        <w:t xml:space="preserve"> 750.000</w:t>
      </w:r>
      <w:r w:rsidRPr="009165EE">
        <w:rPr>
          <w:rFonts w:ascii="Bookman Old Style" w:hAnsi="Bookman Old Style"/>
          <w:b/>
          <w:i/>
        </w:rPr>
        <w:t>,-</w:t>
      </w:r>
      <w:r>
        <w:rPr>
          <w:rFonts w:ascii="Bookman Old Style" w:hAnsi="Bookman Old Style"/>
          <w:b/>
        </w:rPr>
        <w:t xml:space="preserve"> ( </w:t>
      </w:r>
      <w:proofErr w:type="spellStart"/>
      <w:r>
        <w:rPr>
          <w:rFonts w:ascii="Bookman Old Style" w:hAnsi="Bookman Old Style"/>
          <w:b/>
          <w:i/>
        </w:rPr>
        <w:t>Tujuh</w:t>
      </w:r>
      <w:proofErr w:type="spellEnd"/>
      <w:r>
        <w:rPr>
          <w:rFonts w:ascii="Bookman Old Style" w:hAnsi="Bookman Old Style"/>
          <w:b/>
          <w:i/>
        </w:rPr>
        <w:t xml:space="preserve"> Ratus Lima </w:t>
      </w:r>
      <w:proofErr w:type="spellStart"/>
      <w:r>
        <w:rPr>
          <w:rFonts w:ascii="Bookman Old Style" w:hAnsi="Bookman Old Style"/>
          <w:b/>
          <w:i/>
        </w:rPr>
        <w:t>Puluh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Ribu</w:t>
      </w:r>
      <w:proofErr w:type="spellEnd"/>
      <w:r>
        <w:rPr>
          <w:rFonts w:ascii="Bookman Old Style" w:hAnsi="Bookman Old Style"/>
          <w:b/>
          <w:i/>
        </w:rPr>
        <w:t xml:space="preserve"> Rupiah </w:t>
      </w:r>
      <w:r w:rsidRPr="009165EE">
        <w:rPr>
          <w:rFonts w:ascii="Bookman Old Style" w:hAnsi="Bookman Old Style"/>
          <w:b/>
          <w:i/>
        </w:rPr>
        <w:t>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1063DBF8" w14:textId="77777777" w:rsidR="00450E89" w:rsidRPr="009165EE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1FA7C9A" w14:textId="77777777" w:rsidR="00450E89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618B1309" w14:textId="77777777" w:rsidR="00450E89" w:rsidRDefault="00450E89" w:rsidP="00450E89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</w:tblGrid>
      <w:tr w:rsidR="00450E89" w:rsidRPr="006D7516" w14:paraId="5C7A5D59" w14:textId="77777777" w:rsidTr="00466573">
        <w:trPr>
          <w:trHeight w:val="97"/>
        </w:trPr>
        <w:tc>
          <w:tcPr>
            <w:tcW w:w="4676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2"/>
            </w:tblGrid>
            <w:tr w:rsidR="00450E89" w:rsidRPr="006D7516" w14:paraId="3E6F801E" w14:textId="77777777" w:rsidTr="00466573">
              <w:trPr>
                <w:trHeight w:val="97"/>
              </w:trPr>
              <w:tc>
                <w:tcPr>
                  <w:tcW w:w="4676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58"/>
                    <w:tblOverlap w:val="never"/>
                    <w:tblW w:w="46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6"/>
                  </w:tblGrid>
                  <w:tr w:rsidR="00450E89" w:rsidRPr="00053164" w14:paraId="2628B769" w14:textId="77777777" w:rsidTr="00466573">
                    <w:trPr>
                      <w:trHeight w:val="97"/>
                    </w:trPr>
                    <w:tc>
                      <w:tcPr>
                        <w:tcW w:w="4676" w:type="dxa"/>
                      </w:tcPr>
                      <w:p w14:paraId="2F661A1C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053164">
                          <w:rPr>
                            <w:rFonts w:ascii="Bookman Old Style" w:hAnsi="Bookman Old Style"/>
                          </w:rPr>
                          <w:t>Pagutan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,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09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Agustus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 2017</w:t>
                        </w:r>
                      </w:p>
                      <w:p w14:paraId="7B0475D7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053164">
                          <w:rPr>
                            <w:rFonts w:ascii="Bookman Old Style" w:hAnsi="Bookman Old Style"/>
                            <w:caps/>
                          </w:rPr>
                          <w:t xml:space="preserve"> Lurah Pagutan</w:t>
                        </w:r>
                        <w:r w:rsidRPr="00053164">
                          <w:rPr>
                            <w:rFonts w:ascii="Bookman Old Style" w:hAnsi="Bookman Old Style"/>
                          </w:rPr>
                          <w:t>,</w:t>
                        </w:r>
                      </w:p>
                      <w:p w14:paraId="7529B8DB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5CA59E38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58B3C380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035FFAB1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4210F14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534C1D46" w14:textId="77777777" w:rsidR="00450E89" w:rsidRPr="00053164" w:rsidRDefault="00450E89" w:rsidP="00466573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053164"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 w:rsidRPr="00053164">
                          <w:rPr>
                            <w:rFonts w:ascii="Bookman Old Style" w:hAnsi="Bookman Old Style"/>
                          </w:rPr>
                          <w:t xml:space="preserve">  Tk I (III/d)</w:t>
                        </w:r>
                      </w:p>
                      <w:p w14:paraId="2A0BEA50" w14:textId="77777777" w:rsidR="00450E89" w:rsidRPr="00053164" w:rsidRDefault="00450E89" w:rsidP="00450E89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053164">
                          <w:rPr>
                            <w:rFonts w:ascii="Bookman Old Style" w:hAnsi="Bookman Old Style"/>
                          </w:rPr>
                          <w:t xml:space="preserve">NIP. </w:t>
                        </w:r>
                        <w:r>
                          <w:rPr>
                            <w:rFonts w:ascii="Bookman Old Style" w:hAnsi="Bookman Old Style"/>
                          </w:rPr>
                          <w:t>19660321 198611 1 001</w:t>
                        </w:r>
                      </w:p>
                    </w:tc>
                  </w:tr>
                </w:tbl>
                <w:p w14:paraId="03110167" w14:textId="77777777" w:rsidR="00450E89" w:rsidRDefault="00450E89" w:rsidP="00466573"/>
              </w:tc>
            </w:tr>
          </w:tbl>
          <w:p w14:paraId="5692E57A" w14:textId="77777777" w:rsidR="00450E89" w:rsidRPr="006D7516" w:rsidRDefault="00450E89" w:rsidP="00466573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D5C0BFA" w14:textId="77777777" w:rsidR="00CA0014" w:rsidRDefault="00CA0014" w:rsidP="00CA0014"/>
    <w:p w14:paraId="2F445E32" w14:textId="77777777" w:rsidR="00CA0014" w:rsidRDefault="00CA0014" w:rsidP="00CA0014"/>
    <w:p w14:paraId="6CDE7EFA" w14:textId="77777777" w:rsidR="00CA0014" w:rsidRDefault="00CA0014" w:rsidP="0030647D"/>
    <w:p w14:paraId="2EBA1C5B" w14:textId="77777777" w:rsidR="00A60AF2" w:rsidRDefault="00A60AF2" w:rsidP="0030647D"/>
    <w:p w14:paraId="34DE9950" w14:textId="77777777" w:rsidR="00A60AF2" w:rsidRPr="00A60AF2" w:rsidRDefault="00A60AF2" w:rsidP="00A60AF2"/>
    <w:p w14:paraId="5AAC6C20" w14:textId="77777777" w:rsidR="00A60AF2" w:rsidRPr="00A60AF2" w:rsidRDefault="00A60AF2" w:rsidP="00A60AF2"/>
    <w:p w14:paraId="23BCEE34" w14:textId="77777777" w:rsidR="00A60AF2" w:rsidRPr="00A60AF2" w:rsidRDefault="00A60AF2" w:rsidP="00A60AF2"/>
    <w:p w14:paraId="220B0DEB" w14:textId="77777777" w:rsidR="00A60AF2" w:rsidRPr="00A60AF2" w:rsidRDefault="00A60AF2" w:rsidP="00A60AF2"/>
    <w:p w14:paraId="1D21BFB9" w14:textId="77777777" w:rsidR="00A60AF2" w:rsidRPr="00A60AF2" w:rsidRDefault="00A60AF2" w:rsidP="00A60AF2"/>
    <w:p w14:paraId="32C4DD65" w14:textId="77777777" w:rsidR="00A60AF2" w:rsidRPr="00A60AF2" w:rsidRDefault="00A60AF2" w:rsidP="00A60AF2"/>
    <w:p w14:paraId="456E4694" w14:textId="77777777" w:rsidR="00A60AF2" w:rsidRDefault="00A60AF2" w:rsidP="00A60AF2"/>
    <w:p w14:paraId="32968245" w14:textId="77777777" w:rsidR="001A6EB3" w:rsidRDefault="001A6EB3" w:rsidP="00A60AF2"/>
    <w:p w14:paraId="53105720" w14:textId="77777777" w:rsidR="001A6EB3" w:rsidRDefault="001A6EB3" w:rsidP="00A60AF2"/>
    <w:p w14:paraId="34EB3A19" w14:textId="77777777" w:rsidR="001A6EB3" w:rsidRDefault="001A6EB3" w:rsidP="00A60AF2"/>
    <w:p w14:paraId="3F2091E5" w14:textId="77777777" w:rsidR="001A6EB3" w:rsidRDefault="001A6EB3" w:rsidP="00A60AF2"/>
    <w:p w14:paraId="5F89DC99" w14:textId="77777777" w:rsidR="0051300B" w:rsidRDefault="0051300B" w:rsidP="00A60AF2"/>
    <w:p w14:paraId="46E0D4B0" w14:textId="77777777" w:rsidR="00A60AF2" w:rsidRPr="009165EE" w:rsidRDefault="00A60AF2" w:rsidP="00A60AF2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795A44D3" wp14:editId="170F49DE">
            <wp:simplePos x="0" y="0"/>
            <wp:positionH relativeFrom="column">
              <wp:posOffset>81396</wp:posOffset>
            </wp:positionH>
            <wp:positionV relativeFrom="paragraph">
              <wp:posOffset>41564</wp:posOffset>
            </wp:positionV>
            <wp:extent cx="708314" cy="810491"/>
            <wp:effectExtent l="19050" t="0" r="0" b="0"/>
            <wp:wrapNone/>
            <wp:docPr id="7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4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3A4C4E7C" w14:textId="77777777" w:rsidR="00A60AF2" w:rsidRPr="009165EE" w:rsidRDefault="00A60AF2" w:rsidP="00A60AF2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1C6BD021" w14:textId="77777777" w:rsidR="00A60AF2" w:rsidRPr="009165EE" w:rsidRDefault="00A60AF2" w:rsidP="00A60AF2">
      <w:pPr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 xml:space="preserve">   </w:t>
      </w:r>
      <w:r w:rsidRPr="009165EE">
        <w:rPr>
          <w:rFonts w:ascii="Bookman Old Style" w:hAnsi="Bookman Old Style"/>
          <w:b/>
          <w:sz w:val="40"/>
        </w:rPr>
        <w:t>KELURAHAN PAGUTAN</w:t>
      </w:r>
    </w:p>
    <w:p w14:paraId="6F1C36BC" w14:textId="77777777" w:rsidR="00A60AF2" w:rsidRPr="009165EE" w:rsidRDefault="00A60AF2" w:rsidP="00A60AF2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 No. 56, e-mail :pagutan.induk@gmail.com.</w:t>
      </w:r>
    </w:p>
    <w:p w14:paraId="286CC5B5" w14:textId="77777777" w:rsidR="00A60AF2" w:rsidRPr="009165EE" w:rsidRDefault="009C2226" w:rsidP="00A60AF2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0917CD3">
          <v:line id="_x0000_s1034" style="position:absolute;left:0;text-align:left;z-index:251685888" from="-1.8pt,8.3pt" to="470.85pt,8.3pt" strokeweight="4.5pt">
            <v:stroke linestyle="thickThin"/>
          </v:line>
        </w:pict>
      </w:r>
    </w:p>
    <w:p w14:paraId="6FE96A85" w14:textId="77777777" w:rsidR="00A60AF2" w:rsidRPr="009165EE" w:rsidRDefault="00A60AF2" w:rsidP="00A60AF2">
      <w:pPr>
        <w:jc w:val="center"/>
        <w:rPr>
          <w:rFonts w:ascii="Bookman Old Style" w:hAnsi="Bookman Old Style"/>
          <w:b/>
          <w:sz w:val="22"/>
        </w:rPr>
      </w:pPr>
    </w:p>
    <w:p w14:paraId="68A8723D" w14:textId="77777777" w:rsidR="001A6EB3" w:rsidRDefault="001A6EB3" w:rsidP="00A60AF2">
      <w:pPr>
        <w:jc w:val="center"/>
        <w:rPr>
          <w:rFonts w:ascii="Bookman Old Style" w:hAnsi="Bookman Old Style"/>
          <w:b/>
          <w:u w:val="single"/>
        </w:rPr>
      </w:pPr>
    </w:p>
    <w:p w14:paraId="21338D2A" w14:textId="77777777" w:rsidR="00A60AF2" w:rsidRPr="009165EE" w:rsidRDefault="00A60AF2" w:rsidP="00A60AF2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 PENGHASILAN</w:t>
      </w:r>
    </w:p>
    <w:p w14:paraId="51BB5987" w14:textId="77777777" w:rsidR="00A60AF2" w:rsidRPr="009165EE" w:rsidRDefault="00A60AF2" w:rsidP="00A60AF2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 w:rsidR="005E1E5C">
        <w:rPr>
          <w:rFonts w:ascii="Bookman Old Style" w:hAnsi="Bookman Old Style"/>
          <w:sz w:val="22"/>
        </w:rPr>
        <w:t xml:space="preserve">    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5E1E5C">
        <w:rPr>
          <w:rFonts w:ascii="Bookman Old Style" w:hAnsi="Bookman Old Style"/>
          <w:sz w:val="22"/>
        </w:rPr>
        <w:t>I</w:t>
      </w:r>
      <w:r w:rsidR="00846A3A">
        <w:rPr>
          <w:rFonts w:ascii="Bookman Old Style" w:hAnsi="Bookman Old Style"/>
          <w:sz w:val="22"/>
        </w:rPr>
        <w:t>V</w:t>
      </w:r>
      <w:r w:rsidRPr="009165EE">
        <w:rPr>
          <w:rFonts w:ascii="Bookman Old Style" w:hAnsi="Bookman Old Style"/>
          <w:sz w:val="22"/>
        </w:rPr>
        <w:t>/201</w:t>
      </w:r>
      <w:r w:rsidR="00B03C27">
        <w:rPr>
          <w:rFonts w:ascii="Bookman Old Style" w:hAnsi="Bookman Old Style"/>
          <w:sz w:val="22"/>
        </w:rPr>
        <w:t>8</w:t>
      </w:r>
    </w:p>
    <w:p w14:paraId="1B665EA5" w14:textId="77777777" w:rsidR="00A60AF2" w:rsidRPr="009165EE" w:rsidRDefault="00A60AF2" w:rsidP="00A60AF2">
      <w:pPr>
        <w:spacing w:line="360" w:lineRule="auto"/>
        <w:rPr>
          <w:rFonts w:ascii="Bookman Old Style" w:hAnsi="Bookman Old Style"/>
          <w:b/>
          <w:sz w:val="22"/>
        </w:rPr>
      </w:pPr>
    </w:p>
    <w:p w14:paraId="4149A82C" w14:textId="77777777" w:rsidR="00A60AF2" w:rsidRPr="009165EE" w:rsidRDefault="00A60AF2" w:rsidP="00A60AF2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1C57DB8" w14:textId="77777777" w:rsidR="00A60AF2" w:rsidRPr="009165EE" w:rsidRDefault="00A60AF2" w:rsidP="00A60AF2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074DE99" w14:textId="77777777" w:rsidR="005E1E5C" w:rsidRPr="009310F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b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Nama </w:t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         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697EA2">
        <w:rPr>
          <w:rFonts w:ascii="Bookman Old Style" w:hAnsi="Bookman Old Style"/>
          <w:b/>
          <w:sz w:val="22"/>
          <w:szCs w:val="22"/>
        </w:rPr>
        <w:t>A SABRON JAMIL</w:t>
      </w: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2E8C7CDC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F51E2">
        <w:rPr>
          <w:rFonts w:ascii="Bookman Old Style" w:hAnsi="Bookman Old Style"/>
          <w:sz w:val="22"/>
          <w:szCs w:val="22"/>
        </w:rPr>
        <w:t>Jenis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F51E2">
        <w:rPr>
          <w:rFonts w:ascii="Bookman Old Style" w:hAnsi="Bookman Old Style"/>
          <w:sz w:val="22"/>
          <w:szCs w:val="22"/>
        </w:rPr>
        <w:t>Kelamin</w:t>
      </w:r>
      <w:proofErr w:type="spellEnd"/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ki-lak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5E9EBF43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F51E2">
        <w:rPr>
          <w:rFonts w:ascii="Bookman Old Style" w:hAnsi="Bookman Old Style"/>
          <w:sz w:val="22"/>
          <w:szCs w:val="22"/>
        </w:rPr>
        <w:t>Tempat</w:t>
      </w:r>
      <w:proofErr w:type="spellEnd"/>
      <w:r w:rsidRPr="004F51E2">
        <w:rPr>
          <w:rFonts w:ascii="Bookman Old Style" w:hAnsi="Bookman Old Style"/>
          <w:sz w:val="22"/>
          <w:szCs w:val="22"/>
        </w:rPr>
        <w:t>/</w:t>
      </w:r>
      <w:proofErr w:type="spellStart"/>
      <w:r w:rsidRPr="004F51E2">
        <w:rPr>
          <w:rFonts w:ascii="Bookman Old Style" w:hAnsi="Bookman Old Style"/>
          <w:sz w:val="22"/>
          <w:szCs w:val="22"/>
        </w:rPr>
        <w:t>Tgl</w:t>
      </w:r>
      <w:proofErr w:type="spellEnd"/>
      <w:r w:rsidRPr="004F51E2">
        <w:rPr>
          <w:rFonts w:ascii="Bookman Old Style" w:hAnsi="Bookman Old Style"/>
          <w:sz w:val="22"/>
          <w:szCs w:val="22"/>
        </w:rPr>
        <w:t xml:space="preserve"> Lahir</w:t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Presak</w:t>
      </w:r>
      <w:proofErr w:type="spellEnd"/>
      <w:r w:rsidR="00697EA2">
        <w:rPr>
          <w:rFonts w:ascii="Bookman Old Style" w:hAnsi="Bookman Old Style"/>
        </w:rPr>
        <w:t xml:space="preserve"> Barat , 03-02-1976</w:t>
      </w:r>
    </w:p>
    <w:p w14:paraId="0B1C6827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>Agama/</w:t>
      </w:r>
      <w:proofErr w:type="spellStart"/>
      <w:r w:rsidRPr="004F51E2">
        <w:rPr>
          <w:rFonts w:ascii="Bookman Old Style" w:hAnsi="Bookman Old Style"/>
          <w:sz w:val="22"/>
          <w:szCs w:val="22"/>
        </w:rPr>
        <w:t>Kebangsaan</w:t>
      </w:r>
      <w:proofErr w:type="spellEnd"/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>Islam / Indonesia</w:t>
      </w:r>
    </w:p>
    <w:p w14:paraId="5BD4487A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F51E2">
        <w:rPr>
          <w:rFonts w:ascii="Bookman Old Style" w:hAnsi="Bookman Old Style"/>
          <w:sz w:val="22"/>
          <w:szCs w:val="22"/>
        </w:rPr>
        <w:t>Pekerjaan</w:t>
      </w:r>
      <w:proofErr w:type="spellEnd"/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 w:rsidR="00697EA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97EA2">
        <w:rPr>
          <w:rFonts w:ascii="Bookman Old Style" w:hAnsi="Bookman Old Style"/>
          <w:sz w:val="22"/>
          <w:szCs w:val="22"/>
        </w:rPr>
        <w:t>Pedagang</w:t>
      </w:r>
      <w:proofErr w:type="spellEnd"/>
    </w:p>
    <w:p w14:paraId="79ED65E1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 xml:space="preserve">NIK </w:t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 w:rsidR="00697EA2">
        <w:rPr>
          <w:rFonts w:ascii="Bookman Old Style" w:hAnsi="Bookman Old Style"/>
          <w:sz w:val="22"/>
          <w:szCs w:val="22"/>
        </w:rPr>
        <w:t xml:space="preserve"> 5271020302760001</w:t>
      </w:r>
    </w:p>
    <w:p w14:paraId="236A68B8" w14:textId="77777777" w:rsidR="005E1E5C" w:rsidRPr="004F51E2" w:rsidRDefault="005E1E5C" w:rsidP="005E1E5C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F51E2">
        <w:rPr>
          <w:rFonts w:ascii="Bookman Old Style" w:hAnsi="Bookman Old Style"/>
          <w:sz w:val="22"/>
          <w:szCs w:val="22"/>
        </w:rPr>
        <w:t>Alamat</w:t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 w:rsidRPr="004F51E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4F51E2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ingk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resak</w:t>
      </w:r>
      <w:proofErr w:type="spellEnd"/>
      <w:r>
        <w:rPr>
          <w:rFonts w:ascii="Bookman Old Style" w:hAnsi="Bookman Old Style"/>
          <w:sz w:val="22"/>
          <w:szCs w:val="22"/>
        </w:rPr>
        <w:t xml:space="preserve"> Barat</w:t>
      </w:r>
      <w:r w:rsidRPr="004F51E2">
        <w:rPr>
          <w:rFonts w:ascii="Bookman Old Style" w:hAnsi="Bookman Old Style"/>
          <w:sz w:val="22"/>
          <w:szCs w:val="22"/>
        </w:rPr>
        <w:t xml:space="preserve">  - </w:t>
      </w:r>
      <w:proofErr w:type="spellStart"/>
      <w:r w:rsidRPr="004F51E2">
        <w:rPr>
          <w:rFonts w:ascii="Bookman Old Style" w:hAnsi="Bookman Old Style"/>
          <w:sz w:val="22"/>
          <w:szCs w:val="22"/>
        </w:rPr>
        <w:t>Pagutan</w:t>
      </w:r>
      <w:proofErr w:type="spellEnd"/>
    </w:p>
    <w:p w14:paraId="4440179C" w14:textId="77777777" w:rsidR="00A60AF2" w:rsidRDefault="00A60AF2" w:rsidP="00A60AF2">
      <w:pPr>
        <w:spacing w:line="360" w:lineRule="auto"/>
        <w:ind w:left="720"/>
        <w:rPr>
          <w:rFonts w:ascii="Bookman Old Style" w:hAnsi="Bookman Old Style"/>
          <w:sz w:val="8"/>
        </w:rPr>
      </w:pPr>
      <w:r>
        <w:rPr>
          <w:rFonts w:ascii="Bookman Old Style" w:hAnsi="Bookman Old Style"/>
          <w:sz w:val="8"/>
        </w:rPr>
        <w:tab/>
        <w:t xml:space="preserve">   </w:t>
      </w:r>
    </w:p>
    <w:p w14:paraId="69D6A16C" w14:textId="77777777" w:rsidR="00A60AF2" w:rsidRDefault="00A60AF2" w:rsidP="00A60AF2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69FB9FB2" w14:textId="77777777" w:rsidR="00A60AF2" w:rsidRPr="00D22B44" w:rsidRDefault="00A60AF2" w:rsidP="00A60AF2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752A6C58" w14:textId="77777777" w:rsidR="00A60AF2" w:rsidRPr="003024AE" w:rsidRDefault="00A60AF2" w:rsidP="00A60AF2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778B4F65" w14:textId="77777777" w:rsidR="00697EA2" w:rsidRDefault="00A60AF2" w:rsidP="00697EA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</w:t>
      </w:r>
      <w:r w:rsidR="00846A3A">
        <w:rPr>
          <w:rFonts w:ascii="Bookman Old Style" w:hAnsi="Bookman Old Style"/>
        </w:rPr>
        <w:t>ingkungan</w:t>
      </w:r>
      <w:proofErr w:type="spellEnd"/>
      <w:r w:rsidR="00846A3A">
        <w:rPr>
          <w:rFonts w:ascii="Bookman Old Style" w:hAnsi="Bookman Old Style"/>
        </w:rPr>
        <w:t xml:space="preserve"> </w:t>
      </w:r>
      <w:proofErr w:type="spellStart"/>
      <w:r w:rsidR="00846A3A">
        <w:rPr>
          <w:rFonts w:ascii="Bookman Old Style" w:hAnsi="Bookman Old Style"/>
        </w:rPr>
        <w:t>Presak</w:t>
      </w:r>
      <w:proofErr w:type="spellEnd"/>
      <w:r w:rsidR="00846A3A">
        <w:rPr>
          <w:rFonts w:ascii="Bookman Old Style" w:hAnsi="Bookman Old Style"/>
        </w:rPr>
        <w:t xml:space="preserve"> Barat, </w:t>
      </w:r>
      <w:proofErr w:type="spellStart"/>
      <w:r w:rsidR="00846A3A">
        <w:rPr>
          <w:rFonts w:ascii="Bookman Old Style" w:hAnsi="Bookman Old Style"/>
        </w:rPr>
        <w:t>Nomor</w:t>
      </w:r>
      <w:proofErr w:type="spellEnd"/>
      <w:r w:rsidR="00846A3A">
        <w:rPr>
          <w:rFonts w:ascii="Bookman Old Style" w:hAnsi="Bookman Old Style"/>
        </w:rPr>
        <w:t xml:space="preserve"> : </w:t>
      </w:r>
      <w:r w:rsidR="00697EA2">
        <w:rPr>
          <w:rFonts w:ascii="Bookman Old Style" w:hAnsi="Bookman Old Style"/>
        </w:rPr>
        <w:t>59</w:t>
      </w:r>
      <w:r w:rsidR="005E1E5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LKL-PB/</w:t>
      </w:r>
      <w:r w:rsidR="005E1E5C">
        <w:rPr>
          <w:rFonts w:ascii="Bookman Old Style" w:hAnsi="Bookman Old Style"/>
        </w:rPr>
        <w:t>I</w:t>
      </w:r>
      <w:r w:rsidR="00846A3A">
        <w:rPr>
          <w:rFonts w:ascii="Bookman Old Style" w:hAnsi="Bookman Old Style"/>
        </w:rPr>
        <w:t>V</w:t>
      </w:r>
      <w:r w:rsidR="00B03C27">
        <w:rPr>
          <w:rFonts w:ascii="Bookman Old Style" w:hAnsi="Bookman Old Style"/>
        </w:rPr>
        <w:t>/2018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697EA2">
        <w:rPr>
          <w:rFonts w:ascii="Bookman Old Style" w:hAnsi="Bookman Old Style"/>
        </w:rPr>
        <w:t>11</w:t>
      </w:r>
      <w:r w:rsidR="005E1E5C">
        <w:rPr>
          <w:rFonts w:ascii="Bookman Old Style" w:hAnsi="Bookman Old Style"/>
        </w:rPr>
        <w:t xml:space="preserve"> April 2019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</w:t>
      </w:r>
      <w:r w:rsidR="00697EA2">
        <w:rPr>
          <w:rFonts w:ascii="Bookman Old Style" w:hAnsi="Bookman Old Style"/>
        </w:rPr>
        <w:t xml:space="preserve">dan  </w:t>
      </w:r>
      <w:proofErr w:type="spellStart"/>
      <w:r w:rsidR="00697EA2">
        <w:rPr>
          <w:rFonts w:ascii="Bookman Old Style" w:hAnsi="Bookman Old Style"/>
        </w:rPr>
        <w:t>memang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benar</w:t>
      </w:r>
      <w:proofErr w:type="spellEnd"/>
      <w:r w:rsidR="00697EA2">
        <w:rPr>
          <w:rFonts w:ascii="Bookman Old Style" w:hAnsi="Bookman Old Style"/>
        </w:rPr>
        <w:t xml:space="preserve"> Orang </w:t>
      </w:r>
      <w:proofErr w:type="spellStart"/>
      <w:r w:rsidR="00697EA2">
        <w:rPr>
          <w:rFonts w:ascii="Bookman Old Style" w:hAnsi="Bookman Old Style"/>
        </w:rPr>
        <w:t>Tua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dari</w:t>
      </w:r>
      <w:proofErr w:type="spellEnd"/>
      <w:r w:rsidR="00697EA2">
        <w:rPr>
          <w:rFonts w:ascii="Bookman Old Style" w:hAnsi="Bookman Old Style"/>
        </w:rPr>
        <w:t xml:space="preserve"> </w:t>
      </w:r>
      <w:r w:rsidR="00697EA2">
        <w:rPr>
          <w:rFonts w:ascii="Bookman Old Style" w:hAnsi="Bookman Old Style"/>
          <w:b/>
        </w:rPr>
        <w:t xml:space="preserve">ARIFUL FARID, </w:t>
      </w:r>
      <w:r w:rsidR="00697EA2" w:rsidRPr="003D15BC">
        <w:rPr>
          <w:rFonts w:ascii="Bookman Old Style" w:hAnsi="Bookman Old Style"/>
        </w:rPr>
        <w:t xml:space="preserve"> yang </w:t>
      </w:r>
      <w:proofErr w:type="spellStart"/>
      <w:r w:rsidR="00697EA2">
        <w:rPr>
          <w:rFonts w:ascii="Bookman Old Style" w:hAnsi="Bookman Old Style"/>
        </w:rPr>
        <w:t>saat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ini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akan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kuliah</w:t>
      </w:r>
      <w:proofErr w:type="spellEnd"/>
      <w:r w:rsidR="00697EA2">
        <w:rPr>
          <w:rFonts w:ascii="Bookman Old Style" w:hAnsi="Bookman Old Style"/>
        </w:rPr>
        <w:t xml:space="preserve"> di </w:t>
      </w:r>
      <w:r w:rsidR="00856F4E">
        <w:rPr>
          <w:rFonts w:ascii="Bookman Old Style" w:hAnsi="Bookman Old Style"/>
          <w:b/>
        </w:rPr>
        <w:t>U</w:t>
      </w:r>
      <w:r w:rsidR="00697EA2">
        <w:rPr>
          <w:rFonts w:ascii="Bookman Old Style" w:hAnsi="Bookman Old Style"/>
          <w:b/>
        </w:rPr>
        <w:t xml:space="preserve">IN </w:t>
      </w:r>
      <w:proofErr w:type="spellStart"/>
      <w:r w:rsidR="00697EA2">
        <w:rPr>
          <w:rFonts w:ascii="Bookman Old Style" w:hAnsi="Bookman Old Style"/>
          <w:b/>
        </w:rPr>
        <w:t>Mataram</w:t>
      </w:r>
      <w:proofErr w:type="spellEnd"/>
      <w:r w:rsidR="00697EA2">
        <w:rPr>
          <w:rFonts w:ascii="Bookman Old Style" w:hAnsi="Bookman Old Style"/>
        </w:rPr>
        <w:t xml:space="preserve"> </w:t>
      </w:r>
      <w:r w:rsidR="00697EA2" w:rsidRPr="009165EE">
        <w:rPr>
          <w:rFonts w:ascii="Bookman Old Style" w:hAnsi="Bookman Old Style"/>
        </w:rPr>
        <w:t xml:space="preserve">dan yang </w:t>
      </w:r>
      <w:proofErr w:type="spellStart"/>
      <w:r w:rsidR="00697EA2" w:rsidRPr="009165EE">
        <w:rPr>
          <w:rFonts w:ascii="Bookman Old Style" w:hAnsi="Bookman Old Style"/>
        </w:rPr>
        <w:t>bersangkutan</w:t>
      </w:r>
      <w:proofErr w:type="spellEnd"/>
      <w:r w:rsidR="00697EA2" w:rsidRPr="009165EE">
        <w:rPr>
          <w:rFonts w:ascii="Bookman Old Style" w:hAnsi="Bookman Old Style"/>
        </w:rPr>
        <w:t xml:space="preserve"> </w:t>
      </w:r>
      <w:proofErr w:type="spellStart"/>
      <w:r w:rsidR="00697EA2" w:rsidRPr="009165EE">
        <w:rPr>
          <w:rFonts w:ascii="Bookman Old Style" w:hAnsi="Bookman Old Style"/>
        </w:rPr>
        <w:t>memang</w:t>
      </w:r>
      <w:proofErr w:type="spellEnd"/>
      <w:r w:rsidR="00697EA2" w:rsidRPr="009165EE">
        <w:rPr>
          <w:rFonts w:ascii="Bookman Old Style" w:hAnsi="Bookman Old Style"/>
        </w:rPr>
        <w:t xml:space="preserve"> </w:t>
      </w:r>
      <w:proofErr w:type="spellStart"/>
      <w:r w:rsidR="00697EA2" w:rsidRPr="009165EE">
        <w:rPr>
          <w:rFonts w:ascii="Bookman Old Style" w:hAnsi="Bookman Old Style"/>
        </w:rPr>
        <w:t>benar</w:t>
      </w:r>
      <w:proofErr w:type="spellEnd"/>
      <w:r w:rsidR="00697EA2" w:rsidRPr="009165EE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mempunyai</w:t>
      </w:r>
      <w:proofErr w:type="spellEnd"/>
      <w:r w:rsidR="00697EA2">
        <w:rPr>
          <w:rFonts w:ascii="Bookman Old Style" w:hAnsi="Bookman Old Style"/>
        </w:rPr>
        <w:t xml:space="preserve"> </w:t>
      </w:r>
      <w:proofErr w:type="spellStart"/>
      <w:r w:rsidR="00697EA2">
        <w:rPr>
          <w:rFonts w:ascii="Bookman Old Style" w:hAnsi="Bookman Old Style"/>
        </w:rPr>
        <w:t>penghasilan</w:t>
      </w:r>
      <w:proofErr w:type="spellEnd"/>
      <w:r w:rsidR="00697EA2">
        <w:rPr>
          <w:rFonts w:ascii="Bookman Old Style" w:hAnsi="Bookman Old Style"/>
        </w:rPr>
        <w:t xml:space="preserve"> </w:t>
      </w:r>
      <w:r w:rsidR="00697EA2" w:rsidRPr="009165EE">
        <w:rPr>
          <w:rFonts w:ascii="Bookman Old Style" w:hAnsi="Bookman Old Style"/>
          <w:b/>
          <w:i/>
        </w:rPr>
        <w:t>Rp.</w:t>
      </w:r>
      <w:r w:rsidR="00697EA2">
        <w:rPr>
          <w:rFonts w:ascii="Bookman Old Style" w:hAnsi="Bookman Old Style"/>
          <w:b/>
          <w:i/>
        </w:rPr>
        <w:t xml:space="preserve"> 1.000 000</w:t>
      </w:r>
      <w:r w:rsidR="00697EA2" w:rsidRPr="009165EE">
        <w:rPr>
          <w:rFonts w:ascii="Bookman Old Style" w:hAnsi="Bookman Old Style"/>
          <w:b/>
          <w:i/>
        </w:rPr>
        <w:t>,-</w:t>
      </w:r>
      <w:r w:rsidR="00697EA2">
        <w:rPr>
          <w:rFonts w:ascii="Bookman Old Style" w:hAnsi="Bookman Old Style"/>
          <w:b/>
        </w:rPr>
        <w:t xml:space="preserve"> ( </w:t>
      </w:r>
      <w:r w:rsidR="00697EA2">
        <w:rPr>
          <w:rFonts w:ascii="Bookman Old Style" w:hAnsi="Bookman Old Style"/>
          <w:b/>
          <w:i/>
        </w:rPr>
        <w:t xml:space="preserve">Satu Juta  Rupiah </w:t>
      </w:r>
      <w:r w:rsidR="00697EA2" w:rsidRPr="009165EE">
        <w:rPr>
          <w:rFonts w:ascii="Bookman Old Style" w:hAnsi="Bookman Old Style"/>
          <w:b/>
          <w:i/>
        </w:rPr>
        <w:t>)</w:t>
      </w:r>
      <w:r w:rsidR="00697EA2" w:rsidRPr="009165EE">
        <w:rPr>
          <w:rFonts w:ascii="Bookman Old Style" w:hAnsi="Bookman Old Style"/>
          <w:b/>
        </w:rPr>
        <w:t xml:space="preserve"> </w:t>
      </w:r>
      <w:proofErr w:type="spellStart"/>
      <w:r w:rsidR="00697EA2" w:rsidRPr="009165EE">
        <w:rPr>
          <w:rFonts w:ascii="Bookman Old Style" w:hAnsi="Bookman Old Style"/>
        </w:rPr>
        <w:t>perbulan</w:t>
      </w:r>
      <w:proofErr w:type="spellEnd"/>
      <w:r w:rsidR="00697EA2" w:rsidRPr="009165EE">
        <w:rPr>
          <w:rFonts w:ascii="Bookman Old Style" w:hAnsi="Bookman Old Style"/>
        </w:rPr>
        <w:t>.</w:t>
      </w:r>
    </w:p>
    <w:p w14:paraId="3671D765" w14:textId="77777777" w:rsidR="00A60AF2" w:rsidRDefault="00A60AF2" w:rsidP="005E1E5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861015A" w14:textId="77777777" w:rsidR="00A60AF2" w:rsidRDefault="00A60AF2" w:rsidP="00A60AF2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C7DB45C" w14:textId="77777777" w:rsidR="00A60AF2" w:rsidRDefault="00A60AF2" w:rsidP="00A60AF2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A60AF2" w14:paraId="4F3D1BC3" w14:textId="77777777" w:rsidTr="00466573">
        <w:trPr>
          <w:trHeight w:val="2279"/>
        </w:trPr>
        <w:tc>
          <w:tcPr>
            <w:tcW w:w="4315" w:type="dxa"/>
            <w:vAlign w:val="center"/>
          </w:tcPr>
          <w:p w14:paraId="0D7CFF06" w14:textId="77777777" w:rsidR="005E1E5C" w:rsidRPr="00FC0F1F" w:rsidRDefault="005E1E5C" w:rsidP="005E1E5C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r w:rsidR="00697EA2"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 xml:space="preserve"> April 2019</w:t>
            </w:r>
          </w:p>
          <w:p w14:paraId="0F50353E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n.</w:t>
            </w: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13173782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asi </w:t>
            </w:r>
            <w:proofErr w:type="spellStart"/>
            <w:r>
              <w:rPr>
                <w:rFonts w:ascii="Bookman Old Style" w:hAnsi="Bookman Old Style"/>
              </w:rPr>
              <w:t>Pemerintahan</w:t>
            </w:r>
            <w:proofErr w:type="spellEnd"/>
            <w:r>
              <w:rPr>
                <w:rFonts w:ascii="Bookman Old Style" w:hAnsi="Bookman Old Style"/>
              </w:rPr>
              <w:t>,</w:t>
            </w:r>
          </w:p>
          <w:p w14:paraId="7CB9419A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</w:p>
          <w:p w14:paraId="6A16A6CE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</w:p>
          <w:p w14:paraId="020A2267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</w:p>
          <w:p w14:paraId="59D67CAB" w14:textId="77777777" w:rsidR="005E1E5C" w:rsidRPr="00DF7121" w:rsidRDefault="005E1E5C" w:rsidP="005E1E5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R I D W A N</w:t>
            </w:r>
          </w:p>
          <w:p w14:paraId="14798F42" w14:textId="77777777" w:rsidR="005E1E5C" w:rsidRDefault="005E1E5C" w:rsidP="005E1E5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(III/c)</w:t>
            </w:r>
          </w:p>
          <w:p w14:paraId="16798702" w14:textId="77777777" w:rsidR="00A60AF2" w:rsidRDefault="005E1E5C" w:rsidP="005E1E5C">
            <w:pPr>
              <w:jc w:val="center"/>
              <w:rPr>
                <w:rFonts w:ascii="Bookman Old Style" w:hAnsi="Bookman Old Style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31231 198703 1 354</w:t>
            </w:r>
          </w:p>
        </w:tc>
      </w:tr>
    </w:tbl>
    <w:p w14:paraId="765EDEFA" w14:textId="77777777" w:rsidR="00A60AF2" w:rsidRDefault="00A60AF2" w:rsidP="00A60AF2"/>
    <w:p w14:paraId="309D268A" w14:textId="77777777" w:rsidR="00DD16EB" w:rsidRDefault="00DD16EB" w:rsidP="00A60AF2"/>
    <w:p w14:paraId="17DC5094" w14:textId="77777777" w:rsidR="00DD16EB" w:rsidRDefault="00DD16EB" w:rsidP="00A60AF2"/>
    <w:p w14:paraId="7A0C0C70" w14:textId="77777777" w:rsidR="00DD16EB" w:rsidRDefault="00DD16EB" w:rsidP="00A60AF2"/>
    <w:p w14:paraId="3B461A40" w14:textId="77777777" w:rsidR="00DD16EB" w:rsidRDefault="00DD16EB" w:rsidP="00A60AF2"/>
    <w:p w14:paraId="0B69E2F1" w14:textId="77777777" w:rsidR="00DD16EB" w:rsidRDefault="00DD16EB" w:rsidP="00A60AF2"/>
    <w:p w14:paraId="7833FB48" w14:textId="77777777" w:rsidR="00DD16EB" w:rsidRDefault="00DD16EB" w:rsidP="00A60AF2"/>
    <w:p w14:paraId="7D3C0126" w14:textId="77777777" w:rsidR="00DD16EB" w:rsidRDefault="00DD16EB" w:rsidP="00A60AF2"/>
    <w:p w14:paraId="020502B9" w14:textId="77777777" w:rsidR="00DD16EB" w:rsidRDefault="00DD16EB" w:rsidP="00A60AF2"/>
    <w:p w14:paraId="154626B0" w14:textId="77777777" w:rsidR="00DD16EB" w:rsidRDefault="00DD16EB" w:rsidP="00A60AF2"/>
    <w:p w14:paraId="3F46D940" w14:textId="77777777" w:rsidR="00DD16EB" w:rsidRDefault="00DD16EB" w:rsidP="00A60AF2"/>
    <w:p w14:paraId="1C093648" w14:textId="77777777" w:rsidR="00DD16EB" w:rsidRDefault="00DD16EB" w:rsidP="00A60AF2"/>
    <w:p w14:paraId="28742D51" w14:textId="77777777" w:rsidR="00DD16EB" w:rsidRDefault="00DD16EB" w:rsidP="00A60AF2"/>
    <w:p w14:paraId="0BFB4902" w14:textId="77777777" w:rsidR="00DD16EB" w:rsidRDefault="00DD16EB" w:rsidP="00A60AF2"/>
    <w:p w14:paraId="422C7744" w14:textId="77777777" w:rsidR="00DD16EB" w:rsidRDefault="00DD16EB" w:rsidP="00A60AF2"/>
    <w:p w14:paraId="3EE8459E" w14:textId="77777777" w:rsidR="005E1E5C" w:rsidRDefault="005E1E5C" w:rsidP="00A60AF2"/>
    <w:p w14:paraId="6FC39709" w14:textId="77777777" w:rsidR="005E1E5C" w:rsidRDefault="005E1E5C" w:rsidP="00A60AF2"/>
    <w:p w14:paraId="3D862FE7" w14:textId="77777777" w:rsidR="00DD16EB" w:rsidRPr="009165EE" w:rsidRDefault="00DD16EB" w:rsidP="00DD16EB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286E86D1" wp14:editId="3336C370">
            <wp:simplePos x="0" y="0"/>
            <wp:positionH relativeFrom="column">
              <wp:posOffset>82896</wp:posOffset>
            </wp:positionH>
            <wp:positionV relativeFrom="paragraph">
              <wp:posOffset>62230</wp:posOffset>
            </wp:positionV>
            <wp:extent cx="654627" cy="810491"/>
            <wp:effectExtent l="0" t="0" r="0" b="0"/>
            <wp:wrapNone/>
            <wp:docPr id="8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FE87FAA" w14:textId="77777777" w:rsidR="00DD16EB" w:rsidRPr="009165EE" w:rsidRDefault="00DD16EB" w:rsidP="00DD16EB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75769949" w14:textId="77777777" w:rsidR="00DD16EB" w:rsidRPr="009165EE" w:rsidRDefault="00DD16EB" w:rsidP="00DD16EB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1E38160" w14:textId="77777777" w:rsidR="00DD16EB" w:rsidRPr="009165EE" w:rsidRDefault="00DD16EB" w:rsidP="00DD16E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6FE72374" w14:textId="77777777" w:rsidR="00DD16EB" w:rsidRPr="009165EE" w:rsidRDefault="009C2226" w:rsidP="00DD16EB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6F46C6A">
          <v:line id="_x0000_s1035" style="position:absolute;left:0;text-align:left;z-index:251687936" from="0,8.3pt" to="466.35pt,8.3pt" strokeweight="4.5pt">
            <v:stroke linestyle="thickThin"/>
          </v:line>
        </w:pict>
      </w:r>
    </w:p>
    <w:p w14:paraId="11480258" w14:textId="77777777" w:rsidR="00DD16EB" w:rsidRPr="009165EE" w:rsidRDefault="00DD16EB" w:rsidP="00DD16EB">
      <w:pPr>
        <w:jc w:val="center"/>
        <w:rPr>
          <w:rFonts w:ascii="Bookman Old Style" w:hAnsi="Bookman Old Style"/>
          <w:b/>
          <w:sz w:val="22"/>
        </w:rPr>
      </w:pPr>
    </w:p>
    <w:p w14:paraId="128E9E59" w14:textId="77777777" w:rsidR="00DD16EB" w:rsidRPr="009165EE" w:rsidRDefault="00DD16EB" w:rsidP="00DD16EB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>SURAT KETERANGAN</w:t>
      </w:r>
      <w:r>
        <w:rPr>
          <w:rFonts w:ascii="Bookman Old Style" w:hAnsi="Bookman Old Style"/>
          <w:b/>
          <w:u w:val="single"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PENGHASILAN</w:t>
      </w:r>
    </w:p>
    <w:p w14:paraId="045D6E8A" w14:textId="77777777" w:rsidR="00DD16EB" w:rsidRPr="009165EE" w:rsidRDefault="00DD16EB" w:rsidP="00DD16EB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O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I</w:t>
      </w:r>
      <w:r w:rsidR="005804C7">
        <w:rPr>
          <w:rFonts w:ascii="Bookman Old Style" w:hAnsi="Bookman Old Style"/>
          <w:sz w:val="22"/>
        </w:rPr>
        <w:t>I</w:t>
      </w:r>
      <w:r>
        <w:rPr>
          <w:rFonts w:ascii="Bookman Old Style" w:hAnsi="Bookman Old Style"/>
          <w:sz w:val="22"/>
        </w:rPr>
        <w:t>I/2018</w:t>
      </w:r>
    </w:p>
    <w:p w14:paraId="0F664C13" w14:textId="77777777" w:rsidR="00DD16EB" w:rsidRPr="009165EE" w:rsidRDefault="00DD16EB" w:rsidP="00DD16EB">
      <w:pPr>
        <w:spacing w:line="360" w:lineRule="auto"/>
        <w:rPr>
          <w:rFonts w:ascii="Bookman Old Style" w:hAnsi="Bookman Old Style"/>
          <w:b/>
          <w:sz w:val="22"/>
        </w:rPr>
      </w:pPr>
    </w:p>
    <w:p w14:paraId="62812142" w14:textId="77777777" w:rsidR="00DD16EB" w:rsidRPr="009165EE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0EE5CF33" w14:textId="77777777" w:rsidR="00DD16EB" w:rsidRPr="009165EE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14A926C" w14:textId="77777777" w:rsidR="00DD16EB" w:rsidRDefault="00DD16EB" w:rsidP="00DD16EB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5804C7">
        <w:rPr>
          <w:rFonts w:ascii="Bookman Old Style" w:hAnsi="Bookman Old Style"/>
          <w:b/>
        </w:rPr>
        <w:t>JUNAIDI</w:t>
      </w:r>
      <w:r>
        <w:rPr>
          <w:rFonts w:ascii="Bookman Old Style" w:hAnsi="Bookman Old Style"/>
          <w:b/>
        </w:rPr>
        <w:t xml:space="preserve"> </w:t>
      </w:r>
    </w:p>
    <w:p w14:paraId="44E00A3B" w14:textId="77777777" w:rsidR="00DD16EB" w:rsidRPr="009165EE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61F560D5" w14:textId="77777777" w:rsidR="00DD16EB" w:rsidRPr="009165EE" w:rsidRDefault="00DD16EB" w:rsidP="00DD16EB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5804C7">
        <w:rPr>
          <w:rFonts w:ascii="Bookman Old Style" w:hAnsi="Bookman Old Style"/>
        </w:rPr>
        <w:t>Pagutan</w:t>
      </w:r>
      <w:proofErr w:type="spellEnd"/>
      <w:r w:rsidR="005804C7">
        <w:rPr>
          <w:rFonts w:ascii="Bookman Old Style" w:hAnsi="Bookman Old Style"/>
        </w:rPr>
        <w:t>, 31-12-1970</w:t>
      </w:r>
    </w:p>
    <w:p w14:paraId="1D90BEB2" w14:textId="77777777" w:rsidR="00DD16EB" w:rsidRPr="009165EE" w:rsidRDefault="00DD16EB" w:rsidP="00DD16EB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54F07B0B" w14:textId="77777777" w:rsidR="00DD16EB" w:rsidRPr="009165EE" w:rsidRDefault="00DD16EB" w:rsidP="00DD16EB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5804C7">
        <w:rPr>
          <w:rFonts w:ascii="Bookman Old Style" w:hAnsi="Bookman Old Style"/>
        </w:rPr>
        <w:t>Petani</w:t>
      </w:r>
      <w:proofErr w:type="spellEnd"/>
      <w:r w:rsidR="005804C7">
        <w:rPr>
          <w:rFonts w:ascii="Bookman Old Style" w:hAnsi="Bookman Old Style"/>
        </w:rPr>
        <w:t>/</w:t>
      </w:r>
      <w:proofErr w:type="spellStart"/>
      <w:r w:rsidR="005804C7">
        <w:rPr>
          <w:rFonts w:ascii="Bookman Old Style" w:hAnsi="Bookman Old Style"/>
        </w:rPr>
        <w:t>Pekebun</w:t>
      </w:r>
      <w:proofErr w:type="spellEnd"/>
    </w:p>
    <w:p w14:paraId="28AD40AB" w14:textId="77777777" w:rsidR="00DD16EB" w:rsidRPr="009165EE" w:rsidRDefault="00DD16EB" w:rsidP="00DD16EB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</w:t>
      </w:r>
      <w:r w:rsidR="005804C7">
        <w:rPr>
          <w:rFonts w:ascii="Bookman Old Style" w:hAnsi="Bookman Old Style"/>
        </w:rPr>
        <w:t>3112700123</w:t>
      </w:r>
    </w:p>
    <w:p w14:paraId="1996BAA3" w14:textId="77777777" w:rsidR="00DD16EB" w:rsidRDefault="00DD16EB" w:rsidP="00DD16EB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Timur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4682C2E0" w14:textId="77777777" w:rsidR="00DD16EB" w:rsidRPr="003024AE" w:rsidRDefault="00DD16EB" w:rsidP="00DD16EB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217AE60A" w14:textId="77777777" w:rsidR="00DD16EB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</w:t>
      </w:r>
      <w:r w:rsidR="005804C7">
        <w:rPr>
          <w:rFonts w:ascii="Bookman Old Style" w:hAnsi="Bookman Old Style"/>
        </w:rPr>
        <w:t>ingkungan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 w:rsidR="005804C7">
        <w:rPr>
          <w:rFonts w:ascii="Bookman Old Style" w:hAnsi="Bookman Old Style"/>
        </w:rPr>
        <w:t>Presak</w:t>
      </w:r>
      <w:proofErr w:type="spellEnd"/>
      <w:r w:rsidR="005804C7">
        <w:rPr>
          <w:rFonts w:ascii="Bookman Old Style" w:hAnsi="Bookman Old Style"/>
        </w:rPr>
        <w:t xml:space="preserve"> Timur </w:t>
      </w:r>
      <w:proofErr w:type="spellStart"/>
      <w:r w:rsidR="005804C7">
        <w:rPr>
          <w:rFonts w:ascii="Bookman Old Style" w:hAnsi="Bookman Old Style"/>
        </w:rPr>
        <w:t>Nomor</w:t>
      </w:r>
      <w:proofErr w:type="spellEnd"/>
      <w:r w:rsidR="005804C7">
        <w:rPr>
          <w:rFonts w:ascii="Bookman Old Style" w:hAnsi="Bookman Old Style"/>
        </w:rPr>
        <w:t xml:space="preserve"> : </w:t>
      </w:r>
      <w:r>
        <w:rPr>
          <w:rFonts w:ascii="Bookman Old Style" w:hAnsi="Bookman Old Style"/>
        </w:rPr>
        <w:t>68</w:t>
      </w:r>
      <w:r w:rsidR="005804C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/LKL-PT/VI</w:t>
      </w:r>
      <w:r w:rsidR="005804C7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I/2018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5804C7">
        <w:rPr>
          <w:rFonts w:ascii="Bookman Old Style" w:hAnsi="Bookman Old Style"/>
        </w:rPr>
        <w:t xml:space="preserve">02 </w:t>
      </w:r>
      <w:proofErr w:type="spellStart"/>
      <w:r w:rsidR="005804C7">
        <w:rPr>
          <w:rFonts w:ascii="Bookman Old Style" w:hAnsi="Bookman Old Style"/>
        </w:rPr>
        <w:t>Agustus</w:t>
      </w:r>
      <w:proofErr w:type="spellEnd"/>
      <w:r w:rsidR="005804C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018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 w:rsidR="005804C7">
        <w:rPr>
          <w:rFonts w:ascii="Bookman Old Style" w:hAnsi="Bookman Old Style"/>
        </w:rPr>
        <w:t xml:space="preserve">di </w:t>
      </w:r>
      <w:proofErr w:type="spellStart"/>
      <w:r w:rsidR="005804C7">
        <w:rPr>
          <w:rFonts w:ascii="Bookman Old Style" w:hAnsi="Bookman Old Style"/>
        </w:rPr>
        <w:t>Lingkungan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 w:rsidR="005804C7">
        <w:rPr>
          <w:rFonts w:ascii="Bookman Old Style" w:hAnsi="Bookman Old Style"/>
        </w:rPr>
        <w:t>Presak</w:t>
      </w:r>
      <w:proofErr w:type="spellEnd"/>
      <w:r w:rsidR="005804C7"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="005804C7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5804C7">
        <w:rPr>
          <w:rFonts w:ascii="Bookman Old Style" w:hAnsi="Bookman Old Style"/>
          <w:b/>
        </w:rPr>
        <w:t>SITI AMINATUZZAHRAH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 w:rsidR="005804C7">
        <w:rPr>
          <w:rFonts w:ascii="Bookman Old Style" w:hAnsi="Bookman Old Style"/>
        </w:rPr>
        <w:t>ini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 w:rsidR="005804C7">
        <w:rPr>
          <w:rFonts w:ascii="Bookman Old Style" w:hAnsi="Bookman Old Style"/>
        </w:rPr>
        <w:t>akan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 w:rsidR="005804C7">
        <w:rPr>
          <w:rFonts w:ascii="Bookman Old Style" w:hAnsi="Bookman Old Style"/>
        </w:rPr>
        <w:t>melanjutkan</w:t>
      </w:r>
      <w:proofErr w:type="spellEnd"/>
      <w:r w:rsidR="005804C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 w:rsidRPr="009165EE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 xml:space="preserve"> </w:t>
      </w:r>
      <w:r w:rsidR="005804C7" w:rsidRPr="005804C7">
        <w:rPr>
          <w:rFonts w:ascii="Bookman Old Style" w:hAnsi="Bookman Old Style"/>
          <w:b/>
        </w:rPr>
        <w:t xml:space="preserve">UIN </w:t>
      </w:r>
      <w:proofErr w:type="spellStart"/>
      <w:r w:rsidR="005804C7" w:rsidRPr="005804C7">
        <w:rPr>
          <w:rFonts w:ascii="Bookman Old Style" w:hAnsi="Bookman Old Style"/>
          <w:b/>
        </w:rPr>
        <w:t>Mataram</w:t>
      </w:r>
      <w:proofErr w:type="spellEnd"/>
      <w:r w:rsidRPr="00DD16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DD16EB">
        <w:rPr>
          <w:rFonts w:ascii="Bookman Old Style" w:hAnsi="Bookman Old Style"/>
          <w:b/>
        </w:rPr>
        <w:t xml:space="preserve">Rp. </w:t>
      </w:r>
      <w:r w:rsidR="005804C7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.0</w:t>
      </w:r>
      <w:r w:rsidRPr="00DD16EB">
        <w:rPr>
          <w:rFonts w:ascii="Bookman Old Style" w:hAnsi="Bookman Old Style"/>
          <w:b/>
        </w:rPr>
        <w:t xml:space="preserve">00.000,- ( </w:t>
      </w:r>
      <w:r w:rsidR="005804C7">
        <w:rPr>
          <w:rFonts w:ascii="Bookman Old Style" w:hAnsi="Bookman Old Style"/>
          <w:b/>
        </w:rPr>
        <w:t>Satu</w:t>
      </w:r>
      <w:r>
        <w:rPr>
          <w:rFonts w:ascii="Bookman Old Style" w:hAnsi="Bookman Old Style"/>
          <w:b/>
        </w:rPr>
        <w:t xml:space="preserve"> Juta</w:t>
      </w:r>
      <w:r w:rsidRPr="00DD16EB">
        <w:rPr>
          <w:rFonts w:ascii="Bookman Old Style" w:hAnsi="Bookman Old Style"/>
          <w:b/>
        </w:rPr>
        <w:t xml:space="preserve">  Rupiah 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02D7DF3C" w14:textId="77777777" w:rsidR="00DD16EB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E9BACDB" w14:textId="77777777" w:rsidR="00DD16EB" w:rsidRDefault="00DD16EB" w:rsidP="00DD16E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5431FE9" w14:textId="77777777" w:rsidR="00DD16EB" w:rsidRDefault="00DD16EB" w:rsidP="00DD16EB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DD16EB" w14:paraId="4857A600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DD16EB" w:rsidRPr="00326101" w14:paraId="5DC35708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1B2BE9AA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326101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 w:rsidRPr="00326101">
                    <w:rPr>
                      <w:rFonts w:ascii="Bookman Old Style" w:hAnsi="Bookman Old Style"/>
                    </w:rPr>
                    <w:t xml:space="preserve">, </w:t>
                  </w:r>
                  <w:r w:rsidR="005804C7">
                    <w:rPr>
                      <w:rFonts w:ascii="Bookman Old Style" w:hAnsi="Bookman Old Style"/>
                    </w:rPr>
                    <w:t xml:space="preserve">02 </w:t>
                  </w:r>
                  <w:proofErr w:type="spellStart"/>
                  <w:r w:rsidR="005804C7">
                    <w:rPr>
                      <w:rFonts w:ascii="Bookman Old Style" w:hAnsi="Bookman Old Style"/>
                    </w:rPr>
                    <w:t>Agustus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2018 </w:t>
                  </w:r>
                </w:p>
                <w:p w14:paraId="7EAFE530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26101">
                    <w:rPr>
                      <w:rFonts w:ascii="Bookman Old Style" w:hAnsi="Bookman Old Style"/>
                      <w:caps/>
                    </w:rPr>
                    <w:t>Lurah Pagutan</w:t>
                  </w:r>
                  <w:r w:rsidRPr="00326101">
                    <w:rPr>
                      <w:rFonts w:ascii="Bookman Old Style" w:hAnsi="Bookman Old Style"/>
                    </w:rPr>
                    <w:t>,</w:t>
                  </w:r>
                </w:p>
                <w:p w14:paraId="3CF858C0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E719066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5BD59F2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C3057EE" w14:textId="77777777" w:rsidR="00DD16EB" w:rsidRPr="00326101" w:rsidRDefault="00DD16EB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5AA1615" w14:textId="77777777" w:rsidR="005804C7" w:rsidRPr="00053164" w:rsidRDefault="005804C7" w:rsidP="005804C7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191E0E8E" w14:textId="77777777" w:rsidR="005804C7" w:rsidRPr="00053164" w:rsidRDefault="005804C7" w:rsidP="005804C7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053164"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 w:rsidRPr="00053164"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12118DB" w14:textId="77777777" w:rsidR="00DD16EB" w:rsidRPr="00326101" w:rsidRDefault="005804C7" w:rsidP="005804C7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053164">
                    <w:rPr>
                      <w:rFonts w:ascii="Bookman Old Style" w:hAnsi="Bookman Old Style"/>
                    </w:rPr>
                    <w:t xml:space="preserve">NIP. </w:t>
                  </w:r>
                  <w:r>
                    <w:rPr>
                      <w:rFonts w:ascii="Bookman Old Style" w:hAnsi="Bookman Old Style"/>
                    </w:rPr>
                    <w:t>19660321 198611 1 001</w:t>
                  </w:r>
                </w:p>
              </w:tc>
            </w:tr>
          </w:tbl>
          <w:p w14:paraId="29EEC711" w14:textId="77777777" w:rsidR="00DD16EB" w:rsidRDefault="00DD16EB" w:rsidP="00466573"/>
        </w:tc>
      </w:tr>
    </w:tbl>
    <w:p w14:paraId="65882B22" w14:textId="77777777" w:rsidR="00DD16EB" w:rsidRDefault="00DD16EB" w:rsidP="00A60AF2"/>
    <w:p w14:paraId="33EBAF17" w14:textId="77777777" w:rsidR="00CD3900" w:rsidRDefault="00CD3900" w:rsidP="00A60AF2">
      <w:r>
        <w:t xml:space="preserve"> </w:t>
      </w:r>
    </w:p>
    <w:p w14:paraId="73A8C2DE" w14:textId="77777777" w:rsidR="00997BF7" w:rsidRDefault="00997BF7" w:rsidP="00A60AF2"/>
    <w:p w14:paraId="2C48C3B9" w14:textId="77777777" w:rsidR="00997BF7" w:rsidRDefault="00997BF7" w:rsidP="00A60AF2"/>
    <w:p w14:paraId="7E895A75" w14:textId="77777777" w:rsidR="00997BF7" w:rsidRDefault="00997BF7" w:rsidP="00A60AF2"/>
    <w:p w14:paraId="76603AEE" w14:textId="77777777" w:rsidR="00997BF7" w:rsidRDefault="00997BF7" w:rsidP="00A60AF2"/>
    <w:p w14:paraId="64C1A330" w14:textId="77777777" w:rsidR="00997BF7" w:rsidRDefault="00997BF7" w:rsidP="00A60AF2"/>
    <w:p w14:paraId="739E4379" w14:textId="77777777" w:rsidR="00997BF7" w:rsidRDefault="00997BF7" w:rsidP="00A60AF2"/>
    <w:p w14:paraId="198F6D66" w14:textId="77777777" w:rsidR="00997BF7" w:rsidRDefault="00997BF7" w:rsidP="00A60AF2"/>
    <w:p w14:paraId="2E64A006" w14:textId="77777777" w:rsidR="00997BF7" w:rsidRDefault="00997BF7" w:rsidP="00A60AF2"/>
    <w:p w14:paraId="655BC1F8" w14:textId="77777777" w:rsidR="00997BF7" w:rsidRDefault="00997BF7" w:rsidP="00A60AF2"/>
    <w:p w14:paraId="0C2D455A" w14:textId="77777777" w:rsidR="00997BF7" w:rsidRDefault="00997BF7" w:rsidP="00A60AF2"/>
    <w:p w14:paraId="3FCA43A5" w14:textId="77777777" w:rsidR="00997BF7" w:rsidRDefault="00997BF7" w:rsidP="00A60AF2"/>
    <w:p w14:paraId="4D91E263" w14:textId="77777777" w:rsidR="00997BF7" w:rsidRPr="009165EE" w:rsidRDefault="00997BF7" w:rsidP="00997BF7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79EFF858" wp14:editId="06174002">
            <wp:simplePos x="0" y="0"/>
            <wp:positionH relativeFrom="column">
              <wp:posOffset>82896</wp:posOffset>
            </wp:positionH>
            <wp:positionV relativeFrom="paragraph">
              <wp:posOffset>62230</wp:posOffset>
            </wp:positionV>
            <wp:extent cx="654627" cy="810491"/>
            <wp:effectExtent l="0" t="0" r="0" b="0"/>
            <wp:wrapNone/>
            <wp:docPr id="14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70A6DACF" w14:textId="77777777" w:rsidR="00997BF7" w:rsidRPr="009165EE" w:rsidRDefault="00997BF7" w:rsidP="00997BF7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4C253827" w14:textId="77777777" w:rsidR="00997BF7" w:rsidRPr="009165EE" w:rsidRDefault="00997BF7" w:rsidP="00997BF7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lastRenderedPageBreak/>
        <w:t>KELURAHAN PAGUTAN</w:t>
      </w:r>
    </w:p>
    <w:p w14:paraId="4AE7FADF" w14:textId="77777777" w:rsidR="00997BF7" w:rsidRPr="009165EE" w:rsidRDefault="00997BF7" w:rsidP="00997BF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40901A86" w14:textId="77777777" w:rsidR="00997BF7" w:rsidRPr="009165EE" w:rsidRDefault="009C2226" w:rsidP="00997BF7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44FF3FE7">
          <v:line id="_x0000_s1041" style="position:absolute;left:0;text-align:left;z-index:251706368" from="0,8.3pt" to="466.35pt,8.3pt" strokeweight="4.5pt">
            <v:stroke linestyle="thickThin"/>
          </v:line>
        </w:pict>
      </w:r>
    </w:p>
    <w:p w14:paraId="73565487" w14:textId="77777777" w:rsidR="00997BF7" w:rsidRPr="009165EE" w:rsidRDefault="00997BF7" w:rsidP="00997BF7">
      <w:pPr>
        <w:jc w:val="center"/>
        <w:rPr>
          <w:rFonts w:ascii="Bookman Old Style" w:hAnsi="Bookman Old Style"/>
          <w:b/>
          <w:sz w:val="22"/>
        </w:rPr>
      </w:pPr>
    </w:p>
    <w:p w14:paraId="51F5B4AE" w14:textId="77777777" w:rsidR="00997BF7" w:rsidRPr="00997BF7" w:rsidRDefault="00997BF7" w:rsidP="00997BF7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997BF7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5A2157F1" w14:textId="77777777" w:rsidR="00997BF7" w:rsidRPr="009165EE" w:rsidRDefault="00997BF7" w:rsidP="00997BF7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9307A3">
        <w:rPr>
          <w:rFonts w:ascii="Bookman Old Style" w:hAnsi="Bookman Old Style"/>
          <w:sz w:val="22"/>
        </w:rPr>
        <w:t>VII/2020</w:t>
      </w:r>
    </w:p>
    <w:p w14:paraId="4C37A57F" w14:textId="77777777" w:rsidR="00997BF7" w:rsidRPr="009165EE" w:rsidRDefault="00997BF7" w:rsidP="00997BF7">
      <w:pPr>
        <w:spacing w:line="360" w:lineRule="auto"/>
        <w:rPr>
          <w:rFonts w:ascii="Bookman Old Style" w:hAnsi="Bookman Old Style"/>
          <w:b/>
          <w:sz w:val="22"/>
        </w:rPr>
      </w:pPr>
    </w:p>
    <w:p w14:paraId="0DD4D706" w14:textId="77777777" w:rsidR="00997BF7" w:rsidRPr="009165EE" w:rsidRDefault="00997BF7" w:rsidP="00997BF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3949CB82" w14:textId="77777777" w:rsidR="00997BF7" w:rsidRPr="009165EE" w:rsidRDefault="00997BF7" w:rsidP="00997BF7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F111B42" w14:textId="77777777" w:rsidR="00997BF7" w:rsidRDefault="00997BF7" w:rsidP="00997BF7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 w:rsidR="009307A3">
        <w:rPr>
          <w:rFonts w:ascii="Bookman Old Style" w:hAnsi="Bookman Old Style"/>
          <w:b/>
        </w:rPr>
        <w:t>I MADE SEMADHI MUDITA</w:t>
      </w:r>
    </w:p>
    <w:p w14:paraId="2E4F956F" w14:textId="77777777" w:rsidR="00997BF7" w:rsidRPr="009165EE" w:rsidRDefault="00997BF7" w:rsidP="00997BF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9307A3">
        <w:rPr>
          <w:rFonts w:ascii="Bookman Old Style" w:hAnsi="Bookman Old Style"/>
        </w:rPr>
        <w:t>Laki-laki</w:t>
      </w:r>
      <w:proofErr w:type="spellEnd"/>
    </w:p>
    <w:p w14:paraId="3E2490BA" w14:textId="77777777" w:rsidR="00997BF7" w:rsidRPr="009165EE" w:rsidRDefault="00997BF7" w:rsidP="00997BF7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9307A3">
        <w:rPr>
          <w:rFonts w:ascii="Bookman Old Style" w:hAnsi="Bookman Old Style"/>
        </w:rPr>
        <w:t>Jembrana</w:t>
      </w:r>
      <w:proofErr w:type="spellEnd"/>
      <w:r w:rsidR="009307A3">
        <w:rPr>
          <w:rFonts w:ascii="Bookman Old Style" w:hAnsi="Bookman Old Style"/>
        </w:rPr>
        <w:t>, 02-04-1954</w:t>
      </w:r>
    </w:p>
    <w:p w14:paraId="1BD0FB66" w14:textId="77777777" w:rsidR="00997BF7" w:rsidRPr="009165EE" w:rsidRDefault="00997BF7" w:rsidP="00997BF7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r w:rsidR="00972A20">
        <w:rPr>
          <w:rFonts w:ascii="Bookman Old Style" w:hAnsi="Bookman Old Style"/>
        </w:rPr>
        <w:t>Hindu</w:t>
      </w:r>
      <w:r w:rsidRPr="009165EE">
        <w:rPr>
          <w:rFonts w:ascii="Bookman Old Style" w:hAnsi="Bookman Old Style"/>
        </w:rPr>
        <w:t xml:space="preserve"> / Indonesia</w:t>
      </w:r>
    </w:p>
    <w:p w14:paraId="3B494B00" w14:textId="77777777" w:rsidR="00997BF7" w:rsidRPr="009165EE" w:rsidRDefault="00997BF7" w:rsidP="00997BF7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 w:rsidR="00481E59">
        <w:rPr>
          <w:rFonts w:ascii="Bookman Old Style" w:hAnsi="Bookman Old Style"/>
        </w:rPr>
        <w:t>Wiraswasta</w:t>
      </w:r>
      <w:proofErr w:type="spellEnd"/>
    </w:p>
    <w:p w14:paraId="05CF1BC4" w14:textId="77777777" w:rsidR="00997BF7" w:rsidRPr="009165EE" w:rsidRDefault="00997BF7" w:rsidP="00997BF7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 w:rsidR="009307A3">
        <w:rPr>
          <w:rFonts w:ascii="Bookman Old Style" w:hAnsi="Bookman Old Style"/>
        </w:rPr>
        <w:t>6302190204540001</w:t>
      </w:r>
    </w:p>
    <w:p w14:paraId="7568DCBB" w14:textId="77777777" w:rsidR="009307A3" w:rsidRDefault="00997BF7" w:rsidP="00997BF7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9307A3">
        <w:rPr>
          <w:rFonts w:ascii="Bookman Old Style" w:hAnsi="Bookman Old Style"/>
        </w:rPr>
        <w:t xml:space="preserve">Jl. </w:t>
      </w:r>
      <w:proofErr w:type="spellStart"/>
      <w:r w:rsidR="009307A3">
        <w:rPr>
          <w:rFonts w:ascii="Bookman Old Style" w:hAnsi="Bookman Old Style"/>
        </w:rPr>
        <w:t>Cemara</w:t>
      </w:r>
      <w:proofErr w:type="spellEnd"/>
      <w:r w:rsidR="009307A3">
        <w:rPr>
          <w:rFonts w:ascii="Bookman Old Style" w:hAnsi="Bookman Old Style"/>
        </w:rPr>
        <w:t xml:space="preserve"> Blok E No. 04 </w:t>
      </w:r>
      <w:proofErr w:type="spellStart"/>
      <w:r w:rsidR="009307A3">
        <w:rPr>
          <w:rFonts w:ascii="Bookman Old Style" w:hAnsi="Bookman Old Style"/>
        </w:rPr>
        <w:t>Lingkar</w:t>
      </w:r>
      <w:proofErr w:type="spellEnd"/>
      <w:r w:rsidR="009307A3">
        <w:rPr>
          <w:rFonts w:ascii="Bookman Old Style" w:hAnsi="Bookman Old Style"/>
        </w:rPr>
        <w:t xml:space="preserve"> </w:t>
      </w:r>
      <w:proofErr w:type="spellStart"/>
      <w:r w:rsidR="009307A3">
        <w:rPr>
          <w:rFonts w:ascii="Bookman Old Style" w:hAnsi="Bookman Old Style"/>
        </w:rPr>
        <w:t>Pratama</w:t>
      </w:r>
      <w:proofErr w:type="spellEnd"/>
    </w:p>
    <w:p w14:paraId="52E8EA6B" w14:textId="77777777" w:rsidR="00997BF7" w:rsidRDefault="009307A3" w:rsidP="009307A3"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 w:rsidR="00997BF7">
        <w:rPr>
          <w:rFonts w:ascii="Bookman Old Style" w:hAnsi="Bookman Old Style"/>
        </w:rPr>
        <w:t xml:space="preserve"> </w:t>
      </w:r>
      <w:r w:rsidR="00997BF7" w:rsidRPr="009165EE">
        <w:rPr>
          <w:rFonts w:ascii="Bookman Old Style" w:hAnsi="Bookman Old Style"/>
        </w:rPr>
        <w:t>-</w:t>
      </w:r>
      <w:r w:rsidR="00997BF7">
        <w:rPr>
          <w:rFonts w:ascii="Bookman Old Style" w:hAnsi="Bookman Old Style"/>
        </w:rPr>
        <w:t xml:space="preserve"> </w:t>
      </w:r>
      <w:proofErr w:type="spellStart"/>
      <w:r w:rsidR="00997BF7">
        <w:rPr>
          <w:rFonts w:ascii="Bookman Old Style" w:hAnsi="Bookman Old Style"/>
        </w:rPr>
        <w:t>Pagutan</w:t>
      </w:r>
      <w:proofErr w:type="spellEnd"/>
    </w:p>
    <w:p w14:paraId="4C75E7B5" w14:textId="77777777" w:rsidR="00997BF7" w:rsidRPr="003024AE" w:rsidRDefault="00997BF7" w:rsidP="00997BF7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6246E69D" w14:textId="77777777" w:rsidR="00997BF7" w:rsidRDefault="00997BF7" w:rsidP="00997BF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r w:rsidR="009307A3">
        <w:rPr>
          <w:rFonts w:ascii="Bookman Old Style" w:hAnsi="Bookman Old Style"/>
        </w:rPr>
        <w:t xml:space="preserve">RT. 05 </w:t>
      </w:r>
      <w:proofErr w:type="spellStart"/>
      <w:r w:rsidR="009307A3">
        <w:rPr>
          <w:rFonts w:ascii="Bookman Old Style" w:hAnsi="Bookman Old Style"/>
        </w:rPr>
        <w:t>Perum</w:t>
      </w:r>
      <w:proofErr w:type="spellEnd"/>
      <w:r w:rsidR="009307A3">
        <w:rPr>
          <w:rFonts w:ascii="Bookman Old Style" w:hAnsi="Bookman Old Style"/>
        </w:rPr>
        <w:t xml:space="preserve"> </w:t>
      </w:r>
      <w:proofErr w:type="spellStart"/>
      <w:r w:rsidR="009307A3">
        <w:rPr>
          <w:rFonts w:ascii="Bookman Old Style" w:hAnsi="Bookman Old Style"/>
        </w:rPr>
        <w:t>Lingkar</w:t>
      </w:r>
      <w:proofErr w:type="spellEnd"/>
      <w:r w:rsidR="009307A3">
        <w:rPr>
          <w:rFonts w:ascii="Bookman Old Style" w:hAnsi="Bookman Old Style"/>
        </w:rPr>
        <w:t xml:space="preserve"> </w:t>
      </w:r>
      <w:proofErr w:type="spellStart"/>
      <w:r w:rsidR="009307A3">
        <w:rPr>
          <w:rFonts w:ascii="Bookman Old Style" w:hAnsi="Bookman Old Style"/>
        </w:rPr>
        <w:t>Pratama</w:t>
      </w:r>
      <w:proofErr w:type="spellEnd"/>
      <w:r w:rsidR="009307A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481E59">
        <w:rPr>
          <w:rFonts w:ascii="Bookman Old Style" w:hAnsi="Bookman Old Style"/>
        </w:rPr>
        <w:t>Kebon</w:t>
      </w:r>
      <w:proofErr w:type="spellEnd"/>
      <w:r w:rsidR="00481E59">
        <w:rPr>
          <w:rFonts w:ascii="Bookman Old Style" w:hAnsi="Bookman Old Style"/>
        </w:rPr>
        <w:t xml:space="preserve"> </w:t>
      </w:r>
      <w:proofErr w:type="spellStart"/>
      <w:r w:rsidR="00481E59">
        <w:rPr>
          <w:rFonts w:ascii="Bookman Old Style" w:hAnsi="Bookman Old Style"/>
        </w:rPr>
        <w:t>Lauk</w:t>
      </w:r>
      <w:proofErr w:type="spellEnd"/>
      <w:r w:rsidR="00481E5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9307A3">
        <w:rPr>
          <w:rFonts w:ascii="Bookman Old Style" w:hAnsi="Bookman Old Style"/>
        </w:rPr>
        <w:t>74</w:t>
      </w:r>
      <w:r>
        <w:rPr>
          <w:rFonts w:ascii="Bookman Old Style" w:hAnsi="Bookman Old Style"/>
        </w:rPr>
        <w:t xml:space="preserve"> /</w:t>
      </w:r>
      <w:r w:rsidR="009307A3">
        <w:rPr>
          <w:rFonts w:ascii="Bookman Old Style" w:hAnsi="Bookman Old Style"/>
        </w:rPr>
        <w:t>LP-LKL</w:t>
      </w:r>
      <w:r>
        <w:rPr>
          <w:rFonts w:ascii="Bookman Old Style" w:hAnsi="Bookman Old Style"/>
        </w:rPr>
        <w:t>/VII/20</w:t>
      </w:r>
      <w:r w:rsidR="009307A3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9307A3">
        <w:rPr>
          <w:rFonts w:ascii="Bookman Old Style" w:hAnsi="Bookman Old Style"/>
        </w:rPr>
        <w:t>17</w:t>
      </w:r>
      <w:r w:rsidR="00481E59">
        <w:rPr>
          <w:rFonts w:ascii="Bookman Old Style" w:hAnsi="Bookman Old Style"/>
        </w:rPr>
        <w:t xml:space="preserve"> </w:t>
      </w:r>
      <w:proofErr w:type="spellStart"/>
      <w:r w:rsidR="00481E59">
        <w:rPr>
          <w:rFonts w:ascii="Bookman Old Style" w:hAnsi="Bookman Old Style"/>
        </w:rPr>
        <w:t>Juli</w:t>
      </w:r>
      <w:proofErr w:type="spellEnd"/>
      <w:r w:rsidR="00481E59">
        <w:rPr>
          <w:rFonts w:ascii="Bookman Old Style" w:hAnsi="Bookman Old Style"/>
        </w:rPr>
        <w:t xml:space="preserve"> 20</w:t>
      </w:r>
      <w:r w:rsidR="009307A3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481E59">
        <w:rPr>
          <w:rFonts w:ascii="Bookman Old Style" w:hAnsi="Bookman Old Style"/>
        </w:rPr>
        <w:t>Kebon</w:t>
      </w:r>
      <w:proofErr w:type="spellEnd"/>
      <w:r w:rsidR="00481E59">
        <w:rPr>
          <w:rFonts w:ascii="Bookman Old Style" w:hAnsi="Bookman Old Style"/>
        </w:rPr>
        <w:t xml:space="preserve"> </w:t>
      </w:r>
      <w:proofErr w:type="spellStart"/>
      <w:r w:rsidR="00481E59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307A3">
        <w:rPr>
          <w:rFonts w:ascii="Bookman Old Style" w:hAnsi="Bookman Old Style"/>
          <w:b/>
        </w:rPr>
        <w:t>KOMANG SATRIA WIRAWAN RUSADY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 w:rsidRPr="009165EE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 xml:space="preserve"> </w:t>
      </w:r>
      <w:r w:rsidR="009307A3">
        <w:rPr>
          <w:rFonts w:ascii="Bookman Old Style" w:hAnsi="Bookman Old Style"/>
          <w:b/>
        </w:rPr>
        <w:t>UNIVERSITAS MATARAM (UNRAM)</w:t>
      </w:r>
      <w:r w:rsidRPr="00DD16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DD16EB">
        <w:rPr>
          <w:rFonts w:ascii="Bookman Old Style" w:hAnsi="Bookman Old Style"/>
          <w:b/>
        </w:rPr>
        <w:t xml:space="preserve">Rp. </w:t>
      </w:r>
      <w:r w:rsidR="009307A3">
        <w:rPr>
          <w:rFonts w:ascii="Bookman Old Style" w:hAnsi="Bookman Old Style"/>
          <w:b/>
        </w:rPr>
        <w:t>1.650.</w:t>
      </w:r>
      <w:r w:rsidRPr="00DD16EB">
        <w:rPr>
          <w:rFonts w:ascii="Bookman Old Style" w:hAnsi="Bookman Old Style"/>
          <w:b/>
        </w:rPr>
        <w:t xml:space="preserve">000,- ( </w:t>
      </w:r>
      <w:r w:rsidR="009307A3">
        <w:rPr>
          <w:rFonts w:ascii="Bookman Old Style" w:hAnsi="Bookman Old Style"/>
          <w:b/>
        </w:rPr>
        <w:t xml:space="preserve">Satu Juta </w:t>
      </w:r>
      <w:proofErr w:type="spellStart"/>
      <w:r w:rsidR="009307A3">
        <w:rPr>
          <w:rFonts w:ascii="Bookman Old Style" w:hAnsi="Bookman Old Style"/>
          <w:b/>
        </w:rPr>
        <w:t>Enam</w:t>
      </w:r>
      <w:proofErr w:type="spellEnd"/>
      <w:r w:rsidR="009307A3">
        <w:rPr>
          <w:rFonts w:ascii="Bookman Old Style" w:hAnsi="Bookman Old Style"/>
          <w:b/>
        </w:rPr>
        <w:t xml:space="preserve"> Ratus Lima </w:t>
      </w:r>
      <w:proofErr w:type="spellStart"/>
      <w:r w:rsidR="009307A3">
        <w:rPr>
          <w:rFonts w:ascii="Bookman Old Style" w:hAnsi="Bookman Old Style"/>
          <w:b/>
        </w:rPr>
        <w:t>Puluh</w:t>
      </w:r>
      <w:proofErr w:type="spellEnd"/>
      <w:r w:rsidR="009307A3">
        <w:rPr>
          <w:rFonts w:ascii="Bookman Old Style" w:hAnsi="Bookman Old Style"/>
          <w:b/>
        </w:rPr>
        <w:t xml:space="preserve"> </w:t>
      </w:r>
      <w:proofErr w:type="spellStart"/>
      <w:r w:rsidR="009307A3">
        <w:rPr>
          <w:rFonts w:ascii="Bookman Old Style" w:hAnsi="Bookman Old Style"/>
          <w:b/>
        </w:rPr>
        <w:t>Ribu</w:t>
      </w:r>
      <w:proofErr w:type="spellEnd"/>
      <w:r w:rsidR="009307A3">
        <w:rPr>
          <w:rFonts w:ascii="Bookman Old Style" w:hAnsi="Bookman Old Style"/>
          <w:b/>
        </w:rPr>
        <w:t xml:space="preserve"> </w:t>
      </w:r>
      <w:r w:rsidRPr="00DD16EB">
        <w:rPr>
          <w:rFonts w:ascii="Bookman Old Style" w:hAnsi="Bookman Old Style"/>
          <w:b/>
        </w:rPr>
        <w:t>Rupiah 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550A0966" w14:textId="77777777" w:rsidR="00997BF7" w:rsidRPr="009307A3" w:rsidRDefault="00997BF7" w:rsidP="009307A3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997BF7" w14:paraId="1EBF1A7B" w14:textId="77777777" w:rsidTr="00466573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997BF7" w:rsidRPr="00326101" w14:paraId="1509D410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7D176B43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326101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 w:rsidRPr="00326101">
                    <w:rPr>
                      <w:rFonts w:ascii="Bookman Old Style" w:hAnsi="Bookman Old Style"/>
                    </w:rPr>
                    <w:t xml:space="preserve">, </w:t>
                  </w:r>
                  <w:r w:rsidR="009307A3">
                    <w:rPr>
                      <w:rFonts w:ascii="Bookman Old Style" w:hAnsi="Bookman Old Style"/>
                    </w:rPr>
                    <w:t>17</w:t>
                  </w:r>
                  <w:r w:rsidR="00481E59">
                    <w:rPr>
                      <w:rFonts w:ascii="Bookman Old Style" w:hAnsi="Bookman Old Style"/>
                    </w:rPr>
                    <w:t xml:space="preserve"> </w:t>
                  </w:r>
                  <w:proofErr w:type="spellStart"/>
                  <w:r w:rsidR="00481E59">
                    <w:rPr>
                      <w:rFonts w:ascii="Bookman Old Style" w:hAnsi="Bookman Old Style"/>
                    </w:rPr>
                    <w:t>Juli</w:t>
                  </w:r>
                  <w:proofErr w:type="spellEnd"/>
                  <w:r w:rsidR="00481E59">
                    <w:rPr>
                      <w:rFonts w:ascii="Bookman Old Style" w:hAnsi="Bookman Old Style"/>
                    </w:rPr>
                    <w:t xml:space="preserve"> 20</w:t>
                  </w:r>
                  <w:r w:rsidR="009307A3">
                    <w:rPr>
                      <w:rFonts w:ascii="Bookman Old Style" w:hAnsi="Bookman Old Style"/>
                    </w:rPr>
                    <w:t>20</w:t>
                  </w:r>
                </w:p>
                <w:p w14:paraId="067AE80C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26101">
                    <w:rPr>
                      <w:rFonts w:ascii="Bookman Old Style" w:hAnsi="Bookman Old Style"/>
                      <w:caps/>
                    </w:rPr>
                    <w:t>Lurah Pagutan</w:t>
                  </w:r>
                  <w:r w:rsidRPr="00326101">
                    <w:rPr>
                      <w:rFonts w:ascii="Bookman Old Style" w:hAnsi="Bookman Old Style"/>
                    </w:rPr>
                    <w:t>,</w:t>
                  </w:r>
                </w:p>
                <w:p w14:paraId="3424CDD5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2F92412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2AE98927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C3F6301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6C5F2EF" w14:textId="77777777" w:rsidR="00997BF7" w:rsidRPr="00053164" w:rsidRDefault="00997BF7" w:rsidP="00466573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73057EEE" w14:textId="77777777" w:rsidR="00997BF7" w:rsidRPr="00053164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053164"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 w:rsidRPr="00053164"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4E374EF" w14:textId="77777777" w:rsidR="00997BF7" w:rsidRPr="00326101" w:rsidRDefault="00997BF7" w:rsidP="00466573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053164">
                    <w:rPr>
                      <w:rFonts w:ascii="Bookman Old Style" w:hAnsi="Bookman Old Style"/>
                    </w:rPr>
                    <w:t xml:space="preserve">NIP. </w:t>
                  </w:r>
                  <w:r>
                    <w:rPr>
                      <w:rFonts w:ascii="Bookman Old Style" w:hAnsi="Bookman Old Style"/>
                    </w:rPr>
                    <w:t>19660321 198611 1 001</w:t>
                  </w:r>
                </w:p>
              </w:tc>
            </w:tr>
          </w:tbl>
          <w:p w14:paraId="3519181F" w14:textId="77777777" w:rsidR="00997BF7" w:rsidRDefault="00997BF7" w:rsidP="00466573"/>
        </w:tc>
      </w:tr>
    </w:tbl>
    <w:p w14:paraId="2467A386" w14:textId="77777777" w:rsidR="00F11CFA" w:rsidRDefault="00F11CFA" w:rsidP="00A60AF2"/>
    <w:p w14:paraId="36F9000E" w14:textId="77777777" w:rsidR="00F11CFA" w:rsidRPr="00F11CFA" w:rsidRDefault="00F11CFA" w:rsidP="00F11CFA"/>
    <w:p w14:paraId="0983F1A8" w14:textId="77777777" w:rsidR="00F11CFA" w:rsidRPr="00F11CFA" w:rsidRDefault="00F11CFA" w:rsidP="00F11CFA"/>
    <w:p w14:paraId="25DA61F8" w14:textId="77777777" w:rsidR="00F11CFA" w:rsidRPr="00F11CFA" w:rsidRDefault="00F11CFA" w:rsidP="00F11CFA"/>
    <w:p w14:paraId="45ED39D1" w14:textId="77777777" w:rsidR="00F11CFA" w:rsidRPr="00F11CFA" w:rsidRDefault="00F11CFA" w:rsidP="00F11CFA"/>
    <w:p w14:paraId="38CFCEC8" w14:textId="77777777" w:rsidR="00F11CFA" w:rsidRPr="00F11CFA" w:rsidRDefault="00F11CFA" w:rsidP="00F11CFA"/>
    <w:p w14:paraId="173CAFEA" w14:textId="77777777" w:rsidR="00F11CFA" w:rsidRPr="00F11CFA" w:rsidRDefault="00F11CFA" w:rsidP="00F11CFA"/>
    <w:p w14:paraId="0E357502" w14:textId="77777777" w:rsidR="00F11CFA" w:rsidRPr="00F11CFA" w:rsidRDefault="00F11CFA" w:rsidP="00F11CFA"/>
    <w:p w14:paraId="33D68EC4" w14:textId="77777777" w:rsidR="00F11CFA" w:rsidRPr="00F11CFA" w:rsidRDefault="00F11CFA" w:rsidP="00F11CFA"/>
    <w:p w14:paraId="492FC227" w14:textId="77777777" w:rsidR="00F11CFA" w:rsidRPr="00F11CFA" w:rsidRDefault="00F11CFA" w:rsidP="00F11CFA"/>
    <w:p w14:paraId="483840E9" w14:textId="77777777" w:rsidR="00F11CFA" w:rsidRDefault="00F11CFA" w:rsidP="00F11CFA"/>
    <w:p w14:paraId="311F1651" w14:textId="77777777" w:rsidR="00F11CFA" w:rsidRDefault="00F11CFA" w:rsidP="00F11CFA"/>
    <w:p w14:paraId="10A7FBF1" w14:textId="77777777" w:rsidR="00997BF7" w:rsidRDefault="00F11CFA" w:rsidP="00F11CFA">
      <w:pPr>
        <w:tabs>
          <w:tab w:val="left" w:pos="7773"/>
        </w:tabs>
      </w:pPr>
      <w:r>
        <w:tab/>
      </w:r>
    </w:p>
    <w:p w14:paraId="17791037" w14:textId="77777777" w:rsidR="00F11CFA" w:rsidRDefault="00F11CFA" w:rsidP="00F11CFA">
      <w:pPr>
        <w:tabs>
          <w:tab w:val="left" w:pos="7773"/>
        </w:tabs>
      </w:pPr>
    </w:p>
    <w:p w14:paraId="1A6FC248" w14:textId="77777777" w:rsidR="00F11CFA" w:rsidRDefault="00F11CFA" w:rsidP="00F11CFA">
      <w:pPr>
        <w:tabs>
          <w:tab w:val="left" w:pos="7773"/>
        </w:tabs>
      </w:pPr>
    </w:p>
    <w:p w14:paraId="4C7D15C1" w14:textId="77777777" w:rsidR="00F11CFA" w:rsidRDefault="00F11CFA" w:rsidP="00F11CFA">
      <w:pPr>
        <w:tabs>
          <w:tab w:val="left" w:pos="7773"/>
        </w:tabs>
      </w:pPr>
    </w:p>
    <w:p w14:paraId="75B85F88" w14:textId="77777777" w:rsidR="00F11CFA" w:rsidRDefault="00F11CFA" w:rsidP="00F11CFA">
      <w:pPr>
        <w:tabs>
          <w:tab w:val="left" w:pos="7773"/>
        </w:tabs>
      </w:pPr>
    </w:p>
    <w:p w14:paraId="3D35DD1E" w14:textId="77777777" w:rsidR="00F11CFA" w:rsidRDefault="00F11CFA" w:rsidP="00F11CFA">
      <w:pPr>
        <w:tabs>
          <w:tab w:val="left" w:pos="7773"/>
        </w:tabs>
      </w:pPr>
    </w:p>
    <w:p w14:paraId="5670935A" w14:textId="77777777" w:rsidR="00F11CFA" w:rsidRPr="009165EE" w:rsidRDefault="00F11CFA" w:rsidP="00F11CFA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0F435D15" wp14:editId="2656B224">
            <wp:simplePos x="0" y="0"/>
            <wp:positionH relativeFrom="column">
              <wp:posOffset>82896</wp:posOffset>
            </wp:positionH>
            <wp:positionV relativeFrom="paragraph">
              <wp:posOffset>62230</wp:posOffset>
            </wp:positionV>
            <wp:extent cx="654627" cy="810491"/>
            <wp:effectExtent l="0" t="0" r="0" b="0"/>
            <wp:wrapNone/>
            <wp:docPr id="15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37D1BA2A" w14:textId="77777777" w:rsidR="00F11CFA" w:rsidRPr="009165EE" w:rsidRDefault="00F11CFA" w:rsidP="00F11CFA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03DFA844" w14:textId="77777777" w:rsidR="00F11CFA" w:rsidRPr="009165EE" w:rsidRDefault="00F11CFA" w:rsidP="00F11CFA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3646E55C" w14:textId="77777777" w:rsidR="00F11CFA" w:rsidRPr="009165EE" w:rsidRDefault="00F11CFA" w:rsidP="00F11CF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58D9DE26" w14:textId="77777777" w:rsidR="00F11CFA" w:rsidRPr="009165EE" w:rsidRDefault="009C2226" w:rsidP="00F11CFA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6FCDBCD">
          <v:line id="_x0000_s1042" style="position:absolute;left:0;text-align:left;z-index:251709440" from="0,8.3pt" to="466.35pt,8.3pt" strokeweight="4.5pt">
            <v:stroke linestyle="thickThin"/>
          </v:line>
        </w:pict>
      </w:r>
    </w:p>
    <w:p w14:paraId="392C4EF1" w14:textId="77777777" w:rsidR="00F11CFA" w:rsidRPr="009165EE" w:rsidRDefault="00F11CFA" w:rsidP="00F11CFA">
      <w:pPr>
        <w:jc w:val="center"/>
        <w:rPr>
          <w:rFonts w:ascii="Bookman Old Style" w:hAnsi="Bookman Old Style"/>
          <w:b/>
          <w:sz w:val="22"/>
        </w:rPr>
      </w:pPr>
    </w:p>
    <w:p w14:paraId="73DD460B" w14:textId="77777777" w:rsidR="00F11CFA" w:rsidRPr="00997BF7" w:rsidRDefault="00F11CFA" w:rsidP="00F11CFA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997BF7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0AD513AD" w14:textId="77777777" w:rsidR="00F11CFA" w:rsidRPr="009165EE" w:rsidRDefault="00F11CFA" w:rsidP="00F11CFA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III/2019</w:t>
      </w:r>
    </w:p>
    <w:p w14:paraId="2B609B1B" w14:textId="77777777" w:rsidR="00F11CFA" w:rsidRPr="009165EE" w:rsidRDefault="00F11CFA" w:rsidP="00F11CFA">
      <w:pPr>
        <w:spacing w:line="360" w:lineRule="auto"/>
        <w:rPr>
          <w:rFonts w:ascii="Bookman Old Style" w:hAnsi="Bookman Old Style"/>
          <w:b/>
          <w:sz w:val="22"/>
        </w:rPr>
      </w:pPr>
    </w:p>
    <w:p w14:paraId="342B2AAF" w14:textId="77777777" w:rsidR="00F11CFA" w:rsidRPr="009165EE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7711472D" w14:textId="77777777" w:rsidR="00F11CFA" w:rsidRPr="009165EE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CE46DC0" w14:textId="77777777" w:rsidR="00F11CFA" w:rsidRDefault="00F11CFA" w:rsidP="00F11CFA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SUBAEHAN</w:t>
      </w:r>
    </w:p>
    <w:p w14:paraId="125347E1" w14:textId="77777777" w:rsidR="00F11CFA" w:rsidRPr="009165EE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1FF93039" w14:textId="77777777" w:rsidR="00F11CFA" w:rsidRPr="009165EE" w:rsidRDefault="00F11CFA" w:rsidP="00F11CFA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>, 05-05-1996</w:t>
      </w:r>
    </w:p>
    <w:p w14:paraId="35BBB800" w14:textId="77777777" w:rsidR="00F11CFA" w:rsidRPr="009165EE" w:rsidRDefault="00F11CFA" w:rsidP="00F11CFA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7D8EA1CD" w14:textId="77777777" w:rsidR="00F11CFA" w:rsidRPr="009165EE" w:rsidRDefault="00F11CFA" w:rsidP="00F11CFA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</w:r>
      <w:r w:rsidR="009A1234">
        <w:rPr>
          <w:rFonts w:ascii="Bookman Old Style" w:hAnsi="Bookman Old Style"/>
        </w:rPr>
        <w:t xml:space="preserve">: </w:t>
      </w:r>
      <w:proofErr w:type="spellStart"/>
      <w:r w:rsidR="009A1234">
        <w:rPr>
          <w:rFonts w:ascii="Bookman Old Style" w:hAnsi="Bookman Old Style"/>
        </w:rPr>
        <w:t>Serabutan</w:t>
      </w:r>
      <w:proofErr w:type="spellEnd"/>
    </w:p>
    <w:p w14:paraId="63E23274" w14:textId="77777777" w:rsidR="00F11CFA" w:rsidRPr="009165EE" w:rsidRDefault="00F11CFA" w:rsidP="00F11CFA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No.SIM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1626171001354</w:t>
      </w:r>
    </w:p>
    <w:p w14:paraId="77B66514" w14:textId="77777777" w:rsidR="00F11CFA" w:rsidRDefault="00F11CFA" w:rsidP="00F11CFA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B50A169" w14:textId="77777777" w:rsidR="00F11CFA" w:rsidRPr="003024AE" w:rsidRDefault="00F11CFA" w:rsidP="00F11CFA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4F4CF769" w14:textId="77777777" w:rsidR="00F11CFA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512 /LKL-GT/VII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5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Kr.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MALIA ZOLEHA</w:t>
      </w:r>
      <w:r w:rsidR="001E57EB">
        <w:rPr>
          <w:rFonts w:ascii="Bookman Old Style" w:hAnsi="Bookman Old Style"/>
          <w:b/>
        </w:rPr>
        <w:t>H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 w:rsidRPr="009165EE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Universitas </w:t>
      </w:r>
      <w:proofErr w:type="spellStart"/>
      <w:r>
        <w:rPr>
          <w:rFonts w:ascii="Bookman Old Style" w:hAnsi="Bookman Old Style"/>
          <w:b/>
        </w:rPr>
        <w:t>Mataram</w:t>
      </w:r>
      <w:proofErr w:type="spellEnd"/>
      <w:r>
        <w:rPr>
          <w:rFonts w:ascii="Bookman Old Style" w:hAnsi="Bookman Old Style"/>
          <w:b/>
        </w:rPr>
        <w:t xml:space="preserve"> (UNRAM)</w:t>
      </w:r>
      <w:r w:rsidRPr="00DD16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DD16EB">
        <w:rPr>
          <w:rFonts w:ascii="Bookman Old Style" w:hAnsi="Bookman Old Style"/>
          <w:b/>
        </w:rPr>
        <w:t xml:space="preserve">Rp. </w:t>
      </w:r>
      <w:r>
        <w:rPr>
          <w:rFonts w:ascii="Bookman Old Style" w:hAnsi="Bookman Old Style"/>
          <w:b/>
        </w:rPr>
        <w:t>1.0</w:t>
      </w:r>
      <w:r w:rsidRPr="00DD16EB">
        <w:rPr>
          <w:rFonts w:ascii="Bookman Old Style" w:hAnsi="Bookman Old Style"/>
          <w:b/>
        </w:rPr>
        <w:t xml:space="preserve">00.000,- ( </w:t>
      </w:r>
      <w:r>
        <w:rPr>
          <w:rFonts w:ascii="Bookman Old Style" w:hAnsi="Bookman Old Style"/>
          <w:b/>
        </w:rPr>
        <w:t xml:space="preserve">Satu Juta </w:t>
      </w:r>
      <w:r w:rsidRPr="00DD16EB">
        <w:rPr>
          <w:rFonts w:ascii="Bookman Old Style" w:hAnsi="Bookman Old Style"/>
          <w:b/>
        </w:rPr>
        <w:t>Rupiah 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56BC4ECF" w14:textId="77777777" w:rsidR="00F11CFA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12848F9" w14:textId="77777777" w:rsidR="00F11CFA" w:rsidRDefault="00F11CFA" w:rsidP="00F11CFA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51842FE7" w14:textId="77777777" w:rsidR="00F11CFA" w:rsidRDefault="00F11CFA" w:rsidP="00F11CFA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F11CFA" w14:paraId="52486E5A" w14:textId="77777777" w:rsidTr="001E57EB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F11CFA" w:rsidRPr="00326101" w14:paraId="54AF3AAB" w14:textId="77777777" w:rsidTr="001E57EB">
              <w:trPr>
                <w:trHeight w:val="97"/>
              </w:trPr>
              <w:tc>
                <w:tcPr>
                  <w:tcW w:w="4676" w:type="dxa"/>
                </w:tcPr>
                <w:p w14:paraId="572E9AA4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326101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, 5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Agustus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2019</w:t>
                  </w:r>
                </w:p>
                <w:p w14:paraId="31EF6ABC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26101">
                    <w:rPr>
                      <w:rFonts w:ascii="Bookman Old Style" w:hAnsi="Bookman Old Style"/>
                      <w:caps/>
                    </w:rPr>
                    <w:t>Lurah Pagutan</w:t>
                  </w:r>
                  <w:r w:rsidRPr="00326101">
                    <w:rPr>
                      <w:rFonts w:ascii="Bookman Old Style" w:hAnsi="Bookman Old Style"/>
                    </w:rPr>
                    <w:t>,</w:t>
                  </w:r>
                </w:p>
                <w:p w14:paraId="48DE6A04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795EC61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6D99FF4E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7E44AC6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1C155617" w14:textId="77777777" w:rsidR="00F11CFA" w:rsidRPr="00053164" w:rsidRDefault="00F11CFA" w:rsidP="001E57EB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799460C2" w14:textId="77777777" w:rsidR="00F11CFA" w:rsidRPr="00053164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053164"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 w:rsidRPr="00053164"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4C50D95A" w14:textId="77777777" w:rsidR="00F11CFA" w:rsidRPr="00326101" w:rsidRDefault="00F11CFA" w:rsidP="001E57EB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053164">
                    <w:rPr>
                      <w:rFonts w:ascii="Bookman Old Style" w:hAnsi="Bookman Old Style"/>
                    </w:rPr>
                    <w:t xml:space="preserve">NIP. </w:t>
                  </w:r>
                  <w:r>
                    <w:rPr>
                      <w:rFonts w:ascii="Bookman Old Style" w:hAnsi="Bookman Old Style"/>
                    </w:rPr>
                    <w:t>19660321 198611 1 001</w:t>
                  </w:r>
                </w:p>
              </w:tc>
            </w:tr>
          </w:tbl>
          <w:p w14:paraId="616A9E51" w14:textId="77777777" w:rsidR="00F11CFA" w:rsidRDefault="00F11CFA" w:rsidP="001E57EB"/>
        </w:tc>
      </w:tr>
    </w:tbl>
    <w:p w14:paraId="3FBE663C" w14:textId="77777777" w:rsidR="00F11CFA" w:rsidRPr="00A60AF2" w:rsidRDefault="00F11CFA" w:rsidP="00F11CFA"/>
    <w:p w14:paraId="0664E916" w14:textId="77777777" w:rsidR="00F11CFA" w:rsidRDefault="00F11CFA" w:rsidP="00F11CFA">
      <w:pPr>
        <w:tabs>
          <w:tab w:val="left" w:pos="7773"/>
        </w:tabs>
      </w:pPr>
    </w:p>
    <w:p w14:paraId="684EA9F0" w14:textId="77777777" w:rsidR="009A1234" w:rsidRDefault="009A1234" w:rsidP="00F11CFA">
      <w:pPr>
        <w:tabs>
          <w:tab w:val="left" w:pos="7773"/>
        </w:tabs>
      </w:pPr>
    </w:p>
    <w:p w14:paraId="2CDA37D4" w14:textId="77777777" w:rsidR="009A1234" w:rsidRPr="009A1234" w:rsidRDefault="009A1234" w:rsidP="009A1234"/>
    <w:p w14:paraId="4A9C791C" w14:textId="77777777" w:rsidR="009A1234" w:rsidRPr="009A1234" w:rsidRDefault="009A1234" w:rsidP="009A1234"/>
    <w:p w14:paraId="6FDF10BE" w14:textId="77777777" w:rsidR="009A1234" w:rsidRPr="009A1234" w:rsidRDefault="009A1234" w:rsidP="009A1234"/>
    <w:p w14:paraId="5B92469A" w14:textId="77777777" w:rsidR="009A1234" w:rsidRPr="009A1234" w:rsidRDefault="009A1234" w:rsidP="009A1234"/>
    <w:p w14:paraId="15AB6C45" w14:textId="77777777" w:rsidR="009A1234" w:rsidRPr="009A1234" w:rsidRDefault="009A1234" w:rsidP="009A1234"/>
    <w:p w14:paraId="6C65633D" w14:textId="77777777" w:rsidR="009A1234" w:rsidRPr="009A1234" w:rsidRDefault="009A1234" w:rsidP="009A1234"/>
    <w:p w14:paraId="089D02A4" w14:textId="77777777" w:rsidR="009A1234" w:rsidRPr="009A1234" w:rsidRDefault="009A1234" w:rsidP="009A1234"/>
    <w:p w14:paraId="0A7AFB37" w14:textId="77777777" w:rsidR="009A1234" w:rsidRDefault="009A1234" w:rsidP="009A1234"/>
    <w:p w14:paraId="2B0411D9" w14:textId="77777777" w:rsidR="00F11CFA" w:rsidRDefault="009A1234" w:rsidP="009A1234">
      <w:pPr>
        <w:tabs>
          <w:tab w:val="left" w:pos="8296"/>
        </w:tabs>
      </w:pPr>
      <w:r>
        <w:tab/>
      </w:r>
    </w:p>
    <w:p w14:paraId="562D7365" w14:textId="77777777" w:rsidR="009A1234" w:rsidRDefault="009A1234" w:rsidP="009A1234">
      <w:pPr>
        <w:tabs>
          <w:tab w:val="left" w:pos="8296"/>
        </w:tabs>
      </w:pPr>
    </w:p>
    <w:p w14:paraId="28B0C10F" w14:textId="77777777" w:rsidR="009A1234" w:rsidRDefault="009A1234" w:rsidP="009A1234">
      <w:pPr>
        <w:tabs>
          <w:tab w:val="left" w:pos="8296"/>
        </w:tabs>
      </w:pPr>
    </w:p>
    <w:p w14:paraId="1FEB2E59" w14:textId="77777777" w:rsidR="009A1234" w:rsidRDefault="009A1234" w:rsidP="009A1234">
      <w:pPr>
        <w:tabs>
          <w:tab w:val="left" w:pos="8296"/>
        </w:tabs>
      </w:pPr>
    </w:p>
    <w:p w14:paraId="1C5DD444" w14:textId="77777777" w:rsidR="009A1234" w:rsidRDefault="009A1234" w:rsidP="009A1234">
      <w:pPr>
        <w:tabs>
          <w:tab w:val="left" w:pos="8296"/>
        </w:tabs>
      </w:pPr>
    </w:p>
    <w:p w14:paraId="56A4F690" w14:textId="77777777" w:rsidR="009A1234" w:rsidRPr="009165EE" w:rsidRDefault="009A1234" w:rsidP="009A1234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D8947AE" wp14:editId="668F8984">
            <wp:simplePos x="0" y="0"/>
            <wp:positionH relativeFrom="column">
              <wp:posOffset>82896</wp:posOffset>
            </wp:positionH>
            <wp:positionV relativeFrom="paragraph">
              <wp:posOffset>62230</wp:posOffset>
            </wp:positionV>
            <wp:extent cx="654627" cy="810491"/>
            <wp:effectExtent l="0" t="0" r="0" b="0"/>
            <wp:wrapNone/>
            <wp:docPr id="16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1193E58E" w14:textId="77777777" w:rsidR="009A1234" w:rsidRPr="009165EE" w:rsidRDefault="009A1234" w:rsidP="009A1234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lastRenderedPageBreak/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71DA39FF" w14:textId="77777777" w:rsidR="009A1234" w:rsidRPr="009165EE" w:rsidRDefault="009A1234" w:rsidP="009A1234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5BEFDB6E" w14:textId="77777777" w:rsidR="009A1234" w:rsidRPr="009165EE" w:rsidRDefault="009A1234" w:rsidP="009A123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1BC1E51A" w14:textId="77777777" w:rsidR="009A1234" w:rsidRPr="009165EE" w:rsidRDefault="009C2226" w:rsidP="009A1234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2B9B8CB5">
          <v:line id="_x0000_s1043" style="position:absolute;left:0;text-align:left;z-index:251712512" from="0,8.3pt" to="466.35pt,8.3pt" strokeweight="4.5pt">
            <v:stroke linestyle="thickThin"/>
          </v:line>
        </w:pict>
      </w:r>
    </w:p>
    <w:p w14:paraId="787EDDA0" w14:textId="77777777" w:rsidR="009A1234" w:rsidRPr="009165EE" w:rsidRDefault="009A1234" w:rsidP="009A1234">
      <w:pPr>
        <w:jc w:val="center"/>
        <w:rPr>
          <w:rFonts w:ascii="Bookman Old Style" w:hAnsi="Bookman Old Style"/>
          <w:b/>
          <w:sz w:val="22"/>
        </w:rPr>
      </w:pPr>
    </w:p>
    <w:p w14:paraId="36093265" w14:textId="77777777" w:rsidR="009A1234" w:rsidRPr="00997BF7" w:rsidRDefault="009A1234" w:rsidP="009A1234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997BF7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19DF1C7E" w14:textId="77777777" w:rsidR="009A1234" w:rsidRPr="009165EE" w:rsidRDefault="009A1234" w:rsidP="009A1234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 w:rsidR="00684534">
        <w:rPr>
          <w:rFonts w:ascii="Bookman Old Style" w:hAnsi="Bookman Old Style"/>
          <w:sz w:val="22"/>
        </w:rPr>
        <w:t>IX</w:t>
      </w:r>
      <w:r>
        <w:rPr>
          <w:rFonts w:ascii="Bookman Old Style" w:hAnsi="Bookman Old Style"/>
          <w:sz w:val="22"/>
        </w:rPr>
        <w:t>/20</w:t>
      </w:r>
      <w:r w:rsidR="00684534">
        <w:rPr>
          <w:rFonts w:ascii="Bookman Old Style" w:hAnsi="Bookman Old Style"/>
          <w:sz w:val="22"/>
        </w:rPr>
        <w:t>20</w:t>
      </w:r>
    </w:p>
    <w:p w14:paraId="1F54D269" w14:textId="77777777" w:rsidR="009A1234" w:rsidRPr="009165EE" w:rsidRDefault="009A1234" w:rsidP="009A1234">
      <w:pPr>
        <w:spacing w:line="360" w:lineRule="auto"/>
        <w:rPr>
          <w:rFonts w:ascii="Bookman Old Style" w:hAnsi="Bookman Old Style"/>
          <w:b/>
          <w:sz w:val="22"/>
        </w:rPr>
      </w:pPr>
    </w:p>
    <w:p w14:paraId="1418C84F" w14:textId="77777777" w:rsidR="009A1234" w:rsidRPr="009165EE" w:rsidRDefault="009A1234" w:rsidP="009A1234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15C94117" w14:textId="77777777" w:rsidR="009A1234" w:rsidRPr="009165EE" w:rsidRDefault="009A1234" w:rsidP="009A123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4D2C048" w14:textId="77777777" w:rsidR="00684534" w:rsidRDefault="00684534" w:rsidP="00684534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AHMAD NAWAWI</w:t>
      </w:r>
    </w:p>
    <w:p w14:paraId="04277B74" w14:textId="77777777" w:rsidR="00684534" w:rsidRPr="009165EE" w:rsidRDefault="00684534" w:rsidP="0068453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  <w:r>
        <w:rPr>
          <w:rFonts w:ascii="Bookman Old Style" w:hAnsi="Bookman Old Style"/>
        </w:rPr>
        <w:t xml:space="preserve"> </w:t>
      </w:r>
    </w:p>
    <w:p w14:paraId="79B7B6D4" w14:textId="77777777" w:rsidR="00684534" w:rsidRPr="009165EE" w:rsidRDefault="00684534" w:rsidP="0068453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>, 31-12-1975</w:t>
      </w:r>
    </w:p>
    <w:p w14:paraId="17EDCADE" w14:textId="77777777" w:rsidR="00684534" w:rsidRPr="009165EE" w:rsidRDefault="00684534" w:rsidP="0068453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188C7733" w14:textId="77777777" w:rsidR="00684534" w:rsidRPr="009165EE" w:rsidRDefault="00684534" w:rsidP="00684534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edagang</w:t>
      </w:r>
      <w:proofErr w:type="spellEnd"/>
    </w:p>
    <w:p w14:paraId="5FC59D1E" w14:textId="77777777" w:rsidR="00684534" w:rsidRPr="009165EE" w:rsidRDefault="00684534" w:rsidP="00684534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23112750083</w:t>
      </w:r>
    </w:p>
    <w:p w14:paraId="3B296D94" w14:textId="77777777" w:rsidR="00684534" w:rsidRDefault="00684534" w:rsidP="00684534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eb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3F5D8CE6" w14:textId="77777777" w:rsidR="009A1234" w:rsidRPr="003024AE" w:rsidRDefault="009A1234" w:rsidP="009A1234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02F32DFF" w14:textId="77777777" w:rsidR="009A1234" w:rsidRDefault="009A1234" w:rsidP="009A123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B5EA9">
        <w:rPr>
          <w:rFonts w:ascii="Bookman Old Style" w:hAnsi="Bookman Old Style"/>
        </w:rPr>
        <w:t>Kebon</w:t>
      </w:r>
      <w:proofErr w:type="spellEnd"/>
      <w:r w:rsidR="00EB5EA9">
        <w:rPr>
          <w:rFonts w:ascii="Bookman Old Style" w:hAnsi="Bookman Old Style"/>
        </w:rPr>
        <w:t xml:space="preserve"> </w:t>
      </w:r>
      <w:proofErr w:type="spellStart"/>
      <w:r w:rsidR="00EB5EA9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EB5EA9">
        <w:rPr>
          <w:rFonts w:ascii="Bookman Old Style" w:hAnsi="Bookman Old Style"/>
        </w:rPr>
        <w:t>1</w:t>
      </w:r>
      <w:r w:rsidR="00684534">
        <w:rPr>
          <w:rFonts w:ascii="Bookman Old Style" w:hAnsi="Bookman Old Style"/>
        </w:rPr>
        <w:t>20</w:t>
      </w:r>
      <w:r w:rsidR="00EB5E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/LKL-</w:t>
      </w:r>
      <w:r w:rsidR="00EB5EA9">
        <w:rPr>
          <w:rFonts w:ascii="Bookman Old Style" w:hAnsi="Bookman Old Style"/>
        </w:rPr>
        <w:t>KB</w:t>
      </w:r>
      <w:r>
        <w:rPr>
          <w:rFonts w:ascii="Bookman Old Style" w:hAnsi="Bookman Old Style"/>
        </w:rPr>
        <w:t>/</w:t>
      </w:r>
      <w:r w:rsidR="00684534">
        <w:rPr>
          <w:rFonts w:ascii="Bookman Old Style" w:hAnsi="Bookman Old Style"/>
        </w:rPr>
        <w:t>IX</w:t>
      </w:r>
      <w:r>
        <w:rPr>
          <w:rFonts w:ascii="Bookman Old Style" w:hAnsi="Bookman Old Style"/>
        </w:rPr>
        <w:t>/20</w:t>
      </w:r>
      <w:r w:rsidR="00684534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684534">
        <w:rPr>
          <w:rFonts w:ascii="Bookman Old Style" w:hAnsi="Bookman Old Style"/>
        </w:rPr>
        <w:t>1 September 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B5EA9">
        <w:rPr>
          <w:rFonts w:ascii="Bookman Old Style" w:hAnsi="Bookman Old Style"/>
        </w:rPr>
        <w:t>Kebon</w:t>
      </w:r>
      <w:proofErr w:type="spellEnd"/>
      <w:r w:rsidR="00EB5EA9">
        <w:rPr>
          <w:rFonts w:ascii="Bookman Old Style" w:hAnsi="Bookman Old Style"/>
        </w:rPr>
        <w:t xml:space="preserve"> </w:t>
      </w:r>
      <w:proofErr w:type="spellStart"/>
      <w:r w:rsidR="00EB5EA9">
        <w:rPr>
          <w:rFonts w:ascii="Bookman Old Style" w:hAnsi="Bookman Old Style"/>
        </w:rPr>
        <w:t>Lauk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684534">
        <w:rPr>
          <w:rFonts w:ascii="Bookman Old Style" w:hAnsi="Bookman Old Style"/>
          <w:b/>
        </w:rPr>
        <w:t>WIWIN FARHANI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 w:rsidRPr="009165EE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 xml:space="preserve"> </w:t>
      </w:r>
      <w:r w:rsidR="00684534">
        <w:rPr>
          <w:rFonts w:ascii="Bookman Old Style" w:hAnsi="Bookman Old Style"/>
          <w:b/>
        </w:rPr>
        <w:t xml:space="preserve">UNIVERSITAS MATARAM </w:t>
      </w:r>
      <w:r>
        <w:rPr>
          <w:rFonts w:ascii="Bookman Old Style" w:hAnsi="Bookman Old Style"/>
          <w:b/>
        </w:rPr>
        <w:t>(UNRAM)</w:t>
      </w:r>
      <w:r w:rsidRPr="00DD16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 w:rsidR="00EB5EA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DD16EB">
        <w:rPr>
          <w:rFonts w:ascii="Bookman Old Style" w:hAnsi="Bookman Old Style"/>
          <w:b/>
        </w:rPr>
        <w:t xml:space="preserve">Rp. </w:t>
      </w:r>
      <w:r w:rsidR="00684534">
        <w:rPr>
          <w:rFonts w:ascii="Bookman Old Style" w:hAnsi="Bookman Old Style"/>
          <w:b/>
        </w:rPr>
        <w:t>700</w:t>
      </w:r>
      <w:r w:rsidRPr="00DD16EB">
        <w:rPr>
          <w:rFonts w:ascii="Bookman Old Style" w:hAnsi="Bookman Old Style"/>
          <w:b/>
        </w:rPr>
        <w:t xml:space="preserve">.000,- ( </w:t>
      </w:r>
      <w:proofErr w:type="spellStart"/>
      <w:r w:rsidR="00684534">
        <w:rPr>
          <w:rFonts w:ascii="Bookman Old Style" w:hAnsi="Bookman Old Style"/>
          <w:b/>
        </w:rPr>
        <w:t>Tujuh</w:t>
      </w:r>
      <w:proofErr w:type="spellEnd"/>
      <w:r w:rsidR="00684534">
        <w:rPr>
          <w:rFonts w:ascii="Bookman Old Style" w:hAnsi="Bookman Old Style"/>
          <w:b/>
        </w:rPr>
        <w:t xml:space="preserve"> Ratus </w:t>
      </w:r>
      <w:proofErr w:type="spellStart"/>
      <w:r w:rsidR="00684534">
        <w:rPr>
          <w:rFonts w:ascii="Bookman Old Style" w:hAnsi="Bookman Old Style"/>
          <w:b/>
        </w:rPr>
        <w:t>Ribu</w:t>
      </w:r>
      <w:proofErr w:type="spellEnd"/>
      <w:r>
        <w:rPr>
          <w:rFonts w:ascii="Bookman Old Style" w:hAnsi="Bookman Old Style"/>
          <w:b/>
        </w:rPr>
        <w:t xml:space="preserve"> </w:t>
      </w:r>
      <w:r w:rsidRPr="00DD16EB">
        <w:rPr>
          <w:rFonts w:ascii="Bookman Old Style" w:hAnsi="Bookman Old Style"/>
          <w:b/>
        </w:rPr>
        <w:t>Rupiah 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46384C54" w14:textId="77777777" w:rsidR="009A1234" w:rsidRDefault="009A1234" w:rsidP="009A1234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8D5114D" w14:textId="77777777" w:rsidR="009A1234" w:rsidRDefault="009A1234" w:rsidP="009A1234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21059F33" w14:textId="77777777" w:rsidR="009A1234" w:rsidRDefault="009A1234" w:rsidP="009A1234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9A1234" w14:paraId="1B3B5665" w14:textId="77777777" w:rsidTr="00C91AE1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9A1234" w:rsidRPr="00326101" w14:paraId="7C5F07A6" w14:textId="77777777" w:rsidTr="00C91AE1">
              <w:trPr>
                <w:trHeight w:val="97"/>
              </w:trPr>
              <w:tc>
                <w:tcPr>
                  <w:tcW w:w="4676" w:type="dxa"/>
                </w:tcPr>
                <w:p w14:paraId="6FB9347A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326101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, </w:t>
                  </w:r>
                  <w:r w:rsidR="00684534">
                    <w:rPr>
                      <w:rFonts w:ascii="Bookman Old Style" w:hAnsi="Bookman Old Style"/>
                    </w:rPr>
                    <w:t xml:space="preserve">1 September </w:t>
                  </w:r>
                  <w:r>
                    <w:rPr>
                      <w:rFonts w:ascii="Bookman Old Style" w:hAnsi="Bookman Old Style"/>
                    </w:rPr>
                    <w:t>20</w:t>
                  </w:r>
                  <w:r w:rsidR="00684534">
                    <w:rPr>
                      <w:rFonts w:ascii="Bookman Old Style" w:hAnsi="Bookman Old Style"/>
                    </w:rPr>
                    <w:t>20</w:t>
                  </w:r>
                </w:p>
                <w:p w14:paraId="2F1F1B11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26101">
                    <w:rPr>
                      <w:rFonts w:ascii="Bookman Old Style" w:hAnsi="Bookman Old Style"/>
                      <w:caps/>
                    </w:rPr>
                    <w:t>Lurah Pagutan</w:t>
                  </w:r>
                  <w:r w:rsidRPr="00326101">
                    <w:rPr>
                      <w:rFonts w:ascii="Bookman Old Style" w:hAnsi="Bookman Old Style"/>
                    </w:rPr>
                    <w:t>,</w:t>
                  </w:r>
                </w:p>
                <w:p w14:paraId="575E20A2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116CF4D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31B9EC0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5A62D88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32D5E99" w14:textId="77777777" w:rsidR="009A1234" w:rsidRPr="00053164" w:rsidRDefault="009A1234" w:rsidP="00C91AE1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0E92E329" w14:textId="77777777" w:rsidR="009A1234" w:rsidRPr="00053164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053164"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 w:rsidRPr="00053164"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4214BA0" w14:textId="77777777" w:rsidR="009A1234" w:rsidRPr="00326101" w:rsidRDefault="009A1234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053164">
                    <w:rPr>
                      <w:rFonts w:ascii="Bookman Old Style" w:hAnsi="Bookman Old Style"/>
                    </w:rPr>
                    <w:t xml:space="preserve">NIP. </w:t>
                  </w:r>
                  <w:r>
                    <w:rPr>
                      <w:rFonts w:ascii="Bookman Old Style" w:hAnsi="Bookman Old Style"/>
                    </w:rPr>
                    <w:t>19660321 198611 1 001</w:t>
                  </w:r>
                </w:p>
              </w:tc>
            </w:tr>
          </w:tbl>
          <w:p w14:paraId="64B552EE" w14:textId="77777777" w:rsidR="009A1234" w:rsidRDefault="009A1234" w:rsidP="00C91AE1"/>
        </w:tc>
      </w:tr>
    </w:tbl>
    <w:p w14:paraId="4E6E23AD" w14:textId="77777777" w:rsidR="009A1234" w:rsidRPr="00A60AF2" w:rsidRDefault="009A1234" w:rsidP="009A1234"/>
    <w:p w14:paraId="725B8C85" w14:textId="77777777" w:rsidR="009A1234" w:rsidRDefault="009A1234" w:rsidP="009A1234">
      <w:pPr>
        <w:tabs>
          <w:tab w:val="left" w:pos="7773"/>
        </w:tabs>
      </w:pPr>
    </w:p>
    <w:p w14:paraId="3D2AC101" w14:textId="77777777" w:rsidR="009A1234" w:rsidRPr="00F11CFA" w:rsidRDefault="009A1234" w:rsidP="009A1234">
      <w:pPr>
        <w:tabs>
          <w:tab w:val="left" w:pos="7773"/>
        </w:tabs>
      </w:pPr>
    </w:p>
    <w:p w14:paraId="2C3B126A" w14:textId="77777777" w:rsidR="009A1234" w:rsidRDefault="009A1234" w:rsidP="009A1234">
      <w:pPr>
        <w:tabs>
          <w:tab w:val="left" w:pos="8296"/>
        </w:tabs>
      </w:pPr>
    </w:p>
    <w:p w14:paraId="713E382F" w14:textId="77777777" w:rsidR="00C91AE1" w:rsidRDefault="00C91AE1" w:rsidP="009A1234">
      <w:pPr>
        <w:tabs>
          <w:tab w:val="left" w:pos="8296"/>
        </w:tabs>
      </w:pPr>
    </w:p>
    <w:p w14:paraId="7AFE4E71" w14:textId="77777777" w:rsidR="00C91AE1" w:rsidRPr="00C91AE1" w:rsidRDefault="00C91AE1" w:rsidP="00C91AE1"/>
    <w:p w14:paraId="0914507F" w14:textId="77777777" w:rsidR="00C91AE1" w:rsidRPr="00C91AE1" w:rsidRDefault="00C91AE1" w:rsidP="00C91AE1"/>
    <w:p w14:paraId="6B60CCF5" w14:textId="77777777" w:rsidR="00C91AE1" w:rsidRPr="00C91AE1" w:rsidRDefault="00C91AE1" w:rsidP="00C91AE1"/>
    <w:p w14:paraId="7BA3D560" w14:textId="77777777" w:rsidR="00C91AE1" w:rsidRPr="00C91AE1" w:rsidRDefault="00C91AE1" w:rsidP="00C91AE1"/>
    <w:p w14:paraId="573DC62D" w14:textId="77777777" w:rsidR="00C91AE1" w:rsidRPr="00C91AE1" w:rsidRDefault="00C91AE1" w:rsidP="00C91AE1"/>
    <w:p w14:paraId="77E88163" w14:textId="77777777" w:rsidR="00C91AE1" w:rsidRDefault="00C91AE1" w:rsidP="00C91AE1"/>
    <w:p w14:paraId="2DB8B963" w14:textId="77777777" w:rsidR="009A1234" w:rsidRDefault="00C91AE1" w:rsidP="00C91AE1">
      <w:pPr>
        <w:tabs>
          <w:tab w:val="left" w:pos="5711"/>
        </w:tabs>
      </w:pPr>
      <w:r>
        <w:tab/>
      </w:r>
    </w:p>
    <w:p w14:paraId="22ACDFB6" w14:textId="77777777" w:rsidR="00C91AE1" w:rsidRDefault="00C91AE1" w:rsidP="00C91AE1">
      <w:pPr>
        <w:tabs>
          <w:tab w:val="left" w:pos="5711"/>
        </w:tabs>
      </w:pPr>
    </w:p>
    <w:p w14:paraId="5D0F0D4D" w14:textId="77777777" w:rsidR="00684534" w:rsidRDefault="00684534" w:rsidP="00C91AE1">
      <w:pPr>
        <w:tabs>
          <w:tab w:val="left" w:pos="5711"/>
        </w:tabs>
      </w:pPr>
    </w:p>
    <w:p w14:paraId="257E280E" w14:textId="77777777" w:rsidR="00684534" w:rsidRDefault="00684534" w:rsidP="00C91AE1">
      <w:pPr>
        <w:tabs>
          <w:tab w:val="left" w:pos="5711"/>
        </w:tabs>
      </w:pPr>
    </w:p>
    <w:p w14:paraId="73D355D5" w14:textId="77777777" w:rsidR="00C91AE1" w:rsidRDefault="00C91AE1" w:rsidP="00C91AE1">
      <w:pPr>
        <w:tabs>
          <w:tab w:val="left" w:pos="5711"/>
        </w:tabs>
      </w:pPr>
    </w:p>
    <w:p w14:paraId="0D90C7CA" w14:textId="77777777" w:rsidR="00C91AE1" w:rsidRPr="009165EE" w:rsidRDefault="00C91AE1" w:rsidP="00C91AE1">
      <w:pPr>
        <w:ind w:left="216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971C9FC" wp14:editId="6D5E6DEF">
            <wp:simplePos x="0" y="0"/>
            <wp:positionH relativeFrom="column">
              <wp:posOffset>82896</wp:posOffset>
            </wp:positionH>
            <wp:positionV relativeFrom="paragraph">
              <wp:posOffset>62230</wp:posOffset>
            </wp:positionV>
            <wp:extent cx="654627" cy="810491"/>
            <wp:effectExtent l="0" t="0" r="0" b="0"/>
            <wp:wrapNone/>
            <wp:docPr id="17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7" cy="81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Pr="009165EE">
        <w:rPr>
          <w:rFonts w:ascii="Bookman Old Style" w:hAnsi="Bookman Old Style"/>
          <w:b/>
          <w:sz w:val="28"/>
          <w:szCs w:val="28"/>
        </w:rPr>
        <w:t>PEMERINTAH KOTA MATARAM</w:t>
      </w:r>
    </w:p>
    <w:p w14:paraId="064D4A28" w14:textId="77777777" w:rsidR="00C91AE1" w:rsidRPr="009165EE" w:rsidRDefault="00C91AE1" w:rsidP="00C91AE1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lastRenderedPageBreak/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5E2295BB" w14:textId="77777777" w:rsidR="00C91AE1" w:rsidRPr="009165EE" w:rsidRDefault="00C91AE1" w:rsidP="00C91AE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FD6FF6C" w14:textId="77777777" w:rsidR="00C91AE1" w:rsidRPr="009165EE" w:rsidRDefault="00C91AE1" w:rsidP="00C91AE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Jl. Bung </w:t>
      </w:r>
      <w:proofErr w:type="spellStart"/>
      <w:r w:rsidRPr="009165EE">
        <w:rPr>
          <w:rFonts w:ascii="Bookman Old Style" w:hAnsi="Bookman Old Style"/>
          <w:sz w:val="22"/>
        </w:rPr>
        <w:t>Karno</w:t>
      </w:r>
      <w:proofErr w:type="spellEnd"/>
      <w:r w:rsidRPr="009165EE">
        <w:rPr>
          <w:rFonts w:ascii="Bookman Old Style" w:hAnsi="Bookman Old Style"/>
          <w:sz w:val="22"/>
        </w:rPr>
        <w:t xml:space="preserve">  No. 56  </w:t>
      </w:r>
      <w:proofErr w:type="spellStart"/>
      <w:r>
        <w:rPr>
          <w:rFonts w:ascii="Bookman Old Style" w:hAnsi="Bookman Old Style"/>
          <w:sz w:val="22"/>
        </w:rPr>
        <w:t>Pagutan</w:t>
      </w:r>
      <w:proofErr w:type="spellEnd"/>
      <w:r>
        <w:rPr>
          <w:rFonts w:ascii="Bookman Old Style" w:hAnsi="Bookman Old Style"/>
          <w:sz w:val="22"/>
        </w:rPr>
        <w:t xml:space="preserve"> </w:t>
      </w:r>
      <w:proofErr w:type="spellStart"/>
      <w:r>
        <w:rPr>
          <w:rFonts w:ascii="Bookman Old Style" w:hAnsi="Bookman Old Style"/>
          <w:sz w:val="22"/>
        </w:rPr>
        <w:t>Mataram</w:t>
      </w:r>
      <w:proofErr w:type="spellEnd"/>
    </w:p>
    <w:p w14:paraId="2611BFEE" w14:textId="77777777" w:rsidR="00C91AE1" w:rsidRPr="009165EE" w:rsidRDefault="009C2226" w:rsidP="00C91AE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5AAC5C2A">
          <v:line id="_x0000_s1044" style="position:absolute;left:0;text-align:left;z-index:251715584" from="0,8.3pt" to="466.35pt,8.3pt" strokeweight="4.5pt">
            <v:stroke linestyle="thickThin"/>
          </v:line>
        </w:pict>
      </w:r>
    </w:p>
    <w:p w14:paraId="11FCE44E" w14:textId="77777777" w:rsidR="00C91AE1" w:rsidRPr="009165EE" w:rsidRDefault="00C91AE1" w:rsidP="00C91AE1">
      <w:pPr>
        <w:jc w:val="center"/>
        <w:rPr>
          <w:rFonts w:ascii="Bookman Old Style" w:hAnsi="Bookman Old Style"/>
          <w:b/>
          <w:sz w:val="22"/>
        </w:rPr>
      </w:pPr>
    </w:p>
    <w:p w14:paraId="2DCF4BD2" w14:textId="77777777" w:rsidR="00C91AE1" w:rsidRPr="00997BF7" w:rsidRDefault="00C91AE1" w:rsidP="00C91AE1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997BF7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049C75B5" w14:textId="77777777" w:rsidR="00C91AE1" w:rsidRPr="009165EE" w:rsidRDefault="00C91AE1" w:rsidP="00C91AE1"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 </w:t>
      </w:r>
      <w:r>
        <w:rPr>
          <w:rFonts w:ascii="Bookman Old Style" w:hAnsi="Bookman Old Style"/>
          <w:sz w:val="22"/>
        </w:rPr>
        <w:t xml:space="preserve">         </w:t>
      </w:r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r>
        <w:rPr>
          <w:rFonts w:ascii="Bookman Old Style" w:hAnsi="Bookman Old Style"/>
          <w:sz w:val="22"/>
        </w:rPr>
        <w:t>VIII/2019</w:t>
      </w:r>
    </w:p>
    <w:p w14:paraId="015C5FFF" w14:textId="77777777" w:rsidR="00C91AE1" w:rsidRPr="009165EE" w:rsidRDefault="00C91AE1" w:rsidP="00C91AE1">
      <w:pPr>
        <w:spacing w:line="360" w:lineRule="auto"/>
        <w:rPr>
          <w:rFonts w:ascii="Bookman Old Style" w:hAnsi="Bookman Old Style"/>
          <w:b/>
          <w:sz w:val="22"/>
        </w:rPr>
      </w:pPr>
    </w:p>
    <w:p w14:paraId="4FDB78CD" w14:textId="77777777" w:rsidR="00C91AE1" w:rsidRPr="009165EE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31B62F09" w14:textId="77777777" w:rsidR="00C91AE1" w:rsidRPr="009165EE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537340D" w14:textId="77777777" w:rsidR="00C91AE1" w:rsidRDefault="00C91AE1" w:rsidP="00C91AE1">
      <w:pPr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WAWAN SURYAWAN</w:t>
      </w:r>
    </w:p>
    <w:p w14:paraId="21D4B103" w14:textId="77777777" w:rsidR="00C91AE1" w:rsidRPr="009165EE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Pr="009165EE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ki-laki</w:t>
      </w:r>
      <w:proofErr w:type="spellEnd"/>
    </w:p>
    <w:p w14:paraId="77979535" w14:textId="77777777" w:rsidR="00C91AE1" w:rsidRPr="009165EE" w:rsidRDefault="00C91AE1" w:rsidP="00C91AE1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 w:rsidRPr="009165EE"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Lahir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Denpasar, 23-11-1975</w:t>
      </w:r>
    </w:p>
    <w:p w14:paraId="0D43F949" w14:textId="77777777" w:rsidR="00C91AE1" w:rsidRPr="009165EE" w:rsidRDefault="00C91AE1" w:rsidP="00C91AE1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>: Islam / Indonesia</w:t>
      </w:r>
    </w:p>
    <w:p w14:paraId="03BF0FB5" w14:textId="77777777" w:rsidR="00C91AE1" w:rsidRPr="009165EE" w:rsidRDefault="00C91AE1" w:rsidP="00C91AE1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</w:t>
      </w:r>
      <w:r>
        <w:rPr>
          <w:rFonts w:ascii="Bookman Old Style" w:hAnsi="Bookman Old Style"/>
        </w:rPr>
        <w:t>kerjaan</w:t>
      </w:r>
      <w:proofErr w:type="spellEnd"/>
      <w:r>
        <w:rPr>
          <w:rFonts w:ascii="Bookman Old Style" w:hAnsi="Bookman Old Style"/>
        </w:rPr>
        <w:t xml:space="preserve">                   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ryaw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wasta</w:t>
      </w:r>
      <w:proofErr w:type="spellEnd"/>
    </w:p>
    <w:p w14:paraId="53CA5058" w14:textId="77777777" w:rsidR="00C91AE1" w:rsidRPr="009165EE" w:rsidRDefault="00C91AE1" w:rsidP="00C91AE1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o KTP</w:t>
      </w: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No.SIM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5271052311750002</w:t>
      </w:r>
    </w:p>
    <w:p w14:paraId="137925A6" w14:textId="77777777" w:rsidR="00C91AE1" w:rsidRDefault="00C91AE1" w:rsidP="00C91AE1">
      <w:pPr>
        <w:spacing w:line="36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</w:t>
      </w:r>
      <w:r w:rsidRPr="009165EE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</w:p>
    <w:p w14:paraId="29A61770" w14:textId="77777777" w:rsidR="00C91AE1" w:rsidRPr="003024AE" w:rsidRDefault="00C91AE1" w:rsidP="00C91AE1">
      <w:pPr>
        <w:spacing w:line="360" w:lineRule="auto"/>
        <w:ind w:left="720"/>
        <w:rPr>
          <w:rFonts w:ascii="Bookman Old Style" w:hAnsi="Bookman Old Style"/>
          <w:sz w:val="8"/>
        </w:rPr>
      </w:pPr>
    </w:p>
    <w:p w14:paraId="63DDFE20" w14:textId="77777777" w:rsidR="00C91AE1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Noor : 143 /LKL-PB/VII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5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145183">
        <w:rPr>
          <w:rFonts w:ascii="Bookman Old Style" w:hAnsi="Bookman Old Style"/>
        </w:rPr>
        <w:t>m</w:t>
      </w:r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rang </w:t>
      </w:r>
      <w:proofErr w:type="spellStart"/>
      <w:r>
        <w:rPr>
          <w:rFonts w:ascii="Bookman Old Style" w:hAnsi="Bookman Old Style"/>
        </w:rPr>
        <w:t>Tua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b/>
        </w:rPr>
        <w:t>Devina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Fami</w:t>
      </w:r>
      <w:proofErr w:type="spellEnd"/>
      <w:r>
        <w:rPr>
          <w:rFonts w:ascii="Bookman Old Style" w:hAnsi="Bookman Old Style"/>
          <w:b/>
        </w:rPr>
        <w:t xml:space="preserve"> Salma Verhoeven</w:t>
      </w:r>
      <w:r w:rsidRPr="009165EE">
        <w:rPr>
          <w:rFonts w:ascii="Bookman Old Style" w:hAnsi="Bookman Old Style"/>
          <w:b/>
          <w:i/>
        </w:rPr>
        <w:t>,</w:t>
      </w:r>
      <w:r w:rsidRPr="009165EE"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njut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liah</w:t>
      </w:r>
      <w:proofErr w:type="spellEnd"/>
      <w:r w:rsidRPr="009165EE">
        <w:rPr>
          <w:rFonts w:ascii="Bookman Old Style" w:hAnsi="Bookman Old Style"/>
        </w:rPr>
        <w:t xml:space="preserve"> di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 xml:space="preserve">Universitas </w:t>
      </w:r>
      <w:proofErr w:type="spellStart"/>
      <w:r>
        <w:rPr>
          <w:rFonts w:ascii="Bookman Old Style" w:hAnsi="Bookman Old Style"/>
          <w:b/>
        </w:rPr>
        <w:t>Mataram</w:t>
      </w:r>
      <w:proofErr w:type="spellEnd"/>
      <w:r>
        <w:rPr>
          <w:rFonts w:ascii="Bookman Old Style" w:hAnsi="Bookman Old Style"/>
          <w:b/>
        </w:rPr>
        <w:t xml:space="preserve"> (UNRAM)</w:t>
      </w:r>
      <w:r w:rsidRPr="00DD16E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Adapu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 </w:t>
      </w:r>
      <w:r w:rsidRPr="00DD16EB">
        <w:rPr>
          <w:rFonts w:ascii="Bookman Old Style" w:hAnsi="Bookman Old Style"/>
          <w:b/>
        </w:rPr>
        <w:t xml:space="preserve">Rp. </w:t>
      </w:r>
      <w:r>
        <w:rPr>
          <w:rFonts w:ascii="Bookman Old Style" w:hAnsi="Bookman Old Style"/>
          <w:b/>
        </w:rPr>
        <w:t>5.0</w:t>
      </w:r>
      <w:r w:rsidRPr="00DD16EB">
        <w:rPr>
          <w:rFonts w:ascii="Bookman Old Style" w:hAnsi="Bookman Old Style"/>
          <w:b/>
        </w:rPr>
        <w:t xml:space="preserve">00.000,- ( </w:t>
      </w:r>
      <w:r w:rsidR="006279E0">
        <w:rPr>
          <w:rFonts w:ascii="Bookman Old Style" w:hAnsi="Bookman Old Style"/>
          <w:b/>
        </w:rPr>
        <w:t>Lima</w:t>
      </w:r>
      <w:r>
        <w:rPr>
          <w:rFonts w:ascii="Bookman Old Style" w:hAnsi="Bookman Old Style"/>
          <w:b/>
        </w:rPr>
        <w:t xml:space="preserve"> Juta </w:t>
      </w:r>
      <w:r w:rsidRPr="00DD16EB">
        <w:rPr>
          <w:rFonts w:ascii="Bookman Old Style" w:hAnsi="Bookman Old Style"/>
          <w:b/>
        </w:rPr>
        <w:t>Rupiah )</w:t>
      </w:r>
      <w:r w:rsidRPr="009165EE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566AF4AE" w14:textId="77777777" w:rsidR="00C91AE1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03995FE" w14:textId="77777777" w:rsidR="00C91AE1" w:rsidRDefault="00C91AE1" w:rsidP="00C91AE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   </w:t>
      </w:r>
    </w:p>
    <w:p w14:paraId="1C3C28DD" w14:textId="77777777" w:rsidR="00C91AE1" w:rsidRDefault="00C91AE1" w:rsidP="00C91AE1">
      <w:pPr>
        <w:spacing w:line="360" w:lineRule="auto"/>
        <w:ind w:firstLine="720"/>
        <w:jc w:val="both"/>
      </w:pP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ab/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91AE1" w14:paraId="055FF470" w14:textId="77777777" w:rsidTr="00C91AE1">
        <w:trPr>
          <w:trHeight w:val="2279"/>
        </w:trPr>
        <w:tc>
          <w:tcPr>
            <w:tcW w:w="4315" w:type="dxa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C91AE1" w:rsidRPr="00326101" w14:paraId="7CEFD20F" w14:textId="77777777" w:rsidTr="00C91AE1">
              <w:trPr>
                <w:trHeight w:val="97"/>
              </w:trPr>
              <w:tc>
                <w:tcPr>
                  <w:tcW w:w="4676" w:type="dxa"/>
                </w:tcPr>
                <w:p w14:paraId="4AF855DD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326101">
                    <w:rPr>
                      <w:rFonts w:ascii="Bookman Old Style" w:hAnsi="Bookman Old Style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, 5 </w:t>
                  </w:r>
                  <w:proofErr w:type="spellStart"/>
                  <w:r>
                    <w:rPr>
                      <w:rFonts w:ascii="Bookman Old Style" w:hAnsi="Bookman Old Style"/>
                    </w:rPr>
                    <w:t>Agustus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2019</w:t>
                  </w:r>
                </w:p>
                <w:p w14:paraId="3402E63D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26101">
                    <w:rPr>
                      <w:rFonts w:ascii="Bookman Old Style" w:hAnsi="Bookman Old Style"/>
                      <w:caps/>
                    </w:rPr>
                    <w:t>Lurah Pagutan</w:t>
                  </w:r>
                  <w:r w:rsidRPr="00326101">
                    <w:rPr>
                      <w:rFonts w:ascii="Bookman Old Style" w:hAnsi="Bookman Old Style"/>
                    </w:rPr>
                    <w:t>,</w:t>
                  </w:r>
                </w:p>
                <w:p w14:paraId="6E477BAA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76009DD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A674CB5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7F6AB65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4D1A3442" w14:textId="77777777" w:rsidR="00C91AE1" w:rsidRPr="00053164" w:rsidRDefault="00C91AE1" w:rsidP="00C91AE1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0153977B" w14:textId="77777777" w:rsidR="00C91AE1" w:rsidRPr="00053164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 w:rsidRPr="00053164"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 w:rsidRPr="00053164"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7EE6F271" w14:textId="77777777" w:rsidR="00C91AE1" w:rsidRPr="00326101" w:rsidRDefault="00C91AE1" w:rsidP="00C91AE1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053164">
                    <w:rPr>
                      <w:rFonts w:ascii="Bookman Old Style" w:hAnsi="Bookman Old Style"/>
                    </w:rPr>
                    <w:t xml:space="preserve">NIP. </w:t>
                  </w:r>
                  <w:r>
                    <w:rPr>
                      <w:rFonts w:ascii="Bookman Old Style" w:hAnsi="Bookman Old Style"/>
                    </w:rPr>
                    <w:t>19660321 198611 1 001</w:t>
                  </w:r>
                </w:p>
              </w:tc>
            </w:tr>
          </w:tbl>
          <w:p w14:paraId="175A7C51" w14:textId="77777777" w:rsidR="00C91AE1" w:rsidRDefault="00C91AE1" w:rsidP="00C91AE1"/>
        </w:tc>
      </w:tr>
    </w:tbl>
    <w:p w14:paraId="4D312B54" w14:textId="77777777" w:rsidR="00C91AE1" w:rsidRPr="00A60AF2" w:rsidRDefault="00C91AE1" w:rsidP="00C91AE1"/>
    <w:p w14:paraId="725809A8" w14:textId="77777777" w:rsidR="00C91AE1" w:rsidRDefault="00C91AE1" w:rsidP="00C91AE1">
      <w:pPr>
        <w:tabs>
          <w:tab w:val="left" w:pos="7773"/>
        </w:tabs>
      </w:pPr>
    </w:p>
    <w:p w14:paraId="3677718F" w14:textId="77777777" w:rsidR="00C91AE1" w:rsidRPr="00F11CFA" w:rsidRDefault="00C91AE1" w:rsidP="00C91AE1">
      <w:pPr>
        <w:tabs>
          <w:tab w:val="left" w:pos="7773"/>
        </w:tabs>
      </w:pPr>
    </w:p>
    <w:p w14:paraId="1F4C5AC9" w14:textId="77777777" w:rsidR="00C91AE1" w:rsidRDefault="00C91AE1" w:rsidP="00C91AE1">
      <w:pPr>
        <w:tabs>
          <w:tab w:val="left" w:pos="8296"/>
        </w:tabs>
      </w:pPr>
    </w:p>
    <w:p w14:paraId="4F4390B5" w14:textId="77777777" w:rsidR="00C91AE1" w:rsidRPr="009A1234" w:rsidRDefault="00C91AE1" w:rsidP="00C91AE1">
      <w:pPr>
        <w:tabs>
          <w:tab w:val="left" w:pos="8296"/>
        </w:tabs>
      </w:pPr>
    </w:p>
    <w:p w14:paraId="6E1358BA" w14:textId="77777777" w:rsidR="006279E0" w:rsidRDefault="006279E0" w:rsidP="00C91AE1">
      <w:pPr>
        <w:tabs>
          <w:tab w:val="left" w:pos="5711"/>
        </w:tabs>
      </w:pPr>
    </w:p>
    <w:p w14:paraId="773FC3C4" w14:textId="77777777" w:rsidR="006279E0" w:rsidRPr="006279E0" w:rsidRDefault="006279E0" w:rsidP="006279E0"/>
    <w:p w14:paraId="64461B21" w14:textId="77777777" w:rsidR="006279E0" w:rsidRPr="006279E0" w:rsidRDefault="006279E0" w:rsidP="006279E0"/>
    <w:p w14:paraId="708BB49A" w14:textId="77777777" w:rsidR="006279E0" w:rsidRPr="006279E0" w:rsidRDefault="006279E0" w:rsidP="006279E0"/>
    <w:p w14:paraId="3A9C5C33" w14:textId="77777777" w:rsidR="006279E0" w:rsidRDefault="006279E0" w:rsidP="006279E0"/>
    <w:p w14:paraId="1B89EBDE" w14:textId="77777777" w:rsidR="006279E0" w:rsidRDefault="006279E0" w:rsidP="006279E0"/>
    <w:p w14:paraId="152A673D" w14:textId="77777777" w:rsidR="00C91AE1" w:rsidRDefault="00C91AE1" w:rsidP="006279E0">
      <w:pPr>
        <w:jc w:val="center"/>
      </w:pPr>
    </w:p>
    <w:p w14:paraId="16C73C7F" w14:textId="77777777" w:rsidR="006279E0" w:rsidRDefault="006279E0" w:rsidP="006279E0">
      <w:pPr>
        <w:jc w:val="center"/>
      </w:pPr>
    </w:p>
    <w:p w14:paraId="7468837D" w14:textId="77777777" w:rsidR="006279E0" w:rsidRDefault="006279E0" w:rsidP="006279E0">
      <w:pPr>
        <w:jc w:val="center"/>
      </w:pPr>
    </w:p>
    <w:p w14:paraId="68894AD1" w14:textId="77777777" w:rsidR="006279E0" w:rsidRDefault="006279E0" w:rsidP="006279E0">
      <w:pPr>
        <w:jc w:val="center"/>
      </w:pPr>
    </w:p>
    <w:p w14:paraId="7608303B" w14:textId="77777777" w:rsidR="006279E0" w:rsidRDefault="006279E0" w:rsidP="006279E0">
      <w:pPr>
        <w:jc w:val="center"/>
      </w:pPr>
    </w:p>
    <w:p w14:paraId="332F2E63" w14:textId="77777777" w:rsidR="006279E0" w:rsidRPr="006279E0" w:rsidRDefault="006279E0" w:rsidP="006279E0">
      <w:pPr>
        <w:jc w:val="center"/>
      </w:pPr>
    </w:p>
    <w:sectPr w:rsidR="006279E0" w:rsidRPr="006279E0" w:rsidSect="003C70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068"/>
    <w:rsid w:val="00000FB3"/>
    <w:rsid w:val="00001507"/>
    <w:rsid w:val="000043D3"/>
    <w:rsid w:val="00010F27"/>
    <w:rsid w:val="00022658"/>
    <w:rsid w:val="00034B7A"/>
    <w:rsid w:val="000408F0"/>
    <w:rsid w:val="00045AA0"/>
    <w:rsid w:val="00047DEB"/>
    <w:rsid w:val="00053C1C"/>
    <w:rsid w:val="00057E61"/>
    <w:rsid w:val="0006134B"/>
    <w:rsid w:val="0006308E"/>
    <w:rsid w:val="00063B52"/>
    <w:rsid w:val="00063ECA"/>
    <w:rsid w:val="0007132A"/>
    <w:rsid w:val="0007170A"/>
    <w:rsid w:val="00075E93"/>
    <w:rsid w:val="0007639A"/>
    <w:rsid w:val="00076691"/>
    <w:rsid w:val="00077671"/>
    <w:rsid w:val="0008590D"/>
    <w:rsid w:val="0009138E"/>
    <w:rsid w:val="00096AFD"/>
    <w:rsid w:val="000A3350"/>
    <w:rsid w:val="000A3CB2"/>
    <w:rsid w:val="000B00FA"/>
    <w:rsid w:val="000B0436"/>
    <w:rsid w:val="000B0EF9"/>
    <w:rsid w:val="000B5336"/>
    <w:rsid w:val="000C132F"/>
    <w:rsid w:val="000C68AA"/>
    <w:rsid w:val="000D3E7D"/>
    <w:rsid w:val="000D4CA5"/>
    <w:rsid w:val="000D7220"/>
    <w:rsid w:val="000E2756"/>
    <w:rsid w:val="000E39C9"/>
    <w:rsid w:val="000F27FC"/>
    <w:rsid w:val="000F2DC3"/>
    <w:rsid w:val="000F5766"/>
    <w:rsid w:val="00101263"/>
    <w:rsid w:val="001038FE"/>
    <w:rsid w:val="00107852"/>
    <w:rsid w:val="001230E6"/>
    <w:rsid w:val="00131152"/>
    <w:rsid w:val="00132796"/>
    <w:rsid w:val="00133037"/>
    <w:rsid w:val="001367CE"/>
    <w:rsid w:val="001414FF"/>
    <w:rsid w:val="00145183"/>
    <w:rsid w:val="001472DE"/>
    <w:rsid w:val="00153891"/>
    <w:rsid w:val="00153BEA"/>
    <w:rsid w:val="00156556"/>
    <w:rsid w:val="001613B1"/>
    <w:rsid w:val="00161B74"/>
    <w:rsid w:val="00162BFD"/>
    <w:rsid w:val="001677D6"/>
    <w:rsid w:val="001712AA"/>
    <w:rsid w:val="00174AB9"/>
    <w:rsid w:val="00177401"/>
    <w:rsid w:val="0018011E"/>
    <w:rsid w:val="00180C24"/>
    <w:rsid w:val="00190437"/>
    <w:rsid w:val="0019296A"/>
    <w:rsid w:val="001A617C"/>
    <w:rsid w:val="001A6EB3"/>
    <w:rsid w:val="001B2248"/>
    <w:rsid w:val="001B2970"/>
    <w:rsid w:val="001B2B7A"/>
    <w:rsid w:val="001B54F6"/>
    <w:rsid w:val="001B59CA"/>
    <w:rsid w:val="001B5DA7"/>
    <w:rsid w:val="001C29E0"/>
    <w:rsid w:val="001C391E"/>
    <w:rsid w:val="001D24FF"/>
    <w:rsid w:val="001D4626"/>
    <w:rsid w:val="001E1AD6"/>
    <w:rsid w:val="001E464E"/>
    <w:rsid w:val="001E57EB"/>
    <w:rsid w:val="001E6D73"/>
    <w:rsid w:val="001F259C"/>
    <w:rsid w:val="001F45F2"/>
    <w:rsid w:val="001F6379"/>
    <w:rsid w:val="00202E42"/>
    <w:rsid w:val="00211896"/>
    <w:rsid w:val="00212E74"/>
    <w:rsid w:val="002215BC"/>
    <w:rsid w:val="00235E1F"/>
    <w:rsid w:val="002423DC"/>
    <w:rsid w:val="00245341"/>
    <w:rsid w:val="00252EDE"/>
    <w:rsid w:val="002543C3"/>
    <w:rsid w:val="00260CA9"/>
    <w:rsid w:val="002627A7"/>
    <w:rsid w:val="00263C1E"/>
    <w:rsid w:val="0026443D"/>
    <w:rsid w:val="002700BF"/>
    <w:rsid w:val="00271536"/>
    <w:rsid w:val="002741E9"/>
    <w:rsid w:val="00280DAD"/>
    <w:rsid w:val="00281072"/>
    <w:rsid w:val="002A6E76"/>
    <w:rsid w:val="002B0070"/>
    <w:rsid w:val="002B176F"/>
    <w:rsid w:val="002B723C"/>
    <w:rsid w:val="002C1BA2"/>
    <w:rsid w:val="002C6AEA"/>
    <w:rsid w:val="002D40A4"/>
    <w:rsid w:val="002E5FDC"/>
    <w:rsid w:val="002E7A65"/>
    <w:rsid w:val="002E7AE1"/>
    <w:rsid w:val="002F08D2"/>
    <w:rsid w:val="002F6376"/>
    <w:rsid w:val="00300745"/>
    <w:rsid w:val="00300CD1"/>
    <w:rsid w:val="003039A9"/>
    <w:rsid w:val="00305B28"/>
    <w:rsid w:val="00306386"/>
    <w:rsid w:val="0030645E"/>
    <w:rsid w:val="0030647D"/>
    <w:rsid w:val="00322E12"/>
    <w:rsid w:val="003248A3"/>
    <w:rsid w:val="00326B07"/>
    <w:rsid w:val="00331543"/>
    <w:rsid w:val="003373B5"/>
    <w:rsid w:val="003412FD"/>
    <w:rsid w:val="00341318"/>
    <w:rsid w:val="0034360E"/>
    <w:rsid w:val="00345FF2"/>
    <w:rsid w:val="0034784C"/>
    <w:rsid w:val="00350609"/>
    <w:rsid w:val="00351426"/>
    <w:rsid w:val="00355E8B"/>
    <w:rsid w:val="0035672F"/>
    <w:rsid w:val="00356DC4"/>
    <w:rsid w:val="00361371"/>
    <w:rsid w:val="00363551"/>
    <w:rsid w:val="00363EF1"/>
    <w:rsid w:val="00367E31"/>
    <w:rsid w:val="00370BFC"/>
    <w:rsid w:val="00374558"/>
    <w:rsid w:val="003801D7"/>
    <w:rsid w:val="0039165F"/>
    <w:rsid w:val="00396ED2"/>
    <w:rsid w:val="003B03A5"/>
    <w:rsid w:val="003B3424"/>
    <w:rsid w:val="003C7068"/>
    <w:rsid w:val="003D00BD"/>
    <w:rsid w:val="003D1125"/>
    <w:rsid w:val="003D15BC"/>
    <w:rsid w:val="003D4C91"/>
    <w:rsid w:val="003D5882"/>
    <w:rsid w:val="003D5B0D"/>
    <w:rsid w:val="003D7CFB"/>
    <w:rsid w:val="003E0C23"/>
    <w:rsid w:val="003E0F35"/>
    <w:rsid w:val="003E4D6F"/>
    <w:rsid w:val="003E5331"/>
    <w:rsid w:val="003F5E2D"/>
    <w:rsid w:val="004045B9"/>
    <w:rsid w:val="004056FC"/>
    <w:rsid w:val="0041333F"/>
    <w:rsid w:val="0042020D"/>
    <w:rsid w:val="00425DF7"/>
    <w:rsid w:val="00426EA5"/>
    <w:rsid w:val="00431FEF"/>
    <w:rsid w:val="00436267"/>
    <w:rsid w:val="0044768A"/>
    <w:rsid w:val="00450E89"/>
    <w:rsid w:val="00460E63"/>
    <w:rsid w:val="004618D3"/>
    <w:rsid w:val="004628CC"/>
    <w:rsid w:val="00463204"/>
    <w:rsid w:val="004640E0"/>
    <w:rsid w:val="00464597"/>
    <w:rsid w:val="004645B1"/>
    <w:rsid w:val="00466573"/>
    <w:rsid w:val="0046710F"/>
    <w:rsid w:val="0047505D"/>
    <w:rsid w:val="0047555C"/>
    <w:rsid w:val="00481E59"/>
    <w:rsid w:val="004832E0"/>
    <w:rsid w:val="004902E4"/>
    <w:rsid w:val="00493059"/>
    <w:rsid w:val="00495BF8"/>
    <w:rsid w:val="004A04EC"/>
    <w:rsid w:val="004A36E6"/>
    <w:rsid w:val="004B7C7E"/>
    <w:rsid w:val="004C292A"/>
    <w:rsid w:val="004D0D19"/>
    <w:rsid w:val="004E3815"/>
    <w:rsid w:val="004F6CE9"/>
    <w:rsid w:val="005000D3"/>
    <w:rsid w:val="00507027"/>
    <w:rsid w:val="0051300B"/>
    <w:rsid w:val="00515F60"/>
    <w:rsid w:val="00516729"/>
    <w:rsid w:val="00520B37"/>
    <w:rsid w:val="005212A2"/>
    <w:rsid w:val="005231EB"/>
    <w:rsid w:val="00526A94"/>
    <w:rsid w:val="00542296"/>
    <w:rsid w:val="005447C4"/>
    <w:rsid w:val="00545BDA"/>
    <w:rsid w:val="005461B7"/>
    <w:rsid w:val="00547142"/>
    <w:rsid w:val="005520C3"/>
    <w:rsid w:val="00553445"/>
    <w:rsid w:val="00555172"/>
    <w:rsid w:val="0055625D"/>
    <w:rsid w:val="005637C4"/>
    <w:rsid w:val="0057010F"/>
    <w:rsid w:val="005804C7"/>
    <w:rsid w:val="00583F6C"/>
    <w:rsid w:val="00585DBD"/>
    <w:rsid w:val="0059123D"/>
    <w:rsid w:val="00592252"/>
    <w:rsid w:val="00596808"/>
    <w:rsid w:val="005A4953"/>
    <w:rsid w:val="005A543D"/>
    <w:rsid w:val="005A58F7"/>
    <w:rsid w:val="005A5D57"/>
    <w:rsid w:val="005B025C"/>
    <w:rsid w:val="005B15D5"/>
    <w:rsid w:val="005B7F69"/>
    <w:rsid w:val="005C75FE"/>
    <w:rsid w:val="005D1BB3"/>
    <w:rsid w:val="005D1E25"/>
    <w:rsid w:val="005D2107"/>
    <w:rsid w:val="005D79A0"/>
    <w:rsid w:val="005E1E5C"/>
    <w:rsid w:val="00603FA5"/>
    <w:rsid w:val="00610EB5"/>
    <w:rsid w:val="00611492"/>
    <w:rsid w:val="006129B7"/>
    <w:rsid w:val="006138A1"/>
    <w:rsid w:val="00627560"/>
    <w:rsid w:val="006279E0"/>
    <w:rsid w:val="00630825"/>
    <w:rsid w:val="00634597"/>
    <w:rsid w:val="0064031B"/>
    <w:rsid w:val="00642E42"/>
    <w:rsid w:val="006446BF"/>
    <w:rsid w:val="006478E6"/>
    <w:rsid w:val="00657C7A"/>
    <w:rsid w:val="00661B03"/>
    <w:rsid w:val="00662C01"/>
    <w:rsid w:val="00667EDD"/>
    <w:rsid w:val="006809F6"/>
    <w:rsid w:val="0068435F"/>
    <w:rsid w:val="00684534"/>
    <w:rsid w:val="006859FA"/>
    <w:rsid w:val="006869BD"/>
    <w:rsid w:val="00687D60"/>
    <w:rsid w:val="00692167"/>
    <w:rsid w:val="0069484C"/>
    <w:rsid w:val="00697EA2"/>
    <w:rsid w:val="006A220E"/>
    <w:rsid w:val="006A564F"/>
    <w:rsid w:val="006B6A1C"/>
    <w:rsid w:val="006B6A27"/>
    <w:rsid w:val="006C4627"/>
    <w:rsid w:val="006C7AD0"/>
    <w:rsid w:val="006D13C4"/>
    <w:rsid w:val="006D2E14"/>
    <w:rsid w:val="006D4028"/>
    <w:rsid w:val="006D5640"/>
    <w:rsid w:val="006D7771"/>
    <w:rsid w:val="006D7C0A"/>
    <w:rsid w:val="006E157A"/>
    <w:rsid w:val="006E34E2"/>
    <w:rsid w:val="006E576B"/>
    <w:rsid w:val="00701979"/>
    <w:rsid w:val="00702C21"/>
    <w:rsid w:val="00711BB1"/>
    <w:rsid w:val="00712E37"/>
    <w:rsid w:val="00714ACF"/>
    <w:rsid w:val="007170AD"/>
    <w:rsid w:val="00740AF5"/>
    <w:rsid w:val="00744445"/>
    <w:rsid w:val="007454D6"/>
    <w:rsid w:val="00753ED1"/>
    <w:rsid w:val="00754659"/>
    <w:rsid w:val="00755527"/>
    <w:rsid w:val="007567F6"/>
    <w:rsid w:val="00762E7C"/>
    <w:rsid w:val="0076364D"/>
    <w:rsid w:val="007706D5"/>
    <w:rsid w:val="0077083F"/>
    <w:rsid w:val="00774252"/>
    <w:rsid w:val="00775BD4"/>
    <w:rsid w:val="007828D7"/>
    <w:rsid w:val="00792E1D"/>
    <w:rsid w:val="007942CA"/>
    <w:rsid w:val="0079591C"/>
    <w:rsid w:val="007961AF"/>
    <w:rsid w:val="00796766"/>
    <w:rsid w:val="00796DBD"/>
    <w:rsid w:val="007A10DC"/>
    <w:rsid w:val="007A25C3"/>
    <w:rsid w:val="007A390D"/>
    <w:rsid w:val="007A5ACD"/>
    <w:rsid w:val="007A79D5"/>
    <w:rsid w:val="007B5A22"/>
    <w:rsid w:val="007C147A"/>
    <w:rsid w:val="007C2DBD"/>
    <w:rsid w:val="007C53D5"/>
    <w:rsid w:val="007D613E"/>
    <w:rsid w:val="007E0B65"/>
    <w:rsid w:val="007F1542"/>
    <w:rsid w:val="0081486C"/>
    <w:rsid w:val="00816BE2"/>
    <w:rsid w:val="0083148E"/>
    <w:rsid w:val="00834655"/>
    <w:rsid w:val="00837C0E"/>
    <w:rsid w:val="00846059"/>
    <w:rsid w:val="00846A3A"/>
    <w:rsid w:val="0084724A"/>
    <w:rsid w:val="00851CFC"/>
    <w:rsid w:val="00852E17"/>
    <w:rsid w:val="00856F4E"/>
    <w:rsid w:val="0086548C"/>
    <w:rsid w:val="00870813"/>
    <w:rsid w:val="008737FC"/>
    <w:rsid w:val="00881C2C"/>
    <w:rsid w:val="00882E27"/>
    <w:rsid w:val="008861CE"/>
    <w:rsid w:val="00893C36"/>
    <w:rsid w:val="008A4FB6"/>
    <w:rsid w:val="008B46AE"/>
    <w:rsid w:val="008B65BA"/>
    <w:rsid w:val="008B6E1B"/>
    <w:rsid w:val="008C467B"/>
    <w:rsid w:val="008C518E"/>
    <w:rsid w:val="008D0202"/>
    <w:rsid w:val="008D60ED"/>
    <w:rsid w:val="008D6C38"/>
    <w:rsid w:val="008D76FD"/>
    <w:rsid w:val="008E124E"/>
    <w:rsid w:val="008E6250"/>
    <w:rsid w:val="008F6E9D"/>
    <w:rsid w:val="0090279E"/>
    <w:rsid w:val="0090346D"/>
    <w:rsid w:val="00904934"/>
    <w:rsid w:val="009070D7"/>
    <w:rsid w:val="00911E9E"/>
    <w:rsid w:val="00922E54"/>
    <w:rsid w:val="00923B77"/>
    <w:rsid w:val="00923B93"/>
    <w:rsid w:val="00924CDA"/>
    <w:rsid w:val="00930295"/>
    <w:rsid w:val="0093057F"/>
    <w:rsid w:val="009307A3"/>
    <w:rsid w:val="00937DD8"/>
    <w:rsid w:val="00945D29"/>
    <w:rsid w:val="00946C01"/>
    <w:rsid w:val="00953062"/>
    <w:rsid w:val="00956A93"/>
    <w:rsid w:val="009648B6"/>
    <w:rsid w:val="009657D4"/>
    <w:rsid w:val="00965954"/>
    <w:rsid w:val="0096633D"/>
    <w:rsid w:val="00971B02"/>
    <w:rsid w:val="00972A20"/>
    <w:rsid w:val="009807D8"/>
    <w:rsid w:val="009972DE"/>
    <w:rsid w:val="0099733C"/>
    <w:rsid w:val="00997BF7"/>
    <w:rsid w:val="00997C97"/>
    <w:rsid w:val="009A1234"/>
    <w:rsid w:val="009A4582"/>
    <w:rsid w:val="009A7738"/>
    <w:rsid w:val="009A7853"/>
    <w:rsid w:val="009B711B"/>
    <w:rsid w:val="009B71B2"/>
    <w:rsid w:val="009C2226"/>
    <w:rsid w:val="009C30E9"/>
    <w:rsid w:val="009E53E5"/>
    <w:rsid w:val="009E6204"/>
    <w:rsid w:val="009F2FF7"/>
    <w:rsid w:val="00A17010"/>
    <w:rsid w:val="00A177B0"/>
    <w:rsid w:val="00A20A99"/>
    <w:rsid w:val="00A2204D"/>
    <w:rsid w:val="00A25155"/>
    <w:rsid w:val="00A25968"/>
    <w:rsid w:val="00A25D65"/>
    <w:rsid w:val="00A25DBC"/>
    <w:rsid w:val="00A3670C"/>
    <w:rsid w:val="00A465E0"/>
    <w:rsid w:val="00A518FC"/>
    <w:rsid w:val="00A5334E"/>
    <w:rsid w:val="00A542AA"/>
    <w:rsid w:val="00A542E7"/>
    <w:rsid w:val="00A56B0E"/>
    <w:rsid w:val="00A56F93"/>
    <w:rsid w:val="00A6069C"/>
    <w:rsid w:val="00A60AF2"/>
    <w:rsid w:val="00A6282A"/>
    <w:rsid w:val="00A636FE"/>
    <w:rsid w:val="00A655FB"/>
    <w:rsid w:val="00A658F5"/>
    <w:rsid w:val="00A678B7"/>
    <w:rsid w:val="00A754DF"/>
    <w:rsid w:val="00A7637F"/>
    <w:rsid w:val="00A76A11"/>
    <w:rsid w:val="00A76D4A"/>
    <w:rsid w:val="00A83821"/>
    <w:rsid w:val="00A83EBD"/>
    <w:rsid w:val="00A845D9"/>
    <w:rsid w:val="00A85D4E"/>
    <w:rsid w:val="00A958EB"/>
    <w:rsid w:val="00AA01F9"/>
    <w:rsid w:val="00AA09BD"/>
    <w:rsid w:val="00AA3E58"/>
    <w:rsid w:val="00AA67C5"/>
    <w:rsid w:val="00AB4A65"/>
    <w:rsid w:val="00AB7183"/>
    <w:rsid w:val="00AB7F92"/>
    <w:rsid w:val="00AC29A4"/>
    <w:rsid w:val="00AC3ED2"/>
    <w:rsid w:val="00AD0068"/>
    <w:rsid w:val="00AD07F9"/>
    <w:rsid w:val="00AD2FE5"/>
    <w:rsid w:val="00AE6850"/>
    <w:rsid w:val="00AF0230"/>
    <w:rsid w:val="00AF325F"/>
    <w:rsid w:val="00AF428A"/>
    <w:rsid w:val="00AF43EA"/>
    <w:rsid w:val="00B002CB"/>
    <w:rsid w:val="00B009C5"/>
    <w:rsid w:val="00B00EE3"/>
    <w:rsid w:val="00B03C27"/>
    <w:rsid w:val="00B068F9"/>
    <w:rsid w:val="00B10C6E"/>
    <w:rsid w:val="00B1553F"/>
    <w:rsid w:val="00B1578F"/>
    <w:rsid w:val="00B25754"/>
    <w:rsid w:val="00B259E3"/>
    <w:rsid w:val="00B268DE"/>
    <w:rsid w:val="00B42CEB"/>
    <w:rsid w:val="00B51288"/>
    <w:rsid w:val="00B52D02"/>
    <w:rsid w:val="00B56BEA"/>
    <w:rsid w:val="00B57DDD"/>
    <w:rsid w:val="00B63BD9"/>
    <w:rsid w:val="00B65714"/>
    <w:rsid w:val="00B74EA7"/>
    <w:rsid w:val="00B8514B"/>
    <w:rsid w:val="00B9028D"/>
    <w:rsid w:val="00B96B53"/>
    <w:rsid w:val="00BA6E08"/>
    <w:rsid w:val="00BA7830"/>
    <w:rsid w:val="00BD4133"/>
    <w:rsid w:val="00BD4B15"/>
    <w:rsid w:val="00BE3425"/>
    <w:rsid w:val="00BE3EE7"/>
    <w:rsid w:val="00BE6C5C"/>
    <w:rsid w:val="00C001CC"/>
    <w:rsid w:val="00C01068"/>
    <w:rsid w:val="00C0292B"/>
    <w:rsid w:val="00C037AD"/>
    <w:rsid w:val="00C13C17"/>
    <w:rsid w:val="00C16929"/>
    <w:rsid w:val="00C20BDC"/>
    <w:rsid w:val="00C21D05"/>
    <w:rsid w:val="00C21E1B"/>
    <w:rsid w:val="00C221D1"/>
    <w:rsid w:val="00C26CDA"/>
    <w:rsid w:val="00C270C5"/>
    <w:rsid w:val="00C33A0D"/>
    <w:rsid w:val="00C34783"/>
    <w:rsid w:val="00C34992"/>
    <w:rsid w:val="00C3554B"/>
    <w:rsid w:val="00C36504"/>
    <w:rsid w:val="00C37C55"/>
    <w:rsid w:val="00C37E25"/>
    <w:rsid w:val="00C40B92"/>
    <w:rsid w:val="00C420EA"/>
    <w:rsid w:val="00C5100A"/>
    <w:rsid w:val="00C6111E"/>
    <w:rsid w:val="00C72620"/>
    <w:rsid w:val="00C82CA9"/>
    <w:rsid w:val="00C842BA"/>
    <w:rsid w:val="00C85CF4"/>
    <w:rsid w:val="00C86124"/>
    <w:rsid w:val="00C91AE1"/>
    <w:rsid w:val="00C93327"/>
    <w:rsid w:val="00C9533F"/>
    <w:rsid w:val="00C953C4"/>
    <w:rsid w:val="00C953F8"/>
    <w:rsid w:val="00C95D9E"/>
    <w:rsid w:val="00C97E2B"/>
    <w:rsid w:val="00CA0014"/>
    <w:rsid w:val="00CA041D"/>
    <w:rsid w:val="00CA36AE"/>
    <w:rsid w:val="00CA68AF"/>
    <w:rsid w:val="00CB58D9"/>
    <w:rsid w:val="00CD1AE4"/>
    <w:rsid w:val="00CD3259"/>
    <w:rsid w:val="00CD35A2"/>
    <w:rsid w:val="00CD3900"/>
    <w:rsid w:val="00CE41FA"/>
    <w:rsid w:val="00CF1C68"/>
    <w:rsid w:val="00CF66CE"/>
    <w:rsid w:val="00D004B7"/>
    <w:rsid w:val="00D020F4"/>
    <w:rsid w:val="00D1041E"/>
    <w:rsid w:val="00D139B6"/>
    <w:rsid w:val="00D162F1"/>
    <w:rsid w:val="00D16BE9"/>
    <w:rsid w:val="00D20A4C"/>
    <w:rsid w:val="00D22B44"/>
    <w:rsid w:val="00D31311"/>
    <w:rsid w:val="00D3549C"/>
    <w:rsid w:val="00D37F59"/>
    <w:rsid w:val="00D43787"/>
    <w:rsid w:val="00D47625"/>
    <w:rsid w:val="00D57C5A"/>
    <w:rsid w:val="00D61A10"/>
    <w:rsid w:val="00D71016"/>
    <w:rsid w:val="00D71CD6"/>
    <w:rsid w:val="00D80319"/>
    <w:rsid w:val="00D85195"/>
    <w:rsid w:val="00D8650B"/>
    <w:rsid w:val="00D901FE"/>
    <w:rsid w:val="00D9348B"/>
    <w:rsid w:val="00DA262C"/>
    <w:rsid w:val="00DA277A"/>
    <w:rsid w:val="00DA7D73"/>
    <w:rsid w:val="00DB5B0D"/>
    <w:rsid w:val="00DC3E99"/>
    <w:rsid w:val="00DD16EB"/>
    <w:rsid w:val="00DE01BF"/>
    <w:rsid w:val="00DE21DA"/>
    <w:rsid w:val="00DE4448"/>
    <w:rsid w:val="00DE7C33"/>
    <w:rsid w:val="00E0077D"/>
    <w:rsid w:val="00E0201B"/>
    <w:rsid w:val="00E06CFC"/>
    <w:rsid w:val="00E172FC"/>
    <w:rsid w:val="00E204CC"/>
    <w:rsid w:val="00E20AB6"/>
    <w:rsid w:val="00E21B95"/>
    <w:rsid w:val="00E31F7E"/>
    <w:rsid w:val="00E324A0"/>
    <w:rsid w:val="00E3513F"/>
    <w:rsid w:val="00E36DD9"/>
    <w:rsid w:val="00E464E6"/>
    <w:rsid w:val="00E46650"/>
    <w:rsid w:val="00E52E72"/>
    <w:rsid w:val="00E530BC"/>
    <w:rsid w:val="00E60AEA"/>
    <w:rsid w:val="00E61411"/>
    <w:rsid w:val="00E70E23"/>
    <w:rsid w:val="00E70FE0"/>
    <w:rsid w:val="00E774FE"/>
    <w:rsid w:val="00E81EBC"/>
    <w:rsid w:val="00E865E2"/>
    <w:rsid w:val="00E94977"/>
    <w:rsid w:val="00E952B8"/>
    <w:rsid w:val="00EA555A"/>
    <w:rsid w:val="00EA69B3"/>
    <w:rsid w:val="00EA7CBB"/>
    <w:rsid w:val="00EB429F"/>
    <w:rsid w:val="00EB5EA9"/>
    <w:rsid w:val="00EC060A"/>
    <w:rsid w:val="00ED5A15"/>
    <w:rsid w:val="00EE3BEF"/>
    <w:rsid w:val="00EE5B0E"/>
    <w:rsid w:val="00EF238A"/>
    <w:rsid w:val="00EF2FCC"/>
    <w:rsid w:val="00F04F09"/>
    <w:rsid w:val="00F11CFA"/>
    <w:rsid w:val="00F12B1B"/>
    <w:rsid w:val="00F14ACD"/>
    <w:rsid w:val="00F150D5"/>
    <w:rsid w:val="00F169E9"/>
    <w:rsid w:val="00F17A01"/>
    <w:rsid w:val="00F21C84"/>
    <w:rsid w:val="00F4689A"/>
    <w:rsid w:val="00F46A43"/>
    <w:rsid w:val="00F505B5"/>
    <w:rsid w:val="00F61010"/>
    <w:rsid w:val="00F63A65"/>
    <w:rsid w:val="00F71198"/>
    <w:rsid w:val="00F7536C"/>
    <w:rsid w:val="00F76DEA"/>
    <w:rsid w:val="00F82B67"/>
    <w:rsid w:val="00F94A6E"/>
    <w:rsid w:val="00F9621A"/>
    <w:rsid w:val="00FA061B"/>
    <w:rsid w:val="00FA1BF4"/>
    <w:rsid w:val="00FA24BC"/>
    <w:rsid w:val="00FB067A"/>
    <w:rsid w:val="00FB6FFC"/>
    <w:rsid w:val="00FB7EF8"/>
    <w:rsid w:val="00FC0607"/>
    <w:rsid w:val="00FC1CD8"/>
    <w:rsid w:val="00FD1475"/>
    <w:rsid w:val="00FD5FF3"/>
    <w:rsid w:val="00FE4888"/>
    <w:rsid w:val="00FF018B"/>
    <w:rsid w:val="00FF5510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5ED73156"/>
  <w15:docId w15:val="{D61B7A3F-61C6-40B1-B020-359F7B8D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32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A8E-3647-4A75-B50D-B0525B9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4</TotalTime>
  <Pages>1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323</cp:revision>
  <cp:lastPrinted>2021-01-16T01:04:00Z</cp:lastPrinted>
  <dcterms:created xsi:type="dcterms:W3CDTF">2004-08-09T17:50:00Z</dcterms:created>
  <dcterms:modified xsi:type="dcterms:W3CDTF">2021-02-18T15:04:00Z</dcterms:modified>
</cp:coreProperties>
</file>